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1AE" w:rsidRPr="002009EF" w:rsidRDefault="00B631AE" w:rsidP="003F2149">
      <w:pPr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009EF"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p w:rsidR="00B631AE" w:rsidRPr="002009EF" w:rsidRDefault="00B631AE" w:rsidP="003F2149">
      <w:pPr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009EF">
        <w:rPr>
          <w:rFonts w:ascii="Times New Roman" w:hAnsi="Times New Roman" w:cs="Times New Roman"/>
          <w:sz w:val="28"/>
          <w:szCs w:val="28"/>
        </w:rPr>
        <w:t xml:space="preserve">краевое государственное автономное </w:t>
      </w:r>
    </w:p>
    <w:p w:rsidR="00B631AE" w:rsidRPr="002009EF" w:rsidRDefault="00B631AE" w:rsidP="003F2149">
      <w:pPr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009EF">
        <w:rPr>
          <w:rFonts w:ascii="Times New Roman" w:hAnsi="Times New Roman" w:cs="Times New Roman"/>
          <w:sz w:val="28"/>
          <w:szCs w:val="28"/>
        </w:rPr>
        <w:t xml:space="preserve">профессиональное образовательное учреждение </w:t>
      </w:r>
    </w:p>
    <w:p w:rsidR="00B631AE" w:rsidRPr="002009EF" w:rsidRDefault="00B631AE" w:rsidP="003F214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009EF">
        <w:rPr>
          <w:rFonts w:ascii="Times New Roman" w:hAnsi="Times New Roman" w:cs="Times New Roman"/>
          <w:sz w:val="28"/>
          <w:szCs w:val="28"/>
        </w:rPr>
        <w:t xml:space="preserve">«Емельяновский дорожно-строительный техникум» </w:t>
      </w:r>
    </w:p>
    <w:p w:rsidR="00B631AE" w:rsidRPr="002009EF" w:rsidRDefault="00B631AE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631AE" w:rsidRPr="002009EF" w:rsidRDefault="00B631AE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2149" w:rsidRPr="002009EF" w:rsidRDefault="003F2149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2149" w:rsidRPr="002009EF" w:rsidRDefault="003F2149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2149" w:rsidRPr="002009EF" w:rsidRDefault="003F2149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2149" w:rsidRPr="002009EF" w:rsidRDefault="003F2149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2149" w:rsidRPr="002009EF" w:rsidRDefault="003F2149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2149" w:rsidRPr="002009EF" w:rsidRDefault="003F2149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31AE" w:rsidRPr="002009EF" w:rsidRDefault="00B631AE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09EF">
        <w:rPr>
          <w:rFonts w:ascii="Times New Roman" w:hAnsi="Times New Roman" w:cs="Times New Roman"/>
          <w:b/>
          <w:bCs/>
          <w:sz w:val="28"/>
          <w:szCs w:val="28"/>
        </w:rPr>
        <w:t>ФОНД</w:t>
      </w:r>
    </w:p>
    <w:p w:rsidR="00B631AE" w:rsidRPr="002009EF" w:rsidRDefault="00B631AE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09EF">
        <w:rPr>
          <w:rFonts w:ascii="Times New Roman" w:hAnsi="Times New Roman" w:cs="Times New Roman"/>
          <w:b/>
          <w:bCs/>
          <w:sz w:val="28"/>
          <w:szCs w:val="28"/>
        </w:rPr>
        <w:t>ОЦЕНОЧНЫХ СРЕДСТВ</w:t>
      </w:r>
    </w:p>
    <w:p w:rsidR="00B631AE" w:rsidRPr="002009EF" w:rsidRDefault="00B631AE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631AE" w:rsidRPr="002009EF" w:rsidRDefault="00B631AE" w:rsidP="003F2149">
      <w:pPr>
        <w:keepNext/>
        <w:spacing w:after="0" w:line="240" w:lineRule="auto"/>
        <w:ind w:firstLine="567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2009EF">
        <w:rPr>
          <w:rFonts w:ascii="Times New Roman" w:hAnsi="Times New Roman" w:cs="Times New Roman"/>
          <w:b/>
          <w:bCs/>
          <w:sz w:val="28"/>
          <w:szCs w:val="28"/>
        </w:rPr>
        <w:t>ПО УЧЕБНОЙ ДИСЦИПЛИНЕ</w:t>
      </w:r>
    </w:p>
    <w:p w:rsidR="00B631AE" w:rsidRPr="002009EF" w:rsidRDefault="00B631AE" w:rsidP="003F214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631AE" w:rsidRPr="002009EF" w:rsidRDefault="00A35965" w:rsidP="003F2149">
      <w:pPr>
        <w:keepNext/>
        <w:spacing w:after="0" w:line="240" w:lineRule="auto"/>
        <w:ind w:firstLine="56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П 01</w:t>
      </w:r>
      <w:r w:rsidR="00445C97" w:rsidRPr="002009EF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2748D0" w:rsidRPr="002009EF">
        <w:rPr>
          <w:rFonts w:ascii="Times New Roman" w:hAnsi="Times New Roman" w:cs="Times New Roman"/>
          <w:b/>
          <w:sz w:val="28"/>
          <w:szCs w:val="28"/>
          <w:u w:val="single"/>
        </w:rPr>
        <w:t>МАТЕРИАЛОВЕДЕНИЕ</w:t>
      </w:r>
    </w:p>
    <w:p w:rsidR="00B631AE" w:rsidRPr="002009EF" w:rsidRDefault="00B631AE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009EF">
        <w:rPr>
          <w:rFonts w:ascii="Times New Roman" w:hAnsi="Times New Roman" w:cs="Times New Roman"/>
          <w:sz w:val="28"/>
          <w:szCs w:val="28"/>
          <w:vertAlign w:val="superscript"/>
        </w:rPr>
        <w:t>(наименование дисциплины)</w:t>
      </w:r>
    </w:p>
    <w:p w:rsidR="002748D0" w:rsidRPr="002009EF" w:rsidRDefault="009304A5" w:rsidP="003F2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009EF">
        <w:rPr>
          <w:rFonts w:ascii="Times New Roman" w:hAnsi="Times New Roman" w:cs="Times New Roman"/>
          <w:sz w:val="28"/>
          <w:szCs w:val="28"/>
          <w:u w:val="single"/>
        </w:rPr>
        <w:t>23.0</w:t>
      </w:r>
      <w:r w:rsidR="00A35965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2009EF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A35965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2748D0" w:rsidRPr="002009E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35965">
        <w:rPr>
          <w:rFonts w:ascii="Times New Roman" w:hAnsi="Times New Roman" w:cs="Times New Roman"/>
          <w:sz w:val="28"/>
          <w:szCs w:val="28"/>
          <w:u w:val="single"/>
        </w:rPr>
        <w:t>Машинист дорожных и строительных машин</w:t>
      </w:r>
      <w:r w:rsidR="002748D0" w:rsidRPr="002009E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B631AE" w:rsidRPr="002009EF" w:rsidRDefault="00B631AE" w:rsidP="003F2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009EF">
        <w:rPr>
          <w:rFonts w:ascii="Times New Roman" w:hAnsi="Times New Roman" w:cs="Times New Roman"/>
          <w:sz w:val="28"/>
          <w:szCs w:val="28"/>
          <w:vertAlign w:val="superscript"/>
        </w:rPr>
        <w:t>(код и наименование направления подготовки)</w:t>
      </w:r>
    </w:p>
    <w:p w:rsidR="002748D0" w:rsidRPr="002009EF" w:rsidRDefault="002748D0" w:rsidP="003F2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631AE" w:rsidRPr="002009EF" w:rsidRDefault="00B631AE" w:rsidP="003F214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631AE" w:rsidRPr="002009EF" w:rsidRDefault="00B631AE" w:rsidP="003F214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F2149" w:rsidRPr="002009EF" w:rsidRDefault="003F2149" w:rsidP="003F214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F2149" w:rsidRPr="002009EF" w:rsidRDefault="003F2149" w:rsidP="003F214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B631AE" w:rsidRPr="002009EF" w:rsidTr="00B64774">
        <w:tc>
          <w:tcPr>
            <w:tcW w:w="4785" w:type="dxa"/>
          </w:tcPr>
          <w:p w:rsidR="00AE5FA0" w:rsidRPr="002009EF" w:rsidRDefault="00B631AE" w:rsidP="003F2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9EF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на заседании </w:t>
            </w:r>
          </w:p>
          <w:p w:rsidR="00B631AE" w:rsidRPr="002009EF" w:rsidRDefault="00B631AE" w:rsidP="003F2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9E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C5A5C" w:rsidRPr="002009E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E5FA0" w:rsidRPr="002009EF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го цикла</w:t>
            </w:r>
          </w:p>
          <w:p w:rsidR="00B631AE" w:rsidRPr="002009EF" w:rsidRDefault="00B631AE" w:rsidP="003F2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9EF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___ </w:t>
            </w:r>
          </w:p>
          <w:p w:rsidR="00B631AE" w:rsidRPr="002009EF" w:rsidRDefault="00B631AE" w:rsidP="003F2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9EF">
              <w:rPr>
                <w:rFonts w:ascii="Times New Roman" w:hAnsi="Times New Roman" w:cs="Times New Roman"/>
                <w:sz w:val="28"/>
                <w:szCs w:val="28"/>
              </w:rPr>
              <w:t xml:space="preserve">от «___»__________20__ г., </w:t>
            </w:r>
          </w:p>
          <w:p w:rsidR="00B631AE" w:rsidRPr="002009EF" w:rsidRDefault="00B631AE" w:rsidP="003F2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9EF">
              <w:rPr>
                <w:rFonts w:ascii="Times New Roman" w:hAnsi="Times New Roman" w:cs="Times New Roman"/>
                <w:sz w:val="28"/>
                <w:szCs w:val="28"/>
              </w:rPr>
              <w:t>Председатель М</w:t>
            </w:r>
            <w:r w:rsidR="008C5A5C" w:rsidRPr="002009E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B631AE" w:rsidRPr="002009EF" w:rsidRDefault="00B631AE" w:rsidP="003F2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9EF">
              <w:rPr>
                <w:rFonts w:ascii="Times New Roman" w:hAnsi="Times New Roman" w:cs="Times New Roman"/>
                <w:sz w:val="28"/>
                <w:szCs w:val="28"/>
              </w:rPr>
              <w:t>____________/</w:t>
            </w:r>
            <w:r w:rsidR="00AE5FA0" w:rsidRPr="002009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.П. Картель</w:t>
            </w:r>
            <w:r w:rsidR="00AE5FA0" w:rsidRPr="002009EF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B631AE" w:rsidRPr="002009EF" w:rsidRDefault="00B631AE" w:rsidP="003F2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9E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(подпись)</w:t>
            </w:r>
            <w:r w:rsidRPr="002009E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74FC8" w:rsidRPr="002009E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009E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009E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И.О.Фамилия</w:t>
            </w:r>
          </w:p>
        </w:tc>
        <w:tc>
          <w:tcPr>
            <w:tcW w:w="4786" w:type="dxa"/>
          </w:tcPr>
          <w:p w:rsidR="00B631AE" w:rsidRPr="002009EF" w:rsidRDefault="00B631AE" w:rsidP="003F2149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31AE" w:rsidRPr="002009EF" w:rsidRDefault="00B631AE" w:rsidP="003F214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F2149" w:rsidRPr="002009EF" w:rsidRDefault="003F2149" w:rsidP="003F214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F2149" w:rsidRPr="002009EF" w:rsidRDefault="003F2149" w:rsidP="003F214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F2149" w:rsidRPr="002009EF" w:rsidRDefault="003F2149" w:rsidP="003F214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F2149" w:rsidRPr="002009EF" w:rsidRDefault="003F2149" w:rsidP="003F214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F2149" w:rsidRPr="002009EF" w:rsidRDefault="003F2149" w:rsidP="003F214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631AE" w:rsidRPr="002009EF" w:rsidRDefault="00B631AE" w:rsidP="003F214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35965" w:rsidRDefault="00A35965" w:rsidP="003F214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5965" w:rsidRDefault="00A35965" w:rsidP="003F214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631AE" w:rsidRPr="002009EF" w:rsidRDefault="00B631AE" w:rsidP="003F214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09EF">
        <w:rPr>
          <w:rFonts w:ascii="Times New Roman" w:hAnsi="Times New Roman" w:cs="Times New Roman"/>
          <w:bCs/>
          <w:sz w:val="28"/>
          <w:szCs w:val="28"/>
        </w:rPr>
        <w:t xml:space="preserve">Емельяново </w:t>
      </w:r>
      <w:r w:rsidRPr="002009EF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A35965" w:rsidRPr="00A35965" w:rsidRDefault="00FD76D5" w:rsidP="00A359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9EF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Фонд оценочных средств составлен в соответствии с рабочей программой, разработанной на основе Федерального государственного образовательного стандарта среднего профессионального </w:t>
      </w:r>
      <w:r w:rsidRPr="00A3596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бразования по </w:t>
      </w:r>
      <w:r w:rsidR="00A35965" w:rsidRPr="00A35965">
        <w:rPr>
          <w:rFonts w:ascii="Times New Roman" w:hAnsi="Times New Roman" w:cs="Times New Roman"/>
          <w:sz w:val="24"/>
          <w:szCs w:val="24"/>
          <w:u w:val="single"/>
        </w:rPr>
        <w:t>23.01.06 Машинист дорожных и строительных машин</w:t>
      </w:r>
      <w:r w:rsidR="00A3596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A35965" w:rsidRPr="002009E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FD76D5" w:rsidRPr="00A35965" w:rsidRDefault="00FD76D5" w:rsidP="00A35965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A35965">
        <w:rPr>
          <w:rFonts w:ascii="Times New Roman" w:eastAsia="Times New Roman" w:hAnsi="Times New Roman" w:cs="Times New Roman"/>
          <w:sz w:val="20"/>
          <w:szCs w:val="20"/>
          <w:lang w:eastAsia="en-US"/>
        </w:rPr>
        <w:t>(код и наименование специальности)</w:t>
      </w:r>
    </w:p>
    <w:p w:rsidR="00A35965" w:rsidRDefault="00A35965" w:rsidP="003F2149">
      <w:pPr>
        <w:widowControl w:val="0"/>
        <w:tabs>
          <w:tab w:val="left" w:pos="708"/>
          <w:tab w:val="left" w:pos="1416"/>
          <w:tab w:val="left" w:pos="2124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D76D5" w:rsidRPr="002009EF" w:rsidRDefault="00FD76D5" w:rsidP="003F2149">
      <w:pPr>
        <w:widowControl w:val="0"/>
        <w:tabs>
          <w:tab w:val="left" w:pos="708"/>
          <w:tab w:val="left" w:pos="1416"/>
          <w:tab w:val="left" w:pos="2124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009E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 учебной дисциплине </w:t>
      </w:r>
      <w:r w:rsidR="008A646D" w:rsidRPr="002009E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en-US"/>
        </w:rPr>
        <w:t>Материаловедение</w:t>
      </w:r>
    </w:p>
    <w:p w:rsidR="00FD76D5" w:rsidRPr="002009EF" w:rsidRDefault="00FD76D5" w:rsidP="003F21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D76D5" w:rsidRPr="002009EF" w:rsidRDefault="008A646D" w:rsidP="003F21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009E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оставители: </w:t>
      </w:r>
      <w:r w:rsidR="00FD76D5" w:rsidRPr="002009EF">
        <w:rPr>
          <w:rFonts w:ascii="Times New Roman" w:eastAsia="Times New Roman" w:hAnsi="Times New Roman" w:cs="Times New Roman"/>
          <w:sz w:val="24"/>
          <w:szCs w:val="24"/>
          <w:lang w:eastAsia="en-US"/>
        </w:rPr>
        <w:t>___</w:t>
      </w:r>
      <w:r w:rsidRPr="002009E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en-US"/>
        </w:rPr>
        <w:t>Александрова И.С., преподаватель</w:t>
      </w:r>
      <w:r w:rsidR="0044344D" w:rsidRPr="002009E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_________________</w:t>
      </w:r>
      <w:r w:rsidR="00FD76D5" w:rsidRPr="002009EF">
        <w:rPr>
          <w:rFonts w:ascii="Times New Roman" w:eastAsia="Times New Roman" w:hAnsi="Times New Roman" w:cs="Times New Roman"/>
          <w:sz w:val="24"/>
          <w:szCs w:val="24"/>
          <w:lang w:eastAsia="en-US"/>
        </w:rPr>
        <w:t>_</w:t>
      </w:r>
    </w:p>
    <w:p w:rsidR="00FD76D5" w:rsidRPr="002009EF" w:rsidRDefault="00FD76D5" w:rsidP="003F2149">
      <w:pPr>
        <w:shd w:val="clear" w:color="auto" w:fill="FFFFFF"/>
        <w:tabs>
          <w:tab w:val="left" w:pos="113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009EF">
        <w:rPr>
          <w:rFonts w:ascii="Times New Roman" w:eastAsia="Times New Roman" w:hAnsi="Times New Roman" w:cs="Times New Roman"/>
          <w:sz w:val="24"/>
          <w:szCs w:val="24"/>
          <w:lang w:eastAsia="en-US"/>
        </w:rPr>
        <w:t>(Ф.И.О., должность)</w:t>
      </w:r>
    </w:p>
    <w:p w:rsidR="00FD76D5" w:rsidRPr="002009EF" w:rsidRDefault="00FD76D5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631AE" w:rsidRPr="002009EF" w:rsidRDefault="00FD76D5" w:rsidP="003F214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009EF"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  <w:r w:rsidR="00B631AE" w:rsidRPr="002009EF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B631AE" w:rsidRPr="002009EF" w:rsidRDefault="00B631AE" w:rsidP="003F2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8388"/>
        <w:gridCol w:w="1183"/>
      </w:tblGrid>
      <w:tr w:rsidR="00B631AE" w:rsidRPr="002009EF" w:rsidTr="009F1066">
        <w:tc>
          <w:tcPr>
            <w:tcW w:w="8388" w:type="dxa"/>
          </w:tcPr>
          <w:p w:rsidR="00B631AE" w:rsidRPr="002009EF" w:rsidRDefault="00B631AE" w:rsidP="003F214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183" w:type="dxa"/>
          </w:tcPr>
          <w:p w:rsidR="00B631AE" w:rsidRPr="002009EF" w:rsidRDefault="00B631AE" w:rsidP="003F2149">
            <w:pPr>
              <w:spacing w:after="0" w:line="240" w:lineRule="auto"/>
              <w:ind w:left="65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EF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B631AE" w:rsidRPr="00505DD0" w:rsidTr="009F1066">
        <w:tc>
          <w:tcPr>
            <w:tcW w:w="8388" w:type="dxa"/>
          </w:tcPr>
          <w:p w:rsidR="00B631AE" w:rsidRPr="00505DD0" w:rsidRDefault="00EC5443" w:rsidP="003F214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DD0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 xml:space="preserve">1. </w:t>
            </w:r>
            <w:r w:rsidR="00B631AE" w:rsidRPr="00505DD0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Общие положения</w:t>
            </w:r>
          </w:p>
        </w:tc>
        <w:tc>
          <w:tcPr>
            <w:tcW w:w="1183" w:type="dxa"/>
          </w:tcPr>
          <w:p w:rsidR="00B631AE" w:rsidRPr="00505DD0" w:rsidRDefault="00B631AE" w:rsidP="003F214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1AE" w:rsidRPr="00505DD0" w:rsidTr="009F1066">
        <w:tc>
          <w:tcPr>
            <w:tcW w:w="8388" w:type="dxa"/>
          </w:tcPr>
          <w:p w:rsidR="00B631AE" w:rsidRPr="00505DD0" w:rsidRDefault="00EC5443" w:rsidP="003F214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5DD0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 xml:space="preserve">2. </w:t>
            </w:r>
            <w:r w:rsidR="00B631AE" w:rsidRPr="00505DD0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ПАСПОРТ фонда оценочных средств</w:t>
            </w:r>
          </w:p>
        </w:tc>
        <w:tc>
          <w:tcPr>
            <w:tcW w:w="1183" w:type="dxa"/>
          </w:tcPr>
          <w:p w:rsidR="00B631AE" w:rsidRPr="00505DD0" w:rsidRDefault="00B631AE" w:rsidP="003F214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1AE" w:rsidRPr="00505DD0" w:rsidTr="009F1066">
        <w:tc>
          <w:tcPr>
            <w:tcW w:w="8388" w:type="dxa"/>
          </w:tcPr>
          <w:p w:rsidR="00B631AE" w:rsidRPr="00505DD0" w:rsidRDefault="00B631AE" w:rsidP="003F214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505DD0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Таблица 1 – </w:t>
            </w:r>
            <w:r w:rsidR="00FE5D91" w:rsidRPr="00505DD0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Контроль и оценка освоения учебной дисциплины по темам (разделам)</w:t>
            </w:r>
          </w:p>
        </w:tc>
        <w:tc>
          <w:tcPr>
            <w:tcW w:w="1183" w:type="dxa"/>
          </w:tcPr>
          <w:p w:rsidR="00B631AE" w:rsidRPr="00505DD0" w:rsidRDefault="00B631AE" w:rsidP="003F214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1AE" w:rsidRPr="00505DD0" w:rsidTr="009F1066">
        <w:trPr>
          <w:trHeight w:val="670"/>
        </w:trPr>
        <w:tc>
          <w:tcPr>
            <w:tcW w:w="8388" w:type="dxa"/>
          </w:tcPr>
          <w:p w:rsidR="00B631AE" w:rsidRPr="00505DD0" w:rsidRDefault="00EC5443" w:rsidP="003F214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505DD0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 xml:space="preserve">3. </w:t>
            </w:r>
            <w:r w:rsidR="00B631AE" w:rsidRPr="00505DD0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контрольно-Оценочные средства текущего контроля</w:t>
            </w:r>
          </w:p>
          <w:p w:rsidR="00B631AE" w:rsidRPr="00505DD0" w:rsidRDefault="00AF6A67" w:rsidP="003F2149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05DD0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3.1 </w:t>
            </w:r>
            <w:r w:rsidR="00B631AE" w:rsidRPr="00505DD0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Практические и лабораторные работы </w:t>
            </w:r>
          </w:p>
          <w:p w:rsidR="00B631AE" w:rsidRPr="00505DD0" w:rsidRDefault="00AF6A67" w:rsidP="003F2149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05DD0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3.2 </w:t>
            </w:r>
            <w:r w:rsidR="00B631AE" w:rsidRPr="00505DD0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тестовые задания </w:t>
            </w:r>
          </w:p>
          <w:p w:rsidR="00B631AE" w:rsidRPr="00505DD0" w:rsidRDefault="00AF6A67" w:rsidP="003F2149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05DD0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3.3 </w:t>
            </w:r>
            <w:r w:rsidR="00B631AE" w:rsidRPr="00505DD0">
              <w:rPr>
                <w:rFonts w:ascii="Times New Roman" w:hAnsi="Times New Roman" w:cs="Times New Roman"/>
                <w:caps/>
                <w:sz w:val="24"/>
                <w:szCs w:val="24"/>
              </w:rPr>
              <w:t>текущ</w:t>
            </w:r>
            <w:r w:rsidR="00C6163A" w:rsidRPr="00505DD0">
              <w:rPr>
                <w:rFonts w:ascii="Times New Roman" w:hAnsi="Times New Roman" w:cs="Times New Roman"/>
                <w:caps/>
                <w:sz w:val="24"/>
                <w:szCs w:val="24"/>
              </w:rPr>
              <w:t>ий</w:t>
            </w:r>
            <w:r w:rsidR="00B631AE" w:rsidRPr="00505DD0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контрол</w:t>
            </w:r>
            <w:r w:rsidR="00C6163A" w:rsidRPr="00505DD0">
              <w:rPr>
                <w:rFonts w:ascii="Times New Roman" w:hAnsi="Times New Roman" w:cs="Times New Roman"/>
                <w:caps/>
                <w:sz w:val="24"/>
                <w:szCs w:val="24"/>
              </w:rPr>
              <w:t>ь</w:t>
            </w:r>
            <w:r w:rsidR="00B631AE" w:rsidRPr="00505DD0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</w:p>
          <w:p w:rsidR="005066AC" w:rsidRPr="00505DD0" w:rsidRDefault="005066AC" w:rsidP="003F2149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05DD0">
              <w:rPr>
                <w:rFonts w:ascii="Times New Roman" w:hAnsi="Times New Roman" w:cs="Times New Roman"/>
                <w:caps/>
                <w:sz w:val="24"/>
                <w:szCs w:val="24"/>
              </w:rPr>
              <w:t>3.3.1 Задания для текущего контроля</w:t>
            </w:r>
          </w:p>
          <w:p w:rsidR="005066AC" w:rsidRPr="00505DD0" w:rsidRDefault="005066AC" w:rsidP="003F2149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05DD0">
              <w:rPr>
                <w:rFonts w:ascii="Times New Roman" w:hAnsi="Times New Roman" w:cs="Times New Roman"/>
                <w:caps/>
                <w:sz w:val="24"/>
                <w:szCs w:val="24"/>
              </w:rPr>
              <w:t>3.3.2 Вопросы для текущего контроля</w:t>
            </w:r>
          </w:p>
        </w:tc>
        <w:tc>
          <w:tcPr>
            <w:tcW w:w="1183" w:type="dxa"/>
          </w:tcPr>
          <w:p w:rsidR="00A807A8" w:rsidRPr="00505DD0" w:rsidRDefault="00A807A8" w:rsidP="00A807A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066" w:rsidRPr="00505DD0" w:rsidTr="009F1066">
        <w:trPr>
          <w:trHeight w:val="323"/>
        </w:trPr>
        <w:tc>
          <w:tcPr>
            <w:tcW w:w="8388" w:type="dxa"/>
          </w:tcPr>
          <w:p w:rsidR="009F1066" w:rsidRPr="009F1066" w:rsidRDefault="009F1066" w:rsidP="009F1066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9F1066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3.3.</w:t>
            </w:r>
            <w: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3</w:t>
            </w:r>
            <w:r w:rsidRPr="009F1066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Задания для самостоятельных работ</w:t>
            </w:r>
          </w:p>
        </w:tc>
        <w:tc>
          <w:tcPr>
            <w:tcW w:w="1183" w:type="dxa"/>
          </w:tcPr>
          <w:p w:rsidR="009F1066" w:rsidRPr="00505DD0" w:rsidRDefault="009F1066" w:rsidP="00A807A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1AE" w:rsidRPr="00505DD0" w:rsidTr="009F1066">
        <w:tc>
          <w:tcPr>
            <w:tcW w:w="8388" w:type="dxa"/>
          </w:tcPr>
          <w:p w:rsidR="00B631AE" w:rsidRPr="00505DD0" w:rsidRDefault="00AF6A67" w:rsidP="003F2149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DD0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4</w:t>
            </w:r>
            <w:r w:rsidR="00EC5443" w:rsidRPr="00505DD0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 xml:space="preserve">. </w:t>
            </w:r>
            <w:r w:rsidR="00B631AE" w:rsidRPr="00505DD0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контрольно-Оценочные средства промежуточной аттестации и критерии оценок</w:t>
            </w:r>
          </w:p>
        </w:tc>
        <w:tc>
          <w:tcPr>
            <w:tcW w:w="1183" w:type="dxa"/>
          </w:tcPr>
          <w:p w:rsidR="00B631AE" w:rsidRPr="00505DD0" w:rsidRDefault="00B631AE" w:rsidP="00A807A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1AE" w:rsidRPr="002009EF" w:rsidTr="009F1066">
        <w:tc>
          <w:tcPr>
            <w:tcW w:w="8388" w:type="dxa"/>
          </w:tcPr>
          <w:p w:rsidR="00B631AE" w:rsidRPr="00505DD0" w:rsidRDefault="007122CA" w:rsidP="003F214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505DD0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5</w:t>
            </w:r>
            <w:r w:rsidR="00EC5443" w:rsidRPr="00505DD0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 xml:space="preserve">. </w:t>
            </w:r>
            <w:r w:rsidR="00B631AE" w:rsidRPr="00505DD0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Литература</w:t>
            </w:r>
          </w:p>
        </w:tc>
        <w:tc>
          <w:tcPr>
            <w:tcW w:w="1183" w:type="dxa"/>
          </w:tcPr>
          <w:p w:rsidR="00B631AE" w:rsidRPr="00505DD0" w:rsidRDefault="00B631AE" w:rsidP="003F214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31AE" w:rsidRPr="002009EF" w:rsidRDefault="00B631AE" w:rsidP="003F2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631AE" w:rsidRPr="002009EF" w:rsidRDefault="00B631AE" w:rsidP="003F2149">
      <w:pPr>
        <w:spacing w:after="0" w:line="240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2009EF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:rsidR="00B631AE" w:rsidRPr="002009EF" w:rsidRDefault="00B631AE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2009EF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1. Общие положения</w:t>
      </w:r>
    </w:p>
    <w:p w:rsidR="00FC610D" w:rsidRPr="00505CE5" w:rsidRDefault="00FC610D" w:rsidP="00505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 xml:space="preserve">В основе учебной дисциплины </w:t>
      </w:r>
      <w:r w:rsidR="00121938" w:rsidRPr="002009EF">
        <w:rPr>
          <w:rFonts w:ascii="Times New Roman" w:hAnsi="Times New Roman" w:cs="Times New Roman"/>
          <w:b/>
          <w:sz w:val="24"/>
          <w:szCs w:val="24"/>
        </w:rPr>
        <w:t>Материаловедение</w:t>
      </w:r>
      <w:r w:rsidRPr="002009EF">
        <w:rPr>
          <w:rFonts w:ascii="Times New Roman" w:hAnsi="Times New Roman" w:cs="Times New Roman"/>
          <w:sz w:val="24"/>
          <w:szCs w:val="24"/>
        </w:rPr>
        <w:t xml:space="preserve"> лежит установка на формирование у обучаемых системы базовых понятий</w:t>
      </w:r>
      <w:r w:rsidR="00CA25B6" w:rsidRPr="002009EF">
        <w:rPr>
          <w:rFonts w:ascii="Times New Roman" w:hAnsi="Times New Roman" w:cs="Times New Roman"/>
          <w:sz w:val="24"/>
          <w:szCs w:val="24"/>
        </w:rPr>
        <w:t xml:space="preserve"> в области</w:t>
      </w:r>
      <w:r w:rsidRPr="002009EF">
        <w:rPr>
          <w:rFonts w:ascii="Times New Roman" w:hAnsi="Times New Roman" w:cs="Times New Roman"/>
          <w:sz w:val="24"/>
          <w:szCs w:val="24"/>
        </w:rPr>
        <w:t xml:space="preserve"> </w:t>
      </w:r>
      <w:r w:rsidR="00121938" w:rsidRPr="002009EF">
        <w:rPr>
          <w:rFonts w:ascii="Times New Roman" w:hAnsi="Times New Roman" w:cs="Times New Roman"/>
          <w:sz w:val="24"/>
          <w:szCs w:val="24"/>
        </w:rPr>
        <w:t xml:space="preserve">материаловедения, </w:t>
      </w:r>
      <w:r w:rsidRPr="002009EF">
        <w:rPr>
          <w:rFonts w:ascii="Times New Roman" w:hAnsi="Times New Roman" w:cs="Times New Roman"/>
          <w:sz w:val="24"/>
          <w:szCs w:val="24"/>
        </w:rPr>
        <w:t xml:space="preserve">представлений о </w:t>
      </w:r>
      <w:r w:rsidR="00121938" w:rsidRPr="002009EF">
        <w:rPr>
          <w:rFonts w:ascii="Times New Roman" w:hAnsi="Times New Roman" w:cs="Times New Roman"/>
          <w:sz w:val="24"/>
          <w:szCs w:val="24"/>
        </w:rPr>
        <w:t xml:space="preserve">структуре и свойствах основных металлических и неметаллических </w:t>
      </w:r>
      <w:r w:rsidR="00121938" w:rsidRPr="00505CE5">
        <w:rPr>
          <w:rFonts w:ascii="Times New Roman" w:hAnsi="Times New Roman" w:cs="Times New Roman"/>
          <w:sz w:val="24"/>
          <w:szCs w:val="24"/>
        </w:rPr>
        <w:t>материалов</w:t>
      </w:r>
      <w:r w:rsidR="00CA25B6" w:rsidRPr="00505CE5">
        <w:rPr>
          <w:rFonts w:ascii="Times New Roman" w:hAnsi="Times New Roman" w:cs="Times New Roman"/>
          <w:sz w:val="24"/>
          <w:szCs w:val="24"/>
        </w:rPr>
        <w:t>, способах их обработки</w:t>
      </w:r>
      <w:r w:rsidR="00121938" w:rsidRPr="00505CE5">
        <w:rPr>
          <w:rFonts w:ascii="Times New Roman" w:hAnsi="Times New Roman" w:cs="Times New Roman"/>
          <w:sz w:val="24"/>
          <w:szCs w:val="24"/>
        </w:rPr>
        <w:t xml:space="preserve"> и условиях применения их в промышленности, а также </w:t>
      </w:r>
      <w:r w:rsidRPr="00505CE5">
        <w:rPr>
          <w:rFonts w:ascii="Times New Roman" w:hAnsi="Times New Roman" w:cs="Times New Roman"/>
          <w:sz w:val="24"/>
          <w:szCs w:val="24"/>
        </w:rPr>
        <w:t xml:space="preserve">выработка умений применять </w:t>
      </w:r>
      <w:r w:rsidR="00CA25B6" w:rsidRPr="00505CE5">
        <w:rPr>
          <w:rFonts w:ascii="Times New Roman" w:hAnsi="Times New Roman" w:cs="Times New Roman"/>
          <w:sz w:val="24"/>
          <w:szCs w:val="24"/>
        </w:rPr>
        <w:t>полученные</w:t>
      </w:r>
      <w:r w:rsidRPr="00505CE5">
        <w:rPr>
          <w:rFonts w:ascii="Times New Roman" w:hAnsi="Times New Roman" w:cs="Times New Roman"/>
          <w:sz w:val="24"/>
          <w:szCs w:val="24"/>
        </w:rPr>
        <w:t xml:space="preserve"> знания как в профессиональной деятельности, так и для решения жизненных задач. </w:t>
      </w:r>
    </w:p>
    <w:p w:rsidR="00B631AE" w:rsidRPr="00505CE5" w:rsidRDefault="00B631AE" w:rsidP="00505CE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CE5">
        <w:rPr>
          <w:rFonts w:ascii="Times New Roman" w:hAnsi="Times New Roman" w:cs="Times New Roman"/>
          <w:sz w:val="24"/>
          <w:szCs w:val="24"/>
        </w:rPr>
        <w:t xml:space="preserve">Результатом освоения учебной дисциплины </w:t>
      </w:r>
      <w:r w:rsidR="00CA25B6" w:rsidRPr="00505CE5">
        <w:rPr>
          <w:rFonts w:ascii="Times New Roman" w:hAnsi="Times New Roman" w:cs="Times New Roman"/>
          <w:b/>
          <w:sz w:val="24"/>
          <w:szCs w:val="24"/>
        </w:rPr>
        <w:t>Материаловедение</w:t>
      </w:r>
      <w:r w:rsidR="00EC5B08" w:rsidRPr="00505CE5">
        <w:rPr>
          <w:rFonts w:ascii="Times New Roman" w:hAnsi="Times New Roman" w:cs="Times New Roman"/>
          <w:sz w:val="24"/>
          <w:szCs w:val="24"/>
        </w:rPr>
        <w:t xml:space="preserve"> </w:t>
      </w:r>
      <w:r w:rsidRPr="00505CE5">
        <w:rPr>
          <w:rFonts w:ascii="Times New Roman" w:hAnsi="Times New Roman" w:cs="Times New Roman"/>
          <w:sz w:val="24"/>
          <w:szCs w:val="24"/>
        </w:rPr>
        <w:t>являются освоенные умения и усвоенные знания, направленные на формирование общих и профессиональных компетенций.</w:t>
      </w:r>
    </w:p>
    <w:p w:rsidR="00505CE5" w:rsidRPr="00505CE5" w:rsidRDefault="00505CE5" w:rsidP="00505CE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CE5">
        <w:rPr>
          <w:rFonts w:ascii="Times New Roman" w:hAnsi="Times New Roman" w:cs="Times New Roman"/>
          <w:sz w:val="24"/>
          <w:szCs w:val="24"/>
        </w:rPr>
        <w:t>Проведения занятий предусмотрено как в очном, так и в дистанционном формате.</w:t>
      </w:r>
    </w:p>
    <w:p w:rsidR="00EC5B08" w:rsidRPr="00505CE5" w:rsidRDefault="00B631AE" w:rsidP="00505CE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CE5">
        <w:rPr>
          <w:rFonts w:ascii="Times New Roman" w:hAnsi="Times New Roman" w:cs="Times New Roman"/>
          <w:sz w:val="24"/>
          <w:szCs w:val="24"/>
        </w:rPr>
        <w:t xml:space="preserve">Форма промежуточной аттестации по учебной дисциплине </w:t>
      </w:r>
      <w:r w:rsidR="00FB3F91" w:rsidRPr="00505CE5">
        <w:rPr>
          <w:rFonts w:ascii="Times New Roman" w:hAnsi="Times New Roman" w:cs="Times New Roman"/>
          <w:sz w:val="24"/>
          <w:szCs w:val="24"/>
        </w:rPr>
        <w:t xml:space="preserve">– </w:t>
      </w:r>
      <w:r w:rsidR="00CA25B6" w:rsidRPr="00505CE5">
        <w:rPr>
          <w:rFonts w:ascii="Times New Roman" w:hAnsi="Times New Roman" w:cs="Times New Roman"/>
          <w:sz w:val="24"/>
          <w:szCs w:val="24"/>
        </w:rPr>
        <w:t>экзамен</w:t>
      </w:r>
      <w:r w:rsidRPr="00505CE5">
        <w:rPr>
          <w:rFonts w:ascii="Times New Roman" w:hAnsi="Times New Roman" w:cs="Times New Roman"/>
          <w:sz w:val="24"/>
          <w:szCs w:val="24"/>
        </w:rPr>
        <w:t>.</w:t>
      </w:r>
      <w:r w:rsidR="00EC5B08" w:rsidRPr="00505C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0D5" w:rsidRPr="002009EF" w:rsidRDefault="00E070D5" w:rsidP="003F21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4111"/>
        <w:gridCol w:w="2977"/>
      </w:tblGrid>
      <w:tr w:rsidR="00EC5B08" w:rsidRPr="002009EF" w:rsidTr="00B64774">
        <w:tc>
          <w:tcPr>
            <w:tcW w:w="1842" w:type="dxa"/>
          </w:tcPr>
          <w:p w:rsidR="00EC5B08" w:rsidRPr="002009EF" w:rsidRDefault="00EC5B08" w:rsidP="003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EC5B08" w:rsidRPr="002009EF" w:rsidRDefault="00EC5B08" w:rsidP="003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2009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Промежуточная аттестация</w:t>
            </w:r>
          </w:p>
        </w:tc>
        <w:tc>
          <w:tcPr>
            <w:tcW w:w="2977" w:type="dxa"/>
          </w:tcPr>
          <w:p w:rsidR="00EC5B08" w:rsidRPr="002009EF" w:rsidRDefault="00EC5B08" w:rsidP="003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09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Форма проведения</w:t>
            </w:r>
          </w:p>
        </w:tc>
      </w:tr>
      <w:tr w:rsidR="00EC5B08" w:rsidRPr="00E070D5" w:rsidTr="00B64774">
        <w:tc>
          <w:tcPr>
            <w:tcW w:w="1842" w:type="dxa"/>
          </w:tcPr>
          <w:p w:rsidR="00EC5B08" w:rsidRPr="00E070D5" w:rsidRDefault="0063682D" w:rsidP="00E0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70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1 </w:t>
            </w:r>
            <w:r w:rsidR="00EC5B08" w:rsidRPr="00E070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семестр</w:t>
            </w:r>
          </w:p>
        </w:tc>
        <w:tc>
          <w:tcPr>
            <w:tcW w:w="4111" w:type="dxa"/>
          </w:tcPr>
          <w:p w:rsidR="00EC5B08" w:rsidRPr="00E070D5" w:rsidRDefault="00E070D5" w:rsidP="00E0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70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Экзамен</w:t>
            </w:r>
          </w:p>
        </w:tc>
        <w:tc>
          <w:tcPr>
            <w:tcW w:w="2977" w:type="dxa"/>
          </w:tcPr>
          <w:p w:rsidR="00EC5B08" w:rsidRPr="00E070D5" w:rsidRDefault="00425109" w:rsidP="00E0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Собеседование</w:t>
            </w:r>
          </w:p>
        </w:tc>
      </w:tr>
    </w:tbl>
    <w:p w:rsidR="00E070D5" w:rsidRDefault="00E070D5" w:rsidP="00E070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F4443" w:rsidRPr="00E070D5" w:rsidRDefault="006F4443" w:rsidP="00E070D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0D5">
        <w:rPr>
          <w:rFonts w:ascii="Times New Roman" w:hAnsi="Times New Roman" w:cs="Times New Roman"/>
          <w:sz w:val="24"/>
          <w:szCs w:val="24"/>
        </w:rPr>
        <w:t xml:space="preserve">К промежуточной аттестации в форме экзамена допускаются обучающиеся, которые полностью выполнили все предусмотренные практические задания, задания для самостоятельной работы, имеющие положительную оценку по результатам всех видов текущей аттестации. </w:t>
      </w:r>
    </w:p>
    <w:p w:rsidR="00B631AE" w:rsidRPr="00E070D5" w:rsidRDefault="00ED4744" w:rsidP="00E070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070D5">
        <w:rPr>
          <w:rFonts w:ascii="Times New Roman" w:hAnsi="Times New Roman" w:cs="Times New Roman"/>
          <w:sz w:val="24"/>
          <w:szCs w:val="24"/>
        </w:rPr>
        <w:t>И</w:t>
      </w:r>
      <w:r w:rsidR="0063682D" w:rsidRPr="00E070D5">
        <w:rPr>
          <w:rFonts w:ascii="Times New Roman" w:hAnsi="Times New Roman" w:cs="Times New Roman"/>
          <w:sz w:val="24"/>
          <w:szCs w:val="24"/>
        </w:rPr>
        <w:t>т</w:t>
      </w:r>
      <w:r w:rsidR="00B631AE" w:rsidRPr="00E070D5">
        <w:rPr>
          <w:rFonts w:ascii="Times New Roman" w:hAnsi="Times New Roman" w:cs="Times New Roman"/>
          <w:sz w:val="24"/>
          <w:szCs w:val="24"/>
        </w:rPr>
        <w:t xml:space="preserve">огом </w:t>
      </w:r>
      <w:r w:rsidR="00CA25B6" w:rsidRPr="00E070D5">
        <w:rPr>
          <w:rFonts w:ascii="Times New Roman" w:hAnsi="Times New Roman" w:cs="Times New Roman"/>
          <w:sz w:val="24"/>
          <w:szCs w:val="24"/>
        </w:rPr>
        <w:t>экзамена</w:t>
      </w:r>
      <w:r w:rsidR="00B631AE" w:rsidRPr="00E070D5">
        <w:rPr>
          <w:rFonts w:ascii="Times New Roman" w:hAnsi="Times New Roman" w:cs="Times New Roman"/>
          <w:sz w:val="24"/>
          <w:szCs w:val="24"/>
        </w:rPr>
        <w:t xml:space="preserve"> является качественная оценка в баллах от </w:t>
      </w:r>
      <w:r w:rsidR="009F1066">
        <w:rPr>
          <w:rFonts w:ascii="Times New Roman" w:hAnsi="Times New Roman" w:cs="Times New Roman"/>
          <w:sz w:val="24"/>
          <w:szCs w:val="24"/>
        </w:rPr>
        <w:t xml:space="preserve">2 </w:t>
      </w:r>
      <w:r w:rsidR="00B631AE" w:rsidRPr="00E070D5">
        <w:rPr>
          <w:rFonts w:ascii="Times New Roman" w:hAnsi="Times New Roman" w:cs="Times New Roman"/>
          <w:sz w:val="24"/>
          <w:szCs w:val="24"/>
        </w:rPr>
        <w:t>до 5.</w:t>
      </w:r>
    </w:p>
    <w:p w:rsidR="00E070D5" w:rsidRPr="00E070D5" w:rsidRDefault="00E070D5" w:rsidP="00E070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070D5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</w:p>
    <w:p w:rsidR="00E070D5" w:rsidRPr="00E070D5" w:rsidRDefault="00E070D5" w:rsidP="00E070D5">
      <w:pPr>
        <w:pStyle w:val="a4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070D5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меть</w:t>
      </w:r>
      <w:r w:rsidRPr="00E070D5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</w:p>
    <w:p w:rsidR="00E070D5" w:rsidRPr="00E070D5" w:rsidRDefault="00E070D5" w:rsidP="00E070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070D5">
        <w:rPr>
          <w:rFonts w:ascii="Times New Roman" w:hAnsi="Times New Roman" w:cs="Times New Roman"/>
          <w:sz w:val="24"/>
          <w:szCs w:val="24"/>
        </w:rPr>
        <w:t xml:space="preserve">У.1 - выбирать материалы для </w:t>
      </w:r>
      <w:r w:rsidRPr="00E070D5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уществления </w:t>
      </w:r>
      <w:r w:rsidRPr="00E070D5">
        <w:rPr>
          <w:rFonts w:ascii="Times New Roman" w:hAnsi="Times New Roman" w:cs="Times New Roman"/>
          <w:sz w:val="24"/>
          <w:szCs w:val="24"/>
        </w:rPr>
        <w:t>профессиональной деятельности;</w:t>
      </w:r>
    </w:p>
    <w:p w:rsidR="00E070D5" w:rsidRPr="00E070D5" w:rsidRDefault="00E070D5" w:rsidP="00E070D5">
      <w:pPr>
        <w:pStyle w:val="a4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E070D5">
        <w:rPr>
          <w:rFonts w:ascii="Times New Roman" w:hAnsi="Times New Roman" w:cs="Times New Roman"/>
          <w:sz w:val="24"/>
          <w:szCs w:val="24"/>
        </w:rPr>
        <w:t>У.2 - определять основные свойства материалов по маркам;</w:t>
      </w:r>
    </w:p>
    <w:p w:rsidR="00E070D5" w:rsidRPr="00E070D5" w:rsidRDefault="00E070D5" w:rsidP="00E070D5">
      <w:pPr>
        <w:pStyle w:val="a4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070D5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нать</w:t>
      </w:r>
      <w:r w:rsidRPr="00E070D5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</w:p>
    <w:p w:rsidR="00E070D5" w:rsidRPr="00E070D5" w:rsidRDefault="00E070D5" w:rsidP="00E070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070D5">
        <w:rPr>
          <w:rFonts w:ascii="Times New Roman" w:hAnsi="Times New Roman" w:cs="Times New Roman"/>
          <w:sz w:val="24"/>
          <w:szCs w:val="24"/>
        </w:rPr>
        <w:t>З.1 - основные свойства, классификацию, характеристики применяемых в   профессиональной деятельности материалов;</w:t>
      </w:r>
    </w:p>
    <w:p w:rsidR="00E070D5" w:rsidRPr="00E070D5" w:rsidRDefault="00E070D5" w:rsidP="00E070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070D5">
        <w:rPr>
          <w:rFonts w:ascii="Times New Roman" w:hAnsi="Times New Roman" w:cs="Times New Roman"/>
          <w:sz w:val="24"/>
          <w:szCs w:val="24"/>
        </w:rPr>
        <w:t>З.2 - физические и химические свойства горючих и смазочных материалов.</w:t>
      </w:r>
    </w:p>
    <w:p w:rsidR="00E070D5" w:rsidRPr="00E070D5" w:rsidRDefault="00E070D5" w:rsidP="00E070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070D5">
        <w:rPr>
          <w:rFonts w:ascii="Times New Roman" w:hAnsi="Times New Roman" w:cs="Times New Roman"/>
          <w:sz w:val="24"/>
          <w:szCs w:val="24"/>
        </w:rPr>
        <w:t>Выпускник, освоивший ППКРС СПО, должен обладать:</w:t>
      </w:r>
    </w:p>
    <w:p w:rsidR="00E070D5" w:rsidRPr="00E070D5" w:rsidRDefault="00E070D5" w:rsidP="00E070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070D5">
        <w:rPr>
          <w:rFonts w:ascii="Times New Roman" w:hAnsi="Times New Roman" w:cs="Times New Roman"/>
          <w:b/>
          <w:sz w:val="24"/>
          <w:szCs w:val="24"/>
        </w:rPr>
        <w:t>- общими компетенциями</w:t>
      </w:r>
      <w:r w:rsidRPr="00E070D5">
        <w:rPr>
          <w:rFonts w:ascii="Times New Roman" w:hAnsi="Times New Roman" w:cs="Times New Roman"/>
          <w:sz w:val="24"/>
          <w:szCs w:val="24"/>
        </w:rPr>
        <w:t>, включающими в себя способность:</w:t>
      </w:r>
    </w:p>
    <w:p w:rsidR="00E070D5" w:rsidRPr="00E070D5" w:rsidRDefault="00E070D5" w:rsidP="00E070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070D5">
        <w:rPr>
          <w:rFonts w:ascii="Times New Roman" w:hAnsi="Times New Roman" w:cs="Times New Roman"/>
          <w:sz w:val="24"/>
          <w:szCs w:val="24"/>
        </w:rPr>
        <w:t>ОК1. Понимать сущность и социальную значимость своей будущей профессии, проявлять к ней устойчивый интерес;</w:t>
      </w:r>
    </w:p>
    <w:p w:rsidR="00E070D5" w:rsidRPr="00E070D5" w:rsidRDefault="00E070D5" w:rsidP="00E070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070D5">
        <w:rPr>
          <w:rFonts w:ascii="Times New Roman" w:hAnsi="Times New Roman" w:cs="Times New Roman"/>
          <w:sz w:val="24"/>
          <w:szCs w:val="24"/>
        </w:rPr>
        <w:t>ОК2. Организовывать собственную деятельность, исходя из цели и способов ее достижения, определенных руководителем;</w:t>
      </w:r>
    </w:p>
    <w:p w:rsidR="00E070D5" w:rsidRPr="00E070D5" w:rsidRDefault="00E070D5" w:rsidP="00E070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070D5">
        <w:rPr>
          <w:rFonts w:ascii="Times New Roman" w:hAnsi="Times New Roman" w:cs="Times New Roman"/>
          <w:sz w:val="24"/>
          <w:szCs w:val="24"/>
        </w:rPr>
        <w:t>ОК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;</w:t>
      </w:r>
    </w:p>
    <w:p w:rsidR="00E070D5" w:rsidRPr="00E070D5" w:rsidRDefault="00E070D5" w:rsidP="00E070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070D5">
        <w:rPr>
          <w:rFonts w:ascii="Times New Roman" w:hAnsi="Times New Roman" w:cs="Times New Roman"/>
          <w:sz w:val="24"/>
          <w:szCs w:val="24"/>
        </w:rPr>
        <w:t>ОК4. Осуществлять поиск информации, необходимой для эффективного выполнения профессиональных задач;</w:t>
      </w:r>
    </w:p>
    <w:p w:rsidR="00E070D5" w:rsidRPr="00E070D5" w:rsidRDefault="00E070D5" w:rsidP="00E070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070D5">
        <w:rPr>
          <w:rFonts w:ascii="Times New Roman" w:hAnsi="Times New Roman" w:cs="Times New Roman"/>
          <w:sz w:val="24"/>
          <w:szCs w:val="24"/>
        </w:rPr>
        <w:t>ОК5. Использовать информационно-коммуникационные технологии в профессиональной деятельности;</w:t>
      </w:r>
    </w:p>
    <w:p w:rsidR="00E070D5" w:rsidRPr="00E070D5" w:rsidRDefault="00E070D5" w:rsidP="00E070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070D5">
        <w:rPr>
          <w:rFonts w:ascii="Times New Roman" w:hAnsi="Times New Roman" w:cs="Times New Roman"/>
          <w:sz w:val="24"/>
          <w:szCs w:val="24"/>
        </w:rPr>
        <w:t>ОК6. Работать в коллективе и команде, эффективно общаться с коллегами, руководством, клиентами;</w:t>
      </w:r>
    </w:p>
    <w:p w:rsidR="00E070D5" w:rsidRPr="00E070D5" w:rsidRDefault="00E070D5" w:rsidP="00E070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070D5">
        <w:rPr>
          <w:rFonts w:ascii="Times New Roman" w:hAnsi="Times New Roman" w:cs="Times New Roman"/>
          <w:sz w:val="24"/>
          <w:szCs w:val="24"/>
        </w:rPr>
        <w:t>ОК7. Исполнять воинскую обязанность, в том числе с применением полученных профессиональных знаний (для юношей).</w:t>
      </w:r>
    </w:p>
    <w:p w:rsidR="00E070D5" w:rsidRPr="00E070D5" w:rsidRDefault="00E070D5" w:rsidP="00E070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070D5">
        <w:rPr>
          <w:rFonts w:ascii="Times New Roman" w:hAnsi="Times New Roman" w:cs="Times New Roman"/>
          <w:sz w:val="24"/>
          <w:szCs w:val="24"/>
        </w:rPr>
        <w:t xml:space="preserve">- </w:t>
      </w:r>
      <w:r w:rsidRPr="00E070D5">
        <w:rPr>
          <w:rFonts w:ascii="Times New Roman" w:hAnsi="Times New Roman" w:cs="Times New Roman"/>
          <w:b/>
          <w:sz w:val="24"/>
          <w:szCs w:val="24"/>
        </w:rPr>
        <w:t>профессиональными компетенциями</w:t>
      </w:r>
      <w:r w:rsidRPr="00E070D5">
        <w:rPr>
          <w:rFonts w:ascii="Times New Roman" w:hAnsi="Times New Roman" w:cs="Times New Roman"/>
          <w:sz w:val="24"/>
          <w:szCs w:val="24"/>
        </w:rPr>
        <w:t>, соответствующими основным видам профессиональной деятельности:</w:t>
      </w:r>
    </w:p>
    <w:p w:rsidR="00E070D5" w:rsidRPr="00E070D5" w:rsidRDefault="00E070D5" w:rsidP="00E070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070D5">
        <w:rPr>
          <w:rFonts w:ascii="Times New Roman" w:hAnsi="Times New Roman" w:cs="Times New Roman"/>
          <w:sz w:val="24"/>
          <w:szCs w:val="24"/>
        </w:rPr>
        <w:t>ПК 1.1. Диагностировать автомобиль, его агрегаты и системы;</w:t>
      </w:r>
    </w:p>
    <w:p w:rsidR="00E070D5" w:rsidRPr="00E070D5" w:rsidRDefault="00E070D5" w:rsidP="00E070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070D5">
        <w:rPr>
          <w:rFonts w:ascii="Times New Roman" w:hAnsi="Times New Roman" w:cs="Times New Roman"/>
          <w:sz w:val="24"/>
          <w:szCs w:val="24"/>
        </w:rPr>
        <w:t>ПК 1.2. Выполнять работы по различным видам технического обслуживания;</w:t>
      </w:r>
    </w:p>
    <w:p w:rsidR="00E070D5" w:rsidRPr="00E070D5" w:rsidRDefault="00E070D5" w:rsidP="00E070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070D5">
        <w:rPr>
          <w:rFonts w:ascii="Times New Roman" w:hAnsi="Times New Roman" w:cs="Times New Roman"/>
          <w:sz w:val="24"/>
          <w:szCs w:val="24"/>
        </w:rPr>
        <w:t>ПК 1.3. Разбирать, собирать узлы и агрегаты автомобиля и устранять неисправности;</w:t>
      </w:r>
    </w:p>
    <w:p w:rsidR="00E070D5" w:rsidRPr="00E070D5" w:rsidRDefault="00E070D5" w:rsidP="00E070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070D5">
        <w:rPr>
          <w:rFonts w:ascii="Times New Roman" w:hAnsi="Times New Roman" w:cs="Times New Roman"/>
          <w:sz w:val="24"/>
          <w:szCs w:val="24"/>
        </w:rPr>
        <w:t>ПК 1.4. Оформлять отчетную документацию по техническому обслуживанию;</w:t>
      </w:r>
    </w:p>
    <w:p w:rsidR="00E070D5" w:rsidRPr="00E070D5" w:rsidRDefault="00E070D5" w:rsidP="00E070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070D5">
        <w:rPr>
          <w:rFonts w:ascii="Times New Roman" w:hAnsi="Times New Roman" w:cs="Times New Roman"/>
          <w:sz w:val="24"/>
          <w:szCs w:val="24"/>
        </w:rPr>
        <w:lastRenderedPageBreak/>
        <w:t>ПК 2.1. Управлять автомобилями категорий «В» и «С»;</w:t>
      </w:r>
    </w:p>
    <w:p w:rsidR="00E070D5" w:rsidRPr="00E070D5" w:rsidRDefault="00E070D5" w:rsidP="00E070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070D5">
        <w:rPr>
          <w:rFonts w:ascii="Times New Roman" w:hAnsi="Times New Roman" w:cs="Times New Roman"/>
          <w:sz w:val="24"/>
          <w:szCs w:val="24"/>
        </w:rPr>
        <w:t>ПК 2.2. Выполнять работы по транспортировке грузов и перевозке пассажиров;</w:t>
      </w:r>
    </w:p>
    <w:p w:rsidR="00E070D5" w:rsidRPr="00E070D5" w:rsidRDefault="00E070D5" w:rsidP="00E070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070D5">
        <w:rPr>
          <w:rFonts w:ascii="Times New Roman" w:hAnsi="Times New Roman" w:cs="Times New Roman"/>
          <w:sz w:val="24"/>
          <w:szCs w:val="24"/>
        </w:rPr>
        <w:t>ПК 2.3. Осуществлять техническое обслуживание транспортных средств в пути следования;</w:t>
      </w:r>
    </w:p>
    <w:p w:rsidR="00E070D5" w:rsidRPr="00E070D5" w:rsidRDefault="00E070D5" w:rsidP="00E070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070D5">
        <w:rPr>
          <w:rFonts w:ascii="Times New Roman" w:hAnsi="Times New Roman" w:cs="Times New Roman"/>
          <w:sz w:val="24"/>
          <w:szCs w:val="24"/>
        </w:rPr>
        <w:t>ПК 2.4. Устранять мелкие неисправности, возникающие во время эксплуатации транспортных средств;</w:t>
      </w:r>
    </w:p>
    <w:p w:rsidR="00E070D5" w:rsidRPr="00E070D5" w:rsidRDefault="00E070D5" w:rsidP="00E070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070D5">
        <w:rPr>
          <w:rFonts w:ascii="Times New Roman" w:hAnsi="Times New Roman" w:cs="Times New Roman"/>
          <w:sz w:val="24"/>
          <w:szCs w:val="24"/>
        </w:rPr>
        <w:t>ПК 3.1. Производить заправку горючими и смазочными материалами транспортных средств на заправочных станциях;</w:t>
      </w:r>
    </w:p>
    <w:p w:rsidR="00E070D5" w:rsidRPr="00E070D5" w:rsidRDefault="00E070D5" w:rsidP="00E070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070D5">
        <w:rPr>
          <w:rFonts w:ascii="Times New Roman" w:hAnsi="Times New Roman" w:cs="Times New Roman"/>
          <w:sz w:val="24"/>
          <w:szCs w:val="24"/>
        </w:rPr>
        <w:t>ПК 3.2. Проводить технический осмотр и ремонт оборудования заправочных станций.</w:t>
      </w:r>
    </w:p>
    <w:p w:rsidR="00E070D5" w:rsidRPr="00E070D5" w:rsidRDefault="00E070D5" w:rsidP="00E070D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10D" w:rsidRPr="00E070D5" w:rsidRDefault="00FC610D" w:rsidP="00E070D5">
      <w:pPr>
        <w:pStyle w:val="a4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631AE" w:rsidRPr="002009EF" w:rsidRDefault="00E070D5" w:rsidP="000B09D8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E070D5">
        <w:rPr>
          <w:rFonts w:ascii="Times New Roman" w:hAnsi="Times New Roman" w:cs="Times New Roman"/>
          <w:b/>
          <w:bCs/>
          <w:caps/>
          <w:sz w:val="24"/>
          <w:szCs w:val="24"/>
        </w:rPr>
        <w:br w:type="page"/>
      </w:r>
      <w:r w:rsidR="00B631AE" w:rsidRPr="002009EF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2. Паспорт</w:t>
      </w:r>
      <w:r w:rsidR="000B09D8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B631AE" w:rsidRPr="002009EF">
        <w:rPr>
          <w:rFonts w:ascii="Times New Roman" w:hAnsi="Times New Roman" w:cs="Times New Roman"/>
          <w:b/>
          <w:bCs/>
          <w:caps/>
          <w:sz w:val="24"/>
          <w:szCs w:val="24"/>
        </w:rPr>
        <w:t>фонда оценочных средств</w:t>
      </w:r>
    </w:p>
    <w:p w:rsidR="00B631AE" w:rsidRPr="002009EF" w:rsidRDefault="005F14FF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09EF">
        <w:rPr>
          <w:rFonts w:ascii="Times New Roman" w:hAnsi="Times New Roman" w:cs="Times New Roman"/>
          <w:b/>
          <w:bCs/>
          <w:sz w:val="24"/>
          <w:szCs w:val="24"/>
        </w:rPr>
        <w:t xml:space="preserve"> по дисциплине </w:t>
      </w:r>
      <w:r w:rsidRPr="002009EF">
        <w:rPr>
          <w:rFonts w:ascii="Times New Roman" w:hAnsi="Times New Roman" w:cs="Times New Roman"/>
          <w:b/>
          <w:bCs/>
          <w:sz w:val="24"/>
          <w:szCs w:val="24"/>
          <w:u w:val="single"/>
        </w:rPr>
        <w:t>Материаловедение</w:t>
      </w:r>
    </w:p>
    <w:p w:rsidR="00FC610D" w:rsidRPr="002009EF" w:rsidRDefault="00B631AE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 xml:space="preserve">Таблица 1. </w:t>
      </w:r>
      <w:r w:rsidR="00FC610D" w:rsidRPr="002009EF">
        <w:rPr>
          <w:rFonts w:ascii="Times New Roman" w:hAnsi="Times New Roman" w:cs="Times New Roman"/>
          <w:sz w:val="24"/>
          <w:szCs w:val="24"/>
        </w:rPr>
        <w:t>Контроль и оценка освоения учебной дисциплины по темам (разделам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2835"/>
        <w:gridCol w:w="3544"/>
      </w:tblGrid>
      <w:tr w:rsidR="00FC610D" w:rsidRPr="00854509" w:rsidTr="00667041">
        <w:tc>
          <w:tcPr>
            <w:tcW w:w="2943" w:type="dxa"/>
            <w:tcBorders>
              <w:bottom w:val="single" w:sz="4" w:space="0" w:color="000000" w:themeColor="text1"/>
            </w:tcBorders>
          </w:tcPr>
          <w:p w:rsidR="00FC610D" w:rsidRPr="00854509" w:rsidRDefault="00FC610D" w:rsidP="003F2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509">
              <w:rPr>
                <w:rFonts w:ascii="Times New Roman" w:hAnsi="Times New Roman" w:cs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FC610D" w:rsidRPr="00854509" w:rsidRDefault="00FC610D" w:rsidP="003F2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50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ценочного средства</w:t>
            </w:r>
          </w:p>
        </w:tc>
        <w:tc>
          <w:tcPr>
            <w:tcW w:w="3544" w:type="dxa"/>
          </w:tcPr>
          <w:p w:rsidR="00FC610D" w:rsidRPr="00854509" w:rsidRDefault="00FC610D" w:rsidP="003F2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509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 У, З, ОК, ПК</w:t>
            </w:r>
          </w:p>
        </w:tc>
      </w:tr>
      <w:tr w:rsidR="00FC610D" w:rsidRPr="00854509" w:rsidTr="00667041">
        <w:tc>
          <w:tcPr>
            <w:tcW w:w="2943" w:type="dxa"/>
            <w:tcBorders>
              <w:bottom w:val="single" w:sz="4" w:space="0" w:color="000000" w:themeColor="text1"/>
              <w:right w:val="nil"/>
            </w:tcBorders>
          </w:tcPr>
          <w:p w:rsidR="00FC610D" w:rsidRPr="00854509" w:rsidRDefault="000B09D8" w:rsidP="000B09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5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7E55" w:rsidRPr="00854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="00FC610D" w:rsidRPr="00854509">
              <w:rPr>
                <w:rFonts w:ascii="Times New Roman" w:hAnsi="Times New Roman" w:cs="Times New Roman"/>
                <w:b/>
                <w:sz w:val="24"/>
                <w:szCs w:val="24"/>
              </w:rPr>
              <w:t>урс</w:t>
            </w:r>
            <w:r w:rsidR="000C7E55" w:rsidRPr="00854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545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7E55" w:rsidRPr="00854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283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FC610D" w:rsidRPr="00854509" w:rsidRDefault="00FC610D" w:rsidP="003F21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nil"/>
            </w:tcBorders>
          </w:tcPr>
          <w:p w:rsidR="00FC610D" w:rsidRPr="00854509" w:rsidRDefault="00FC610D" w:rsidP="003F2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10D" w:rsidRPr="00854509" w:rsidTr="00667041">
        <w:tc>
          <w:tcPr>
            <w:tcW w:w="2943" w:type="dxa"/>
            <w:tcBorders>
              <w:right w:val="nil"/>
            </w:tcBorders>
          </w:tcPr>
          <w:p w:rsidR="00FC610D" w:rsidRPr="00854509" w:rsidRDefault="00FC610D" w:rsidP="003F21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509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FC610D" w:rsidRPr="00854509" w:rsidRDefault="00FC610D" w:rsidP="003F21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nil"/>
            </w:tcBorders>
          </w:tcPr>
          <w:p w:rsidR="00FC610D" w:rsidRPr="00854509" w:rsidRDefault="00FC610D" w:rsidP="003F2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7041" w:rsidRPr="00854509" w:rsidTr="009F3C87">
        <w:tc>
          <w:tcPr>
            <w:tcW w:w="9322" w:type="dxa"/>
            <w:gridSpan w:val="3"/>
          </w:tcPr>
          <w:p w:rsidR="00667041" w:rsidRPr="00854509" w:rsidRDefault="00667041" w:rsidP="000B09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="000B09D8" w:rsidRPr="00854509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атериаловедения</w:t>
            </w:r>
          </w:p>
        </w:tc>
      </w:tr>
      <w:tr w:rsidR="000B09D8" w:rsidRPr="00854509" w:rsidTr="00667041">
        <w:tc>
          <w:tcPr>
            <w:tcW w:w="2943" w:type="dxa"/>
          </w:tcPr>
          <w:p w:rsidR="000B09D8" w:rsidRPr="00854509" w:rsidRDefault="000B09D8" w:rsidP="0066704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 xml:space="preserve">Тема 1.1. </w:t>
            </w:r>
            <w:r w:rsidRPr="008545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уктура и основные свойства материалов</w:t>
            </w:r>
          </w:p>
        </w:tc>
        <w:tc>
          <w:tcPr>
            <w:tcW w:w="2835" w:type="dxa"/>
          </w:tcPr>
          <w:p w:rsidR="000B09D8" w:rsidRPr="00854509" w:rsidRDefault="00AD31B9" w:rsidP="000B09D8">
            <w:pPr>
              <w:tabs>
                <w:tab w:val="left" w:pos="163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31B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31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B09D8" w:rsidRPr="00AD31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ханические, физические</w:t>
            </w:r>
            <w:r w:rsidR="000B09D8" w:rsidRPr="008545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химические свойства</w:t>
            </w:r>
            <w:r w:rsidR="000B09D8" w:rsidRPr="00854509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544" w:type="dxa"/>
          </w:tcPr>
          <w:p w:rsidR="000B09D8" w:rsidRPr="00854509" w:rsidRDefault="000B09D8" w:rsidP="003F2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>У 1, З.1, З.2</w:t>
            </w:r>
          </w:p>
          <w:p w:rsidR="000B09D8" w:rsidRPr="00854509" w:rsidRDefault="000B09D8" w:rsidP="003F2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0B09D8" w:rsidRPr="00854509" w:rsidRDefault="000B09D8" w:rsidP="000B09D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>ПК 1.1, ПК 2.2</w:t>
            </w:r>
          </w:p>
        </w:tc>
      </w:tr>
      <w:tr w:rsidR="000B09D8" w:rsidRPr="00854509" w:rsidTr="00667041">
        <w:tc>
          <w:tcPr>
            <w:tcW w:w="2943" w:type="dxa"/>
          </w:tcPr>
          <w:p w:rsidR="000B09D8" w:rsidRPr="00854509" w:rsidRDefault="000B09D8" w:rsidP="0066704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945792" w:rsidRPr="00854509" w:rsidRDefault="00945792" w:rsidP="0085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5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ая работа №1</w:t>
            </w:r>
            <w:r w:rsidR="008545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Реферат </w:t>
            </w:r>
            <w:r w:rsidRPr="008545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Влияние температурных характеристик материалов на работоспособность машин и оборудования»</w:t>
            </w:r>
          </w:p>
        </w:tc>
        <w:tc>
          <w:tcPr>
            <w:tcW w:w="3544" w:type="dxa"/>
          </w:tcPr>
          <w:p w:rsidR="006E0FE0" w:rsidRPr="00854509" w:rsidRDefault="006E0FE0" w:rsidP="006E0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>У 1, З.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0B09D8" w:rsidRPr="00854509" w:rsidRDefault="006E0FE0" w:rsidP="006E0F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945792" w:rsidRPr="00854509" w:rsidTr="00A75EF5">
        <w:tc>
          <w:tcPr>
            <w:tcW w:w="9322" w:type="dxa"/>
            <w:gridSpan w:val="3"/>
          </w:tcPr>
          <w:p w:rsidR="00945792" w:rsidRPr="00854509" w:rsidRDefault="00945792" w:rsidP="00863B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4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Pr="008545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таллы и сплавы</w:t>
            </w:r>
          </w:p>
        </w:tc>
      </w:tr>
      <w:tr w:rsidR="000B09D8" w:rsidRPr="00854509" w:rsidTr="00667041">
        <w:tc>
          <w:tcPr>
            <w:tcW w:w="2943" w:type="dxa"/>
          </w:tcPr>
          <w:p w:rsidR="000B09D8" w:rsidRPr="00854509" w:rsidRDefault="00945792" w:rsidP="0066704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 xml:space="preserve">Тема 2.1. </w:t>
            </w:r>
            <w:r w:rsidRPr="008545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аллы, сплавы и их свойства</w:t>
            </w:r>
          </w:p>
        </w:tc>
        <w:tc>
          <w:tcPr>
            <w:tcW w:w="2835" w:type="dxa"/>
          </w:tcPr>
          <w:p w:rsidR="00D606D3" w:rsidRPr="00854509" w:rsidRDefault="00D606D3" w:rsidP="00D6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>Тест № 1. Основы металловедения.</w:t>
            </w:r>
          </w:p>
          <w:p w:rsidR="000B09D8" w:rsidRPr="00854509" w:rsidRDefault="00D606D3" w:rsidP="007E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 вопросов, 1 вариант).</w:t>
            </w:r>
          </w:p>
        </w:tc>
        <w:tc>
          <w:tcPr>
            <w:tcW w:w="3544" w:type="dxa"/>
          </w:tcPr>
          <w:p w:rsidR="006E0FE0" w:rsidRPr="00854509" w:rsidRDefault="006E0FE0" w:rsidP="006E0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>У 1, З.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0B09D8" w:rsidRPr="00854509" w:rsidRDefault="006E0FE0" w:rsidP="006E0F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К 1.4</w:t>
            </w:r>
          </w:p>
        </w:tc>
      </w:tr>
      <w:tr w:rsidR="000B09D8" w:rsidRPr="00854509" w:rsidTr="00667041">
        <w:tc>
          <w:tcPr>
            <w:tcW w:w="2943" w:type="dxa"/>
          </w:tcPr>
          <w:p w:rsidR="000B09D8" w:rsidRPr="00854509" w:rsidRDefault="000B09D8" w:rsidP="0066704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0B09D8" w:rsidRPr="00854509" w:rsidRDefault="00945792" w:rsidP="007E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2. </w:t>
            </w:r>
            <w:r w:rsidRPr="0085450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предела прочности и пластичности пр</w:t>
            </w:r>
            <w:r w:rsidR="00854509">
              <w:rPr>
                <w:rFonts w:ascii="Times New Roman" w:hAnsi="Times New Roman" w:cs="Times New Roman"/>
                <w:bCs/>
                <w:sz w:val="24"/>
                <w:szCs w:val="24"/>
              </w:rPr>
              <w:t>и растяжении металлов и сплавов</w:t>
            </w:r>
          </w:p>
        </w:tc>
        <w:tc>
          <w:tcPr>
            <w:tcW w:w="3544" w:type="dxa"/>
          </w:tcPr>
          <w:p w:rsidR="006E0FE0" w:rsidRPr="00854509" w:rsidRDefault="006E0FE0" w:rsidP="006E0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>У 1, З.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0B09D8" w:rsidRPr="00854509" w:rsidRDefault="006E0FE0" w:rsidP="006E0F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К 2.2</w:t>
            </w:r>
          </w:p>
        </w:tc>
      </w:tr>
      <w:tr w:rsidR="000B09D8" w:rsidRPr="00854509" w:rsidTr="00667041">
        <w:tc>
          <w:tcPr>
            <w:tcW w:w="2943" w:type="dxa"/>
          </w:tcPr>
          <w:p w:rsidR="000B09D8" w:rsidRPr="00854509" w:rsidRDefault="000B09D8" w:rsidP="0066704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0B09D8" w:rsidRPr="00854509" w:rsidRDefault="00945792" w:rsidP="0085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5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ая работа №2</w:t>
            </w:r>
            <w:r w:rsidR="008545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Сообщение</w:t>
            </w:r>
            <w:r w:rsidRPr="008545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54509">
              <w:rPr>
                <w:rFonts w:ascii="Times New Roman" w:eastAsia="Calibri" w:hAnsi="Times New Roman" w:cs="Times New Roman"/>
                <w:sz w:val="24"/>
                <w:szCs w:val="24"/>
              </w:rPr>
              <w:t>«Применение основных свойств металлов в автомобильном транспорте»</w:t>
            </w:r>
          </w:p>
        </w:tc>
        <w:tc>
          <w:tcPr>
            <w:tcW w:w="3544" w:type="dxa"/>
          </w:tcPr>
          <w:p w:rsidR="006E0FE0" w:rsidRPr="00854509" w:rsidRDefault="006E0FE0" w:rsidP="006E0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>У 1, З.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0B09D8" w:rsidRPr="00854509" w:rsidRDefault="006E0FE0" w:rsidP="006E0F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0B09D8" w:rsidRPr="00854509" w:rsidTr="00667041">
        <w:tc>
          <w:tcPr>
            <w:tcW w:w="2943" w:type="dxa"/>
          </w:tcPr>
          <w:p w:rsidR="000B09D8" w:rsidRPr="00854509" w:rsidRDefault="000B09D8" w:rsidP="0066704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0B09D8" w:rsidRPr="00854509" w:rsidRDefault="00945792" w:rsidP="0085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5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ая работа №3</w:t>
            </w:r>
            <w:r w:rsidR="008545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8545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8545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общение</w:t>
            </w:r>
            <w:r w:rsidRPr="008545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5450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854509">
              <w:rPr>
                <w:rFonts w:ascii="Times New Roman" w:hAnsi="Times New Roman" w:cs="Times New Roman"/>
                <w:bCs/>
                <w:sz w:val="24"/>
                <w:szCs w:val="24"/>
              </w:rPr>
              <w:t>Влияние термической обработки на структуру и свойства металлов и сплавов»</w:t>
            </w:r>
          </w:p>
        </w:tc>
        <w:tc>
          <w:tcPr>
            <w:tcW w:w="3544" w:type="dxa"/>
          </w:tcPr>
          <w:p w:rsidR="006E0FE0" w:rsidRPr="00854509" w:rsidRDefault="006E0FE0" w:rsidP="006E0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>У 1, З.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0B09D8" w:rsidRPr="00854509" w:rsidRDefault="006E0FE0" w:rsidP="006E0F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0B09D8" w:rsidRPr="00854509" w:rsidTr="00667041">
        <w:tc>
          <w:tcPr>
            <w:tcW w:w="2943" w:type="dxa"/>
          </w:tcPr>
          <w:p w:rsidR="000B09D8" w:rsidRPr="00854509" w:rsidRDefault="000B09D8" w:rsidP="0066704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0B09D8" w:rsidRPr="00854509" w:rsidRDefault="00945792" w:rsidP="0085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5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ая работа №4</w:t>
            </w:r>
            <w:r w:rsidR="008545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8545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8545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Pr="008545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ферат «</w:t>
            </w:r>
            <w:r w:rsidRPr="00854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выявления дефектов без разрушения деталей</w:t>
            </w:r>
            <w:r w:rsidR="00854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6E0FE0" w:rsidRPr="00854509" w:rsidRDefault="006E0FE0" w:rsidP="006E0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>У 1, З.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0B09D8" w:rsidRPr="00854509" w:rsidRDefault="006E0FE0" w:rsidP="006E0F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945792" w:rsidRPr="00854509" w:rsidTr="00667041">
        <w:tc>
          <w:tcPr>
            <w:tcW w:w="2943" w:type="dxa"/>
          </w:tcPr>
          <w:p w:rsidR="00945792" w:rsidRPr="00854509" w:rsidRDefault="00945792" w:rsidP="0066704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945792" w:rsidRPr="00854509" w:rsidRDefault="00945792" w:rsidP="0085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5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амостоятельная работа №5. </w:t>
            </w:r>
            <w:r w:rsidR="00854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а</w:t>
            </w:r>
            <w:r w:rsidRPr="00854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Группы свойств металлов»</w:t>
            </w:r>
          </w:p>
        </w:tc>
        <w:tc>
          <w:tcPr>
            <w:tcW w:w="3544" w:type="dxa"/>
          </w:tcPr>
          <w:p w:rsidR="006E0FE0" w:rsidRPr="00854509" w:rsidRDefault="006E0FE0" w:rsidP="006E0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>У 1, З.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945792" w:rsidRPr="00854509" w:rsidRDefault="006E0FE0" w:rsidP="006E0F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D606D3" w:rsidRPr="00854509" w:rsidTr="00667041">
        <w:tc>
          <w:tcPr>
            <w:tcW w:w="2943" w:type="dxa"/>
          </w:tcPr>
          <w:p w:rsidR="00D606D3" w:rsidRPr="00854509" w:rsidRDefault="00D606D3" w:rsidP="00667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 xml:space="preserve">Тема 2.2. </w:t>
            </w:r>
            <w:r w:rsidRPr="008545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лавы железа с углеродом</w:t>
            </w:r>
          </w:p>
        </w:tc>
        <w:tc>
          <w:tcPr>
            <w:tcW w:w="2835" w:type="dxa"/>
          </w:tcPr>
          <w:p w:rsidR="00D606D3" w:rsidRPr="00854509" w:rsidRDefault="00D606D3" w:rsidP="00D606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ктант «Структурные составляющие </w:t>
            </w:r>
            <w:r w:rsidRPr="008545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железоуглеродистых сплавов».</w:t>
            </w:r>
          </w:p>
          <w:p w:rsidR="00D606D3" w:rsidRPr="00D606D3" w:rsidRDefault="00D606D3" w:rsidP="008545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509">
              <w:rPr>
                <w:rFonts w:ascii="Times New Roman" w:hAnsi="Times New Roman" w:cs="Times New Roman"/>
                <w:bCs/>
                <w:sz w:val="24"/>
                <w:szCs w:val="24"/>
              </w:rPr>
              <w:t>(8 вопросов, 1 вариант)</w:t>
            </w:r>
          </w:p>
        </w:tc>
        <w:tc>
          <w:tcPr>
            <w:tcW w:w="3544" w:type="dxa"/>
          </w:tcPr>
          <w:p w:rsidR="006E0FE0" w:rsidRPr="00854509" w:rsidRDefault="006E0FE0" w:rsidP="006E0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1, З.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D606D3" w:rsidRPr="00854509" w:rsidRDefault="006E0FE0" w:rsidP="006E0F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К 1.4</w:t>
            </w:r>
          </w:p>
        </w:tc>
      </w:tr>
      <w:tr w:rsidR="00945792" w:rsidRPr="00854509" w:rsidTr="00667041">
        <w:tc>
          <w:tcPr>
            <w:tcW w:w="2943" w:type="dxa"/>
          </w:tcPr>
          <w:p w:rsidR="00945792" w:rsidRPr="00854509" w:rsidRDefault="00945792" w:rsidP="0066704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945792" w:rsidRPr="00854509" w:rsidRDefault="00945792" w:rsidP="0085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6</w:t>
            </w:r>
            <w:r w:rsidR="00854509"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>еферат «</w:t>
            </w:r>
            <w:r w:rsidR="00854509">
              <w:rPr>
                <w:rFonts w:ascii="Times New Roman" w:hAnsi="Times New Roman" w:cs="Times New Roman"/>
                <w:sz w:val="24"/>
                <w:szCs w:val="24"/>
              </w:rPr>
              <w:t>Влияние</w:t>
            </w: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 xml:space="preserve"> углерода и легирующих элементов на свойства легированной стали»</w:t>
            </w:r>
          </w:p>
        </w:tc>
        <w:tc>
          <w:tcPr>
            <w:tcW w:w="3544" w:type="dxa"/>
          </w:tcPr>
          <w:p w:rsidR="006E0FE0" w:rsidRPr="00854509" w:rsidRDefault="006E0FE0" w:rsidP="006E0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>У 1, З.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945792" w:rsidRPr="00854509" w:rsidRDefault="006E0FE0" w:rsidP="006E0F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945792" w:rsidRPr="00854509" w:rsidTr="00667041">
        <w:tc>
          <w:tcPr>
            <w:tcW w:w="2943" w:type="dxa"/>
          </w:tcPr>
          <w:p w:rsidR="00945792" w:rsidRPr="00854509" w:rsidRDefault="00945792" w:rsidP="0066704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945792" w:rsidRPr="00854509" w:rsidRDefault="00945792" w:rsidP="0094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1. </w:t>
            </w:r>
            <w:r w:rsidRPr="00854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 определения твердости по Бринеллю </w:t>
            </w:r>
          </w:p>
        </w:tc>
        <w:tc>
          <w:tcPr>
            <w:tcW w:w="3544" w:type="dxa"/>
          </w:tcPr>
          <w:p w:rsidR="006E0FE0" w:rsidRPr="00854509" w:rsidRDefault="006E0FE0" w:rsidP="006E0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>У 1, З.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945792" w:rsidRPr="00854509" w:rsidRDefault="006E0FE0" w:rsidP="006E0F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К 2.2</w:t>
            </w:r>
          </w:p>
        </w:tc>
      </w:tr>
      <w:tr w:rsidR="00945792" w:rsidRPr="00854509" w:rsidTr="00667041">
        <w:tc>
          <w:tcPr>
            <w:tcW w:w="2943" w:type="dxa"/>
          </w:tcPr>
          <w:p w:rsidR="00945792" w:rsidRPr="00854509" w:rsidRDefault="00945792" w:rsidP="0066704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945792" w:rsidRPr="00854509" w:rsidRDefault="00945792" w:rsidP="007E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2. </w:t>
            </w:r>
            <w:r w:rsidRPr="00854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 определения твердости по </w:t>
            </w:r>
            <w:proofErr w:type="spellStart"/>
            <w:r w:rsidR="00854509">
              <w:rPr>
                <w:rFonts w:ascii="Times New Roman" w:hAnsi="Times New Roman" w:cs="Times New Roman"/>
                <w:sz w:val="24"/>
                <w:szCs w:val="24"/>
              </w:rPr>
              <w:t>Роквеллу</w:t>
            </w:r>
            <w:proofErr w:type="spellEnd"/>
          </w:p>
        </w:tc>
        <w:tc>
          <w:tcPr>
            <w:tcW w:w="3544" w:type="dxa"/>
          </w:tcPr>
          <w:p w:rsidR="006E0FE0" w:rsidRPr="00854509" w:rsidRDefault="006E0FE0" w:rsidP="006E0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>У 1, З.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945792" w:rsidRPr="00854509" w:rsidRDefault="006E0FE0" w:rsidP="006E0F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К 2.2</w:t>
            </w:r>
          </w:p>
        </w:tc>
      </w:tr>
      <w:tr w:rsidR="00945792" w:rsidRPr="00854509" w:rsidTr="00667041">
        <w:tc>
          <w:tcPr>
            <w:tcW w:w="2943" w:type="dxa"/>
          </w:tcPr>
          <w:p w:rsidR="00945792" w:rsidRPr="00854509" w:rsidRDefault="00945792" w:rsidP="0066704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945792" w:rsidRPr="00854509" w:rsidRDefault="00945792" w:rsidP="007E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3. </w:t>
            </w:r>
            <w:r w:rsidRPr="00854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 определения твердости по  Виккерсу</w:t>
            </w:r>
          </w:p>
        </w:tc>
        <w:tc>
          <w:tcPr>
            <w:tcW w:w="3544" w:type="dxa"/>
          </w:tcPr>
          <w:p w:rsidR="006E0FE0" w:rsidRPr="00854509" w:rsidRDefault="006E0FE0" w:rsidP="006E0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>У 1, З.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945792" w:rsidRPr="00854509" w:rsidRDefault="006E0FE0" w:rsidP="006E0F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К 2.2</w:t>
            </w:r>
          </w:p>
        </w:tc>
      </w:tr>
      <w:tr w:rsidR="00945792" w:rsidRPr="00854509" w:rsidTr="00667041">
        <w:tc>
          <w:tcPr>
            <w:tcW w:w="2943" w:type="dxa"/>
          </w:tcPr>
          <w:p w:rsidR="00945792" w:rsidRPr="00854509" w:rsidRDefault="00945792" w:rsidP="0066704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945792" w:rsidRPr="00854509" w:rsidRDefault="00945792" w:rsidP="0085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545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мостоятельная работа №7. </w:t>
            </w:r>
            <w:r w:rsidR="008545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общение </w:t>
            </w:r>
            <w:r w:rsidRPr="008545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="00854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</w:t>
            </w:r>
            <w:r w:rsidRPr="00854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йств металлов и сплавов при термической обработке»</w:t>
            </w:r>
          </w:p>
        </w:tc>
        <w:tc>
          <w:tcPr>
            <w:tcW w:w="3544" w:type="dxa"/>
          </w:tcPr>
          <w:p w:rsidR="006E0FE0" w:rsidRPr="00854509" w:rsidRDefault="006E0FE0" w:rsidP="006E0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>У 1, З.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945792" w:rsidRPr="00854509" w:rsidRDefault="006E0FE0" w:rsidP="006E0F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945792" w:rsidRPr="00854509" w:rsidTr="00667041">
        <w:tc>
          <w:tcPr>
            <w:tcW w:w="2943" w:type="dxa"/>
          </w:tcPr>
          <w:p w:rsidR="00945792" w:rsidRPr="00854509" w:rsidRDefault="00945792" w:rsidP="0066704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945792" w:rsidRPr="00854509" w:rsidRDefault="00945792" w:rsidP="0085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№8. </w:t>
            </w:r>
            <w:r w:rsidR="008545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>еферат «Дефекты и брак при термической обработке»</w:t>
            </w:r>
          </w:p>
        </w:tc>
        <w:tc>
          <w:tcPr>
            <w:tcW w:w="3544" w:type="dxa"/>
          </w:tcPr>
          <w:p w:rsidR="006E0FE0" w:rsidRPr="00854509" w:rsidRDefault="006E0FE0" w:rsidP="006E0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>У 1, З.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945792" w:rsidRPr="00854509" w:rsidRDefault="006E0FE0" w:rsidP="006E0F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945792" w:rsidRPr="00854509" w:rsidTr="00A75EF5">
        <w:tc>
          <w:tcPr>
            <w:tcW w:w="9322" w:type="dxa"/>
            <w:gridSpan w:val="3"/>
          </w:tcPr>
          <w:p w:rsidR="00945792" w:rsidRPr="00854509" w:rsidRDefault="00945792" w:rsidP="0094579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4509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Конструкционные материалы</w:t>
            </w:r>
          </w:p>
        </w:tc>
      </w:tr>
      <w:tr w:rsidR="00945792" w:rsidRPr="00854509" w:rsidTr="00667041">
        <w:tc>
          <w:tcPr>
            <w:tcW w:w="2943" w:type="dxa"/>
          </w:tcPr>
          <w:p w:rsidR="00945792" w:rsidRPr="00854509" w:rsidRDefault="00945792" w:rsidP="0066704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>Тема 3.1. Чугуны</w:t>
            </w:r>
          </w:p>
        </w:tc>
        <w:tc>
          <w:tcPr>
            <w:tcW w:w="2835" w:type="dxa"/>
          </w:tcPr>
          <w:p w:rsidR="00945792" w:rsidRPr="00854509" w:rsidRDefault="00945792" w:rsidP="0085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№9. </w:t>
            </w:r>
            <w:r w:rsidR="00854509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 xml:space="preserve"> «Производство  чугуна»</w:t>
            </w:r>
          </w:p>
        </w:tc>
        <w:tc>
          <w:tcPr>
            <w:tcW w:w="3544" w:type="dxa"/>
          </w:tcPr>
          <w:p w:rsidR="006E0FE0" w:rsidRPr="00854509" w:rsidRDefault="006E0FE0" w:rsidP="006E0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>У 1, З.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945792" w:rsidRPr="00854509" w:rsidRDefault="006E0FE0" w:rsidP="006E0F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945792" w:rsidRPr="00854509" w:rsidTr="00667041">
        <w:tc>
          <w:tcPr>
            <w:tcW w:w="2943" w:type="dxa"/>
          </w:tcPr>
          <w:p w:rsidR="00945792" w:rsidRPr="00854509" w:rsidRDefault="00945792" w:rsidP="0066704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>Тема 3.2. Стали</w:t>
            </w:r>
          </w:p>
        </w:tc>
        <w:tc>
          <w:tcPr>
            <w:tcW w:w="2835" w:type="dxa"/>
          </w:tcPr>
          <w:p w:rsidR="00945792" w:rsidRPr="00854509" w:rsidRDefault="00945792" w:rsidP="00045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№10. </w:t>
            </w:r>
            <w:r w:rsidRPr="00854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шифровка маркировки </w:t>
            </w:r>
            <w:r w:rsidR="00045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лавов</w:t>
            </w:r>
            <w:r w:rsidRPr="00854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назначению, химическому составу</w:t>
            </w:r>
          </w:p>
        </w:tc>
        <w:tc>
          <w:tcPr>
            <w:tcW w:w="3544" w:type="dxa"/>
          </w:tcPr>
          <w:p w:rsidR="006E0FE0" w:rsidRPr="00854509" w:rsidRDefault="006E0FE0" w:rsidP="006E0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>У 1, З.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945792" w:rsidRPr="00854509" w:rsidRDefault="006E0FE0" w:rsidP="006E0F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945792" w:rsidRPr="00854509" w:rsidTr="00667041">
        <w:tc>
          <w:tcPr>
            <w:tcW w:w="2943" w:type="dxa"/>
          </w:tcPr>
          <w:p w:rsidR="00945792" w:rsidRPr="00854509" w:rsidRDefault="00945792" w:rsidP="0066704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945792" w:rsidRPr="00854509" w:rsidRDefault="00945792" w:rsidP="0085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№11. </w:t>
            </w:r>
            <w:r w:rsidR="00854509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="00854509" w:rsidRPr="00854509">
              <w:rPr>
                <w:rFonts w:ascii="Times New Roman" w:hAnsi="Times New Roman" w:cs="Times New Roman"/>
                <w:sz w:val="24"/>
                <w:szCs w:val="24"/>
              </w:rPr>
              <w:t xml:space="preserve"> на тему «Производство стали»</w:t>
            </w:r>
          </w:p>
        </w:tc>
        <w:tc>
          <w:tcPr>
            <w:tcW w:w="3544" w:type="dxa"/>
          </w:tcPr>
          <w:p w:rsidR="006E0FE0" w:rsidRPr="00854509" w:rsidRDefault="006E0FE0" w:rsidP="006E0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>У 1, З.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945792" w:rsidRPr="00854509" w:rsidRDefault="006E0FE0" w:rsidP="006E0F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945792" w:rsidRPr="00854509" w:rsidTr="00667041">
        <w:tc>
          <w:tcPr>
            <w:tcW w:w="2943" w:type="dxa"/>
          </w:tcPr>
          <w:p w:rsidR="00945792" w:rsidRPr="00854509" w:rsidRDefault="00945792" w:rsidP="0066704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945792" w:rsidRPr="00854509" w:rsidRDefault="00945792" w:rsidP="007E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. Химическая и электрохимическая коррозия</w:t>
            </w:r>
          </w:p>
        </w:tc>
        <w:tc>
          <w:tcPr>
            <w:tcW w:w="3544" w:type="dxa"/>
          </w:tcPr>
          <w:p w:rsidR="006E0FE0" w:rsidRPr="00854509" w:rsidRDefault="006E0FE0" w:rsidP="006E0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>У 1, З.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945792" w:rsidRPr="00854509" w:rsidRDefault="006E0FE0" w:rsidP="006E0F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К 2.2</w:t>
            </w:r>
          </w:p>
        </w:tc>
      </w:tr>
      <w:tr w:rsidR="00945792" w:rsidRPr="00854509" w:rsidTr="00667041">
        <w:tc>
          <w:tcPr>
            <w:tcW w:w="2943" w:type="dxa"/>
          </w:tcPr>
          <w:p w:rsidR="00945792" w:rsidRPr="00854509" w:rsidRDefault="00945792" w:rsidP="0066704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945792" w:rsidRPr="00854509" w:rsidRDefault="00945792" w:rsidP="0085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№12. </w:t>
            </w:r>
            <w:r w:rsidR="008545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>еферат «Защита поверхности деталей машин от коррозии»</w:t>
            </w:r>
          </w:p>
        </w:tc>
        <w:tc>
          <w:tcPr>
            <w:tcW w:w="3544" w:type="dxa"/>
          </w:tcPr>
          <w:p w:rsidR="006E0FE0" w:rsidRPr="00854509" w:rsidRDefault="006E0FE0" w:rsidP="006E0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>У 1, З.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945792" w:rsidRPr="00854509" w:rsidRDefault="006E0FE0" w:rsidP="006E0F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D606D3" w:rsidRPr="00854509" w:rsidTr="00667041">
        <w:tc>
          <w:tcPr>
            <w:tcW w:w="2943" w:type="dxa"/>
          </w:tcPr>
          <w:p w:rsidR="00D606D3" w:rsidRPr="00854509" w:rsidRDefault="00D606D3" w:rsidP="0066704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D606D3" w:rsidRPr="00854509" w:rsidRDefault="00D606D3" w:rsidP="00D6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>Тест № 2. Железоуглеродистые и легированные сплавы. Термическая обработка.</w:t>
            </w:r>
          </w:p>
          <w:p w:rsidR="00D606D3" w:rsidRPr="00854509" w:rsidRDefault="00D606D3" w:rsidP="00D6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>(25 вопросов, 1 вариант).</w:t>
            </w:r>
          </w:p>
        </w:tc>
        <w:tc>
          <w:tcPr>
            <w:tcW w:w="3544" w:type="dxa"/>
          </w:tcPr>
          <w:p w:rsidR="006E0FE0" w:rsidRPr="00854509" w:rsidRDefault="006E0FE0" w:rsidP="006E0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>У 1, З.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D606D3" w:rsidRPr="00854509" w:rsidRDefault="006E0FE0" w:rsidP="006E0F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К 1.4</w:t>
            </w:r>
          </w:p>
        </w:tc>
      </w:tr>
      <w:tr w:rsidR="00D606D3" w:rsidRPr="00854509" w:rsidTr="00667041">
        <w:tc>
          <w:tcPr>
            <w:tcW w:w="2943" w:type="dxa"/>
          </w:tcPr>
          <w:p w:rsidR="00D606D3" w:rsidRPr="00854509" w:rsidRDefault="00D606D3" w:rsidP="00667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3.3. Цветные металлы и сплавы</w:t>
            </w:r>
          </w:p>
        </w:tc>
        <w:tc>
          <w:tcPr>
            <w:tcW w:w="2835" w:type="dxa"/>
          </w:tcPr>
          <w:p w:rsidR="00D606D3" w:rsidRPr="00854509" w:rsidRDefault="00D606D3" w:rsidP="0085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>Таблица «Свойства и классификация цветных металлов и сплавов»</w:t>
            </w:r>
          </w:p>
        </w:tc>
        <w:tc>
          <w:tcPr>
            <w:tcW w:w="3544" w:type="dxa"/>
          </w:tcPr>
          <w:p w:rsidR="006E0FE0" w:rsidRPr="00854509" w:rsidRDefault="006E0FE0" w:rsidP="006E0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>У 1, З.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D606D3" w:rsidRPr="00854509" w:rsidRDefault="006E0FE0" w:rsidP="006E0F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К 1.4</w:t>
            </w:r>
          </w:p>
        </w:tc>
      </w:tr>
      <w:tr w:rsidR="00945792" w:rsidRPr="00854509" w:rsidTr="00667041">
        <w:tc>
          <w:tcPr>
            <w:tcW w:w="2943" w:type="dxa"/>
          </w:tcPr>
          <w:p w:rsidR="00945792" w:rsidRPr="00854509" w:rsidRDefault="00945792" w:rsidP="0066704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945792" w:rsidRPr="00854509" w:rsidRDefault="00945792" w:rsidP="0085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13.</w:t>
            </w:r>
            <w:r w:rsidR="00854509">
              <w:rPr>
                <w:rFonts w:ascii="Times New Roman" w:hAnsi="Times New Roman" w:cs="Times New Roman"/>
                <w:sz w:val="24"/>
                <w:szCs w:val="24"/>
              </w:rPr>
              <w:t xml:space="preserve"> Реферат</w:t>
            </w: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5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рименение цветных металлов и сплавов в сварочном производстве»</w:t>
            </w:r>
          </w:p>
        </w:tc>
        <w:tc>
          <w:tcPr>
            <w:tcW w:w="3544" w:type="dxa"/>
          </w:tcPr>
          <w:p w:rsidR="006E0FE0" w:rsidRPr="00854509" w:rsidRDefault="006E0FE0" w:rsidP="006E0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>У 1, З.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945792" w:rsidRPr="00854509" w:rsidRDefault="006E0FE0" w:rsidP="006E0F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D606D3" w:rsidRPr="00854509" w:rsidTr="00667041">
        <w:tc>
          <w:tcPr>
            <w:tcW w:w="2943" w:type="dxa"/>
          </w:tcPr>
          <w:p w:rsidR="00D606D3" w:rsidRPr="00854509" w:rsidRDefault="00D606D3" w:rsidP="0066704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D606D3" w:rsidRPr="00854509" w:rsidRDefault="00D606D3" w:rsidP="0085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>Тест  № 3. Сплавы цветных металлов. (15 вопросов, 1 вариант).</w:t>
            </w:r>
          </w:p>
        </w:tc>
        <w:tc>
          <w:tcPr>
            <w:tcW w:w="3544" w:type="dxa"/>
          </w:tcPr>
          <w:p w:rsidR="006E0FE0" w:rsidRPr="00854509" w:rsidRDefault="006E0FE0" w:rsidP="006E0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>У 1, З.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D606D3" w:rsidRPr="00854509" w:rsidRDefault="006E0FE0" w:rsidP="006E0F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К 1.4</w:t>
            </w:r>
          </w:p>
        </w:tc>
      </w:tr>
      <w:tr w:rsidR="00945792" w:rsidRPr="00854509" w:rsidTr="00667041">
        <w:tc>
          <w:tcPr>
            <w:tcW w:w="2943" w:type="dxa"/>
          </w:tcPr>
          <w:p w:rsidR="00945792" w:rsidRPr="00854509" w:rsidRDefault="00945792" w:rsidP="0066704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>Тема 3.4. Неметаллические материалы</w:t>
            </w:r>
          </w:p>
        </w:tc>
        <w:tc>
          <w:tcPr>
            <w:tcW w:w="2835" w:type="dxa"/>
          </w:tcPr>
          <w:p w:rsidR="00945792" w:rsidRPr="00854509" w:rsidRDefault="00945792" w:rsidP="0085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№14. </w:t>
            </w:r>
            <w:r w:rsidR="008545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>еферат «Современные полимерные материалы, применяемые в машиностроении»</w:t>
            </w:r>
          </w:p>
        </w:tc>
        <w:tc>
          <w:tcPr>
            <w:tcW w:w="3544" w:type="dxa"/>
          </w:tcPr>
          <w:p w:rsidR="006E0FE0" w:rsidRPr="00854509" w:rsidRDefault="006E0FE0" w:rsidP="006E0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>У 1, З.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945792" w:rsidRPr="00854509" w:rsidRDefault="006E0FE0" w:rsidP="006E0F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945792" w:rsidRPr="00854509" w:rsidTr="00667041">
        <w:tc>
          <w:tcPr>
            <w:tcW w:w="2943" w:type="dxa"/>
          </w:tcPr>
          <w:p w:rsidR="00945792" w:rsidRPr="00854509" w:rsidRDefault="00945792" w:rsidP="0066704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945792" w:rsidRPr="00854509" w:rsidRDefault="00945792" w:rsidP="00A75EF5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4. Уплотнительные и электроизоляционные материалы</w:t>
            </w:r>
          </w:p>
        </w:tc>
        <w:tc>
          <w:tcPr>
            <w:tcW w:w="3544" w:type="dxa"/>
          </w:tcPr>
          <w:p w:rsidR="006E0FE0" w:rsidRPr="00854509" w:rsidRDefault="006E0FE0" w:rsidP="006E0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>У 1, З.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945792" w:rsidRPr="00854509" w:rsidRDefault="006E0FE0" w:rsidP="006E0F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К 2.2</w:t>
            </w:r>
          </w:p>
        </w:tc>
      </w:tr>
      <w:tr w:rsidR="00945792" w:rsidRPr="00854509" w:rsidTr="00667041">
        <w:tc>
          <w:tcPr>
            <w:tcW w:w="2943" w:type="dxa"/>
          </w:tcPr>
          <w:p w:rsidR="00945792" w:rsidRPr="00854509" w:rsidRDefault="00945792" w:rsidP="0066704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945792" w:rsidRPr="00854509" w:rsidRDefault="00945792" w:rsidP="00A75EF5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5. Прокладочные, уплотнительные и клеящие материалы.</w:t>
            </w:r>
          </w:p>
        </w:tc>
        <w:tc>
          <w:tcPr>
            <w:tcW w:w="3544" w:type="dxa"/>
          </w:tcPr>
          <w:p w:rsidR="006E0FE0" w:rsidRPr="00854509" w:rsidRDefault="006E0FE0" w:rsidP="006E0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>У 1, З.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945792" w:rsidRPr="00854509" w:rsidRDefault="006E0FE0" w:rsidP="006E0F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К 2.2</w:t>
            </w:r>
          </w:p>
        </w:tc>
      </w:tr>
      <w:tr w:rsidR="00945792" w:rsidRPr="00854509" w:rsidTr="00667041">
        <w:tc>
          <w:tcPr>
            <w:tcW w:w="2943" w:type="dxa"/>
          </w:tcPr>
          <w:p w:rsidR="00945792" w:rsidRPr="00854509" w:rsidRDefault="00945792" w:rsidP="0066704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945792" w:rsidRPr="00854509" w:rsidRDefault="00945792" w:rsidP="00854509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№15. </w:t>
            </w:r>
            <w:r w:rsidR="00854509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пособы получения резины и резиновых изделий».     </w:t>
            </w:r>
          </w:p>
        </w:tc>
        <w:tc>
          <w:tcPr>
            <w:tcW w:w="3544" w:type="dxa"/>
          </w:tcPr>
          <w:p w:rsidR="006E0FE0" w:rsidRPr="00854509" w:rsidRDefault="006E0FE0" w:rsidP="006E0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>У 1, З.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945792" w:rsidRPr="00854509" w:rsidRDefault="006E0FE0" w:rsidP="006E0F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392C19" w:rsidRPr="00854509" w:rsidTr="00667041">
        <w:tc>
          <w:tcPr>
            <w:tcW w:w="2943" w:type="dxa"/>
          </w:tcPr>
          <w:p w:rsidR="00392C19" w:rsidRPr="00854509" w:rsidRDefault="00392C19" w:rsidP="0066704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92C19" w:rsidRPr="00854509" w:rsidRDefault="00392C19" w:rsidP="00854509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>Тест № 4. Неметаллические материалы. (15 вопросов, 1 вариант).</w:t>
            </w:r>
          </w:p>
        </w:tc>
        <w:tc>
          <w:tcPr>
            <w:tcW w:w="3544" w:type="dxa"/>
          </w:tcPr>
          <w:p w:rsidR="006E0FE0" w:rsidRPr="00854509" w:rsidRDefault="006E0FE0" w:rsidP="006E0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>У 1, З.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392C19" w:rsidRPr="00854509" w:rsidRDefault="006E0FE0" w:rsidP="006E0F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К 1.4</w:t>
            </w:r>
          </w:p>
        </w:tc>
      </w:tr>
      <w:tr w:rsidR="00854509" w:rsidRPr="00854509" w:rsidTr="00A75EF5">
        <w:tc>
          <w:tcPr>
            <w:tcW w:w="9322" w:type="dxa"/>
            <w:gridSpan w:val="3"/>
          </w:tcPr>
          <w:p w:rsidR="00854509" w:rsidRPr="00854509" w:rsidRDefault="00854509" w:rsidP="0085450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4509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Горюче-смазочные материалы</w:t>
            </w:r>
          </w:p>
        </w:tc>
      </w:tr>
      <w:tr w:rsidR="00945792" w:rsidRPr="00854509" w:rsidTr="00667041">
        <w:tc>
          <w:tcPr>
            <w:tcW w:w="2943" w:type="dxa"/>
          </w:tcPr>
          <w:p w:rsidR="00945792" w:rsidRPr="00854509" w:rsidRDefault="00945792" w:rsidP="0066704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945792" w:rsidRPr="00854509" w:rsidRDefault="00854509" w:rsidP="00854509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№1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>еферат «</w:t>
            </w:r>
            <w:r w:rsidRPr="00854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различных условий на свойства смазочных материалов».</w:t>
            </w:r>
          </w:p>
        </w:tc>
        <w:tc>
          <w:tcPr>
            <w:tcW w:w="3544" w:type="dxa"/>
          </w:tcPr>
          <w:p w:rsidR="006E0FE0" w:rsidRPr="00854509" w:rsidRDefault="006E0FE0" w:rsidP="006E0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>У 1, З.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945792" w:rsidRPr="00854509" w:rsidRDefault="006E0FE0" w:rsidP="006E0F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945792" w:rsidRPr="00854509" w:rsidTr="00667041">
        <w:tc>
          <w:tcPr>
            <w:tcW w:w="2943" w:type="dxa"/>
          </w:tcPr>
          <w:p w:rsidR="00945792" w:rsidRPr="00854509" w:rsidRDefault="00945792" w:rsidP="0066704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945792" w:rsidRPr="00854509" w:rsidRDefault="00854509" w:rsidP="007E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6. </w:t>
            </w:r>
            <w:r w:rsidRPr="00854509">
              <w:rPr>
                <w:rFonts w:ascii="Times New Roman" w:hAnsi="Times New Roman" w:cs="Times New Roman"/>
                <w:bCs/>
                <w:sz w:val="24"/>
                <w:szCs w:val="24"/>
              </w:rPr>
              <w:t>Моторные масла,  дизельное топливо, смазки</w:t>
            </w:r>
          </w:p>
        </w:tc>
        <w:tc>
          <w:tcPr>
            <w:tcW w:w="3544" w:type="dxa"/>
          </w:tcPr>
          <w:p w:rsidR="006E0FE0" w:rsidRPr="00854509" w:rsidRDefault="006E0FE0" w:rsidP="006E0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>У 1, З.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945792" w:rsidRPr="00854509" w:rsidRDefault="006E0FE0" w:rsidP="006E0F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К 2.2</w:t>
            </w:r>
          </w:p>
        </w:tc>
      </w:tr>
      <w:tr w:rsidR="00945792" w:rsidRPr="00854509" w:rsidTr="00667041">
        <w:tc>
          <w:tcPr>
            <w:tcW w:w="2943" w:type="dxa"/>
          </w:tcPr>
          <w:p w:rsidR="00945792" w:rsidRPr="00854509" w:rsidRDefault="00945792" w:rsidP="0066704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945792" w:rsidRPr="00854509" w:rsidRDefault="00945792" w:rsidP="007E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5792" w:rsidRPr="00854509" w:rsidRDefault="00945792" w:rsidP="003F21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B09D8" w:rsidRPr="00854509" w:rsidTr="00667041">
        <w:tc>
          <w:tcPr>
            <w:tcW w:w="2943" w:type="dxa"/>
            <w:tcBorders>
              <w:right w:val="nil"/>
            </w:tcBorders>
          </w:tcPr>
          <w:p w:rsidR="000B09D8" w:rsidRPr="00854509" w:rsidRDefault="000B09D8" w:rsidP="003F21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509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й контроль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0B09D8" w:rsidRPr="00854509" w:rsidRDefault="000B09D8" w:rsidP="003F2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nil"/>
            </w:tcBorders>
          </w:tcPr>
          <w:p w:rsidR="000B09D8" w:rsidRPr="00854509" w:rsidRDefault="000B09D8" w:rsidP="003F2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9D8" w:rsidRPr="00854509" w:rsidTr="00667041">
        <w:tc>
          <w:tcPr>
            <w:tcW w:w="2943" w:type="dxa"/>
          </w:tcPr>
          <w:p w:rsidR="000B09D8" w:rsidRPr="00854509" w:rsidRDefault="000B09D8" w:rsidP="003F2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2835" w:type="dxa"/>
          </w:tcPr>
          <w:p w:rsidR="000B09D8" w:rsidRPr="00854509" w:rsidRDefault="000B09D8" w:rsidP="00D0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</w:t>
            </w:r>
            <w:r w:rsidR="00D02EA6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3544" w:type="dxa"/>
          </w:tcPr>
          <w:p w:rsidR="000B09D8" w:rsidRPr="00854509" w:rsidRDefault="000B09D8" w:rsidP="006F2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18E2" w:rsidRPr="002009EF" w:rsidRDefault="006318E2" w:rsidP="003F21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631AE" w:rsidRPr="002009EF" w:rsidRDefault="00B631AE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631AE" w:rsidRPr="002009EF" w:rsidRDefault="00B631AE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631AE" w:rsidRPr="002009EF" w:rsidRDefault="00010154" w:rsidP="00DC3DA0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2009EF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br w:type="page"/>
      </w:r>
      <w:r w:rsidR="00FC192E" w:rsidRPr="002009EF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lastRenderedPageBreak/>
        <w:t xml:space="preserve">3. </w:t>
      </w:r>
      <w:r w:rsidR="00B631AE" w:rsidRPr="002009EF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Оценочные средства текущего контроля</w:t>
      </w:r>
    </w:p>
    <w:p w:rsidR="00B631AE" w:rsidRPr="002009EF" w:rsidRDefault="00B631AE" w:rsidP="003F214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2009EF">
        <w:rPr>
          <w:rFonts w:ascii="Times New Roman" w:hAnsi="Times New Roman" w:cs="Times New Roman"/>
          <w:b/>
          <w:bCs/>
          <w:sz w:val="24"/>
          <w:szCs w:val="24"/>
        </w:rPr>
        <w:t xml:space="preserve">3.1. </w:t>
      </w:r>
      <w:r w:rsidRPr="002009EF">
        <w:rPr>
          <w:rFonts w:ascii="Times New Roman" w:hAnsi="Times New Roman" w:cs="Times New Roman"/>
          <w:b/>
          <w:bCs/>
          <w:caps/>
          <w:sz w:val="24"/>
          <w:szCs w:val="24"/>
        </w:rPr>
        <w:t>Практические и лабораторные работы</w:t>
      </w:r>
    </w:p>
    <w:p w:rsidR="00EB426F" w:rsidRPr="002009EF" w:rsidRDefault="00EB426F" w:rsidP="003F214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631AE" w:rsidRPr="002009EF" w:rsidRDefault="00B631AE" w:rsidP="003F21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09EF">
        <w:rPr>
          <w:rFonts w:ascii="Times New Roman" w:hAnsi="Times New Roman" w:cs="Times New Roman"/>
          <w:b/>
          <w:bCs/>
          <w:sz w:val="24"/>
          <w:szCs w:val="24"/>
        </w:rPr>
        <w:t>Перечень практических и лабораторных работ.</w:t>
      </w:r>
    </w:p>
    <w:p w:rsidR="00AD31B9" w:rsidRDefault="00AD31B9" w:rsidP="00AD31B9">
      <w:pPr>
        <w:spacing w:after="0" w:line="240" w:lineRule="auto"/>
        <w:rPr>
          <w:rFonts w:ascii="Times New Roman" w:hAnsi="Times New Roman" w:cs="Times New Roman"/>
          <w:b/>
        </w:rPr>
      </w:pPr>
      <w:r w:rsidRPr="00854509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Pr="00854509">
        <w:rPr>
          <w:rFonts w:ascii="Times New Roman" w:eastAsia="Calibri" w:hAnsi="Times New Roman" w:cs="Times New Roman"/>
          <w:b/>
          <w:bCs/>
          <w:sz w:val="24"/>
          <w:szCs w:val="24"/>
        </w:rPr>
        <w:t>Металлы и сплавы</w:t>
      </w:r>
      <w:r w:rsidRPr="002009EF">
        <w:rPr>
          <w:rFonts w:ascii="Times New Roman" w:hAnsi="Times New Roman" w:cs="Times New Roman"/>
          <w:b/>
        </w:rPr>
        <w:t xml:space="preserve"> </w:t>
      </w:r>
    </w:p>
    <w:p w:rsidR="00AD31B9" w:rsidRDefault="00AD31B9" w:rsidP="003F21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51DFE" w:rsidRDefault="00EB426F" w:rsidP="003F214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009EF">
        <w:rPr>
          <w:rFonts w:ascii="Times New Roman" w:hAnsi="Times New Roman" w:cs="Times New Roman"/>
          <w:b/>
        </w:rPr>
        <w:t>Лабораторные</w:t>
      </w:r>
      <w:r w:rsidR="00F51DFE" w:rsidRPr="002009EF">
        <w:rPr>
          <w:rFonts w:ascii="Times New Roman" w:hAnsi="Times New Roman" w:cs="Times New Roman"/>
          <w:b/>
        </w:rPr>
        <w:t xml:space="preserve"> работ</w:t>
      </w:r>
      <w:r w:rsidRPr="002009EF">
        <w:rPr>
          <w:rFonts w:ascii="Times New Roman" w:hAnsi="Times New Roman" w:cs="Times New Roman"/>
          <w:b/>
        </w:rPr>
        <w:t>ы</w:t>
      </w:r>
      <w:r w:rsidR="00502EEE" w:rsidRPr="002009EF">
        <w:rPr>
          <w:rFonts w:ascii="Times New Roman" w:hAnsi="Times New Roman" w:cs="Times New Roman"/>
          <w:b/>
          <w:bCs/>
        </w:rPr>
        <w:t>:</w:t>
      </w:r>
    </w:p>
    <w:p w:rsidR="00AD31B9" w:rsidRDefault="00AD31B9" w:rsidP="00AD31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4509">
        <w:rPr>
          <w:rFonts w:ascii="Times New Roman" w:hAnsi="Times New Roman" w:cs="Times New Roman"/>
          <w:sz w:val="24"/>
          <w:szCs w:val="24"/>
        </w:rPr>
        <w:t xml:space="preserve">Лабораторная работа №1. </w:t>
      </w:r>
      <w:r w:rsidRPr="00854509">
        <w:rPr>
          <w:rFonts w:ascii="Times New Roman" w:hAnsi="Times New Roman" w:cs="Times New Roman"/>
          <w:color w:val="000000"/>
          <w:sz w:val="24"/>
          <w:szCs w:val="24"/>
        </w:rPr>
        <w:t>Метод оп</w:t>
      </w:r>
      <w:r w:rsidR="007C6141">
        <w:rPr>
          <w:rFonts w:ascii="Times New Roman" w:hAnsi="Times New Roman" w:cs="Times New Roman"/>
          <w:color w:val="000000"/>
          <w:sz w:val="24"/>
          <w:szCs w:val="24"/>
        </w:rPr>
        <w:t>ределения твердости по Бринеллю.</w:t>
      </w:r>
    </w:p>
    <w:p w:rsidR="00AD31B9" w:rsidRDefault="00AD31B9" w:rsidP="00AD31B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54509">
        <w:rPr>
          <w:rFonts w:ascii="Times New Roman" w:hAnsi="Times New Roman" w:cs="Times New Roman"/>
          <w:sz w:val="24"/>
          <w:szCs w:val="24"/>
        </w:rPr>
        <w:t xml:space="preserve">Лабораторная работа №2. </w:t>
      </w:r>
      <w:r w:rsidRPr="00854509">
        <w:rPr>
          <w:rFonts w:ascii="Times New Roman" w:hAnsi="Times New Roman" w:cs="Times New Roman"/>
          <w:color w:val="000000"/>
          <w:sz w:val="24"/>
          <w:szCs w:val="24"/>
        </w:rPr>
        <w:t xml:space="preserve">Метод определения твердости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квелл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D31B9" w:rsidRDefault="00AD31B9" w:rsidP="00AD31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4509">
        <w:rPr>
          <w:rFonts w:ascii="Times New Roman" w:hAnsi="Times New Roman" w:cs="Times New Roman"/>
          <w:sz w:val="24"/>
          <w:szCs w:val="24"/>
        </w:rPr>
        <w:t xml:space="preserve">Лабораторная работа №3. </w:t>
      </w:r>
      <w:r w:rsidRPr="00854509">
        <w:rPr>
          <w:rFonts w:ascii="Times New Roman" w:hAnsi="Times New Roman" w:cs="Times New Roman"/>
          <w:color w:val="000000"/>
          <w:sz w:val="24"/>
          <w:szCs w:val="24"/>
        </w:rPr>
        <w:t>Метод определения твердости по  Виккерсу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D31B9" w:rsidRDefault="00AD31B9" w:rsidP="00AD31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7A75" w:rsidRPr="008D40FB" w:rsidRDefault="007B7A75" w:rsidP="007B7A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0FB">
        <w:rPr>
          <w:rFonts w:ascii="Times New Roman" w:hAnsi="Times New Roman" w:cs="Times New Roman"/>
          <w:sz w:val="24"/>
          <w:szCs w:val="24"/>
        </w:rPr>
        <w:t>Выполнение</w:t>
      </w:r>
      <w:r w:rsidR="00A2129B" w:rsidRPr="008D40FB">
        <w:rPr>
          <w:rFonts w:ascii="Times New Roman" w:hAnsi="Times New Roman" w:cs="Times New Roman"/>
          <w:sz w:val="24"/>
          <w:szCs w:val="24"/>
        </w:rPr>
        <w:t xml:space="preserve"> лабораторных</w:t>
      </w:r>
      <w:r w:rsidRPr="008D40FB">
        <w:rPr>
          <w:rFonts w:ascii="Times New Roman" w:hAnsi="Times New Roman" w:cs="Times New Roman"/>
          <w:sz w:val="24"/>
          <w:szCs w:val="24"/>
        </w:rPr>
        <w:t xml:space="preserve"> работ осуществляется </w:t>
      </w:r>
      <w:r w:rsidR="00CC5CE0" w:rsidRPr="008D40FB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8D40FB">
        <w:rPr>
          <w:rFonts w:ascii="Times New Roman" w:hAnsi="Times New Roman" w:cs="Times New Roman"/>
          <w:sz w:val="24"/>
          <w:szCs w:val="24"/>
        </w:rPr>
        <w:t xml:space="preserve"> </w:t>
      </w:r>
      <w:r w:rsidR="002C2CE9" w:rsidRPr="008D40FB">
        <w:rPr>
          <w:rFonts w:ascii="Times New Roman" w:hAnsi="Times New Roman" w:cs="Times New Roman"/>
          <w:b/>
          <w:sz w:val="24"/>
          <w:szCs w:val="24"/>
        </w:rPr>
        <w:t>М</w:t>
      </w:r>
      <w:r w:rsidRPr="008D40FB">
        <w:rPr>
          <w:rFonts w:ascii="Times New Roman" w:hAnsi="Times New Roman" w:cs="Times New Roman"/>
          <w:b/>
          <w:sz w:val="24"/>
          <w:szCs w:val="24"/>
        </w:rPr>
        <w:t>етодически</w:t>
      </w:r>
      <w:r w:rsidR="00A2129B" w:rsidRPr="008D40FB">
        <w:rPr>
          <w:rFonts w:ascii="Times New Roman" w:hAnsi="Times New Roman" w:cs="Times New Roman"/>
          <w:b/>
          <w:sz w:val="24"/>
          <w:szCs w:val="24"/>
        </w:rPr>
        <w:t>ми рекомендациями по проведению</w:t>
      </w:r>
      <w:r w:rsidR="00501BFE" w:rsidRPr="008D40FB">
        <w:rPr>
          <w:rFonts w:ascii="Times New Roman" w:hAnsi="Times New Roman" w:cs="Times New Roman"/>
          <w:b/>
          <w:sz w:val="24"/>
          <w:szCs w:val="24"/>
        </w:rPr>
        <w:t xml:space="preserve"> лаборатор</w:t>
      </w:r>
      <w:r w:rsidR="002A44E9">
        <w:rPr>
          <w:rFonts w:ascii="Times New Roman" w:hAnsi="Times New Roman" w:cs="Times New Roman"/>
          <w:b/>
          <w:sz w:val="24"/>
          <w:szCs w:val="24"/>
        </w:rPr>
        <w:t xml:space="preserve">ных и </w:t>
      </w:r>
      <w:r w:rsidR="00A2129B" w:rsidRPr="008D40FB">
        <w:rPr>
          <w:rFonts w:ascii="Times New Roman" w:hAnsi="Times New Roman" w:cs="Times New Roman"/>
          <w:b/>
          <w:sz w:val="24"/>
          <w:szCs w:val="24"/>
        </w:rPr>
        <w:t>практических работ</w:t>
      </w:r>
      <w:r w:rsidR="00501BFE" w:rsidRPr="008D40FB">
        <w:rPr>
          <w:rFonts w:ascii="Times New Roman" w:hAnsi="Times New Roman" w:cs="Times New Roman"/>
          <w:b/>
          <w:sz w:val="24"/>
          <w:szCs w:val="24"/>
        </w:rPr>
        <w:t>.</w:t>
      </w:r>
    </w:p>
    <w:p w:rsidR="00371B2D" w:rsidRPr="008D40FB" w:rsidRDefault="00371B2D" w:rsidP="007B7A7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40FB">
        <w:rPr>
          <w:rFonts w:ascii="Times New Roman" w:hAnsi="Times New Roman" w:cs="Times New Roman"/>
          <w:b/>
          <w:bCs/>
          <w:sz w:val="24"/>
          <w:szCs w:val="24"/>
        </w:rPr>
        <w:t>Порядок выполнения ла</w:t>
      </w:r>
      <w:r w:rsidR="009C4791" w:rsidRPr="008D40FB">
        <w:rPr>
          <w:rFonts w:ascii="Times New Roman" w:hAnsi="Times New Roman" w:cs="Times New Roman"/>
          <w:b/>
          <w:bCs/>
          <w:sz w:val="24"/>
          <w:szCs w:val="24"/>
        </w:rPr>
        <w:t xml:space="preserve">бораторной </w:t>
      </w:r>
      <w:r w:rsidR="00F8344B" w:rsidRPr="008D40FB">
        <w:rPr>
          <w:rFonts w:ascii="Times New Roman" w:hAnsi="Times New Roman" w:cs="Times New Roman"/>
          <w:b/>
          <w:bCs/>
          <w:sz w:val="24"/>
          <w:szCs w:val="24"/>
        </w:rPr>
        <w:t>работ</w:t>
      </w:r>
      <w:r w:rsidR="009C4791" w:rsidRPr="008D40FB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="00F8344B" w:rsidRPr="008D40F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B7A75" w:rsidRPr="008D40FB" w:rsidRDefault="007B7A75" w:rsidP="007B7A7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40FB">
        <w:rPr>
          <w:rFonts w:ascii="Times New Roman" w:hAnsi="Times New Roman" w:cs="Times New Roman"/>
          <w:bCs/>
          <w:sz w:val="24"/>
          <w:szCs w:val="24"/>
        </w:rPr>
        <w:t>1. Изучение теоретического материала.</w:t>
      </w:r>
    </w:p>
    <w:p w:rsidR="007B7A75" w:rsidRPr="008D40FB" w:rsidRDefault="007B7A75" w:rsidP="007B7A7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40FB">
        <w:rPr>
          <w:rFonts w:ascii="Times New Roman" w:hAnsi="Times New Roman" w:cs="Times New Roman"/>
          <w:bCs/>
          <w:sz w:val="24"/>
          <w:szCs w:val="24"/>
        </w:rPr>
        <w:t>2. Ознакомление с оборудованием, материалами, образцами.</w:t>
      </w:r>
    </w:p>
    <w:p w:rsidR="007B7A75" w:rsidRPr="008D40FB" w:rsidRDefault="007B7A75" w:rsidP="007B7A7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40FB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D83924" w:rsidRPr="008D40FB">
        <w:rPr>
          <w:rFonts w:ascii="Times New Roman" w:hAnsi="Times New Roman" w:cs="Times New Roman"/>
          <w:bCs/>
          <w:sz w:val="24"/>
          <w:szCs w:val="24"/>
        </w:rPr>
        <w:t xml:space="preserve">Ознакомление с правилами техники безопасности при испытаниях. </w:t>
      </w:r>
      <w:r w:rsidRPr="008D40FB">
        <w:rPr>
          <w:rFonts w:ascii="Times New Roman" w:hAnsi="Times New Roman" w:cs="Times New Roman"/>
          <w:bCs/>
          <w:sz w:val="24"/>
          <w:szCs w:val="24"/>
        </w:rPr>
        <w:t>Проведение испытаний.</w:t>
      </w:r>
    </w:p>
    <w:p w:rsidR="007B7A75" w:rsidRPr="008D40FB" w:rsidRDefault="007B7A75" w:rsidP="007B7A7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40FB">
        <w:rPr>
          <w:rFonts w:ascii="Times New Roman" w:hAnsi="Times New Roman" w:cs="Times New Roman"/>
          <w:bCs/>
          <w:sz w:val="24"/>
          <w:szCs w:val="24"/>
        </w:rPr>
        <w:t>4. Оформление результатов работы.</w:t>
      </w:r>
    </w:p>
    <w:p w:rsidR="007B7A75" w:rsidRPr="008D40FB" w:rsidRDefault="007B7A75" w:rsidP="007B7A7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40FB">
        <w:rPr>
          <w:rFonts w:ascii="Times New Roman" w:hAnsi="Times New Roman" w:cs="Times New Roman"/>
          <w:bCs/>
          <w:sz w:val="24"/>
          <w:szCs w:val="24"/>
        </w:rPr>
        <w:t>5. Формулирование вывода.</w:t>
      </w:r>
    </w:p>
    <w:p w:rsidR="007B7A75" w:rsidRPr="008D40FB" w:rsidRDefault="007B7A75" w:rsidP="007B7A7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40FB">
        <w:rPr>
          <w:rFonts w:ascii="Times New Roman" w:hAnsi="Times New Roman" w:cs="Times New Roman"/>
          <w:bCs/>
          <w:sz w:val="24"/>
          <w:szCs w:val="24"/>
        </w:rPr>
        <w:t>6. Подготовка ответов на контрольные вопросы.</w:t>
      </w:r>
    </w:p>
    <w:p w:rsidR="002C2CE9" w:rsidRPr="008D40FB" w:rsidRDefault="002C2CE9" w:rsidP="007B7A7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C2CE9" w:rsidRPr="008D40FB" w:rsidRDefault="002C2CE9" w:rsidP="007B7A7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40FB">
        <w:rPr>
          <w:rFonts w:ascii="Times New Roman" w:hAnsi="Times New Roman" w:cs="Times New Roman"/>
          <w:b/>
          <w:bCs/>
          <w:sz w:val="24"/>
          <w:szCs w:val="24"/>
        </w:rPr>
        <w:t>Контроль выполнения лаб</w:t>
      </w:r>
      <w:r w:rsidR="009C4791" w:rsidRPr="008D40FB">
        <w:rPr>
          <w:rFonts w:ascii="Times New Roman" w:hAnsi="Times New Roman" w:cs="Times New Roman"/>
          <w:b/>
          <w:bCs/>
          <w:sz w:val="24"/>
          <w:szCs w:val="24"/>
        </w:rPr>
        <w:t>ораторной</w:t>
      </w:r>
      <w:r w:rsidRPr="008D40FB">
        <w:rPr>
          <w:rFonts w:ascii="Times New Roman" w:hAnsi="Times New Roman" w:cs="Times New Roman"/>
          <w:b/>
          <w:bCs/>
          <w:sz w:val="24"/>
          <w:szCs w:val="24"/>
        </w:rPr>
        <w:t xml:space="preserve"> работ</w:t>
      </w:r>
      <w:r w:rsidR="009C4791" w:rsidRPr="008D40FB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="00B64774" w:rsidRPr="008D40FB">
        <w:rPr>
          <w:rFonts w:ascii="Times New Roman" w:hAnsi="Times New Roman" w:cs="Times New Roman"/>
          <w:b/>
          <w:bCs/>
          <w:sz w:val="24"/>
          <w:szCs w:val="24"/>
        </w:rPr>
        <w:t xml:space="preserve"> (критерии оценки)</w:t>
      </w:r>
      <w:r w:rsidRPr="008D40F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84F1A" w:rsidRPr="002009EF" w:rsidRDefault="0093103E" w:rsidP="00096B1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40FB">
        <w:rPr>
          <w:rFonts w:ascii="Times New Roman" w:hAnsi="Times New Roman" w:cs="Times New Roman"/>
          <w:bCs/>
          <w:sz w:val="24"/>
          <w:szCs w:val="24"/>
        </w:rPr>
        <w:t>Оцен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4774" w:rsidRPr="002009EF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B64774" w:rsidRPr="002009EF">
        <w:rPr>
          <w:rFonts w:ascii="Times New Roman" w:hAnsi="Times New Roman" w:cs="Times New Roman"/>
          <w:bCs/>
          <w:sz w:val="24"/>
          <w:szCs w:val="24"/>
        </w:rPr>
        <w:t>тлично» - лабораторная работа выполнена с соблюдением техники безопасности; протокол</w:t>
      </w:r>
      <w:r w:rsidR="00096B1E" w:rsidRPr="002009EF">
        <w:rPr>
          <w:rFonts w:ascii="Times New Roman" w:hAnsi="Times New Roman" w:cs="Times New Roman"/>
          <w:bCs/>
          <w:sz w:val="24"/>
          <w:szCs w:val="24"/>
        </w:rPr>
        <w:t xml:space="preserve"> лабораторной работы оформлен во время занятия, содержит подробное описание всех этапов лабораторной работы.</w:t>
      </w:r>
    </w:p>
    <w:p w:rsidR="00096B1E" w:rsidRPr="002009EF" w:rsidRDefault="0093103E" w:rsidP="00096B1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ка «х</w:t>
      </w:r>
      <w:r w:rsidR="00096B1E" w:rsidRPr="002009EF">
        <w:rPr>
          <w:rFonts w:ascii="Times New Roman" w:hAnsi="Times New Roman" w:cs="Times New Roman"/>
          <w:bCs/>
          <w:sz w:val="24"/>
          <w:szCs w:val="24"/>
        </w:rPr>
        <w:t>орошо» - лабораторная работа выполнена с соблюдением техники безопасности; протокол лабораторной работы оформлен во время занятия, этапы лабораторной работы описаны недостаточно подробно.</w:t>
      </w:r>
    </w:p>
    <w:p w:rsidR="009C4791" w:rsidRPr="002009EF" w:rsidRDefault="0093103E" w:rsidP="00096B1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ка «удовлетворительно»</w:t>
      </w:r>
      <w:r w:rsidR="00096B1E" w:rsidRPr="002009EF">
        <w:rPr>
          <w:rFonts w:ascii="Times New Roman" w:hAnsi="Times New Roman" w:cs="Times New Roman"/>
          <w:bCs/>
          <w:sz w:val="24"/>
          <w:szCs w:val="24"/>
        </w:rPr>
        <w:t xml:space="preserve"> – лабораторная работа выполнена с  небольшими нарушениями техники безопасности; протокол лабораторной  работы о</w:t>
      </w:r>
      <w:r w:rsidR="00F72DC8" w:rsidRPr="002009EF">
        <w:rPr>
          <w:rFonts w:ascii="Times New Roman" w:hAnsi="Times New Roman" w:cs="Times New Roman"/>
          <w:bCs/>
          <w:sz w:val="24"/>
          <w:szCs w:val="24"/>
        </w:rPr>
        <w:t xml:space="preserve">формлен во время занятия, но </w:t>
      </w:r>
      <w:r w:rsidR="00096B1E" w:rsidRPr="002009EF">
        <w:rPr>
          <w:rFonts w:ascii="Times New Roman" w:hAnsi="Times New Roman" w:cs="Times New Roman"/>
          <w:bCs/>
          <w:sz w:val="24"/>
          <w:szCs w:val="24"/>
        </w:rPr>
        <w:t>в нем отсутствует описание некоторых этапов лабораторной работы.</w:t>
      </w:r>
    </w:p>
    <w:p w:rsidR="00F84F1A" w:rsidRPr="002009EF" w:rsidRDefault="0093103E" w:rsidP="00F72DC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ка «н</w:t>
      </w:r>
      <w:r w:rsidR="00F72DC8" w:rsidRPr="002009EF">
        <w:rPr>
          <w:rFonts w:ascii="Times New Roman" w:hAnsi="Times New Roman" w:cs="Times New Roman"/>
          <w:bCs/>
          <w:sz w:val="24"/>
          <w:szCs w:val="24"/>
        </w:rPr>
        <w:t>еудовлетворительно» - лабораторная работа выполнена с серьезными нарушениями техники безопасности; протокол лабораторной работы не оформлен во время занятия или содержит грубые ошибки в оформлении и заключении.</w:t>
      </w:r>
    </w:p>
    <w:p w:rsidR="00EB426F" w:rsidRPr="002009EF" w:rsidRDefault="00EB426F" w:rsidP="00F72DC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426F" w:rsidRDefault="00EB426F" w:rsidP="00EB42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09EF">
        <w:rPr>
          <w:rFonts w:ascii="Times New Roman" w:hAnsi="Times New Roman" w:cs="Times New Roman"/>
          <w:b/>
          <w:bCs/>
          <w:sz w:val="24"/>
          <w:szCs w:val="24"/>
        </w:rPr>
        <w:t>Практические работы:</w:t>
      </w:r>
    </w:p>
    <w:p w:rsidR="00AD31B9" w:rsidRDefault="00AD31B9" w:rsidP="00F72D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1B9">
        <w:rPr>
          <w:rFonts w:ascii="Times New Roman" w:hAnsi="Times New Roman" w:cs="Times New Roman"/>
          <w:sz w:val="24"/>
          <w:szCs w:val="24"/>
        </w:rPr>
        <w:t>Практическая работа №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D31B9">
        <w:rPr>
          <w:rFonts w:ascii="Times New Roman" w:hAnsi="Times New Roman" w:cs="Times New Roman"/>
          <w:sz w:val="24"/>
          <w:szCs w:val="24"/>
        </w:rPr>
        <w:t xml:space="preserve">  </w:t>
      </w:r>
      <w:r w:rsidRPr="00AD31B9">
        <w:rPr>
          <w:rFonts w:ascii="Times New Roman" w:eastAsia="Calibri" w:hAnsi="Times New Roman" w:cs="Times New Roman"/>
          <w:bCs/>
          <w:sz w:val="24"/>
          <w:szCs w:val="24"/>
        </w:rPr>
        <w:t>Механические, физические</w:t>
      </w:r>
      <w:r w:rsidRPr="00854509">
        <w:rPr>
          <w:rFonts w:ascii="Times New Roman" w:eastAsia="Calibri" w:hAnsi="Times New Roman" w:cs="Times New Roman"/>
          <w:bCs/>
          <w:sz w:val="24"/>
          <w:szCs w:val="24"/>
        </w:rPr>
        <w:t xml:space="preserve"> и химические свойства</w:t>
      </w:r>
      <w:r w:rsidRPr="00854509">
        <w:rPr>
          <w:rFonts w:ascii="Times New Roman" w:hAnsi="Times New Roman" w:cs="Times New Roman"/>
          <w:sz w:val="24"/>
          <w:szCs w:val="24"/>
        </w:rPr>
        <w:t xml:space="preserve"> материа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31B9" w:rsidRDefault="00AD31B9" w:rsidP="00F72D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4509">
        <w:rPr>
          <w:rFonts w:ascii="Times New Roman" w:hAnsi="Times New Roman" w:cs="Times New Roman"/>
          <w:sz w:val="24"/>
          <w:szCs w:val="24"/>
        </w:rPr>
        <w:t xml:space="preserve">Практическая работа №2. </w:t>
      </w:r>
      <w:r w:rsidRPr="00854509">
        <w:rPr>
          <w:rFonts w:ascii="Times New Roman" w:hAnsi="Times New Roman" w:cs="Times New Roman"/>
          <w:bCs/>
          <w:sz w:val="24"/>
          <w:szCs w:val="24"/>
        </w:rPr>
        <w:t>Определение предела прочности и пластичности пр</w:t>
      </w:r>
      <w:r>
        <w:rPr>
          <w:rFonts w:ascii="Times New Roman" w:hAnsi="Times New Roman" w:cs="Times New Roman"/>
          <w:bCs/>
          <w:sz w:val="24"/>
          <w:szCs w:val="24"/>
        </w:rPr>
        <w:t>и растяжении металлов и сплавов.</w:t>
      </w:r>
    </w:p>
    <w:p w:rsidR="00AD31B9" w:rsidRDefault="00AD31B9" w:rsidP="00F72D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509">
        <w:rPr>
          <w:rFonts w:ascii="Times New Roman" w:hAnsi="Times New Roman" w:cs="Times New Roman"/>
          <w:sz w:val="24"/>
          <w:szCs w:val="24"/>
        </w:rPr>
        <w:t>Практическая работа №3. Химическая и электрохимическая корроз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31B9" w:rsidRDefault="00AD31B9" w:rsidP="00F72D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509">
        <w:rPr>
          <w:rFonts w:ascii="Times New Roman" w:hAnsi="Times New Roman" w:cs="Times New Roman"/>
          <w:sz w:val="24"/>
          <w:szCs w:val="24"/>
        </w:rPr>
        <w:t>Практическая работа №4. Уплотнительные и электроизоляционные материал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31B9" w:rsidRDefault="00AD31B9" w:rsidP="00F72D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509">
        <w:rPr>
          <w:rFonts w:ascii="Times New Roman" w:hAnsi="Times New Roman" w:cs="Times New Roman"/>
          <w:sz w:val="24"/>
          <w:szCs w:val="24"/>
        </w:rPr>
        <w:t>Практическая работа №5. Прокладочные, уплотнительные и клеящие материалы.</w:t>
      </w:r>
    </w:p>
    <w:p w:rsidR="00AD31B9" w:rsidRDefault="00AD31B9" w:rsidP="00F72D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4509">
        <w:rPr>
          <w:rFonts w:ascii="Times New Roman" w:hAnsi="Times New Roman" w:cs="Times New Roman"/>
          <w:sz w:val="24"/>
          <w:szCs w:val="24"/>
        </w:rPr>
        <w:t xml:space="preserve">Практическая работа №6. </w:t>
      </w:r>
      <w:r w:rsidRPr="00854509">
        <w:rPr>
          <w:rFonts w:ascii="Times New Roman" w:hAnsi="Times New Roman" w:cs="Times New Roman"/>
          <w:bCs/>
          <w:sz w:val="24"/>
          <w:szCs w:val="24"/>
        </w:rPr>
        <w:t>Моторные масла,  дизельное топливо, смазк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AD31B9" w:rsidRDefault="00AD31B9" w:rsidP="00F72D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5CE0" w:rsidRPr="004B4151" w:rsidRDefault="00DD3D6B" w:rsidP="00CC5CE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B4151">
        <w:rPr>
          <w:rFonts w:ascii="Times New Roman" w:hAnsi="Times New Roman" w:cs="Times New Roman"/>
        </w:rPr>
        <w:t>Выполнение практических</w:t>
      </w:r>
      <w:r w:rsidR="00CC5CE0" w:rsidRPr="004B4151">
        <w:rPr>
          <w:rFonts w:ascii="Times New Roman" w:hAnsi="Times New Roman" w:cs="Times New Roman"/>
        </w:rPr>
        <w:t xml:space="preserve"> работ осуществляется в соответствии с </w:t>
      </w:r>
      <w:r w:rsidR="00A2129B" w:rsidRPr="004B4151">
        <w:rPr>
          <w:rFonts w:ascii="Times New Roman" w:hAnsi="Times New Roman" w:cs="Times New Roman"/>
          <w:b/>
        </w:rPr>
        <w:t>Методическими рекоменда</w:t>
      </w:r>
      <w:r w:rsidR="002A44E9">
        <w:rPr>
          <w:rFonts w:ascii="Times New Roman" w:hAnsi="Times New Roman" w:cs="Times New Roman"/>
          <w:b/>
        </w:rPr>
        <w:t xml:space="preserve">циями по проведению лабораторных и </w:t>
      </w:r>
      <w:r w:rsidR="00A2129B" w:rsidRPr="004B4151">
        <w:rPr>
          <w:rFonts w:ascii="Times New Roman" w:hAnsi="Times New Roman" w:cs="Times New Roman"/>
          <w:b/>
        </w:rPr>
        <w:t>практических работ.</w:t>
      </w:r>
    </w:p>
    <w:p w:rsidR="00DD3D6B" w:rsidRPr="00DD3D6B" w:rsidRDefault="00DD3D6B" w:rsidP="00A544F7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B631AE" w:rsidRPr="002009EF" w:rsidRDefault="00B631AE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2009EF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2009EF">
        <w:rPr>
          <w:rFonts w:ascii="Times New Roman" w:hAnsi="Times New Roman" w:cs="Times New Roman"/>
          <w:b/>
          <w:bCs/>
          <w:caps/>
          <w:sz w:val="24"/>
          <w:szCs w:val="24"/>
        </w:rPr>
        <w:t>2. тестовые задания</w:t>
      </w:r>
    </w:p>
    <w:p w:rsidR="00E1714D" w:rsidRPr="002009EF" w:rsidRDefault="00E1714D" w:rsidP="003F21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B2A" w:rsidRDefault="00863B2A" w:rsidP="0028577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54509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Pr="00854509">
        <w:rPr>
          <w:rFonts w:ascii="Times New Roman" w:eastAsia="Calibri" w:hAnsi="Times New Roman" w:cs="Times New Roman"/>
          <w:b/>
          <w:bCs/>
          <w:sz w:val="24"/>
          <w:szCs w:val="24"/>
        </w:rPr>
        <w:t>Металлы и сплавы</w:t>
      </w:r>
      <w:r w:rsidRPr="006847C2">
        <w:rPr>
          <w:rFonts w:ascii="Times New Roman" w:hAnsi="Times New Roman" w:cs="Times New Roman"/>
          <w:b/>
          <w:u w:val="single"/>
        </w:rPr>
        <w:t xml:space="preserve"> </w:t>
      </w:r>
    </w:p>
    <w:p w:rsidR="004F7047" w:rsidRPr="006847C2" w:rsidRDefault="004F7047" w:rsidP="0028577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847C2">
        <w:rPr>
          <w:rFonts w:ascii="Times New Roman" w:hAnsi="Times New Roman" w:cs="Times New Roman"/>
          <w:b/>
          <w:u w:val="single"/>
        </w:rPr>
        <w:t xml:space="preserve">Тест № 1. </w:t>
      </w:r>
      <w:r w:rsidRPr="006847C2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ма: </w:t>
      </w:r>
      <w:r w:rsidRPr="006847C2">
        <w:rPr>
          <w:rFonts w:ascii="Times New Roman" w:eastAsia="Calibri" w:hAnsi="Times New Roman" w:cs="Times New Roman"/>
          <w:b/>
          <w:sz w:val="24"/>
          <w:szCs w:val="24"/>
          <w:u w:val="single"/>
        </w:rPr>
        <w:t>Основы металловедения</w:t>
      </w:r>
      <w:r w:rsidR="00CF7EED" w:rsidRPr="006847C2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</w:p>
    <w:p w:rsidR="0028577D" w:rsidRPr="002009EF" w:rsidRDefault="0028577D" w:rsidP="008321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1.</w:t>
      </w:r>
      <w:r w:rsidR="00A14EF7" w:rsidRPr="002009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09EF">
        <w:rPr>
          <w:rFonts w:ascii="Times New Roman" w:eastAsia="Times New Roman" w:hAnsi="Times New Roman" w:cs="Times New Roman"/>
          <w:sz w:val="24"/>
          <w:szCs w:val="24"/>
        </w:rPr>
        <w:t>Какие из перечисленных ниже свойств металлов являются механическими?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proofErr w:type="spellStart"/>
      <w:r w:rsidRPr="002009EF">
        <w:rPr>
          <w:rFonts w:ascii="Times New Roman" w:eastAsia="Times New Roman" w:hAnsi="Times New Roman" w:cs="Times New Roman"/>
          <w:sz w:val="24"/>
          <w:szCs w:val="24"/>
        </w:rPr>
        <w:t>жидкотекучесть</w:t>
      </w:r>
      <w:proofErr w:type="spellEnd"/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б) теплопроводность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="00A14EF7" w:rsidRPr="002009EF">
        <w:rPr>
          <w:rFonts w:ascii="Times New Roman" w:eastAsia="Times New Roman" w:hAnsi="Times New Roman" w:cs="Times New Roman"/>
          <w:sz w:val="24"/>
          <w:szCs w:val="24"/>
        </w:rPr>
        <w:t>твердость</w:t>
      </w:r>
    </w:p>
    <w:p w:rsidR="00A14EF7" w:rsidRPr="002009EF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г) плотность</w:t>
      </w:r>
    </w:p>
    <w:p w:rsidR="00A14EF7" w:rsidRPr="002009EF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д) жаропрочность</w:t>
      </w:r>
    </w:p>
    <w:p w:rsidR="00A14EF7" w:rsidRPr="002009EF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2.</w:t>
      </w:r>
      <w:r w:rsidR="00A14EF7" w:rsidRPr="002009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09EF">
        <w:rPr>
          <w:rFonts w:ascii="Times New Roman" w:eastAsia="Times New Roman" w:hAnsi="Times New Roman" w:cs="Times New Roman"/>
          <w:sz w:val="24"/>
          <w:szCs w:val="24"/>
        </w:rPr>
        <w:t>Из указанных свойств металлов выберите те, которые являются технологическими: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proofErr w:type="spellStart"/>
      <w:r w:rsidRPr="002009EF">
        <w:rPr>
          <w:rFonts w:ascii="Times New Roman" w:eastAsia="Times New Roman" w:hAnsi="Times New Roman" w:cs="Times New Roman"/>
          <w:sz w:val="24"/>
          <w:szCs w:val="24"/>
        </w:rPr>
        <w:t>жидкотекучесть</w:t>
      </w:r>
      <w:proofErr w:type="spellEnd"/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, усадка, </w:t>
      </w:r>
      <w:proofErr w:type="spellStart"/>
      <w:r w:rsidRPr="002009EF">
        <w:rPr>
          <w:rFonts w:ascii="Times New Roman" w:eastAsia="Times New Roman" w:hAnsi="Times New Roman" w:cs="Times New Roman"/>
          <w:sz w:val="24"/>
          <w:szCs w:val="24"/>
        </w:rPr>
        <w:t>прокаливаемость</w:t>
      </w:r>
      <w:proofErr w:type="spellEnd"/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б) цвет, температура плавления, теплоемкость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в) прочность, ударная вязкость, выносливость</w:t>
      </w:r>
    </w:p>
    <w:p w:rsidR="00A14EF7" w:rsidRPr="002009EF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г)</w:t>
      </w:r>
      <w:r w:rsidR="00E81941" w:rsidRPr="002009EF">
        <w:rPr>
          <w:rFonts w:ascii="Times New Roman" w:eastAsia="Times New Roman" w:hAnsi="Times New Roman" w:cs="Times New Roman"/>
          <w:sz w:val="24"/>
          <w:szCs w:val="24"/>
        </w:rPr>
        <w:t xml:space="preserve"> твердость, плотность, износостойкость</w:t>
      </w:r>
    </w:p>
    <w:p w:rsidR="00A14EF7" w:rsidRPr="002009EF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д)</w:t>
      </w:r>
      <w:r w:rsidR="00E81941" w:rsidRPr="002009EF">
        <w:rPr>
          <w:rFonts w:ascii="Times New Roman" w:eastAsia="Times New Roman" w:hAnsi="Times New Roman" w:cs="Times New Roman"/>
          <w:sz w:val="24"/>
          <w:szCs w:val="24"/>
        </w:rPr>
        <w:t xml:space="preserve"> теплопроводность, способность намагничиваться, хрупкость</w:t>
      </w:r>
    </w:p>
    <w:p w:rsidR="00A14EF7" w:rsidRPr="002009EF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3.</w:t>
      </w:r>
      <w:r w:rsidR="001E7F82" w:rsidRPr="002009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09EF">
        <w:rPr>
          <w:rFonts w:ascii="Times New Roman" w:eastAsia="Times New Roman" w:hAnsi="Times New Roman" w:cs="Times New Roman"/>
          <w:sz w:val="24"/>
          <w:szCs w:val="24"/>
        </w:rPr>
        <w:t>Из указанных свойств металлов и сплавов выберите те, которые не являются эксплуатационными: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proofErr w:type="spellStart"/>
      <w:r w:rsidR="00716605" w:rsidRPr="002009EF">
        <w:rPr>
          <w:rFonts w:ascii="Times New Roman" w:eastAsia="Times New Roman" w:hAnsi="Times New Roman" w:cs="Times New Roman"/>
          <w:sz w:val="24"/>
          <w:szCs w:val="24"/>
        </w:rPr>
        <w:t>антифрикционность</w:t>
      </w:r>
      <w:proofErr w:type="spellEnd"/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б) износостойкость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в)</w:t>
      </w:r>
      <w:r w:rsidR="00A14EF7" w:rsidRPr="002009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09EF">
        <w:rPr>
          <w:rFonts w:ascii="Times New Roman" w:eastAsia="Times New Roman" w:hAnsi="Times New Roman" w:cs="Times New Roman"/>
          <w:sz w:val="24"/>
          <w:szCs w:val="24"/>
        </w:rPr>
        <w:t>хладностойкость</w:t>
      </w:r>
      <w:proofErr w:type="spellEnd"/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г) жаропрочность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д)</w:t>
      </w:r>
      <w:r w:rsidR="00A14EF7" w:rsidRPr="002009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605" w:rsidRPr="002009EF">
        <w:rPr>
          <w:rFonts w:ascii="Times New Roman" w:eastAsia="Times New Roman" w:hAnsi="Times New Roman" w:cs="Times New Roman"/>
          <w:sz w:val="24"/>
          <w:szCs w:val="24"/>
        </w:rPr>
        <w:t>плотность</w:t>
      </w:r>
    </w:p>
    <w:p w:rsidR="00A14EF7" w:rsidRPr="002009EF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716605" w:rsidRPr="002009EF">
        <w:rPr>
          <w:rFonts w:ascii="Times New Roman" w:eastAsia="Times New Roman" w:hAnsi="Times New Roman" w:cs="Times New Roman"/>
          <w:sz w:val="24"/>
          <w:szCs w:val="24"/>
        </w:rPr>
        <w:t>При определении марки стали по искре: ч</w:t>
      </w:r>
      <w:r w:rsidRPr="002009EF">
        <w:rPr>
          <w:rFonts w:ascii="Times New Roman" w:eastAsia="Times New Roman" w:hAnsi="Times New Roman" w:cs="Times New Roman"/>
          <w:sz w:val="24"/>
          <w:szCs w:val="24"/>
        </w:rPr>
        <w:t>ем больше светлых звездочек в искрах, тем больше</w:t>
      </w:r>
      <w:r w:rsidR="00716605" w:rsidRPr="002009EF">
        <w:rPr>
          <w:rFonts w:ascii="Times New Roman" w:eastAsia="Times New Roman" w:hAnsi="Times New Roman" w:cs="Times New Roman"/>
          <w:sz w:val="24"/>
          <w:szCs w:val="24"/>
        </w:rPr>
        <w:t xml:space="preserve"> в стали содержание </w:t>
      </w:r>
      <w:proofErr w:type="gramStart"/>
      <w:r w:rsidR="00716605" w:rsidRPr="002009EF">
        <w:rPr>
          <w:rFonts w:ascii="Times New Roman" w:eastAsia="Times New Roman" w:hAnsi="Times New Roman" w:cs="Times New Roman"/>
          <w:sz w:val="24"/>
          <w:szCs w:val="24"/>
        </w:rPr>
        <w:t xml:space="preserve">… </w:t>
      </w:r>
      <w:r w:rsidRPr="002009EF">
        <w:rPr>
          <w:rFonts w:ascii="Times New Roman" w:eastAsia="Times New Roman" w:hAnsi="Times New Roman" w:cs="Times New Roman"/>
          <w:sz w:val="24"/>
          <w:szCs w:val="24"/>
        </w:rPr>
        <w:t>?</w:t>
      </w:r>
      <w:proofErr w:type="gramEnd"/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а) вольфрам</w:t>
      </w:r>
      <w:r w:rsidR="00716605" w:rsidRPr="002009EF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716605" w:rsidRPr="002009EF">
        <w:rPr>
          <w:rFonts w:ascii="Times New Roman" w:eastAsia="Times New Roman" w:hAnsi="Times New Roman" w:cs="Times New Roman"/>
          <w:sz w:val="24"/>
          <w:szCs w:val="24"/>
        </w:rPr>
        <w:t>никеля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в)</w:t>
      </w:r>
      <w:r w:rsidR="00A14EF7" w:rsidRPr="002009EF">
        <w:rPr>
          <w:rFonts w:ascii="Times New Roman" w:eastAsia="Times New Roman" w:hAnsi="Times New Roman" w:cs="Times New Roman"/>
          <w:sz w:val="24"/>
          <w:szCs w:val="24"/>
        </w:rPr>
        <w:t xml:space="preserve"> хром</w:t>
      </w:r>
      <w:r w:rsidR="00716605" w:rsidRPr="002009EF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A14EF7" w:rsidRPr="002009EF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г)</w:t>
      </w:r>
      <w:r w:rsidR="00716605" w:rsidRPr="002009EF">
        <w:rPr>
          <w:rFonts w:ascii="Times New Roman" w:eastAsia="Times New Roman" w:hAnsi="Times New Roman" w:cs="Times New Roman"/>
          <w:sz w:val="24"/>
          <w:szCs w:val="24"/>
        </w:rPr>
        <w:t xml:space="preserve"> углерода</w:t>
      </w:r>
    </w:p>
    <w:p w:rsidR="00A14EF7" w:rsidRPr="002009EF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д) </w:t>
      </w:r>
      <w:r w:rsidR="00716605" w:rsidRPr="002009EF">
        <w:rPr>
          <w:rFonts w:ascii="Times New Roman" w:eastAsia="Times New Roman" w:hAnsi="Times New Roman" w:cs="Times New Roman"/>
          <w:sz w:val="24"/>
          <w:szCs w:val="24"/>
        </w:rPr>
        <w:t>марганца</w:t>
      </w:r>
    </w:p>
    <w:p w:rsidR="00A14EF7" w:rsidRPr="002009EF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5. Какая технологическая проба позволяет установить способность </w:t>
      </w:r>
      <w:r w:rsidR="009D42C7" w:rsidRPr="002009EF">
        <w:rPr>
          <w:rFonts w:ascii="Times New Roman" w:eastAsia="Times New Roman" w:hAnsi="Times New Roman" w:cs="Times New Roman"/>
          <w:sz w:val="24"/>
          <w:szCs w:val="24"/>
        </w:rPr>
        <w:t>листового металла</w:t>
      </w: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 подвергаться деформации?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9D42C7" w:rsidRPr="002009EF">
        <w:rPr>
          <w:rFonts w:ascii="Times New Roman" w:eastAsia="Times New Roman" w:hAnsi="Times New Roman" w:cs="Times New Roman"/>
          <w:sz w:val="24"/>
          <w:szCs w:val="24"/>
        </w:rPr>
        <w:t>искровая проба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б) проба на перегиб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в) проба на навивание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г) проба на </w:t>
      </w:r>
      <w:proofErr w:type="spellStart"/>
      <w:r w:rsidRPr="002009EF">
        <w:rPr>
          <w:rFonts w:ascii="Times New Roman" w:eastAsia="Times New Roman" w:hAnsi="Times New Roman" w:cs="Times New Roman"/>
          <w:sz w:val="24"/>
          <w:szCs w:val="24"/>
        </w:rPr>
        <w:t>бортование</w:t>
      </w:r>
      <w:proofErr w:type="spellEnd"/>
    </w:p>
    <w:p w:rsidR="00A14EF7" w:rsidRPr="002009EF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д)</w:t>
      </w:r>
      <w:r w:rsidR="00716605" w:rsidRPr="002009EF">
        <w:rPr>
          <w:rFonts w:ascii="Times New Roman" w:eastAsia="Times New Roman" w:hAnsi="Times New Roman" w:cs="Times New Roman"/>
          <w:sz w:val="24"/>
          <w:szCs w:val="24"/>
        </w:rPr>
        <w:t xml:space="preserve"> проба на загиб</w:t>
      </w:r>
    </w:p>
    <w:p w:rsidR="008A16B1" w:rsidRPr="002009EF" w:rsidRDefault="008A16B1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7F82" w:rsidRPr="002009EF" w:rsidRDefault="008321C9" w:rsidP="001E7F8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1E7F82" w:rsidRPr="002009EF">
        <w:rPr>
          <w:rFonts w:ascii="Times New Roman" w:hAnsi="Times New Roman" w:cs="Times New Roman"/>
          <w:sz w:val="24"/>
          <w:szCs w:val="24"/>
        </w:rPr>
        <w:t>На рисунке 1 вы видите схематическое изображение кристаллических решеток. Какое название они носят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49"/>
        <w:gridCol w:w="3174"/>
        <w:gridCol w:w="3048"/>
      </w:tblGrid>
      <w:tr w:rsidR="001E7F82" w:rsidRPr="002009EF" w:rsidTr="009F3C87">
        <w:tc>
          <w:tcPr>
            <w:tcW w:w="10682" w:type="dxa"/>
            <w:gridSpan w:val="3"/>
            <w:shd w:val="clear" w:color="auto" w:fill="auto"/>
          </w:tcPr>
          <w:p w:rsidR="001E7F82" w:rsidRPr="002009EF" w:rsidRDefault="001E7F82" w:rsidP="009F3C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E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0AFCC2D" wp14:editId="63389BAF">
                  <wp:extent cx="4171950" cy="1543050"/>
                  <wp:effectExtent l="0" t="0" r="0" b="0"/>
                  <wp:docPr id="1" name="Рисунок 1" descr="кристаллич решет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ристаллич решет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F82" w:rsidRPr="002009EF" w:rsidTr="009F3C87">
        <w:tc>
          <w:tcPr>
            <w:tcW w:w="3560" w:type="dxa"/>
            <w:shd w:val="clear" w:color="auto" w:fill="auto"/>
          </w:tcPr>
          <w:p w:rsidR="001E7F82" w:rsidRPr="002009EF" w:rsidRDefault="001E7F82" w:rsidP="009F3C87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09EF">
              <w:rPr>
                <w:rFonts w:ascii="Times New Roman" w:hAnsi="Times New Roman" w:cs="Times New Roman"/>
                <w:sz w:val="24"/>
                <w:szCs w:val="24"/>
              </w:rPr>
              <w:t xml:space="preserve">а   </w:t>
            </w:r>
          </w:p>
        </w:tc>
        <w:tc>
          <w:tcPr>
            <w:tcW w:w="3561" w:type="dxa"/>
            <w:shd w:val="clear" w:color="auto" w:fill="auto"/>
          </w:tcPr>
          <w:p w:rsidR="001E7F82" w:rsidRPr="002009EF" w:rsidRDefault="001E7F82" w:rsidP="009F3C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561" w:type="dxa"/>
            <w:shd w:val="clear" w:color="auto" w:fill="auto"/>
          </w:tcPr>
          <w:p w:rsidR="001E7F82" w:rsidRPr="002009EF" w:rsidRDefault="001E7F82" w:rsidP="009F3C8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9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1E7F82" w:rsidRPr="002009EF" w:rsidRDefault="001E7F82" w:rsidP="009F3C8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7F82" w:rsidRPr="002009EF" w:rsidRDefault="001E7F82" w:rsidP="001E7F8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lastRenderedPageBreak/>
        <w:t>а) а-гранецентрированная кубическая, б-</w:t>
      </w:r>
      <w:proofErr w:type="spellStart"/>
      <w:r w:rsidRPr="002009EF">
        <w:rPr>
          <w:rFonts w:ascii="Times New Roman" w:hAnsi="Times New Roman" w:cs="Times New Roman"/>
          <w:sz w:val="24"/>
          <w:szCs w:val="24"/>
        </w:rPr>
        <w:t>объемноцентрированная</w:t>
      </w:r>
      <w:proofErr w:type="spellEnd"/>
      <w:r w:rsidRPr="002009EF">
        <w:rPr>
          <w:rFonts w:ascii="Times New Roman" w:hAnsi="Times New Roman" w:cs="Times New Roman"/>
          <w:sz w:val="24"/>
          <w:szCs w:val="24"/>
        </w:rPr>
        <w:t xml:space="preserve"> кубическая, в-гексагональная плотноупакованная</w:t>
      </w:r>
    </w:p>
    <w:p w:rsidR="001E7F82" w:rsidRPr="002009EF" w:rsidRDefault="001E7F82" w:rsidP="001E7F8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б) а-</w:t>
      </w:r>
      <w:proofErr w:type="spellStart"/>
      <w:r w:rsidRPr="002009EF">
        <w:rPr>
          <w:rFonts w:ascii="Times New Roman" w:hAnsi="Times New Roman" w:cs="Times New Roman"/>
          <w:sz w:val="24"/>
          <w:szCs w:val="24"/>
        </w:rPr>
        <w:t>объемноцентрированная</w:t>
      </w:r>
      <w:proofErr w:type="spellEnd"/>
      <w:r w:rsidRPr="002009EF">
        <w:rPr>
          <w:rFonts w:ascii="Times New Roman" w:hAnsi="Times New Roman" w:cs="Times New Roman"/>
          <w:sz w:val="24"/>
          <w:szCs w:val="24"/>
        </w:rPr>
        <w:t xml:space="preserve"> кубическая, б-гексагональная плотноупакованная, в- гранецентрированная кубическая</w:t>
      </w:r>
    </w:p>
    <w:p w:rsidR="001E7F82" w:rsidRPr="002009EF" w:rsidRDefault="001E7F82" w:rsidP="001E7F8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в) а-</w:t>
      </w:r>
      <w:proofErr w:type="spellStart"/>
      <w:r w:rsidRPr="002009EF">
        <w:rPr>
          <w:rFonts w:ascii="Times New Roman" w:hAnsi="Times New Roman" w:cs="Times New Roman"/>
          <w:sz w:val="24"/>
          <w:szCs w:val="24"/>
        </w:rPr>
        <w:t>объемноцентрированная</w:t>
      </w:r>
      <w:proofErr w:type="spellEnd"/>
      <w:r w:rsidRPr="002009EF">
        <w:rPr>
          <w:rFonts w:ascii="Times New Roman" w:hAnsi="Times New Roman" w:cs="Times New Roman"/>
          <w:sz w:val="24"/>
          <w:szCs w:val="24"/>
        </w:rPr>
        <w:t xml:space="preserve"> кубическая, б-гранецентрированная кубическая, в-гексагональная плотноупакованная</w:t>
      </w:r>
    </w:p>
    <w:p w:rsidR="001E7F82" w:rsidRPr="002009EF" w:rsidRDefault="001E7F82" w:rsidP="001E7F8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г) а-гранецентрированная кубическая, б-гексагональная плотноупакованная, в-</w:t>
      </w:r>
      <w:proofErr w:type="spellStart"/>
      <w:r w:rsidRPr="002009EF">
        <w:rPr>
          <w:rFonts w:ascii="Times New Roman" w:hAnsi="Times New Roman" w:cs="Times New Roman"/>
          <w:sz w:val="24"/>
          <w:szCs w:val="24"/>
        </w:rPr>
        <w:t>объемноцентрированная</w:t>
      </w:r>
      <w:proofErr w:type="spellEnd"/>
      <w:r w:rsidRPr="002009EF">
        <w:rPr>
          <w:rFonts w:ascii="Times New Roman" w:hAnsi="Times New Roman" w:cs="Times New Roman"/>
          <w:sz w:val="24"/>
          <w:szCs w:val="24"/>
        </w:rPr>
        <w:t xml:space="preserve"> кубическая</w:t>
      </w:r>
    </w:p>
    <w:p w:rsidR="00A14EF7" w:rsidRPr="002009EF" w:rsidRDefault="001E7F82" w:rsidP="001E7F8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д) а-гексагональная плотноупакованная, б-гранецентрированная кубическая, в-гексагональная плотноупакованная</w:t>
      </w:r>
    </w:p>
    <w:p w:rsidR="001E7F82" w:rsidRPr="002009EF" w:rsidRDefault="001E7F82" w:rsidP="001E7F82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7.</w:t>
      </w:r>
      <w:r w:rsidR="002009EF" w:rsidRPr="002009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09EF">
        <w:rPr>
          <w:rFonts w:ascii="Times New Roman" w:eastAsia="Times New Roman" w:hAnsi="Times New Roman" w:cs="Times New Roman"/>
          <w:sz w:val="24"/>
          <w:szCs w:val="24"/>
        </w:rPr>
        <w:t>Пластичность</w:t>
      </w:r>
      <w:proofErr w:type="gramStart"/>
      <w:r w:rsidRPr="002009EF">
        <w:rPr>
          <w:rFonts w:ascii="Times New Roman" w:eastAsia="Times New Roman" w:hAnsi="Times New Roman" w:cs="Times New Roman"/>
          <w:sz w:val="24"/>
          <w:szCs w:val="24"/>
        </w:rPr>
        <w:t>- это</w:t>
      </w:r>
      <w:proofErr w:type="gramEnd"/>
      <w:r w:rsidRPr="002009EF">
        <w:rPr>
          <w:rFonts w:ascii="Times New Roman" w:eastAsia="Times New Roman" w:hAnsi="Times New Roman" w:cs="Times New Roman"/>
          <w:sz w:val="24"/>
          <w:szCs w:val="24"/>
        </w:rPr>
        <w:t>… </w:t>
      </w:r>
    </w:p>
    <w:p w:rsidR="008321C9" w:rsidRPr="002009EF" w:rsidRDefault="001D6908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т</w:t>
      </w:r>
      <w:r w:rsidR="008321C9" w:rsidRPr="002009EF">
        <w:rPr>
          <w:rFonts w:ascii="Times New Roman" w:eastAsia="Times New Roman" w:hAnsi="Times New Roman" w:cs="Times New Roman"/>
          <w:sz w:val="24"/>
          <w:szCs w:val="24"/>
        </w:rPr>
        <w:t>емпература, при которой металл полностью переходит из твердого состояния в жидкое.</w:t>
      </w:r>
    </w:p>
    <w:p w:rsidR="008321C9" w:rsidRPr="002009EF" w:rsidRDefault="001D6908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с</w:t>
      </w:r>
      <w:r w:rsidR="008321C9" w:rsidRPr="002009EF">
        <w:rPr>
          <w:rFonts w:ascii="Times New Roman" w:eastAsia="Times New Roman" w:hAnsi="Times New Roman" w:cs="Times New Roman"/>
          <w:sz w:val="24"/>
          <w:szCs w:val="24"/>
        </w:rPr>
        <w:t>войство металла или сплава сопротивляться разрушению под действием внешних сил (нагрузок).</w:t>
      </w:r>
    </w:p>
    <w:p w:rsidR="008321C9" w:rsidRPr="002009EF" w:rsidRDefault="001D6908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с</w:t>
      </w:r>
      <w:r w:rsidR="008321C9" w:rsidRPr="002009EF">
        <w:rPr>
          <w:rFonts w:ascii="Times New Roman" w:eastAsia="Times New Roman" w:hAnsi="Times New Roman" w:cs="Times New Roman"/>
          <w:sz w:val="24"/>
          <w:szCs w:val="24"/>
        </w:rPr>
        <w:t>пособность металла, не разрушаясь, изменять форму под действием нагрузки и сохранять измененную форму после того, как нагрузка будет снята.</w:t>
      </w:r>
    </w:p>
    <w:p w:rsidR="008321C9" w:rsidRPr="002009EF" w:rsidRDefault="001D6908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с</w:t>
      </w:r>
      <w:r w:rsidR="008321C9" w:rsidRPr="002009EF">
        <w:rPr>
          <w:rFonts w:ascii="Times New Roman" w:eastAsia="Times New Roman" w:hAnsi="Times New Roman" w:cs="Times New Roman"/>
          <w:sz w:val="24"/>
          <w:szCs w:val="24"/>
        </w:rPr>
        <w:t>войство металла, характеризующее способность его подвергаться обработке резанием.</w:t>
      </w:r>
    </w:p>
    <w:p w:rsidR="008321C9" w:rsidRPr="002009EF" w:rsidRDefault="001D6908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) с</w:t>
      </w:r>
      <w:r w:rsidR="008321C9" w:rsidRPr="002009EF">
        <w:rPr>
          <w:rFonts w:ascii="Times New Roman" w:eastAsia="Times New Roman" w:hAnsi="Times New Roman" w:cs="Times New Roman"/>
          <w:sz w:val="24"/>
          <w:szCs w:val="24"/>
        </w:rPr>
        <w:t>пособность металла или сплава в расплавленном состоянии заполнять литейную форму.</w:t>
      </w:r>
    </w:p>
    <w:p w:rsidR="00A14EF7" w:rsidRPr="002009EF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8. Укажите свойство металлов, противоположное хрупкости. 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а) ударная вязкость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б) пластичность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в) относительное удлинение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г) твердость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д) прочность.</w:t>
      </w:r>
    </w:p>
    <w:p w:rsidR="00A14EF7" w:rsidRPr="002009EF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9. Выносливость металлов — это…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а) явление разрушения при многократном действии нагрузки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8A16B1" w:rsidRPr="002009EF">
        <w:rPr>
          <w:rFonts w:ascii="Times New Roman" w:eastAsia="Times New Roman" w:hAnsi="Times New Roman" w:cs="Times New Roman"/>
          <w:sz w:val="24"/>
          <w:szCs w:val="24"/>
        </w:rPr>
        <w:t>свойство металла оказывать сопротивление проникновению в него другого, более твердого тела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в) способность металлов и сплавов  без разрушения изменять сво</w:t>
      </w:r>
      <w:r w:rsidR="00A14EF7" w:rsidRPr="002009EF">
        <w:rPr>
          <w:rFonts w:ascii="Times New Roman" w:eastAsia="Times New Roman" w:hAnsi="Times New Roman" w:cs="Times New Roman"/>
          <w:sz w:val="24"/>
          <w:szCs w:val="24"/>
        </w:rPr>
        <w:t>ю форму при обработке давлением</w:t>
      </w:r>
    </w:p>
    <w:p w:rsidR="00A14EF7" w:rsidRPr="002009EF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г)</w:t>
      </w:r>
      <w:r w:rsidR="008A16B1" w:rsidRPr="002009EF">
        <w:rPr>
          <w:rFonts w:ascii="Times New Roman" w:eastAsia="Times New Roman" w:hAnsi="Times New Roman" w:cs="Times New Roman"/>
          <w:sz w:val="24"/>
          <w:szCs w:val="24"/>
        </w:rPr>
        <w:t xml:space="preserve"> способность сопротивляться разрушению под действием внешних сил</w:t>
      </w:r>
    </w:p>
    <w:p w:rsidR="00A14EF7" w:rsidRPr="002009EF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д)</w:t>
      </w:r>
      <w:r w:rsidR="008A16B1" w:rsidRPr="002009EF">
        <w:rPr>
          <w:rFonts w:ascii="Times New Roman" w:eastAsia="Times New Roman" w:hAnsi="Times New Roman" w:cs="Times New Roman"/>
          <w:sz w:val="24"/>
          <w:szCs w:val="24"/>
        </w:rPr>
        <w:t xml:space="preserve"> свойство, противоположное усталости металлов</w:t>
      </w:r>
    </w:p>
    <w:p w:rsidR="00A14EF7" w:rsidRPr="002009EF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10.Какое из перечисленных ниже свойств металлов не  является механическим?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8A16B1" w:rsidRPr="002009EF">
        <w:rPr>
          <w:rFonts w:ascii="Times New Roman" w:eastAsia="Times New Roman" w:hAnsi="Times New Roman" w:cs="Times New Roman"/>
          <w:sz w:val="24"/>
          <w:szCs w:val="24"/>
        </w:rPr>
        <w:t>прочность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б) пластичность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proofErr w:type="spellStart"/>
      <w:r w:rsidR="008A16B1" w:rsidRPr="002009EF">
        <w:rPr>
          <w:rFonts w:ascii="Times New Roman" w:eastAsia="Times New Roman" w:hAnsi="Times New Roman" w:cs="Times New Roman"/>
          <w:sz w:val="24"/>
          <w:szCs w:val="24"/>
        </w:rPr>
        <w:t>жидкотекучесть</w:t>
      </w:r>
      <w:proofErr w:type="spellEnd"/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г)</w:t>
      </w:r>
      <w:r w:rsidR="00A14EF7" w:rsidRPr="002009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16B1" w:rsidRPr="002009EF">
        <w:rPr>
          <w:rFonts w:ascii="Times New Roman" w:eastAsia="Times New Roman" w:hAnsi="Times New Roman" w:cs="Times New Roman"/>
          <w:sz w:val="24"/>
          <w:szCs w:val="24"/>
        </w:rPr>
        <w:t>твердость</w:t>
      </w:r>
    </w:p>
    <w:p w:rsidR="00A14EF7" w:rsidRPr="002009EF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д) </w:t>
      </w:r>
      <w:r w:rsidR="008A16B1" w:rsidRPr="002009EF">
        <w:rPr>
          <w:rFonts w:ascii="Times New Roman" w:eastAsia="Times New Roman" w:hAnsi="Times New Roman" w:cs="Times New Roman"/>
          <w:sz w:val="24"/>
          <w:szCs w:val="24"/>
        </w:rPr>
        <w:t>ударная вязкость</w:t>
      </w:r>
    </w:p>
    <w:p w:rsidR="00A14EF7" w:rsidRPr="002009EF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11.Из указанных свойств металлов выберите те, которые  не являются технологическими: 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а) прочность, </w:t>
      </w:r>
      <w:proofErr w:type="spellStart"/>
      <w:r w:rsidRPr="002009EF">
        <w:rPr>
          <w:rFonts w:ascii="Times New Roman" w:eastAsia="Times New Roman" w:hAnsi="Times New Roman" w:cs="Times New Roman"/>
          <w:sz w:val="24"/>
          <w:szCs w:val="24"/>
        </w:rPr>
        <w:t>жидкотекучесть</w:t>
      </w:r>
      <w:proofErr w:type="spellEnd"/>
      <w:r w:rsidRPr="002009EF">
        <w:rPr>
          <w:rFonts w:ascii="Times New Roman" w:eastAsia="Times New Roman" w:hAnsi="Times New Roman" w:cs="Times New Roman"/>
          <w:sz w:val="24"/>
          <w:szCs w:val="24"/>
        </w:rPr>
        <w:t>, ударная вязкость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б) ударная вязкость, выносливость, температура плавления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proofErr w:type="spellStart"/>
      <w:r w:rsidRPr="002009EF">
        <w:rPr>
          <w:rFonts w:ascii="Times New Roman" w:eastAsia="Times New Roman" w:hAnsi="Times New Roman" w:cs="Times New Roman"/>
          <w:sz w:val="24"/>
          <w:szCs w:val="24"/>
        </w:rPr>
        <w:t>прокаливаемость</w:t>
      </w:r>
      <w:proofErr w:type="spellEnd"/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, усадка, </w:t>
      </w:r>
      <w:proofErr w:type="spellStart"/>
      <w:r w:rsidRPr="002009EF">
        <w:rPr>
          <w:rFonts w:ascii="Times New Roman" w:eastAsia="Times New Roman" w:hAnsi="Times New Roman" w:cs="Times New Roman"/>
          <w:sz w:val="24"/>
          <w:szCs w:val="24"/>
        </w:rPr>
        <w:t>жидкотекучесть</w:t>
      </w:r>
      <w:proofErr w:type="spellEnd"/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г) цвет</w:t>
      </w:r>
      <w:r w:rsidR="00A14EF7" w:rsidRPr="002009EF">
        <w:rPr>
          <w:rFonts w:ascii="Times New Roman" w:eastAsia="Times New Roman" w:hAnsi="Times New Roman" w:cs="Times New Roman"/>
          <w:sz w:val="24"/>
          <w:szCs w:val="24"/>
        </w:rPr>
        <w:t>, температура плавления, усадка</w:t>
      </w:r>
    </w:p>
    <w:p w:rsidR="00A14EF7" w:rsidRPr="002009EF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д)</w:t>
      </w:r>
      <w:r w:rsidR="008A16B1" w:rsidRPr="002009EF">
        <w:rPr>
          <w:rFonts w:ascii="Times New Roman" w:eastAsia="Times New Roman" w:hAnsi="Times New Roman" w:cs="Times New Roman"/>
          <w:sz w:val="24"/>
          <w:szCs w:val="24"/>
        </w:rPr>
        <w:t xml:space="preserve"> ковкость, износостойкость, цвет</w:t>
      </w:r>
    </w:p>
    <w:p w:rsidR="00A14EF7" w:rsidRPr="002009EF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lastRenderedPageBreak/>
        <w:t>12. Укажите технологическую пробу, позволяющую определить способность проволоки диаметром до 6 мм принимать заданную форму.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а) проба на навивание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б) проба на перегиб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в) проба на загиб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г) проба на </w:t>
      </w:r>
      <w:proofErr w:type="spellStart"/>
      <w:r w:rsidRPr="002009EF">
        <w:rPr>
          <w:rFonts w:ascii="Times New Roman" w:eastAsia="Times New Roman" w:hAnsi="Times New Roman" w:cs="Times New Roman"/>
          <w:sz w:val="24"/>
          <w:szCs w:val="24"/>
        </w:rPr>
        <w:t>бортование</w:t>
      </w:r>
      <w:proofErr w:type="spellEnd"/>
    </w:p>
    <w:p w:rsidR="00A14EF7" w:rsidRPr="002009EF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д) </w:t>
      </w:r>
      <w:r w:rsidR="008A16B1" w:rsidRPr="002009EF">
        <w:rPr>
          <w:rFonts w:ascii="Times New Roman" w:eastAsia="Times New Roman" w:hAnsi="Times New Roman" w:cs="Times New Roman"/>
          <w:sz w:val="24"/>
          <w:szCs w:val="24"/>
        </w:rPr>
        <w:t>проба на сплющивание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13. Укажите вид деформации, на который испытывают валы машин?     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а) сжатие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б) растяжение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в) кручение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г) сдвиг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д) изгиб</w:t>
      </w:r>
    </w:p>
    <w:p w:rsidR="00A14EF7" w:rsidRPr="002009EF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14. Твердость – это…</w:t>
      </w:r>
    </w:p>
    <w:p w:rsidR="008321C9" w:rsidRPr="002009EF" w:rsidRDefault="001D6908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с</w:t>
      </w:r>
      <w:r w:rsidR="008321C9" w:rsidRPr="002009EF">
        <w:rPr>
          <w:rFonts w:ascii="Times New Roman" w:eastAsia="Times New Roman" w:hAnsi="Times New Roman" w:cs="Times New Roman"/>
          <w:sz w:val="24"/>
          <w:szCs w:val="24"/>
        </w:rPr>
        <w:t>пособность металла образовывать сварной шов, без трещин.</w:t>
      </w:r>
    </w:p>
    <w:p w:rsidR="008321C9" w:rsidRPr="002009EF" w:rsidRDefault="001D6908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с</w:t>
      </w:r>
      <w:r w:rsidR="008321C9" w:rsidRPr="002009EF">
        <w:rPr>
          <w:rFonts w:ascii="Times New Roman" w:eastAsia="Times New Roman" w:hAnsi="Times New Roman" w:cs="Times New Roman"/>
          <w:sz w:val="24"/>
          <w:szCs w:val="24"/>
        </w:rPr>
        <w:t>пособность материала сопротивляться внедрению в него</w:t>
      </w:r>
      <w:r w:rsidR="00F254CD" w:rsidRPr="002009EF">
        <w:rPr>
          <w:rFonts w:ascii="Times New Roman" w:eastAsia="Times New Roman" w:hAnsi="Times New Roman" w:cs="Times New Roman"/>
          <w:sz w:val="24"/>
          <w:szCs w:val="24"/>
        </w:rPr>
        <w:t xml:space="preserve"> другого, более твердого тела.</w:t>
      </w:r>
    </w:p>
    <w:p w:rsidR="008321C9" w:rsidRPr="002009EF" w:rsidRDefault="001D6908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с</w:t>
      </w:r>
      <w:r w:rsidR="008321C9" w:rsidRPr="002009EF">
        <w:rPr>
          <w:rFonts w:ascii="Times New Roman" w:eastAsia="Times New Roman" w:hAnsi="Times New Roman" w:cs="Times New Roman"/>
          <w:sz w:val="24"/>
          <w:szCs w:val="24"/>
        </w:rPr>
        <w:t>войство тел проводить с той или иной скоростью тепло при нагревании.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r w:rsidR="001D690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009EF">
        <w:rPr>
          <w:rFonts w:ascii="Times New Roman" w:eastAsia="Times New Roman" w:hAnsi="Times New Roman" w:cs="Times New Roman"/>
          <w:sz w:val="24"/>
          <w:szCs w:val="24"/>
        </w:rPr>
        <w:t>вление разрушения при многократном действии нагрузки.</w:t>
      </w:r>
    </w:p>
    <w:p w:rsidR="008321C9" w:rsidRPr="002009EF" w:rsidRDefault="001D6908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) у</w:t>
      </w:r>
      <w:r w:rsidR="008321C9" w:rsidRPr="002009EF">
        <w:rPr>
          <w:rFonts w:ascii="Times New Roman" w:eastAsia="Times New Roman" w:hAnsi="Times New Roman" w:cs="Times New Roman"/>
          <w:sz w:val="24"/>
          <w:szCs w:val="24"/>
        </w:rPr>
        <w:t>меньшение объема или линейных размеров расплавленного металла или сплава при его охлаждении до  комнатной температуры.</w:t>
      </w:r>
    </w:p>
    <w:p w:rsidR="00A14EF7" w:rsidRPr="002009EF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15. Назовите свойство металлов, противоположное  ударной вязкости. 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а) ударная вязкость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б) пластичность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в) хрупкость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г) твердость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д) прочность.</w:t>
      </w:r>
    </w:p>
    <w:p w:rsidR="00A14EF7" w:rsidRPr="002009EF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16. Усталость материалов — это…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а) свойство, противоположное выносливости материалов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б) явление разрушения при многократном действии нагрузки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в) способность металлов и сплавов  без разрушения изменять сво</w:t>
      </w:r>
      <w:r w:rsidR="00A14EF7" w:rsidRPr="002009EF">
        <w:rPr>
          <w:rFonts w:ascii="Times New Roman" w:eastAsia="Times New Roman" w:hAnsi="Times New Roman" w:cs="Times New Roman"/>
          <w:sz w:val="24"/>
          <w:szCs w:val="24"/>
        </w:rPr>
        <w:t>ю форму при обработке давлением</w:t>
      </w:r>
    </w:p>
    <w:p w:rsidR="00A14EF7" w:rsidRPr="002009EF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г)</w:t>
      </w:r>
      <w:r w:rsidR="00F254CD" w:rsidRPr="002009EF">
        <w:rPr>
          <w:rFonts w:ascii="Times New Roman" w:eastAsia="Times New Roman" w:hAnsi="Times New Roman" w:cs="Times New Roman"/>
          <w:sz w:val="24"/>
          <w:szCs w:val="24"/>
        </w:rPr>
        <w:t xml:space="preserve"> способность материала сопротивляться внедрению в него другого, более твердого тела.</w:t>
      </w:r>
    </w:p>
    <w:p w:rsidR="00A14EF7" w:rsidRPr="002009EF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д)</w:t>
      </w:r>
      <w:r w:rsidR="00F254CD" w:rsidRPr="002009EF">
        <w:rPr>
          <w:rFonts w:ascii="Times New Roman" w:eastAsia="Times New Roman" w:hAnsi="Times New Roman" w:cs="Times New Roman"/>
          <w:sz w:val="24"/>
          <w:szCs w:val="24"/>
        </w:rPr>
        <w:t xml:space="preserve"> уменьшение объема или линейных размеров расплавленного металла или сплава при его охлаждении до  комнатной температуры.</w:t>
      </w:r>
    </w:p>
    <w:p w:rsidR="00A14EF7" w:rsidRPr="002009EF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17.Способность тела поглощать тепловую энергию при нагревании – это?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A14EF7" w:rsidRPr="002009EF">
        <w:rPr>
          <w:rFonts w:ascii="Times New Roman" w:eastAsia="Times New Roman" w:hAnsi="Times New Roman" w:cs="Times New Roman"/>
          <w:sz w:val="24"/>
          <w:szCs w:val="24"/>
        </w:rPr>
        <w:t>температура плавления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A14EF7" w:rsidRPr="002009EF">
        <w:rPr>
          <w:rFonts w:ascii="Times New Roman" w:eastAsia="Times New Roman" w:hAnsi="Times New Roman" w:cs="Times New Roman"/>
          <w:sz w:val="24"/>
          <w:szCs w:val="24"/>
        </w:rPr>
        <w:t>теплопроводность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="00A14EF7" w:rsidRPr="002009EF">
        <w:rPr>
          <w:rFonts w:ascii="Times New Roman" w:eastAsia="Times New Roman" w:hAnsi="Times New Roman" w:cs="Times New Roman"/>
          <w:sz w:val="24"/>
          <w:szCs w:val="24"/>
        </w:rPr>
        <w:t>теплоемкость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r w:rsidR="00A14EF7" w:rsidRPr="002009EF">
        <w:rPr>
          <w:rFonts w:ascii="Times New Roman" w:eastAsia="Times New Roman" w:hAnsi="Times New Roman" w:cs="Times New Roman"/>
          <w:sz w:val="24"/>
          <w:szCs w:val="24"/>
        </w:rPr>
        <w:t>плотность</w:t>
      </w:r>
    </w:p>
    <w:p w:rsidR="00A14EF7" w:rsidRPr="002009EF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д) </w:t>
      </w:r>
      <w:r w:rsidR="00F254CD" w:rsidRPr="002009EF">
        <w:rPr>
          <w:rFonts w:ascii="Times New Roman" w:eastAsia="Times New Roman" w:hAnsi="Times New Roman" w:cs="Times New Roman"/>
          <w:sz w:val="24"/>
          <w:szCs w:val="24"/>
        </w:rPr>
        <w:t>тепловое расширение</w:t>
      </w:r>
    </w:p>
    <w:p w:rsidR="00A14EF7" w:rsidRPr="002009EF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18.Способность тел проводить тепло при нагревании и охлаждении — это?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A14EF7" w:rsidRPr="002009EF">
        <w:rPr>
          <w:rFonts w:ascii="Times New Roman" w:eastAsia="Times New Roman" w:hAnsi="Times New Roman" w:cs="Times New Roman"/>
          <w:sz w:val="24"/>
          <w:szCs w:val="24"/>
        </w:rPr>
        <w:t>температура плавления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A14EF7" w:rsidRPr="002009EF">
        <w:rPr>
          <w:rFonts w:ascii="Times New Roman" w:eastAsia="Times New Roman" w:hAnsi="Times New Roman" w:cs="Times New Roman"/>
          <w:sz w:val="24"/>
          <w:szCs w:val="24"/>
        </w:rPr>
        <w:t>теплопроводность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="00A14EF7" w:rsidRPr="002009EF">
        <w:rPr>
          <w:rFonts w:ascii="Times New Roman" w:eastAsia="Times New Roman" w:hAnsi="Times New Roman" w:cs="Times New Roman"/>
          <w:sz w:val="24"/>
          <w:szCs w:val="24"/>
        </w:rPr>
        <w:t>теплоемкость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r w:rsidR="00A14EF7" w:rsidRPr="002009EF">
        <w:rPr>
          <w:rFonts w:ascii="Times New Roman" w:eastAsia="Times New Roman" w:hAnsi="Times New Roman" w:cs="Times New Roman"/>
          <w:sz w:val="24"/>
          <w:szCs w:val="24"/>
        </w:rPr>
        <w:t>плотность</w:t>
      </w:r>
    </w:p>
    <w:p w:rsidR="00A14EF7" w:rsidRPr="002009EF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д)</w:t>
      </w:r>
      <w:r w:rsidR="00F254CD" w:rsidRPr="002009EF">
        <w:rPr>
          <w:rFonts w:ascii="Times New Roman" w:eastAsia="Times New Roman" w:hAnsi="Times New Roman" w:cs="Times New Roman"/>
          <w:sz w:val="24"/>
          <w:szCs w:val="24"/>
        </w:rPr>
        <w:t xml:space="preserve"> тепловое расширение</w:t>
      </w:r>
    </w:p>
    <w:p w:rsidR="00A14EF7" w:rsidRPr="002009EF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19. Укажите свойства металлов и сплавов, не являющиеся физическими.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а) теплопрово</w:t>
      </w:r>
      <w:r w:rsidR="00A14EF7" w:rsidRPr="002009EF">
        <w:rPr>
          <w:rFonts w:ascii="Times New Roman" w:eastAsia="Times New Roman" w:hAnsi="Times New Roman" w:cs="Times New Roman"/>
          <w:sz w:val="24"/>
          <w:szCs w:val="24"/>
        </w:rPr>
        <w:t>дность, теплоемкость, плотность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б) теплоемкос</w:t>
      </w:r>
      <w:r w:rsidR="00A14EF7" w:rsidRPr="002009EF">
        <w:rPr>
          <w:rFonts w:ascii="Times New Roman" w:eastAsia="Times New Roman" w:hAnsi="Times New Roman" w:cs="Times New Roman"/>
          <w:sz w:val="24"/>
          <w:szCs w:val="24"/>
        </w:rPr>
        <w:t>ть, способность намагничиваться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proofErr w:type="spellStart"/>
      <w:r w:rsidRPr="002009EF">
        <w:rPr>
          <w:rFonts w:ascii="Times New Roman" w:eastAsia="Times New Roman" w:hAnsi="Times New Roman" w:cs="Times New Roman"/>
          <w:sz w:val="24"/>
          <w:szCs w:val="24"/>
        </w:rPr>
        <w:t>кислотостойкость</w:t>
      </w:r>
      <w:proofErr w:type="spellEnd"/>
      <w:r w:rsidRPr="002009EF">
        <w:rPr>
          <w:rFonts w:ascii="Times New Roman" w:eastAsia="Times New Roman" w:hAnsi="Times New Roman" w:cs="Times New Roman"/>
          <w:sz w:val="24"/>
          <w:szCs w:val="24"/>
        </w:rPr>
        <w:t>, т</w:t>
      </w:r>
      <w:r w:rsidR="00A14EF7" w:rsidRPr="002009EF">
        <w:rPr>
          <w:rFonts w:ascii="Times New Roman" w:eastAsia="Times New Roman" w:hAnsi="Times New Roman" w:cs="Times New Roman"/>
          <w:sz w:val="24"/>
          <w:szCs w:val="24"/>
        </w:rPr>
        <w:t xml:space="preserve">еплостойкость, </w:t>
      </w:r>
      <w:proofErr w:type="spellStart"/>
      <w:r w:rsidR="00A14EF7" w:rsidRPr="002009EF">
        <w:rPr>
          <w:rFonts w:ascii="Times New Roman" w:eastAsia="Times New Roman" w:hAnsi="Times New Roman" w:cs="Times New Roman"/>
          <w:sz w:val="24"/>
          <w:szCs w:val="24"/>
        </w:rPr>
        <w:t>окалиностойкость</w:t>
      </w:r>
      <w:proofErr w:type="spellEnd"/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proofErr w:type="spellStart"/>
      <w:r w:rsidRPr="002009EF">
        <w:rPr>
          <w:rFonts w:ascii="Times New Roman" w:eastAsia="Times New Roman" w:hAnsi="Times New Roman" w:cs="Times New Roman"/>
          <w:sz w:val="24"/>
          <w:szCs w:val="24"/>
        </w:rPr>
        <w:t>окалиностойкость</w:t>
      </w:r>
      <w:proofErr w:type="spellEnd"/>
      <w:r w:rsidRPr="002009EF">
        <w:rPr>
          <w:rFonts w:ascii="Times New Roman" w:eastAsia="Times New Roman" w:hAnsi="Times New Roman" w:cs="Times New Roman"/>
          <w:sz w:val="24"/>
          <w:szCs w:val="24"/>
        </w:rPr>
        <w:t>, жарос</w:t>
      </w:r>
      <w:r w:rsidR="00A14EF7" w:rsidRPr="002009EF">
        <w:rPr>
          <w:rFonts w:ascii="Times New Roman" w:eastAsia="Times New Roman" w:hAnsi="Times New Roman" w:cs="Times New Roman"/>
          <w:sz w:val="24"/>
          <w:szCs w:val="24"/>
        </w:rPr>
        <w:t>тойкость, температура плавления</w:t>
      </w:r>
    </w:p>
    <w:p w:rsidR="00A14EF7" w:rsidRPr="002009EF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д) </w:t>
      </w:r>
      <w:r w:rsidR="00F254CD" w:rsidRPr="002009EF">
        <w:rPr>
          <w:rFonts w:ascii="Times New Roman" w:eastAsia="Times New Roman" w:hAnsi="Times New Roman" w:cs="Times New Roman"/>
          <w:sz w:val="24"/>
          <w:szCs w:val="24"/>
        </w:rPr>
        <w:t xml:space="preserve">износостойкость, плотность, </w:t>
      </w:r>
      <w:proofErr w:type="spellStart"/>
      <w:r w:rsidR="00F254CD" w:rsidRPr="002009EF">
        <w:rPr>
          <w:rFonts w:ascii="Times New Roman" w:eastAsia="Times New Roman" w:hAnsi="Times New Roman" w:cs="Times New Roman"/>
          <w:sz w:val="24"/>
          <w:szCs w:val="24"/>
        </w:rPr>
        <w:t>жидкотекучесть</w:t>
      </w:r>
      <w:proofErr w:type="spellEnd"/>
    </w:p>
    <w:p w:rsidR="00A14EF7" w:rsidRPr="002009EF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4EF7" w:rsidRPr="002009EF" w:rsidRDefault="00A14EF7" w:rsidP="00A14EF7">
      <w:pPr>
        <w:pStyle w:val="a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20. П</w:t>
      </w:r>
      <w:r w:rsidRPr="002009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чность –это…</w:t>
      </w:r>
    </w:p>
    <w:p w:rsidR="00A14EF7" w:rsidRPr="002009EF" w:rsidRDefault="00A14EF7" w:rsidP="00A14EF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hAnsi="Times New Roman" w:cs="Times New Roman"/>
          <w:color w:val="000000"/>
          <w:sz w:val="24"/>
          <w:szCs w:val="24"/>
        </w:rPr>
        <w:t>а) способность материала сопротивляться деформации</w:t>
      </w:r>
    </w:p>
    <w:p w:rsidR="00F254CD" w:rsidRPr="002009EF" w:rsidRDefault="00A14EF7" w:rsidP="00F254C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F254CD" w:rsidRPr="002009EF">
        <w:rPr>
          <w:rFonts w:ascii="Times New Roman" w:eastAsia="Times New Roman" w:hAnsi="Times New Roman" w:cs="Times New Roman"/>
          <w:sz w:val="24"/>
          <w:szCs w:val="24"/>
        </w:rPr>
        <w:t>способность материала сопротивляться внедрению в него другого, более твердого тела.</w:t>
      </w:r>
    </w:p>
    <w:p w:rsidR="00A14EF7" w:rsidRPr="002009EF" w:rsidRDefault="00A14EF7" w:rsidP="00A14EF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hAnsi="Times New Roman" w:cs="Times New Roman"/>
          <w:color w:val="000000"/>
          <w:sz w:val="24"/>
          <w:szCs w:val="24"/>
        </w:rPr>
        <w:t>в) способность материала сопротивляться усилиям, стремящимся вывести конструкцию из исходного состояния равновесия</w:t>
      </w:r>
    </w:p>
    <w:p w:rsidR="00A14EF7" w:rsidRPr="002009EF" w:rsidRDefault="00A14EF7" w:rsidP="00A14EF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hAnsi="Times New Roman" w:cs="Times New Roman"/>
          <w:color w:val="000000"/>
          <w:sz w:val="24"/>
          <w:szCs w:val="24"/>
        </w:rPr>
        <w:t>г)</w:t>
      </w:r>
      <w:r w:rsidR="00F254CD" w:rsidRPr="002009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54CD" w:rsidRPr="002009EF">
        <w:rPr>
          <w:rFonts w:ascii="Times New Roman" w:eastAsia="Times New Roman" w:hAnsi="Times New Roman" w:cs="Times New Roman"/>
          <w:sz w:val="24"/>
          <w:szCs w:val="24"/>
        </w:rPr>
        <w:t>способность металлов и сплавов  без разрушения изменять свою форму при обработке давлением</w:t>
      </w:r>
    </w:p>
    <w:p w:rsidR="00A14EF7" w:rsidRPr="002009EF" w:rsidRDefault="00A14EF7" w:rsidP="00A14EF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hAnsi="Times New Roman" w:cs="Times New Roman"/>
          <w:color w:val="000000"/>
          <w:sz w:val="24"/>
          <w:szCs w:val="24"/>
        </w:rPr>
        <w:t>д)</w:t>
      </w:r>
      <w:r w:rsidR="00F254CD" w:rsidRPr="002009EF">
        <w:rPr>
          <w:rFonts w:ascii="Times New Roman" w:hAnsi="Times New Roman" w:cs="Times New Roman"/>
          <w:color w:val="000000"/>
          <w:sz w:val="24"/>
          <w:szCs w:val="24"/>
        </w:rPr>
        <w:t xml:space="preserve"> способность материала сопротивляться разрушению</w:t>
      </w:r>
    </w:p>
    <w:p w:rsidR="00F254CD" w:rsidRPr="002009EF" w:rsidRDefault="00F254CD" w:rsidP="00A14EF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54CD" w:rsidRPr="002009EF" w:rsidRDefault="00F254CD" w:rsidP="00A14EF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hAnsi="Times New Roman" w:cs="Times New Roman"/>
          <w:color w:val="000000"/>
          <w:sz w:val="24"/>
          <w:szCs w:val="24"/>
        </w:rPr>
        <w:t>21. При определении ударной вязкости металлов:</w:t>
      </w:r>
    </w:p>
    <w:p w:rsidR="00F254CD" w:rsidRPr="002009EF" w:rsidRDefault="00F254CD" w:rsidP="00A14EF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94595E" w:rsidRPr="002009EF">
        <w:rPr>
          <w:rFonts w:ascii="Times New Roman" w:hAnsi="Times New Roman" w:cs="Times New Roman"/>
          <w:color w:val="000000"/>
          <w:sz w:val="24"/>
          <w:szCs w:val="24"/>
        </w:rPr>
        <w:t xml:space="preserve">образцы в виде брусков испытывают в приборе </w:t>
      </w:r>
      <w:proofErr w:type="spellStart"/>
      <w:r w:rsidR="0094595E" w:rsidRPr="002009EF">
        <w:rPr>
          <w:rFonts w:ascii="Times New Roman" w:hAnsi="Times New Roman" w:cs="Times New Roman"/>
          <w:color w:val="000000"/>
          <w:sz w:val="24"/>
          <w:szCs w:val="24"/>
        </w:rPr>
        <w:t>Шора</w:t>
      </w:r>
      <w:proofErr w:type="spellEnd"/>
    </w:p>
    <w:p w:rsidR="002C0536" w:rsidRPr="002009EF" w:rsidRDefault="002C0536" w:rsidP="00A14EF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="0094595E" w:rsidRPr="002009EF">
        <w:rPr>
          <w:rFonts w:ascii="Times New Roman" w:hAnsi="Times New Roman" w:cs="Times New Roman"/>
          <w:color w:val="000000"/>
          <w:sz w:val="24"/>
          <w:szCs w:val="24"/>
        </w:rPr>
        <w:t xml:space="preserve"> образцы в виде гантелей испытывают на разрывной машине</w:t>
      </w:r>
    </w:p>
    <w:p w:rsidR="002C0536" w:rsidRPr="002009EF" w:rsidRDefault="002C0536" w:rsidP="00A14EF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hAnsi="Times New Roman" w:cs="Times New Roman"/>
          <w:color w:val="000000"/>
          <w:sz w:val="24"/>
          <w:szCs w:val="24"/>
        </w:rPr>
        <w:t>в) образцы в виде брусков с надрезом испытывают на маятниковом копре</w:t>
      </w:r>
    </w:p>
    <w:p w:rsidR="002C0536" w:rsidRPr="002009EF" w:rsidRDefault="002C0536" w:rsidP="00A14EF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="0094595E" w:rsidRPr="002009EF">
        <w:rPr>
          <w:rFonts w:ascii="Times New Roman" w:hAnsi="Times New Roman" w:cs="Times New Roman"/>
          <w:color w:val="000000"/>
          <w:sz w:val="24"/>
          <w:szCs w:val="24"/>
        </w:rPr>
        <w:t>образцы в виде кубиков испытывают на твердомере</w:t>
      </w:r>
    </w:p>
    <w:p w:rsidR="002C0536" w:rsidRPr="002009EF" w:rsidRDefault="002C0536" w:rsidP="00A14EF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hAnsi="Times New Roman" w:cs="Times New Roman"/>
          <w:color w:val="000000"/>
          <w:sz w:val="24"/>
          <w:szCs w:val="24"/>
        </w:rPr>
        <w:t>д)</w:t>
      </w:r>
      <w:r w:rsidR="0094595E" w:rsidRPr="002009EF">
        <w:rPr>
          <w:rFonts w:ascii="Times New Roman" w:hAnsi="Times New Roman" w:cs="Times New Roman"/>
          <w:color w:val="000000"/>
          <w:sz w:val="24"/>
          <w:szCs w:val="24"/>
        </w:rPr>
        <w:t xml:space="preserve"> образцы в виде кубиков испытывают на прессе</w:t>
      </w:r>
    </w:p>
    <w:p w:rsidR="0094595E" w:rsidRPr="002009EF" w:rsidRDefault="0094595E" w:rsidP="00A14EF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595E" w:rsidRPr="002009EF" w:rsidRDefault="0094595E" w:rsidP="00A14EF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hAnsi="Times New Roman" w:cs="Times New Roman"/>
          <w:color w:val="000000"/>
          <w:sz w:val="24"/>
          <w:szCs w:val="24"/>
        </w:rPr>
        <w:t>22. Укажите вид испытаний, который</w:t>
      </w:r>
      <w:r w:rsidRPr="002009E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не</w:t>
      </w:r>
      <w:r w:rsidRPr="002009EF">
        <w:rPr>
          <w:rFonts w:ascii="Times New Roman" w:hAnsi="Times New Roman" w:cs="Times New Roman"/>
          <w:color w:val="000000"/>
          <w:sz w:val="24"/>
          <w:szCs w:val="24"/>
        </w:rPr>
        <w:t xml:space="preserve"> относится к статическим методам:</w:t>
      </w:r>
    </w:p>
    <w:p w:rsidR="0094595E" w:rsidRPr="002009EF" w:rsidRDefault="0094595E" w:rsidP="00A14EF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hAnsi="Times New Roman" w:cs="Times New Roman"/>
          <w:color w:val="000000"/>
          <w:sz w:val="24"/>
          <w:szCs w:val="24"/>
        </w:rPr>
        <w:t xml:space="preserve">а) определение твердости по </w:t>
      </w:r>
      <w:proofErr w:type="spellStart"/>
      <w:r w:rsidRPr="002009EF">
        <w:rPr>
          <w:rFonts w:ascii="Times New Roman" w:hAnsi="Times New Roman" w:cs="Times New Roman"/>
          <w:color w:val="000000"/>
          <w:sz w:val="24"/>
          <w:szCs w:val="24"/>
        </w:rPr>
        <w:t>Роквеллу</w:t>
      </w:r>
      <w:proofErr w:type="spellEnd"/>
    </w:p>
    <w:p w:rsidR="0094595E" w:rsidRPr="002009EF" w:rsidRDefault="0094595E" w:rsidP="0094595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hAnsi="Times New Roman" w:cs="Times New Roman"/>
          <w:color w:val="000000"/>
          <w:sz w:val="24"/>
          <w:szCs w:val="24"/>
        </w:rPr>
        <w:t xml:space="preserve">б) определение твердости по </w:t>
      </w:r>
      <w:proofErr w:type="spellStart"/>
      <w:r w:rsidRPr="002009EF">
        <w:rPr>
          <w:rFonts w:ascii="Times New Roman" w:hAnsi="Times New Roman" w:cs="Times New Roman"/>
          <w:color w:val="000000"/>
          <w:sz w:val="24"/>
          <w:szCs w:val="24"/>
        </w:rPr>
        <w:t>Шору</w:t>
      </w:r>
      <w:proofErr w:type="spellEnd"/>
    </w:p>
    <w:p w:rsidR="0094595E" w:rsidRPr="002009EF" w:rsidRDefault="0094595E" w:rsidP="0094595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hAnsi="Times New Roman" w:cs="Times New Roman"/>
          <w:color w:val="000000"/>
          <w:sz w:val="24"/>
          <w:szCs w:val="24"/>
        </w:rPr>
        <w:t>в) определение твердости по Бринеллю</w:t>
      </w:r>
    </w:p>
    <w:p w:rsidR="0094595E" w:rsidRPr="002009EF" w:rsidRDefault="0094595E" w:rsidP="0094595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hAnsi="Times New Roman" w:cs="Times New Roman"/>
          <w:color w:val="000000"/>
          <w:sz w:val="24"/>
          <w:szCs w:val="24"/>
        </w:rPr>
        <w:t xml:space="preserve">г) микроскопический анализ </w:t>
      </w:r>
    </w:p>
    <w:p w:rsidR="0094595E" w:rsidRPr="002009EF" w:rsidRDefault="0094595E" w:rsidP="0094595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hAnsi="Times New Roman" w:cs="Times New Roman"/>
          <w:color w:val="000000"/>
          <w:sz w:val="24"/>
          <w:szCs w:val="24"/>
        </w:rPr>
        <w:t>д) определение твердости по Виккерсу</w:t>
      </w:r>
    </w:p>
    <w:p w:rsidR="0094595E" w:rsidRPr="002009EF" w:rsidRDefault="0094595E" w:rsidP="0094595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595E" w:rsidRPr="002009EF" w:rsidRDefault="0094595E" w:rsidP="0094595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hAnsi="Times New Roman" w:cs="Times New Roman"/>
          <w:color w:val="000000"/>
          <w:sz w:val="24"/>
          <w:szCs w:val="24"/>
        </w:rPr>
        <w:t xml:space="preserve">23. При определении твердости по методу Бринелля в качестве </w:t>
      </w:r>
      <w:proofErr w:type="spellStart"/>
      <w:r w:rsidRPr="002009EF">
        <w:rPr>
          <w:rFonts w:ascii="Times New Roman" w:hAnsi="Times New Roman" w:cs="Times New Roman"/>
          <w:color w:val="000000"/>
          <w:sz w:val="24"/>
          <w:szCs w:val="24"/>
        </w:rPr>
        <w:t>индентора</w:t>
      </w:r>
      <w:proofErr w:type="spellEnd"/>
      <w:r w:rsidRPr="002009EF">
        <w:rPr>
          <w:rFonts w:ascii="Times New Roman" w:hAnsi="Times New Roman" w:cs="Times New Roman"/>
          <w:color w:val="000000"/>
          <w:sz w:val="24"/>
          <w:szCs w:val="24"/>
        </w:rPr>
        <w:t xml:space="preserve"> используется:</w:t>
      </w:r>
    </w:p>
    <w:p w:rsidR="0094595E" w:rsidRPr="002009EF" w:rsidRDefault="0094595E" w:rsidP="0094595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hAnsi="Times New Roman" w:cs="Times New Roman"/>
          <w:color w:val="000000"/>
          <w:sz w:val="24"/>
          <w:szCs w:val="24"/>
        </w:rPr>
        <w:t>а) алмазный конус</w:t>
      </w:r>
    </w:p>
    <w:p w:rsidR="0094595E" w:rsidRPr="002009EF" w:rsidRDefault="0094595E" w:rsidP="0094595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hAnsi="Times New Roman" w:cs="Times New Roman"/>
          <w:color w:val="000000"/>
          <w:sz w:val="24"/>
          <w:szCs w:val="24"/>
        </w:rPr>
        <w:t>б) алмазный шарик</w:t>
      </w:r>
    </w:p>
    <w:p w:rsidR="0094595E" w:rsidRPr="002009EF" w:rsidRDefault="0094595E" w:rsidP="0094595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hAnsi="Times New Roman" w:cs="Times New Roman"/>
          <w:color w:val="000000"/>
          <w:sz w:val="24"/>
          <w:szCs w:val="24"/>
        </w:rPr>
        <w:t>в) металлический конус</w:t>
      </w:r>
    </w:p>
    <w:p w:rsidR="0094595E" w:rsidRPr="002009EF" w:rsidRDefault="0094595E" w:rsidP="0094595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hAnsi="Times New Roman" w:cs="Times New Roman"/>
          <w:color w:val="000000"/>
          <w:sz w:val="24"/>
          <w:szCs w:val="24"/>
        </w:rPr>
        <w:t>г) металлический шарик</w:t>
      </w:r>
    </w:p>
    <w:p w:rsidR="0094595E" w:rsidRPr="002009EF" w:rsidRDefault="0094595E" w:rsidP="0094595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hAnsi="Times New Roman" w:cs="Times New Roman"/>
          <w:color w:val="000000"/>
          <w:sz w:val="24"/>
          <w:szCs w:val="24"/>
        </w:rPr>
        <w:t>д) алмазная пирамида</w:t>
      </w:r>
    </w:p>
    <w:p w:rsidR="0094595E" w:rsidRPr="002009EF" w:rsidRDefault="0094595E" w:rsidP="0094595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595E" w:rsidRPr="002009EF" w:rsidRDefault="0094595E" w:rsidP="0094595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hAnsi="Times New Roman" w:cs="Times New Roman"/>
          <w:color w:val="000000"/>
          <w:sz w:val="24"/>
          <w:szCs w:val="24"/>
        </w:rPr>
        <w:t xml:space="preserve">24. При определении твердости по методу </w:t>
      </w:r>
      <w:proofErr w:type="spellStart"/>
      <w:r w:rsidRPr="002009EF">
        <w:rPr>
          <w:rFonts w:ascii="Times New Roman" w:hAnsi="Times New Roman" w:cs="Times New Roman"/>
          <w:color w:val="000000"/>
          <w:sz w:val="24"/>
          <w:szCs w:val="24"/>
        </w:rPr>
        <w:t>Роквелла</w:t>
      </w:r>
      <w:proofErr w:type="spellEnd"/>
      <w:r w:rsidRPr="002009EF">
        <w:rPr>
          <w:rFonts w:ascii="Times New Roman" w:hAnsi="Times New Roman" w:cs="Times New Roman"/>
          <w:color w:val="000000"/>
          <w:sz w:val="24"/>
          <w:szCs w:val="24"/>
        </w:rPr>
        <w:t xml:space="preserve"> в качестве </w:t>
      </w:r>
      <w:proofErr w:type="spellStart"/>
      <w:r w:rsidRPr="002009EF">
        <w:rPr>
          <w:rFonts w:ascii="Times New Roman" w:hAnsi="Times New Roman" w:cs="Times New Roman"/>
          <w:color w:val="000000"/>
          <w:sz w:val="24"/>
          <w:szCs w:val="24"/>
        </w:rPr>
        <w:t>индентора</w:t>
      </w:r>
      <w:proofErr w:type="spellEnd"/>
      <w:r w:rsidRPr="002009EF">
        <w:rPr>
          <w:rFonts w:ascii="Times New Roman" w:hAnsi="Times New Roman" w:cs="Times New Roman"/>
          <w:color w:val="000000"/>
          <w:sz w:val="24"/>
          <w:szCs w:val="24"/>
        </w:rPr>
        <w:t xml:space="preserve"> используется:</w:t>
      </w:r>
    </w:p>
    <w:p w:rsidR="0094595E" w:rsidRPr="002009EF" w:rsidRDefault="0094595E" w:rsidP="0094595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hAnsi="Times New Roman" w:cs="Times New Roman"/>
          <w:color w:val="000000"/>
          <w:sz w:val="24"/>
          <w:szCs w:val="24"/>
        </w:rPr>
        <w:t>а) алмазный конус</w:t>
      </w:r>
    </w:p>
    <w:p w:rsidR="0094595E" w:rsidRPr="002009EF" w:rsidRDefault="0094595E" w:rsidP="0094595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hAnsi="Times New Roman" w:cs="Times New Roman"/>
          <w:color w:val="000000"/>
          <w:sz w:val="24"/>
          <w:szCs w:val="24"/>
        </w:rPr>
        <w:t>б) металлический шарик</w:t>
      </w:r>
    </w:p>
    <w:p w:rsidR="0094595E" w:rsidRPr="002009EF" w:rsidRDefault="0094595E" w:rsidP="0094595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hAnsi="Times New Roman" w:cs="Times New Roman"/>
          <w:color w:val="000000"/>
          <w:sz w:val="24"/>
          <w:szCs w:val="24"/>
        </w:rPr>
        <w:t>в) алмазная пирамида</w:t>
      </w:r>
    </w:p>
    <w:p w:rsidR="0094595E" w:rsidRPr="002009EF" w:rsidRDefault="0094595E" w:rsidP="0094595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hAnsi="Times New Roman" w:cs="Times New Roman"/>
          <w:color w:val="000000"/>
          <w:sz w:val="24"/>
          <w:szCs w:val="24"/>
        </w:rPr>
        <w:t>г) ответы под буквами а) и б)</w:t>
      </w:r>
    </w:p>
    <w:p w:rsidR="0094595E" w:rsidRPr="002009EF" w:rsidRDefault="0094595E" w:rsidP="0094595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hAnsi="Times New Roman" w:cs="Times New Roman"/>
          <w:color w:val="000000"/>
          <w:sz w:val="24"/>
          <w:szCs w:val="24"/>
        </w:rPr>
        <w:t>д) ответы под буквами б) и в)</w:t>
      </w:r>
    </w:p>
    <w:p w:rsidR="0094595E" w:rsidRPr="002009EF" w:rsidRDefault="0094595E" w:rsidP="0094595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595E" w:rsidRPr="002009EF" w:rsidRDefault="000637DA" w:rsidP="0094595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94595E" w:rsidRPr="002009EF">
        <w:rPr>
          <w:rFonts w:ascii="Times New Roman" w:hAnsi="Times New Roman" w:cs="Times New Roman"/>
          <w:color w:val="000000"/>
          <w:sz w:val="24"/>
          <w:szCs w:val="24"/>
        </w:rPr>
        <w:t xml:space="preserve">. При определении твердости по методу </w:t>
      </w:r>
      <w:r w:rsidRPr="002009EF">
        <w:rPr>
          <w:rFonts w:ascii="Times New Roman" w:hAnsi="Times New Roman" w:cs="Times New Roman"/>
          <w:color w:val="000000"/>
          <w:sz w:val="24"/>
          <w:szCs w:val="24"/>
        </w:rPr>
        <w:t>Виккерса</w:t>
      </w:r>
      <w:r w:rsidR="0094595E" w:rsidRPr="002009EF">
        <w:rPr>
          <w:rFonts w:ascii="Times New Roman" w:hAnsi="Times New Roman" w:cs="Times New Roman"/>
          <w:color w:val="000000"/>
          <w:sz w:val="24"/>
          <w:szCs w:val="24"/>
        </w:rPr>
        <w:t xml:space="preserve"> в качестве </w:t>
      </w:r>
      <w:proofErr w:type="spellStart"/>
      <w:r w:rsidR="0094595E" w:rsidRPr="002009EF">
        <w:rPr>
          <w:rFonts w:ascii="Times New Roman" w:hAnsi="Times New Roman" w:cs="Times New Roman"/>
          <w:color w:val="000000"/>
          <w:sz w:val="24"/>
          <w:szCs w:val="24"/>
        </w:rPr>
        <w:t>индентора</w:t>
      </w:r>
      <w:proofErr w:type="spellEnd"/>
      <w:r w:rsidR="0094595E" w:rsidRPr="002009EF">
        <w:rPr>
          <w:rFonts w:ascii="Times New Roman" w:hAnsi="Times New Roman" w:cs="Times New Roman"/>
          <w:color w:val="000000"/>
          <w:sz w:val="24"/>
          <w:szCs w:val="24"/>
        </w:rPr>
        <w:t xml:space="preserve"> используется:</w:t>
      </w:r>
    </w:p>
    <w:p w:rsidR="0094595E" w:rsidRPr="002009EF" w:rsidRDefault="0094595E" w:rsidP="0094595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hAnsi="Times New Roman" w:cs="Times New Roman"/>
          <w:color w:val="000000"/>
          <w:sz w:val="24"/>
          <w:szCs w:val="24"/>
        </w:rPr>
        <w:t>а) алмазный конус</w:t>
      </w:r>
    </w:p>
    <w:p w:rsidR="0094595E" w:rsidRPr="002009EF" w:rsidRDefault="0094595E" w:rsidP="0094595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hAnsi="Times New Roman" w:cs="Times New Roman"/>
          <w:color w:val="000000"/>
          <w:sz w:val="24"/>
          <w:szCs w:val="24"/>
        </w:rPr>
        <w:t>б) алмазный шарик</w:t>
      </w:r>
    </w:p>
    <w:p w:rsidR="0094595E" w:rsidRPr="002009EF" w:rsidRDefault="0094595E" w:rsidP="0094595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hAnsi="Times New Roman" w:cs="Times New Roman"/>
          <w:color w:val="000000"/>
          <w:sz w:val="24"/>
          <w:szCs w:val="24"/>
        </w:rPr>
        <w:t>в) металлический конус</w:t>
      </w:r>
    </w:p>
    <w:p w:rsidR="0094595E" w:rsidRPr="002009EF" w:rsidRDefault="0094595E" w:rsidP="0094595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hAnsi="Times New Roman" w:cs="Times New Roman"/>
          <w:color w:val="000000"/>
          <w:sz w:val="24"/>
          <w:szCs w:val="24"/>
        </w:rPr>
        <w:t>г) металлический шарик</w:t>
      </w:r>
    </w:p>
    <w:p w:rsidR="0094595E" w:rsidRPr="002009EF" w:rsidRDefault="0094595E" w:rsidP="0094595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hAnsi="Times New Roman" w:cs="Times New Roman"/>
          <w:color w:val="000000"/>
          <w:sz w:val="24"/>
          <w:szCs w:val="24"/>
        </w:rPr>
        <w:t>д) алмазная пирамида</w:t>
      </w:r>
    </w:p>
    <w:p w:rsidR="00A14EF7" w:rsidRPr="002009EF" w:rsidRDefault="00A14EF7" w:rsidP="00A14EF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14EF7" w:rsidRPr="002009EF" w:rsidRDefault="00A14EF7" w:rsidP="00A14EF7">
      <w:pPr>
        <w:pStyle w:val="a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аспорт отве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"/>
        <w:gridCol w:w="320"/>
        <w:gridCol w:w="322"/>
        <w:gridCol w:w="320"/>
        <w:gridCol w:w="322"/>
        <w:gridCol w:w="319"/>
        <w:gridCol w:w="319"/>
        <w:gridCol w:w="319"/>
        <w:gridCol w:w="321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6"/>
        <w:gridCol w:w="416"/>
        <w:gridCol w:w="416"/>
        <w:gridCol w:w="416"/>
        <w:gridCol w:w="416"/>
      </w:tblGrid>
      <w:tr w:rsidR="000637DA" w:rsidRPr="002009EF" w:rsidTr="000637DA">
        <w:tc>
          <w:tcPr>
            <w:tcW w:w="358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8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8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8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8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8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8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8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8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9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9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9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59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59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59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9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0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60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60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60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60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0637DA" w:rsidRPr="002009EF" w:rsidTr="000637DA">
        <w:tc>
          <w:tcPr>
            <w:tcW w:w="358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58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58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358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58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358" w:type="dxa"/>
          </w:tcPr>
          <w:p w:rsidR="000637DA" w:rsidRPr="002009EF" w:rsidRDefault="001E7F82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58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58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58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459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59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59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9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59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59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59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9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59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59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59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260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60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60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60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60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</w:tr>
    </w:tbl>
    <w:p w:rsidR="00A14EF7" w:rsidRPr="002009EF" w:rsidRDefault="00A14EF7" w:rsidP="00A14EF7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8577D" w:rsidRPr="002009EF" w:rsidRDefault="0028577D" w:rsidP="002857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</w:t>
      </w:r>
      <w:r w:rsidR="0050196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8577D" w:rsidRPr="002009EF" w:rsidRDefault="0028577D" w:rsidP="002857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Каждый правильный ответ оценивается одним баллом.</w:t>
      </w:r>
    </w:p>
    <w:p w:rsidR="0028577D" w:rsidRPr="002009EF" w:rsidRDefault="0028577D" w:rsidP="002857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Максимальное количество баллов за работу – 2</w:t>
      </w:r>
      <w:r w:rsidR="008F49D1" w:rsidRPr="002009E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009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577D" w:rsidRPr="002009EF" w:rsidRDefault="0028577D" w:rsidP="002857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«отлично»: </w:t>
      </w:r>
      <w:r w:rsidR="008F49D1" w:rsidRPr="002009EF">
        <w:rPr>
          <w:rFonts w:ascii="Times New Roman" w:hAnsi="Times New Roman" w:cs="Times New Roman"/>
          <w:sz w:val="24"/>
          <w:szCs w:val="24"/>
        </w:rPr>
        <w:t>24</w:t>
      </w:r>
      <w:r w:rsidRPr="002009EF">
        <w:rPr>
          <w:rFonts w:ascii="Times New Roman" w:hAnsi="Times New Roman" w:cs="Times New Roman"/>
          <w:sz w:val="24"/>
          <w:szCs w:val="24"/>
        </w:rPr>
        <w:t>-2</w:t>
      </w:r>
      <w:r w:rsidR="008F49D1" w:rsidRPr="002009EF">
        <w:rPr>
          <w:rFonts w:ascii="Times New Roman" w:hAnsi="Times New Roman" w:cs="Times New Roman"/>
          <w:sz w:val="24"/>
          <w:szCs w:val="24"/>
        </w:rPr>
        <w:t>5</w:t>
      </w:r>
      <w:r w:rsidRPr="002009EF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28577D" w:rsidRPr="002009EF" w:rsidRDefault="0028577D" w:rsidP="00285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хорошо»:</w:t>
      </w:r>
      <w:r w:rsidRPr="002009EF">
        <w:rPr>
          <w:rFonts w:ascii="Times New Roman" w:hAnsi="Times New Roman" w:cs="Times New Roman"/>
          <w:sz w:val="24"/>
          <w:szCs w:val="24"/>
        </w:rPr>
        <w:t xml:space="preserve"> </w:t>
      </w:r>
      <w:r w:rsidR="008F49D1" w:rsidRPr="002009EF">
        <w:rPr>
          <w:rFonts w:ascii="Times New Roman" w:hAnsi="Times New Roman" w:cs="Times New Roman"/>
          <w:sz w:val="24"/>
          <w:szCs w:val="24"/>
        </w:rPr>
        <w:t>18-23</w:t>
      </w:r>
      <w:r w:rsidRPr="002009EF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28577D" w:rsidRPr="002009EF" w:rsidRDefault="0028577D" w:rsidP="00285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удовлетворительно»:</w:t>
      </w:r>
      <w:r w:rsidRPr="002009EF">
        <w:rPr>
          <w:rFonts w:ascii="Times New Roman" w:hAnsi="Times New Roman" w:cs="Times New Roman"/>
          <w:sz w:val="24"/>
          <w:szCs w:val="24"/>
        </w:rPr>
        <w:t xml:space="preserve"> 1</w:t>
      </w:r>
      <w:r w:rsidR="008F49D1" w:rsidRPr="002009EF">
        <w:rPr>
          <w:rFonts w:ascii="Times New Roman" w:hAnsi="Times New Roman" w:cs="Times New Roman"/>
          <w:sz w:val="24"/>
          <w:szCs w:val="24"/>
        </w:rPr>
        <w:t>3</w:t>
      </w:r>
      <w:r w:rsidRPr="002009EF">
        <w:rPr>
          <w:rFonts w:ascii="Times New Roman" w:hAnsi="Times New Roman" w:cs="Times New Roman"/>
          <w:sz w:val="24"/>
          <w:szCs w:val="24"/>
        </w:rPr>
        <w:t>-1</w:t>
      </w:r>
      <w:r w:rsidR="008F49D1" w:rsidRPr="002009EF">
        <w:rPr>
          <w:rFonts w:ascii="Times New Roman" w:hAnsi="Times New Roman" w:cs="Times New Roman"/>
          <w:sz w:val="24"/>
          <w:szCs w:val="24"/>
        </w:rPr>
        <w:t xml:space="preserve">7 </w:t>
      </w:r>
      <w:r w:rsidRPr="002009EF">
        <w:rPr>
          <w:rFonts w:ascii="Times New Roman" w:hAnsi="Times New Roman" w:cs="Times New Roman"/>
          <w:sz w:val="24"/>
          <w:szCs w:val="24"/>
        </w:rPr>
        <w:t>баллов.</w:t>
      </w:r>
    </w:p>
    <w:p w:rsidR="0028577D" w:rsidRPr="002009EF" w:rsidRDefault="0028577D" w:rsidP="002857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неудовлетворительно»:</w:t>
      </w:r>
      <w:r w:rsidRPr="002009EF">
        <w:rPr>
          <w:rFonts w:ascii="Times New Roman" w:hAnsi="Times New Roman" w:cs="Times New Roman"/>
          <w:sz w:val="24"/>
          <w:szCs w:val="24"/>
        </w:rPr>
        <w:t xml:space="preserve"> 0-1</w:t>
      </w:r>
      <w:r w:rsidR="008F49D1" w:rsidRPr="002009EF">
        <w:rPr>
          <w:rFonts w:ascii="Times New Roman" w:hAnsi="Times New Roman" w:cs="Times New Roman"/>
          <w:sz w:val="24"/>
          <w:szCs w:val="24"/>
        </w:rPr>
        <w:t>2</w:t>
      </w:r>
      <w:r w:rsidRPr="002009EF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1A65B3" w:rsidRPr="002009EF" w:rsidRDefault="001A65B3" w:rsidP="002857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EED" w:rsidRPr="002009EF" w:rsidRDefault="00863B2A" w:rsidP="002857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509">
        <w:rPr>
          <w:rFonts w:ascii="Times New Roman" w:hAnsi="Times New Roman" w:cs="Times New Roman"/>
          <w:b/>
          <w:sz w:val="24"/>
          <w:szCs w:val="24"/>
        </w:rPr>
        <w:t>Раздел 3. Конструкционные материалы</w:t>
      </w:r>
    </w:p>
    <w:p w:rsidR="001A65B3" w:rsidRPr="004E303B" w:rsidRDefault="001A65B3" w:rsidP="00285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4E303B">
        <w:rPr>
          <w:rFonts w:ascii="Times New Roman" w:hAnsi="Times New Roman" w:cs="Times New Roman"/>
          <w:b/>
          <w:sz w:val="24"/>
          <w:szCs w:val="24"/>
          <w:u w:val="single"/>
        </w:rPr>
        <w:t>Тест № 2.</w:t>
      </w:r>
      <w:r w:rsidR="00CF7EED" w:rsidRPr="004E30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E303B">
        <w:rPr>
          <w:rFonts w:ascii="Times New Roman" w:hAnsi="Times New Roman" w:cs="Times New Roman"/>
          <w:b/>
          <w:sz w:val="24"/>
          <w:szCs w:val="24"/>
          <w:u w:val="single"/>
        </w:rPr>
        <w:t>Тема: Железоуглеродистые и легированные сплавы.</w:t>
      </w:r>
      <w:r w:rsidR="00107658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ермическая обработка</w:t>
      </w:r>
    </w:p>
    <w:p w:rsidR="0028577D" w:rsidRPr="002009EF" w:rsidRDefault="0028577D" w:rsidP="001A65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65B3" w:rsidRPr="002009EF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2009EF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2009EF">
        <w:rPr>
          <w:rFonts w:ascii="Times New Roman" w:eastAsia="TimesNewRoman,Bold" w:hAnsi="Times New Roman" w:cs="Times New Roman"/>
          <w:bCs/>
          <w:sz w:val="24"/>
          <w:szCs w:val="24"/>
        </w:rPr>
        <w:t>Выберите продукты доменного процесса</w:t>
      </w:r>
      <w:r w:rsidR="00782D42" w:rsidRPr="002009EF">
        <w:rPr>
          <w:rFonts w:ascii="Times New Roman" w:eastAsia="TimesNewRoman,Bold" w:hAnsi="Times New Roman" w:cs="Times New Roman"/>
          <w:bCs/>
          <w:sz w:val="24"/>
          <w:szCs w:val="24"/>
        </w:rPr>
        <w:t>:</w:t>
      </w:r>
    </w:p>
    <w:p w:rsidR="00782D42" w:rsidRPr="002009EF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 xml:space="preserve">а) сталь </w:t>
      </w:r>
    </w:p>
    <w:p w:rsidR="00782D42" w:rsidRPr="002009EF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 xml:space="preserve">б) латунь, бронза </w:t>
      </w:r>
    </w:p>
    <w:p w:rsidR="001A65B3" w:rsidRPr="002009EF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в) чугун, ферросплавы</w:t>
      </w:r>
    </w:p>
    <w:p w:rsidR="00782D42" w:rsidRPr="002009EF" w:rsidRDefault="00782D42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5B3" w:rsidRPr="002009EF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2009EF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782D42" w:rsidRPr="002009EF">
        <w:rPr>
          <w:rFonts w:ascii="Times New Roman" w:eastAsia="TimesNewRoman,Bold" w:hAnsi="Times New Roman" w:cs="Times New Roman"/>
          <w:bCs/>
          <w:sz w:val="24"/>
          <w:szCs w:val="24"/>
        </w:rPr>
        <w:t>К примесям, которые ухудшают</w:t>
      </w:r>
      <w:r w:rsidRPr="002009EF">
        <w:rPr>
          <w:rFonts w:ascii="Times New Roman" w:eastAsia="TimesNewRoman,Bold" w:hAnsi="Times New Roman" w:cs="Times New Roman"/>
          <w:bCs/>
          <w:sz w:val="24"/>
          <w:szCs w:val="24"/>
        </w:rPr>
        <w:t xml:space="preserve"> свойства чугуна и</w:t>
      </w:r>
      <w:r w:rsidR="00782D42" w:rsidRPr="002009EF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r w:rsidRPr="002009EF">
        <w:rPr>
          <w:rFonts w:ascii="Times New Roman" w:eastAsia="TimesNewRoman,Bold" w:hAnsi="Times New Roman" w:cs="Times New Roman"/>
          <w:bCs/>
          <w:sz w:val="24"/>
          <w:szCs w:val="24"/>
        </w:rPr>
        <w:t>стали</w:t>
      </w:r>
      <w:r w:rsidR="00782D42" w:rsidRPr="002009EF">
        <w:rPr>
          <w:rFonts w:ascii="Times New Roman" w:eastAsia="TimesNewRoman,Bold" w:hAnsi="Times New Roman" w:cs="Times New Roman"/>
          <w:bCs/>
          <w:sz w:val="24"/>
          <w:szCs w:val="24"/>
        </w:rPr>
        <w:t xml:space="preserve"> относятся:</w:t>
      </w:r>
    </w:p>
    <w:p w:rsidR="00782D42" w:rsidRPr="002009EF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 xml:space="preserve">а) </w:t>
      </w:r>
      <w:r w:rsidR="00782D42" w:rsidRPr="002009EF">
        <w:rPr>
          <w:rFonts w:ascii="Times New Roman" w:hAnsi="Times New Roman" w:cs="Times New Roman"/>
          <w:sz w:val="24"/>
          <w:szCs w:val="24"/>
        </w:rPr>
        <w:t>марганец, фосфор</w:t>
      </w:r>
      <w:r w:rsidRPr="002009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65B3" w:rsidRPr="002009EF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 xml:space="preserve">б) </w:t>
      </w:r>
      <w:r w:rsidR="00782D42" w:rsidRPr="002009EF">
        <w:rPr>
          <w:rFonts w:ascii="Times New Roman" w:hAnsi="Times New Roman" w:cs="Times New Roman"/>
          <w:sz w:val="24"/>
          <w:szCs w:val="24"/>
        </w:rPr>
        <w:t>никель, алюминий</w:t>
      </w:r>
    </w:p>
    <w:p w:rsidR="00782D42" w:rsidRPr="002009EF" w:rsidRDefault="00782D42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в) сера, фосфор</w:t>
      </w:r>
    </w:p>
    <w:p w:rsidR="00782D42" w:rsidRPr="002009EF" w:rsidRDefault="00782D42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5B3" w:rsidRPr="002009EF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2009EF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2009EF">
        <w:rPr>
          <w:rFonts w:ascii="Times New Roman" w:eastAsia="TimesNewRoman,Bold" w:hAnsi="Times New Roman" w:cs="Times New Roman"/>
          <w:bCs/>
          <w:sz w:val="24"/>
          <w:szCs w:val="24"/>
        </w:rPr>
        <w:t xml:space="preserve">Сталь </w:t>
      </w:r>
      <w:r w:rsidRPr="002009EF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2009EF">
        <w:rPr>
          <w:rFonts w:ascii="Times New Roman" w:eastAsia="TimesNewRoman,Bold" w:hAnsi="Times New Roman" w:cs="Times New Roman"/>
          <w:bCs/>
          <w:sz w:val="24"/>
          <w:szCs w:val="24"/>
        </w:rPr>
        <w:t>это</w:t>
      </w:r>
      <w:r w:rsidR="00782D42" w:rsidRPr="002009EF">
        <w:rPr>
          <w:rFonts w:ascii="Times New Roman" w:eastAsia="TimesNewRoman,Bold" w:hAnsi="Times New Roman" w:cs="Times New Roman"/>
          <w:bCs/>
          <w:sz w:val="24"/>
          <w:szCs w:val="24"/>
        </w:rPr>
        <w:t>:</w:t>
      </w:r>
    </w:p>
    <w:p w:rsidR="001A65B3" w:rsidRPr="002009EF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а) сплав железа с углеродом, где углерода свыше 2,14%</w:t>
      </w:r>
    </w:p>
    <w:p w:rsidR="001A65B3" w:rsidRPr="002009EF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б) сплав железа с углеродом, где углерода 2,14%</w:t>
      </w:r>
    </w:p>
    <w:p w:rsidR="001A65B3" w:rsidRPr="002009EF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в) сплав железа с углеродом, где углерода до 2,14%</w:t>
      </w:r>
    </w:p>
    <w:p w:rsidR="00782D42" w:rsidRPr="002009EF" w:rsidRDefault="00782D42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5B3" w:rsidRPr="002009EF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2009EF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2009EF">
        <w:rPr>
          <w:rFonts w:ascii="Times New Roman" w:eastAsia="TimesNewRoman,Bold" w:hAnsi="Times New Roman" w:cs="Times New Roman"/>
          <w:bCs/>
          <w:sz w:val="24"/>
          <w:szCs w:val="24"/>
        </w:rPr>
        <w:t xml:space="preserve">Основными видами </w:t>
      </w:r>
      <w:proofErr w:type="spellStart"/>
      <w:r w:rsidRPr="002009EF">
        <w:rPr>
          <w:rFonts w:ascii="Times New Roman" w:eastAsia="TimesNewRoman,Bold" w:hAnsi="Times New Roman" w:cs="Times New Roman"/>
          <w:bCs/>
          <w:sz w:val="24"/>
          <w:szCs w:val="24"/>
        </w:rPr>
        <w:t>машиностоительных</w:t>
      </w:r>
      <w:proofErr w:type="spellEnd"/>
      <w:r w:rsidRPr="002009EF">
        <w:rPr>
          <w:rFonts w:ascii="Times New Roman" w:eastAsia="TimesNewRoman,Bold" w:hAnsi="Times New Roman" w:cs="Times New Roman"/>
          <w:bCs/>
          <w:sz w:val="24"/>
          <w:szCs w:val="24"/>
        </w:rPr>
        <w:t xml:space="preserve"> чугунов являются</w:t>
      </w:r>
    </w:p>
    <w:p w:rsidR="001A65B3" w:rsidRPr="002009EF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а) серый, ковкий</w:t>
      </w:r>
    </w:p>
    <w:p w:rsidR="001A65B3" w:rsidRPr="002009EF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б) высокопрочный, антифрикционный, легированный</w:t>
      </w:r>
    </w:p>
    <w:p w:rsidR="001A65B3" w:rsidRPr="002009EF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в) все перечисленные</w:t>
      </w:r>
    </w:p>
    <w:p w:rsidR="00782D42" w:rsidRPr="002009EF" w:rsidRDefault="00782D42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5B3" w:rsidRPr="002009EF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09EF"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Pr="002009EF">
        <w:rPr>
          <w:rFonts w:ascii="Times New Roman" w:eastAsia="TimesNewRoman,Bold" w:hAnsi="Times New Roman" w:cs="Times New Roman"/>
          <w:bCs/>
          <w:sz w:val="24"/>
          <w:szCs w:val="24"/>
        </w:rPr>
        <w:t>По химическому составу стали делятся на</w:t>
      </w:r>
      <w:r w:rsidRPr="002009EF">
        <w:rPr>
          <w:rFonts w:ascii="Times New Roman" w:hAnsi="Times New Roman" w:cs="Times New Roman"/>
          <w:bCs/>
          <w:sz w:val="24"/>
          <w:szCs w:val="24"/>
        </w:rPr>
        <w:t>:</w:t>
      </w:r>
    </w:p>
    <w:p w:rsidR="001A65B3" w:rsidRPr="002009EF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а) углеродистые и легированные</w:t>
      </w:r>
    </w:p>
    <w:p w:rsidR="001A65B3" w:rsidRPr="002009EF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 xml:space="preserve">б) качественные и </w:t>
      </w:r>
      <w:proofErr w:type="spellStart"/>
      <w:r w:rsidRPr="002009EF">
        <w:rPr>
          <w:rFonts w:ascii="Times New Roman" w:hAnsi="Times New Roman" w:cs="Times New Roman"/>
          <w:sz w:val="24"/>
          <w:szCs w:val="24"/>
        </w:rPr>
        <w:t>высококачаственные</w:t>
      </w:r>
      <w:proofErr w:type="spellEnd"/>
    </w:p>
    <w:p w:rsidR="001A65B3" w:rsidRPr="002009EF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в) конструкционные и инструментальные</w:t>
      </w:r>
    </w:p>
    <w:p w:rsidR="00782D42" w:rsidRPr="002009EF" w:rsidRDefault="00782D42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5B3" w:rsidRPr="002009EF" w:rsidRDefault="00782D42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09EF">
        <w:rPr>
          <w:rFonts w:ascii="Times New Roman" w:hAnsi="Times New Roman" w:cs="Times New Roman"/>
          <w:bCs/>
          <w:sz w:val="24"/>
          <w:szCs w:val="24"/>
        </w:rPr>
        <w:t xml:space="preserve">6. </w:t>
      </w:r>
      <w:r w:rsidR="001A65B3" w:rsidRPr="002009EF">
        <w:rPr>
          <w:rFonts w:ascii="Times New Roman" w:eastAsia="TimesNewRoman,Bold" w:hAnsi="Times New Roman" w:cs="Times New Roman"/>
          <w:bCs/>
          <w:sz w:val="24"/>
          <w:szCs w:val="24"/>
        </w:rPr>
        <w:t>Укажите форму графита высокопрочного чугуна</w:t>
      </w:r>
      <w:r w:rsidR="001A65B3" w:rsidRPr="002009EF">
        <w:rPr>
          <w:rFonts w:ascii="Times New Roman" w:hAnsi="Times New Roman" w:cs="Times New Roman"/>
          <w:bCs/>
          <w:sz w:val="24"/>
          <w:szCs w:val="24"/>
        </w:rPr>
        <w:t>:</w:t>
      </w:r>
    </w:p>
    <w:p w:rsidR="001A65B3" w:rsidRPr="002009EF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а) пластинчатый</w:t>
      </w:r>
    </w:p>
    <w:p w:rsidR="001A65B3" w:rsidRPr="002009EF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б) шаровидный</w:t>
      </w:r>
    </w:p>
    <w:p w:rsidR="001A65B3" w:rsidRPr="002009EF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в) хлопьевидный</w:t>
      </w:r>
    </w:p>
    <w:p w:rsidR="00782D42" w:rsidRPr="002009EF" w:rsidRDefault="00782D42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5B3" w:rsidRPr="002009EF" w:rsidRDefault="00EE027D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2009EF">
        <w:rPr>
          <w:rFonts w:ascii="Times New Roman" w:hAnsi="Times New Roman" w:cs="Times New Roman"/>
          <w:bCs/>
          <w:sz w:val="24"/>
          <w:szCs w:val="24"/>
        </w:rPr>
        <w:t>7</w:t>
      </w:r>
      <w:r w:rsidR="001A65B3" w:rsidRPr="002009E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A65B3" w:rsidRPr="002009EF">
        <w:rPr>
          <w:rFonts w:ascii="Times New Roman" w:eastAsia="TimesNewRoman,Bold" w:hAnsi="Times New Roman" w:cs="Times New Roman"/>
          <w:bCs/>
          <w:sz w:val="24"/>
          <w:szCs w:val="24"/>
        </w:rPr>
        <w:t xml:space="preserve">Чугун </w:t>
      </w:r>
      <w:r w:rsidR="001A65B3" w:rsidRPr="002009EF">
        <w:rPr>
          <w:rFonts w:ascii="Times New Roman" w:hAnsi="Times New Roman" w:cs="Times New Roman"/>
          <w:bCs/>
          <w:sz w:val="24"/>
          <w:szCs w:val="24"/>
        </w:rPr>
        <w:t>–</w:t>
      </w:r>
      <w:r w:rsidRPr="002009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65B3" w:rsidRPr="002009EF">
        <w:rPr>
          <w:rFonts w:ascii="Times New Roman" w:eastAsia="TimesNewRoman,Bold" w:hAnsi="Times New Roman" w:cs="Times New Roman"/>
          <w:bCs/>
          <w:sz w:val="24"/>
          <w:szCs w:val="24"/>
        </w:rPr>
        <w:t>это</w:t>
      </w:r>
      <w:r w:rsidRPr="002009EF">
        <w:rPr>
          <w:rFonts w:ascii="Times New Roman" w:eastAsia="TimesNewRoman,Bold" w:hAnsi="Times New Roman" w:cs="Times New Roman"/>
          <w:bCs/>
          <w:sz w:val="24"/>
          <w:szCs w:val="24"/>
        </w:rPr>
        <w:t>:</w:t>
      </w:r>
    </w:p>
    <w:p w:rsidR="001A65B3" w:rsidRPr="002009EF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а) сплав железа с углеродом, где углерода свыше 2,14%</w:t>
      </w:r>
    </w:p>
    <w:p w:rsidR="001A65B3" w:rsidRPr="002009EF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б) сплав железа с углеродом, где углерода до 2,14%</w:t>
      </w:r>
    </w:p>
    <w:p w:rsidR="001A65B3" w:rsidRPr="002009EF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в) сплав железа с углеродом и другими примесями</w:t>
      </w:r>
    </w:p>
    <w:p w:rsidR="00782D42" w:rsidRPr="002009EF" w:rsidRDefault="00782D42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5B3" w:rsidRPr="002009EF" w:rsidRDefault="00EE027D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2009EF">
        <w:rPr>
          <w:rFonts w:ascii="Times New Roman" w:hAnsi="Times New Roman" w:cs="Times New Roman"/>
          <w:bCs/>
          <w:sz w:val="24"/>
          <w:szCs w:val="24"/>
        </w:rPr>
        <w:t>8</w:t>
      </w:r>
      <w:r w:rsidR="001A65B3" w:rsidRPr="002009E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A65B3" w:rsidRPr="002009EF">
        <w:rPr>
          <w:rFonts w:ascii="Times New Roman" w:eastAsia="TimesNewRoman,Bold" w:hAnsi="Times New Roman" w:cs="Times New Roman"/>
          <w:bCs/>
          <w:sz w:val="24"/>
          <w:szCs w:val="24"/>
        </w:rPr>
        <w:t>Выберите стали для режущего инструмента</w:t>
      </w:r>
    </w:p>
    <w:p w:rsidR="00EE027D" w:rsidRPr="002009EF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а) Ст</w:t>
      </w:r>
      <w:r w:rsidR="00EE027D" w:rsidRPr="002009EF">
        <w:rPr>
          <w:rFonts w:ascii="Times New Roman" w:hAnsi="Times New Roman" w:cs="Times New Roman"/>
          <w:sz w:val="24"/>
          <w:szCs w:val="24"/>
        </w:rPr>
        <w:t>1</w:t>
      </w:r>
      <w:r w:rsidRPr="002009EF">
        <w:rPr>
          <w:rFonts w:ascii="Times New Roman" w:hAnsi="Times New Roman" w:cs="Times New Roman"/>
          <w:sz w:val="24"/>
          <w:szCs w:val="24"/>
        </w:rPr>
        <w:t xml:space="preserve">0 </w:t>
      </w:r>
    </w:p>
    <w:p w:rsidR="00EE027D" w:rsidRPr="002009EF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lastRenderedPageBreak/>
        <w:t xml:space="preserve">б) </w:t>
      </w:r>
      <w:r w:rsidR="00EE027D" w:rsidRPr="002009EF">
        <w:rPr>
          <w:rFonts w:ascii="Times New Roman" w:hAnsi="Times New Roman" w:cs="Times New Roman"/>
          <w:sz w:val="24"/>
          <w:szCs w:val="24"/>
        </w:rPr>
        <w:t>12К</w:t>
      </w:r>
    </w:p>
    <w:p w:rsidR="00EE027D" w:rsidRPr="002009EF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 xml:space="preserve">в) ШХ15 </w:t>
      </w:r>
    </w:p>
    <w:p w:rsidR="001A65B3" w:rsidRPr="002009EF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 xml:space="preserve">г) </w:t>
      </w:r>
      <w:r w:rsidR="00EE027D" w:rsidRPr="002009EF">
        <w:rPr>
          <w:rFonts w:ascii="Times New Roman" w:hAnsi="Times New Roman" w:cs="Times New Roman"/>
          <w:sz w:val="24"/>
          <w:szCs w:val="24"/>
        </w:rPr>
        <w:t>Р18</w:t>
      </w:r>
    </w:p>
    <w:p w:rsidR="00EE027D" w:rsidRPr="002009EF" w:rsidRDefault="00EE027D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5B3" w:rsidRPr="002009EF" w:rsidRDefault="00EE027D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09EF">
        <w:rPr>
          <w:rFonts w:ascii="Times New Roman" w:hAnsi="Times New Roman" w:cs="Times New Roman"/>
          <w:bCs/>
          <w:sz w:val="24"/>
          <w:szCs w:val="24"/>
        </w:rPr>
        <w:t>9</w:t>
      </w:r>
      <w:r w:rsidR="001A65B3" w:rsidRPr="002009E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A65B3" w:rsidRPr="002009EF">
        <w:rPr>
          <w:rFonts w:ascii="Times New Roman" w:eastAsia="TimesNewRoman,Bold" w:hAnsi="Times New Roman" w:cs="Times New Roman"/>
          <w:bCs/>
          <w:sz w:val="24"/>
          <w:szCs w:val="24"/>
        </w:rPr>
        <w:t>Ковкие чугуны получают</w:t>
      </w:r>
      <w:r w:rsidR="001A65B3" w:rsidRPr="002009EF">
        <w:rPr>
          <w:rFonts w:ascii="Times New Roman" w:hAnsi="Times New Roman" w:cs="Times New Roman"/>
          <w:bCs/>
          <w:sz w:val="24"/>
          <w:szCs w:val="24"/>
        </w:rPr>
        <w:t>:</w:t>
      </w:r>
    </w:p>
    <w:p w:rsidR="001A65B3" w:rsidRPr="002009EF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а) из отливок белого чугуна путем отжига</w:t>
      </w:r>
    </w:p>
    <w:p w:rsidR="001A65B3" w:rsidRPr="002009EF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б) путем введения в их состав легирующих компонентов</w:t>
      </w:r>
    </w:p>
    <w:p w:rsidR="001A65B3" w:rsidRPr="002009EF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в) добавлением в жидкий чугун небольших присадок</w:t>
      </w:r>
    </w:p>
    <w:p w:rsidR="001A65B3" w:rsidRPr="002009EF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г) в доменных печах</w:t>
      </w:r>
    </w:p>
    <w:p w:rsidR="00EE027D" w:rsidRPr="002009EF" w:rsidRDefault="00EE027D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5B3" w:rsidRPr="002009EF" w:rsidRDefault="007722FB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</w:t>
      </w:r>
      <w:r w:rsidR="001A65B3" w:rsidRPr="002009E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A65B3" w:rsidRPr="002009EF">
        <w:rPr>
          <w:rFonts w:ascii="Times New Roman" w:eastAsia="TimesNewRoman,Bold" w:hAnsi="Times New Roman" w:cs="Times New Roman"/>
          <w:bCs/>
          <w:sz w:val="24"/>
          <w:szCs w:val="24"/>
        </w:rPr>
        <w:t>Установите соответствие</w:t>
      </w:r>
      <w:r w:rsidR="001A65B3" w:rsidRPr="002009E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A65B3" w:rsidRPr="002009EF">
        <w:rPr>
          <w:rFonts w:ascii="Times New Roman" w:eastAsia="TimesNewRoman,Bold" w:hAnsi="Times New Roman" w:cs="Times New Roman"/>
          <w:bCs/>
          <w:sz w:val="24"/>
          <w:szCs w:val="24"/>
        </w:rPr>
        <w:t>Что обозначают буквы в марках сталей</w:t>
      </w:r>
      <w:r w:rsidR="001A65B3" w:rsidRPr="002009EF">
        <w:rPr>
          <w:rFonts w:ascii="Times New Roman" w:hAnsi="Times New Roman" w:cs="Times New Roman"/>
          <w:bCs/>
          <w:sz w:val="24"/>
          <w:szCs w:val="24"/>
        </w:rPr>
        <w:t>?</w:t>
      </w:r>
    </w:p>
    <w:tbl>
      <w:tblPr>
        <w:tblStyle w:val="a3"/>
        <w:tblW w:w="4855" w:type="pct"/>
        <w:tblLook w:val="04A0" w:firstRow="1" w:lastRow="0" w:firstColumn="1" w:lastColumn="0" w:noHBand="0" w:noVBand="1"/>
      </w:tblPr>
      <w:tblGrid>
        <w:gridCol w:w="3085"/>
        <w:gridCol w:w="6208"/>
      </w:tblGrid>
      <w:tr w:rsidR="00390ADA" w:rsidRPr="002009EF" w:rsidTr="00674244">
        <w:tc>
          <w:tcPr>
            <w:tcW w:w="1660" w:type="pct"/>
          </w:tcPr>
          <w:p w:rsidR="00390ADA" w:rsidRPr="002009EF" w:rsidRDefault="00390ADA" w:rsidP="00A907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009EF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2009EF">
              <w:rPr>
                <w:rFonts w:ascii="Times New Roman" w:hAnsi="Times New Roman" w:cs="Times New Roman"/>
              </w:rPr>
              <w:t>Ст</w:t>
            </w:r>
            <w:proofErr w:type="spellEnd"/>
          </w:p>
        </w:tc>
        <w:tc>
          <w:tcPr>
            <w:tcW w:w="3340" w:type="pct"/>
          </w:tcPr>
          <w:p w:rsidR="00390ADA" w:rsidRPr="002009EF" w:rsidRDefault="00390ADA" w:rsidP="00A907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009EF">
              <w:rPr>
                <w:rFonts w:ascii="Times New Roman" w:hAnsi="Times New Roman" w:cs="Times New Roman"/>
              </w:rPr>
              <w:t>А. Сталь высококачественная</w:t>
            </w:r>
          </w:p>
        </w:tc>
      </w:tr>
      <w:tr w:rsidR="00390ADA" w:rsidRPr="002009EF" w:rsidTr="00674244">
        <w:tc>
          <w:tcPr>
            <w:tcW w:w="1660" w:type="pct"/>
          </w:tcPr>
          <w:p w:rsidR="00390ADA" w:rsidRPr="002009EF" w:rsidRDefault="00390ADA" w:rsidP="001A65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009EF">
              <w:rPr>
                <w:rFonts w:ascii="Times New Roman" w:hAnsi="Times New Roman" w:cs="Times New Roman"/>
              </w:rPr>
              <w:t>2. У</w:t>
            </w:r>
          </w:p>
        </w:tc>
        <w:tc>
          <w:tcPr>
            <w:tcW w:w="3340" w:type="pct"/>
          </w:tcPr>
          <w:p w:rsidR="00390ADA" w:rsidRPr="002009EF" w:rsidRDefault="00390ADA" w:rsidP="000957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009EF">
              <w:rPr>
                <w:rFonts w:ascii="Times New Roman" w:hAnsi="Times New Roman" w:cs="Times New Roman"/>
              </w:rPr>
              <w:t>Б. Инструментальная быстрорежущая</w:t>
            </w:r>
          </w:p>
        </w:tc>
      </w:tr>
      <w:tr w:rsidR="00390ADA" w:rsidRPr="002009EF" w:rsidTr="00674244">
        <w:tc>
          <w:tcPr>
            <w:tcW w:w="1660" w:type="pct"/>
          </w:tcPr>
          <w:p w:rsidR="00390ADA" w:rsidRPr="002009EF" w:rsidRDefault="00390ADA" w:rsidP="001A65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009EF">
              <w:rPr>
                <w:rFonts w:ascii="Times New Roman" w:hAnsi="Times New Roman" w:cs="Times New Roman"/>
              </w:rPr>
              <w:t>3. А (в конце марки стали)</w:t>
            </w:r>
          </w:p>
        </w:tc>
        <w:tc>
          <w:tcPr>
            <w:tcW w:w="3340" w:type="pct"/>
          </w:tcPr>
          <w:p w:rsidR="00390ADA" w:rsidRPr="002009EF" w:rsidRDefault="00390ADA" w:rsidP="000957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009EF">
              <w:rPr>
                <w:rFonts w:ascii="Times New Roman" w:hAnsi="Times New Roman" w:cs="Times New Roman"/>
              </w:rPr>
              <w:t>В. Углеродистая инструментальная сталь</w:t>
            </w:r>
          </w:p>
        </w:tc>
      </w:tr>
      <w:tr w:rsidR="00390ADA" w:rsidRPr="002009EF" w:rsidTr="00674244">
        <w:tc>
          <w:tcPr>
            <w:tcW w:w="1660" w:type="pct"/>
          </w:tcPr>
          <w:p w:rsidR="00390ADA" w:rsidRPr="002009EF" w:rsidRDefault="00390ADA" w:rsidP="001A65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009EF">
              <w:rPr>
                <w:rFonts w:ascii="Times New Roman" w:hAnsi="Times New Roman" w:cs="Times New Roman"/>
              </w:rPr>
              <w:t>4. А (в начале марки стали)</w:t>
            </w:r>
          </w:p>
        </w:tc>
        <w:tc>
          <w:tcPr>
            <w:tcW w:w="3340" w:type="pct"/>
          </w:tcPr>
          <w:p w:rsidR="00390ADA" w:rsidRPr="002009EF" w:rsidRDefault="00390ADA" w:rsidP="00A907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009EF">
              <w:rPr>
                <w:rFonts w:ascii="Times New Roman" w:hAnsi="Times New Roman" w:cs="Times New Roman"/>
              </w:rPr>
              <w:t>Г. Легированная конструкционная</w:t>
            </w:r>
            <w:r w:rsidR="00674244" w:rsidRPr="002009EF">
              <w:rPr>
                <w:rFonts w:ascii="Times New Roman" w:hAnsi="Times New Roman" w:cs="Times New Roman"/>
              </w:rPr>
              <w:t xml:space="preserve"> </w:t>
            </w:r>
          </w:p>
          <w:p w:rsidR="00390ADA" w:rsidRPr="002009EF" w:rsidRDefault="00390ADA" w:rsidP="00A907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009EF">
              <w:rPr>
                <w:rFonts w:ascii="Times New Roman" w:hAnsi="Times New Roman" w:cs="Times New Roman"/>
              </w:rPr>
              <w:t>шарикоподшипниковая</w:t>
            </w:r>
          </w:p>
        </w:tc>
      </w:tr>
      <w:tr w:rsidR="00390ADA" w:rsidRPr="002009EF" w:rsidTr="00674244">
        <w:tc>
          <w:tcPr>
            <w:tcW w:w="1660" w:type="pct"/>
          </w:tcPr>
          <w:p w:rsidR="00390ADA" w:rsidRPr="002009EF" w:rsidRDefault="00390ADA" w:rsidP="001A65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009EF">
              <w:rPr>
                <w:rFonts w:ascii="Times New Roman" w:hAnsi="Times New Roman" w:cs="Times New Roman"/>
              </w:rPr>
              <w:t>5. ШХ</w:t>
            </w:r>
          </w:p>
        </w:tc>
        <w:tc>
          <w:tcPr>
            <w:tcW w:w="3340" w:type="pct"/>
          </w:tcPr>
          <w:p w:rsidR="00390ADA" w:rsidRPr="002009EF" w:rsidRDefault="00390ADA" w:rsidP="00A907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009EF">
              <w:rPr>
                <w:rFonts w:ascii="Times New Roman" w:hAnsi="Times New Roman" w:cs="Times New Roman"/>
              </w:rPr>
              <w:t>Д. Углеродистая конструкционная автоматная сталь</w:t>
            </w:r>
          </w:p>
        </w:tc>
      </w:tr>
      <w:tr w:rsidR="00390ADA" w:rsidRPr="002009EF" w:rsidTr="00674244">
        <w:tc>
          <w:tcPr>
            <w:tcW w:w="1660" w:type="pct"/>
          </w:tcPr>
          <w:p w:rsidR="00390ADA" w:rsidRPr="002009EF" w:rsidRDefault="00390ADA" w:rsidP="001A65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009EF">
              <w:rPr>
                <w:rFonts w:ascii="Times New Roman" w:hAnsi="Times New Roman" w:cs="Times New Roman"/>
              </w:rPr>
              <w:t>6. Р</w:t>
            </w:r>
          </w:p>
        </w:tc>
        <w:tc>
          <w:tcPr>
            <w:tcW w:w="3340" w:type="pct"/>
          </w:tcPr>
          <w:p w:rsidR="00390ADA" w:rsidRPr="002009EF" w:rsidRDefault="00390ADA" w:rsidP="00A907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009EF">
              <w:rPr>
                <w:rFonts w:ascii="Times New Roman" w:hAnsi="Times New Roman" w:cs="Times New Roman"/>
              </w:rPr>
              <w:t>Е. Углеродистая конструкционная сталь</w:t>
            </w:r>
          </w:p>
          <w:p w:rsidR="00390ADA" w:rsidRPr="002009EF" w:rsidRDefault="00390ADA" w:rsidP="00A907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009EF">
              <w:rPr>
                <w:rFonts w:ascii="Times New Roman" w:hAnsi="Times New Roman" w:cs="Times New Roman"/>
              </w:rPr>
              <w:t>обыкновенного качества</w:t>
            </w:r>
          </w:p>
        </w:tc>
      </w:tr>
    </w:tbl>
    <w:p w:rsidR="00EE027D" w:rsidRPr="002009EF" w:rsidRDefault="00EE027D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5B3" w:rsidRPr="002009EF" w:rsidRDefault="007722FB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1</w:t>
      </w:r>
      <w:r w:rsidR="001A65B3" w:rsidRPr="002009E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A65B3" w:rsidRPr="002009EF">
        <w:rPr>
          <w:rFonts w:ascii="Times New Roman" w:eastAsia="TimesNewRoman,Bold" w:hAnsi="Times New Roman" w:cs="Times New Roman"/>
          <w:bCs/>
          <w:sz w:val="24"/>
          <w:szCs w:val="24"/>
        </w:rPr>
        <w:t>Установите соответствие марок материал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49"/>
        <w:gridCol w:w="8422"/>
      </w:tblGrid>
      <w:tr w:rsidR="00390ADA" w:rsidRPr="002009EF" w:rsidTr="00390ADA">
        <w:tc>
          <w:tcPr>
            <w:tcW w:w="600" w:type="pct"/>
          </w:tcPr>
          <w:p w:rsidR="00390ADA" w:rsidRPr="002009EF" w:rsidRDefault="00390ADA" w:rsidP="0067424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 w:cs="Times New Roman"/>
                <w:bCs/>
              </w:rPr>
            </w:pPr>
            <w:r w:rsidRPr="002009EF">
              <w:rPr>
                <w:rFonts w:ascii="Times New Roman" w:hAnsi="Times New Roman" w:cs="Times New Roman"/>
              </w:rPr>
              <w:t xml:space="preserve">1.АЧС1 </w:t>
            </w:r>
          </w:p>
        </w:tc>
        <w:tc>
          <w:tcPr>
            <w:tcW w:w="4400" w:type="pct"/>
          </w:tcPr>
          <w:p w:rsidR="00390ADA" w:rsidRPr="002009EF" w:rsidRDefault="00390ADA" w:rsidP="001A65B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 w:cs="Times New Roman"/>
                <w:bCs/>
              </w:rPr>
            </w:pPr>
            <w:r w:rsidRPr="002009EF">
              <w:rPr>
                <w:rFonts w:ascii="Times New Roman" w:hAnsi="Times New Roman" w:cs="Times New Roman"/>
              </w:rPr>
              <w:t>А.</w:t>
            </w:r>
            <w:r w:rsidR="00674244" w:rsidRPr="002009EF">
              <w:rPr>
                <w:rFonts w:ascii="Times New Roman" w:hAnsi="Times New Roman" w:cs="Times New Roman"/>
              </w:rPr>
              <w:t xml:space="preserve"> </w:t>
            </w:r>
            <w:r w:rsidRPr="002009EF">
              <w:rPr>
                <w:rFonts w:ascii="Times New Roman" w:hAnsi="Times New Roman" w:cs="Times New Roman"/>
              </w:rPr>
              <w:t>Жаростойкий чугун</w:t>
            </w:r>
          </w:p>
        </w:tc>
      </w:tr>
      <w:tr w:rsidR="00390ADA" w:rsidRPr="002009EF" w:rsidTr="00390ADA">
        <w:tc>
          <w:tcPr>
            <w:tcW w:w="600" w:type="pct"/>
          </w:tcPr>
          <w:p w:rsidR="00390ADA" w:rsidRPr="002009EF" w:rsidRDefault="00390ADA" w:rsidP="0067424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 w:cs="Times New Roman"/>
                <w:bCs/>
              </w:rPr>
            </w:pPr>
            <w:r w:rsidRPr="002009EF">
              <w:rPr>
                <w:rFonts w:ascii="Times New Roman" w:hAnsi="Times New Roman" w:cs="Times New Roman"/>
              </w:rPr>
              <w:t xml:space="preserve">2. ВЧ100 </w:t>
            </w:r>
          </w:p>
        </w:tc>
        <w:tc>
          <w:tcPr>
            <w:tcW w:w="4400" w:type="pct"/>
          </w:tcPr>
          <w:p w:rsidR="00390ADA" w:rsidRPr="002009EF" w:rsidRDefault="00390ADA" w:rsidP="001A65B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 w:cs="Times New Roman"/>
                <w:bCs/>
              </w:rPr>
            </w:pPr>
            <w:r w:rsidRPr="002009EF">
              <w:rPr>
                <w:rFonts w:ascii="Times New Roman" w:hAnsi="Times New Roman" w:cs="Times New Roman"/>
              </w:rPr>
              <w:t>Б. Конструкционная качественная сталь с повышенным содержанием марганца</w:t>
            </w:r>
          </w:p>
        </w:tc>
      </w:tr>
      <w:tr w:rsidR="00390ADA" w:rsidRPr="002009EF" w:rsidTr="00390ADA">
        <w:tc>
          <w:tcPr>
            <w:tcW w:w="600" w:type="pct"/>
          </w:tcPr>
          <w:p w:rsidR="00390ADA" w:rsidRPr="002009EF" w:rsidRDefault="00390ADA" w:rsidP="0067424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 w:cs="Times New Roman"/>
                <w:bCs/>
              </w:rPr>
            </w:pPr>
            <w:r w:rsidRPr="002009EF">
              <w:rPr>
                <w:rFonts w:ascii="Times New Roman" w:hAnsi="Times New Roman" w:cs="Times New Roman"/>
              </w:rPr>
              <w:t xml:space="preserve">3. ЧХНТ </w:t>
            </w:r>
          </w:p>
        </w:tc>
        <w:tc>
          <w:tcPr>
            <w:tcW w:w="4400" w:type="pct"/>
          </w:tcPr>
          <w:p w:rsidR="00390ADA" w:rsidRPr="002009EF" w:rsidRDefault="00390ADA" w:rsidP="001A65B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 w:cs="Times New Roman"/>
                <w:bCs/>
              </w:rPr>
            </w:pPr>
            <w:r w:rsidRPr="002009EF">
              <w:rPr>
                <w:rFonts w:ascii="Times New Roman" w:hAnsi="Times New Roman" w:cs="Times New Roman"/>
              </w:rPr>
              <w:t>В. Инструментальная легированная</w:t>
            </w:r>
          </w:p>
        </w:tc>
      </w:tr>
      <w:tr w:rsidR="00390ADA" w:rsidRPr="002009EF" w:rsidTr="00390ADA">
        <w:tc>
          <w:tcPr>
            <w:tcW w:w="600" w:type="pct"/>
          </w:tcPr>
          <w:p w:rsidR="00390ADA" w:rsidRPr="002009EF" w:rsidRDefault="00390ADA" w:rsidP="0067424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 w:cs="Times New Roman"/>
                <w:bCs/>
              </w:rPr>
            </w:pPr>
            <w:r w:rsidRPr="002009EF">
              <w:rPr>
                <w:rFonts w:ascii="Times New Roman" w:hAnsi="Times New Roman" w:cs="Times New Roman"/>
              </w:rPr>
              <w:t xml:space="preserve">4. 60Г </w:t>
            </w:r>
          </w:p>
        </w:tc>
        <w:tc>
          <w:tcPr>
            <w:tcW w:w="4400" w:type="pct"/>
          </w:tcPr>
          <w:p w:rsidR="00390ADA" w:rsidRPr="002009EF" w:rsidRDefault="00390ADA" w:rsidP="001A65B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 w:cs="Times New Roman"/>
                <w:bCs/>
              </w:rPr>
            </w:pPr>
            <w:r w:rsidRPr="002009EF">
              <w:rPr>
                <w:rFonts w:ascii="Times New Roman" w:hAnsi="Times New Roman" w:cs="Times New Roman"/>
              </w:rPr>
              <w:t>Г. Антифрикционный серый чугун</w:t>
            </w:r>
          </w:p>
        </w:tc>
      </w:tr>
      <w:tr w:rsidR="00390ADA" w:rsidRPr="002009EF" w:rsidTr="00390ADA">
        <w:tc>
          <w:tcPr>
            <w:tcW w:w="600" w:type="pct"/>
          </w:tcPr>
          <w:p w:rsidR="00390ADA" w:rsidRPr="002009EF" w:rsidRDefault="00390ADA" w:rsidP="0067424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 w:cs="Times New Roman"/>
                <w:bCs/>
              </w:rPr>
            </w:pPr>
            <w:r w:rsidRPr="002009EF">
              <w:rPr>
                <w:rFonts w:ascii="Times New Roman" w:hAnsi="Times New Roman" w:cs="Times New Roman"/>
              </w:rPr>
              <w:t xml:space="preserve">5. АС40 </w:t>
            </w:r>
          </w:p>
        </w:tc>
        <w:tc>
          <w:tcPr>
            <w:tcW w:w="4400" w:type="pct"/>
          </w:tcPr>
          <w:p w:rsidR="00390ADA" w:rsidRPr="002009EF" w:rsidRDefault="00390ADA" w:rsidP="001A65B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 w:cs="Times New Roman"/>
                <w:bCs/>
              </w:rPr>
            </w:pPr>
            <w:r w:rsidRPr="002009EF">
              <w:rPr>
                <w:rFonts w:ascii="Times New Roman" w:hAnsi="Times New Roman" w:cs="Times New Roman"/>
              </w:rPr>
              <w:t>Д. Инструментальная быстрорежущая сталь</w:t>
            </w:r>
          </w:p>
        </w:tc>
      </w:tr>
      <w:tr w:rsidR="00390ADA" w:rsidRPr="002009EF" w:rsidTr="00390ADA">
        <w:tc>
          <w:tcPr>
            <w:tcW w:w="600" w:type="pct"/>
          </w:tcPr>
          <w:p w:rsidR="00390ADA" w:rsidRPr="002009EF" w:rsidRDefault="00390ADA" w:rsidP="0067424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 w:cs="Times New Roman"/>
                <w:bCs/>
              </w:rPr>
            </w:pPr>
            <w:r w:rsidRPr="002009EF">
              <w:rPr>
                <w:rFonts w:ascii="Times New Roman" w:hAnsi="Times New Roman" w:cs="Times New Roman"/>
              </w:rPr>
              <w:t xml:space="preserve">6. 9ХФ </w:t>
            </w:r>
          </w:p>
        </w:tc>
        <w:tc>
          <w:tcPr>
            <w:tcW w:w="4400" w:type="pct"/>
          </w:tcPr>
          <w:p w:rsidR="00390ADA" w:rsidRPr="002009EF" w:rsidRDefault="00390ADA" w:rsidP="00390AD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 w:cs="Times New Roman"/>
                <w:bCs/>
              </w:rPr>
            </w:pPr>
            <w:r w:rsidRPr="002009EF">
              <w:rPr>
                <w:rFonts w:ascii="Times New Roman" w:hAnsi="Times New Roman" w:cs="Times New Roman"/>
              </w:rPr>
              <w:t>Е. Высокопрочный чугун</w:t>
            </w:r>
          </w:p>
        </w:tc>
      </w:tr>
      <w:tr w:rsidR="00390ADA" w:rsidRPr="002009EF" w:rsidTr="00390ADA">
        <w:tc>
          <w:tcPr>
            <w:tcW w:w="600" w:type="pct"/>
          </w:tcPr>
          <w:p w:rsidR="00390ADA" w:rsidRPr="002009EF" w:rsidRDefault="00390ADA" w:rsidP="0067424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 w:cs="Times New Roman"/>
                <w:bCs/>
              </w:rPr>
            </w:pPr>
            <w:r w:rsidRPr="002009EF">
              <w:rPr>
                <w:rFonts w:ascii="Times New Roman" w:hAnsi="Times New Roman" w:cs="Times New Roman"/>
              </w:rPr>
              <w:t xml:space="preserve">7. Р12Ф3 </w:t>
            </w:r>
          </w:p>
        </w:tc>
        <w:tc>
          <w:tcPr>
            <w:tcW w:w="4400" w:type="pct"/>
          </w:tcPr>
          <w:p w:rsidR="00390ADA" w:rsidRPr="002009EF" w:rsidRDefault="00390ADA" w:rsidP="001A65B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 w:cs="Times New Roman"/>
                <w:bCs/>
              </w:rPr>
            </w:pPr>
            <w:r w:rsidRPr="002009EF">
              <w:rPr>
                <w:rFonts w:ascii="Times New Roman" w:hAnsi="Times New Roman" w:cs="Times New Roman"/>
              </w:rPr>
              <w:t xml:space="preserve">Ж. Конструкционная автоматная </w:t>
            </w:r>
            <w:proofErr w:type="spellStart"/>
            <w:r w:rsidRPr="002009EF">
              <w:rPr>
                <w:rFonts w:ascii="Times New Roman" w:hAnsi="Times New Roman" w:cs="Times New Roman"/>
              </w:rPr>
              <w:t>свинецсодержащая</w:t>
            </w:r>
            <w:proofErr w:type="spellEnd"/>
          </w:p>
        </w:tc>
      </w:tr>
    </w:tbl>
    <w:p w:rsidR="00390ADA" w:rsidRDefault="00390ADA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</w:p>
    <w:p w:rsidR="007722FB" w:rsidRPr="007722FB" w:rsidRDefault="007722FB" w:rsidP="007722F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NewRoman,Bold" w:hAnsi="Times New Roman" w:cs="Times New Roman"/>
          <w:bCs/>
          <w:sz w:val="24"/>
          <w:szCs w:val="24"/>
        </w:rPr>
        <w:t>12</w:t>
      </w:r>
      <w:r w:rsidRPr="007722FB">
        <w:rPr>
          <w:rFonts w:ascii="Times New Roman" w:eastAsia="TimesNewRoman,Bold" w:hAnsi="Times New Roman" w:cs="Times New Roman"/>
          <w:bCs/>
          <w:sz w:val="24"/>
          <w:szCs w:val="24"/>
        </w:rPr>
        <w:t>.</w:t>
      </w:r>
      <w:r w:rsidRPr="007722FB">
        <w:rPr>
          <w:rFonts w:ascii="Times New Roman" w:hAnsi="Times New Roman"/>
          <w:sz w:val="24"/>
          <w:szCs w:val="24"/>
        </w:rPr>
        <w:t xml:space="preserve"> Расшифруйте марку сплава 38ХМЮА</w:t>
      </w:r>
    </w:p>
    <w:p w:rsidR="007722FB" w:rsidRPr="007722FB" w:rsidRDefault="007722FB" w:rsidP="007722F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7722FB">
        <w:rPr>
          <w:rFonts w:ascii="Times New Roman" w:hAnsi="Times New Roman"/>
          <w:sz w:val="24"/>
          <w:szCs w:val="24"/>
        </w:rPr>
        <w:t>) легированная сталь, содержит 0,38 % углерода, 1% молибдена, 1 % алюминия,</w:t>
      </w:r>
    </w:p>
    <w:p w:rsidR="007722FB" w:rsidRPr="007722FB" w:rsidRDefault="007722FB" w:rsidP="007722F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7722FB">
        <w:rPr>
          <w:rFonts w:ascii="Times New Roman" w:hAnsi="Times New Roman"/>
          <w:sz w:val="24"/>
          <w:szCs w:val="24"/>
        </w:rPr>
        <w:t xml:space="preserve">) высококачественная легированная сталь, содержит 0,38 % углерода,  до 1,5 % хрома, до 1,5 % молибдена, до 1,5 % алюминия, </w:t>
      </w:r>
    </w:p>
    <w:p w:rsidR="007722FB" w:rsidRPr="007722FB" w:rsidRDefault="007722FB" w:rsidP="007722F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7722FB">
        <w:rPr>
          <w:rFonts w:ascii="Times New Roman" w:hAnsi="Times New Roman"/>
          <w:sz w:val="24"/>
          <w:szCs w:val="24"/>
        </w:rPr>
        <w:t>) высококачественная хромистая сталь, содержит 0,38 % хрома, 1,5 % молибдена, 1,5 % алюминия</w:t>
      </w:r>
    </w:p>
    <w:p w:rsidR="007722FB" w:rsidRPr="007722FB" w:rsidRDefault="007722FB" w:rsidP="007722F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7722FB">
        <w:rPr>
          <w:rFonts w:ascii="Times New Roman" w:hAnsi="Times New Roman"/>
          <w:sz w:val="24"/>
          <w:szCs w:val="24"/>
        </w:rPr>
        <w:t>) хромистая сталь, содержит 38 % хрома, 1 % меди, 1 % алюминия, 1 % азота.</w:t>
      </w:r>
    </w:p>
    <w:p w:rsidR="007722FB" w:rsidRPr="007722FB" w:rsidRDefault="007722FB" w:rsidP="007722F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7722FB">
        <w:rPr>
          <w:rFonts w:ascii="Times New Roman" w:hAnsi="Times New Roman"/>
          <w:sz w:val="24"/>
          <w:szCs w:val="24"/>
        </w:rPr>
        <w:t>) сталь автоматная, содержит 38 % углерода, 1 % хлора, 1 % молибдена, 1 % алюминия</w:t>
      </w:r>
    </w:p>
    <w:p w:rsidR="007722FB" w:rsidRDefault="007722FB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</w:p>
    <w:p w:rsidR="007722FB" w:rsidRPr="007722FB" w:rsidRDefault="007722FB" w:rsidP="007722F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722FB">
        <w:rPr>
          <w:rFonts w:ascii="Times New Roman" w:eastAsia="TimesNewRoman,Bold" w:hAnsi="Times New Roman" w:cs="Times New Roman"/>
          <w:bCs/>
          <w:sz w:val="24"/>
          <w:szCs w:val="24"/>
        </w:rPr>
        <w:t xml:space="preserve">13. </w:t>
      </w:r>
      <w:r w:rsidRPr="007722FB">
        <w:rPr>
          <w:rFonts w:ascii="Times New Roman" w:hAnsi="Times New Roman"/>
          <w:sz w:val="24"/>
          <w:szCs w:val="24"/>
        </w:rPr>
        <w:t>Расшифруйте марку сплава КЧ-50:</w:t>
      </w:r>
    </w:p>
    <w:p w:rsidR="007722FB" w:rsidRPr="007722FB" w:rsidRDefault="007722FB" w:rsidP="007722F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7722FB">
        <w:rPr>
          <w:rFonts w:ascii="Times New Roman" w:hAnsi="Times New Roman"/>
          <w:sz w:val="24"/>
          <w:szCs w:val="24"/>
        </w:rPr>
        <w:t>) чугун коррозионностойкий с пределом прочности при сжатии 500 МПа</w:t>
      </w:r>
    </w:p>
    <w:p w:rsidR="007722FB" w:rsidRPr="007722FB" w:rsidRDefault="007722FB" w:rsidP="007722F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7722FB">
        <w:rPr>
          <w:rFonts w:ascii="Times New Roman" w:hAnsi="Times New Roman"/>
          <w:sz w:val="24"/>
          <w:szCs w:val="24"/>
        </w:rPr>
        <w:t>) чугун коррозионностойкий с пределом прочности при растяжении 500 МПа</w:t>
      </w:r>
    </w:p>
    <w:p w:rsidR="007722FB" w:rsidRPr="007722FB" w:rsidRDefault="007722FB" w:rsidP="007722F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7722FB">
        <w:rPr>
          <w:rFonts w:ascii="Times New Roman" w:hAnsi="Times New Roman"/>
          <w:sz w:val="24"/>
          <w:szCs w:val="24"/>
        </w:rPr>
        <w:t>) чугун ковкий с пределом прочности при сжатии 500 Мпа</w:t>
      </w:r>
    </w:p>
    <w:p w:rsidR="007722FB" w:rsidRPr="007722FB" w:rsidRDefault="007722FB" w:rsidP="007722F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7722FB">
        <w:rPr>
          <w:rFonts w:ascii="Times New Roman" w:hAnsi="Times New Roman"/>
          <w:sz w:val="24"/>
          <w:szCs w:val="24"/>
        </w:rPr>
        <w:t>) чугун ковкий с пределом прочности при растяжении 500 Мпа</w:t>
      </w:r>
    </w:p>
    <w:p w:rsidR="007722FB" w:rsidRPr="007722FB" w:rsidRDefault="007722FB" w:rsidP="007722F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7722FB">
        <w:rPr>
          <w:rFonts w:ascii="Times New Roman" w:hAnsi="Times New Roman"/>
          <w:sz w:val="24"/>
          <w:szCs w:val="24"/>
        </w:rPr>
        <w:t xml:space="preserve">) чугун </w:t>
      </w:r>
      <w:proofErr w:type="spellStart"/>
      <w:r w:rsidRPr="007722FB">
        <w:rPr>
          <w:rFonts w:ascii="Times New Roman" w:hAnsi="Times New Roman"/>
          <w:sz w:val="24"/>
          <w:szCs w:val="24"/>
        </w:rPr>
        <w:t>передельный</w:t>
      </w:r>
      <w:proofErr w:type="spellEnd"/>
      <w:r w:rsidRPr="007722FB">
        <w:rPr>
          <w:rFonts w:ascii="Times New Roman" w:hAnsi="Times New Roman"/>
          <w:sz w:val="24"/>
          <w:szCs w:val="24"/>
        </w:rPr>
        <w:t xml:space="preserve"> с пределом прочности при растяжении 500 Мпа</w:t>
      </w:r>
    </w:p>
    <w:p w:rsidR="007722FB" w:rsidRDefault="007722FB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</w:p>
    <w:p w:rsidR="00B45BA2" w:rsidRDefault="00B45BA2" w:rsidP="00B45BA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NewRoman,Bold" w:hAnsi="Times New Roman" w:cs="Times New Roman"/>
          <w:bCs/>
          <w:sz w:val="24"/>
          <w:szCs w:val="24"/>
        </w:rPr>
        <w:t xml:space="preserve">14. </w:t>
      </w:r>
      <w:r w:rsidRPr="00B45BA2">
        <w:rPr>
          <w:rFonts w:ascii="Times New Roman" w:hAnsi="Times New Roman"/>
          <w:sz w:val="24"/>
          <w:szCs w:val="24"/>
        </w:rPr>
        <w:t>Правильно сопоставьте вид чугуна и форму включений графита в не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4284D" w:rsidRPr="00CE2C1E" w:rsidTr="00E4284D">
        <w:tc>
          <w:tcPr>
            <w:tcW w:w="4785" w:type="dxa"/>
          </w:tcPr>
          <w:p w:rsidR="00E4284D" w:rsidRPr="00CE2C1E" w:rsidRDefault="00E4284D" w:rsidP="00B45BA2">
            <w:pPr>
              <w:pStyle w:val="a4"/>
              <w:jc w:val="both"/>
              <w:rPr>
                <w:rFonts w:ascii="Times New Roman" w:hAnsi="Times New Roman"/>
              </w:rPr>
            </w:pPr>
            <w:r w:rsidRPr="00CE2C1E">
              <w:rPr>
                <w:rFonts w:ascii="Times New Roman" w:hAnsi="Times New Roman"/>
              </w:rPr>
              <w:t>1. серый чугун</w:t>
            </w:r>
          </w:p>
        </w:tc>
        <w:tc>
          <w:tcPr>
            <w:tcW w:w="4786" w:type="dxa"/>
          </w:tcPr>
          <w:p w:rsidR="00E4284D" w:rsidRPr="00CE2C1E" w:rsidRDefault="00E4284D" w:rsidP="00B45BA2">
            <w:pPr>
              <w:pStyle w:val="a4"/>
              <w:jc w:val="both"/>
              <w:rPr>
                <w:rFonts w:ascii="Times New Roman" w:hAnsi="Times New Roman"/>
              </w:rPr>
            </w:pPr>
            <w:r w:rsidRPr="00CE2C1E">
              <w:rPr>
                <w:rFonts w:ascii="Times New Roman" w:hAnsi="Times New Roman"/>
              </w:rPr>
              <w:t>А. шаровидный графит</w:t>
            </w:r>
          </w:p>
        </w:tc>
      </w:tr>
      <w:tr w:rsidR="00E4284D" w:rsidRPr="00CE2C1E" w:rsidTr="00E4284D">
        <w:tc>
          <w:tcPr>
            <w:tcW w:w="4785" w:type="dxa"/>
          </w:tcPr>
          <w:p w:rsidR="00E4284D" w:rsidRPr="00CE2C1E" w:rsidRDefault="00E4284D" w:rsidP="00B45BA2">
            <w:pPr>
              <w:pStyle w:val="a4"/>
              <w:jc w:val="both"/>
              <w:rPr>
                <w:rFonts w:ascii="Times New Roman" w:hAnsi="Times New Roman"/>
              </w:rPr>
            </w:pPr>
            <w:r w:rsidRPr="00CE2C1E">
              <w:rPr>
                <w:rFonts w:ascii="Times New Roman" w:hAnsi="Times New Roman"/>
              </w:rPr>
              <w:t>2. высокопрочный чугун</w:t>
            </w:r>
          </w:p>
        </w:tc>
        <w:tc>
          <w:tcPr>
            <w:tcW w:w="4786" w:type="dxa"/>
          </w:tcPr>
          <w:p w:rsidR="00E4284D" w:rsidRPr="00CE2C1E" w:rsidRDefault="00E4284D" w:rsidP="00B45BA2">
            <w:pPr>
              <w:pStyle w:val="a4"/>
              <w:jc w:val="both"/>
              <w:rPr>
                <w:rFonts w:ascii="Times New Roman" w:hAnsi="Times New Roman"/>
              </w:rPr>
            </w:pPr>
            <w:r w:rsidRPr="00CE2C1E">
              <w:rPr>
                <w:rFonts w:ascii="Times New Roman" w:hAnsi="Times New Roman"/>
              </w:rPr>
              <w:t>Б. хлопьевидный графит</w:t>
            </w:r>
          </w:p>
        </w:tc>
      </w:tr>
      <w:tr w:rsidR="00E4284D" w:rsidRPr="00CE2C1E" w:rsidTr="00E4284D">
        <w:tc>
          <w:tcPr>
            <w:tcW w:w="4785" w:type="dxa"/>
          </w:tcPr>
          <w:p w:rsidR="00E4284D" w:rsidRPr="00CE2C1E" w:rsidRDefault="00E4284D" w:rsidP="00B45BA2">
            <w:pPr>
              <w:pStyle w:val="a4"/>
              <w:jc w:val="both"/>
              <w:rPr>
                <w:rFonts w:ascii="Times New Roman" w:hAnsi="Times New Roman"/>
              </w:rPr>
            </w:pPr>
            <w:r w:rsidRPr="00CE2C1E">
              <w:rPr>
                <w:rFonts w:ascii="Times New Roman" w:hAnsi="Times New Roman"/>
              </w:rPr>
              <w:t>3. ковкий чугун</w:t>
            </w:r>
          </w:p>
        </w:tc>
        <w:tc>
          <w:tcPr>
            <w:tcW w:w="4786" w:type="dxa"/>
          </w:tcPr>
          <w:p w:rsidR="00E4284D" w:rsidRPr="00CE2C1E" w:rsidRDefault="00E4284D" w:rsidP="00B45BA2">
            <w:pPr>
              <w:pStyle w:val="a4"/>
              <w:jc w:val="both"/>
              <w:rPr>
                <w:rFonts w:ascii="Times New Roman" w:hAnsi="Times New Roman"/>
              </w:rPr>
            </w:pPr>
            <w:r w:rsidRPr="00CE2C1E">
              <w:rPr>
                <w:rFonts w:ascii="Times New Roman" w:hAnsi="Times New Roman"/>
              </w:rPr>
              <w:t>В. пластинчатый графит</w:t>
            </w:r>
          </w:p>
        </w:tc>
      </w:tr>
    </w:tbl>
    <w:p w:rsidR="00E4284D" w:rsidRDefault="00E4284D" w:rsidP="00B45BA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45BA2" w:rsidRPr="00B45BA2" w:rsidRDefault="00B45BA2" w:rsidP="00B45BA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B45BA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1-А</w:t>
      </w:r>
      <w:r w:rsidRPr="00B45BA2">
        <w:rPr>
          <w:rFonts w:ascii="Times New Roman" w:hAnsi="Times New Roman"/>
          <w:sz w:val="24"/>
          <w:szCs w:val="24"/>
        </w:rPr>
        <w:t>, 2-</w:t>
      </w:r>
      <w:r>
        <w:rPr>
          <w:rFonts w:ascii="Times New Roman" w:hAnsi="Times New Roman"/>
          <w:sz w:val="24"/>
          <w:szCs w:val="24"/>
        </w:rPr>
        <w:t>В</w:t>
      </w:r>
      <w:r w:rsidRPr="00B45BA2">
        <w:rPr>
          <w:rFonts w:ascii="Times New Roman" w:hAnsi="Times New Roman"/>
          <w:sz w:val="24"/>
          <w:szCs w:val="24"/>
        </w:rPr>
        <w:t>, 3-</w:t>
      </w:r>
      <w:r>
        <w:rPr>
          <w:rFonts w:ascii="Times New Roman" w:hAnsi="Times New Roman"/>
          <w:sz w:val="24"/>
          <w:szCs w:val="24"/>
        </w:rPr>
        <w:t>Б</w:t>
      </w:r>
    </w:p>
    <w:p w:rsidR="00B45BA2" w:rsidRPr="00B45BA2" w:rsidRDefault="00B45BA2" w:rsidP="00B45BA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B45BA2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1-В, 2-Б, 3-А</w:t>
      </w:r>
    </w:p>
    <w:p w:rsidR="00B45BA2" w:rsidRPr="00B45BA2" w:rsidRDefault="00B45BA2" w:rsidP="00B45BA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B45BA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1-В</w:t>
      </w:r>
      <w:r w:rsidRPr="00B45BA2">
        <w:rPr>
          <w:rFonts w:ascii="Times New Roman" w:hAnsi="Times New Roman"/>
          <w:sz w:val="24"/>
          <w:szCs w:val="24"/>
        </w:rPr>
        <w:t>, 2-</w:t>
      </w:r>
      <w:r>
        <w:rPr>
          <w:rFonts w:ascii="Times New Roman" w:hAnsi="Times New Roman"/>
          <w:sz w:val="24"/>
          <w:szCs w:val="24"/>
        </w:rPr>
        <w:t>А</w:t>
      </w:r>
      <w:r w:rsidRPr="00B45BA2">
        <w:rPr>
          <w:rFonts w:ascii="Times New Roman" w:hAnsi="Times New Roman"/>
          <w:sz w:val="24"/>
          <w:szCs w:val="24"/>
        </w:rPr>
        <w:t>, 3-</w:t>
      </w:r>
      <w:r>
        <w:rPr>
          <w:rFonts w:ascii="Times New Roman" w:hAnsi="Times New Roman"/>
          <w:sz w:val="24"/>
          <w:szCs w:val="24"/>
        </w:rPr>
        <w:t>Б</w:t>
      </w:r>
    </w:p>
    <w:p w:rsidR="00B45BA2" w:rsidRPr="00B45BA2" w:rsidRDefault="00B45BA2" w:rsidP="00B45BA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</w:t>
      </w:r>
      <w:r w:rsidRPr="00B45BA2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1-Б</w:t>
      </w:r>
      <w:r w:rsidRPr="00B45BA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-А, 3-В</w:t>
      </w:r>
    </w:p>
    <w:p w:rsidR="00B45BA2" w:rsidRDefault="00B45BA2" w:rsidP="00B45BA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B45BA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1-Б, 2-В, 3-А</w:t>
      </w:r>
    </w:p>
    <w:p w:rsidR="00B45BA2" w:rsidRDefault="00B45BA2" w:rsidP="00B45BA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02CCC" w:rsidRPr="00302CCC" w:rsidRDefault="00B45BA2" w:rsidP="00302C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02CCC">
        <w:rPr>
          <w:rFonts w:ascii="Times New Roman" w:hAnsi="Times New Roman"/>
          <w:sz w:val="24"/>
          <w:szCs w:val="24"/>
        </w:rPr>
        <w:t xml:space="preserve">15. </w:t>
      </w:r>
      <w:r w:rsidR="00302CCC" w:rsidRPr="00302CCC">
        <w:rPr>
          <w:rFonts w:ascii="Times New Roman" w:hAnsi="Times New Roman"/>
          <w:sz w:val="24"/>
          <w:szCs w:val="24"/>
        </w:rPr>
        <w:t>По степени раскисления стали классифицируют на:</w:t>
      </w:r>
    </w:p>
    <w:p w:rsidR="00302CCC" w:rsidRPr="00302CCC" w:rsidRDefault="002C7BAA" w:rsidP="00302CC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302CCC" w:rsidRPr="00302CCC">
        <w:rPr>
          <w:rFonts w:ascii="Times New Roman" w:hAnsi="Times New Roman"/>
          <w:sz w:val="24"/>
          <w:szCs w:val="24"/>
        </w:rPr>
        <w:t>) обыкновенного качества, улучшаемые</w:t>
      </w:r>
    </w:p>
    <w:p w:rsidR="00302CCC" w:rsidRPr="00302CCC" w:rsidRDefault="002C7BAA" w:rsidP="00302CC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302CCC" w:rsidRPr="00302CCC">
        <w:rPr>
          <w:rFonts w:ascii="Times New Roman" w:hAnsi="Times New Roman"/>
          <w:sz w:val="24"/>
          <w:szCs w:val="24"/>
        </w:rPr>
        <w:t>) обыкновенного качества, качественные, высококачественные</w:t>
      </w:r>
    </w:p>
    <w:p w:rsidR="00302CCC" w:rsidRPr="00302CCC" w:rsidRDefault="002C7BAA" w:rsidP="00302CC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302CCC" w:rsidRPr="00302CCC">
        <w:rPr>
          <w:rFonts w:ascii="Times New Roman" w:hAnsi="Times New Roman"/>
          <w:sz w:val="24"/>
          <w:szCs w:val="24"/>
        </w:rPr>
        <w:t>) конструкционные, инструментальные, специального назначения</w:t>
      </w:r>
    </w:p>
    <w:p w:rsidR="00302CCC" w:rsidRPr="00302CCC" w:rsidRDefault="002C7BAA" w:rsidP="00302CC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302CCC" w:rsidRPr="00302CCC">
        <w:rPr>
          <w:rFonts w:ascii="Times New Roman" w:hAnsi="Times New Roman"/>
          <w:sz w:val="24"/>
          <w:szCs w:val="24"/>
        </w:rPr>
        <w:t xml:space="preserve">) полуспокойные, кипящие, </w:t>
      </w:r>
      <w:proofErr w:type="spellStart"/>
      <w:r w:rsidR="00302CCC" w:rsidRPr="00302CCC">
        <w:rPr>
          <w:rFonts w:ascii="Times New Roman" w:hAnsi="Times New Roman"/>
          <w:sz w:val="24"/>
          <w:szCs w:val="24"/>
        </w:rPr>
        <w:t>полукипящие</w:t>
      </w:r>
      <w:proofErr w:type="spellEnd"/>
    </w:p>
    <w:p w:rsidR="00302CCC" w:rsidRDefault="002C7BAA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6124C">
        <w:rPr>
          <w:rFonts w:ascii="Times New Roman" w:hAnsi="Times New Roman" w:cs="Times New Roman"/>
          <w:sz w:val="24"/>
          <w:szCs w:val="24"/>
        </w:rPr>
        <w:t>д</w:t>
      </w:r>
      <w:r w:rsidR="00302CCC" w:rsidRPr="00F6124C">
        <w:rPr>
          <w:rFonts w:ascii="Times New Roman" w:hAnsi="Times New Roman" w:cs="Times New Roman"/>
          <w:sz w:val="24"/>
          <w:szCs w:val="24"/>
        </w:rPr>
        <w:t>) спокойные, полуспокойные, кипящие</w:t>
      </w:r>
    </w:p>
    <w:p w:rsidR="00F6124C" w:rsidRDefault="00F6124C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6124C" w:rsidRDefault="00F6124C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F6124C">
        <w:rPr>
          <w:rFonts w:ascii="Times New Roman" w:hAnsi="Times New Roman" w:cs="Times New Roman"/>
          <w:sz w:val="24"/>
          <w:szCs w:val="24"/>
        </w:rPr>
        <w:t>Процесс термообработки, за</w:t>
      </w:r>
      <w:r>
        <w:rPr>
          <w:rFonts w:ascii="Times New Roman" w:hAnsi="Times New Roman" w:cs="Times New Roman"/>
          <w:sz w:val="24"/>
          <w:szCs w:val="24"/>
        </w:rPr>
        <w:t xml:space="preserve">ключающийся в нагреве стали до </w:t>
      </w:r>
      <w:r w:rsidRPr="00F6124C">
        <w:rPr>
          <w:rFonts w:ascii="Times New Roman" w:hAnsi="Times New Roman" w:cs="Times New Roman"/>
          <w:sz w:val="24"/>
          <w:szCs w:val="24"/>
        </w:rPr>
        <w:t xml:space="preserve">температур, превышающих </w:t>
      </w:r>
      <w:r>
        <w:rPr>
          <w:rFonts w:ascii="Times New Roman" w:hAnsi="Times New Roman" w:cs="Times New Roman"/>
          <w:sz w:val="24"/>
          <w:szCs w:val="24"/>
        </w:rPr>
        <w:t>фазовые превращения, выдержке и последующем быстром охлаждением</w:t>
      </w:r>
      <w:r w:rsidRPr="00F6124C">
        <w:rPr>
          <w:rFonts w:ascii="Times New Roman" w:hAnsi="Times New Roman" w:cs="Times New Roman"/>
          <w:sz w:val="24"/>
          <w:szCs w:val="24"/>
        </w:rPr>
        <w:t xml:space="preserve"> называется …</w:t>
      </w:r>
    </w:p>
    <w:p w:rsidR="00F6124C" w:rsidRDefault="00F6124C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закалка</w:t>
      </w:r>
    </w:p>
    <w:p w:rsidR="00F6124C" w:rsidRDefault="00F6124C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тпуск</w:t>
      </w:r>
    </w:p>
    <w:p w:rsidR="00F6124C" w:rsidRDefault="00F6124C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тжиг</w:t>
      </w:r>
    </w:p>
    <w:p w:rsidR="00F6124C" w:rsidRPr="00F6124C" w:rsidRDefault="00F6124C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нормализация</w:t>
      </w:r>
    </w:p>
    <w:p w:rsidR="00F6124C" w:rsidRDefault="00F6124C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6124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6124C" w:rsidRPr="00F6124C" w:rsidRDefault="00F6124C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Pr="00F6124C">
        <w:rPr>
          <w:rFonts w:ascii="Times New Roman" w:hAnsi="Times New Roman" w:cs="Times New Roman"/>
          <w:sz w:val="24"/>
          <w:szCs w:val="24"/>
        </w:rPr>
        <w:t>Процесс термообра</w:t>
      </w:r>
      <w:r>
        <w:rPr>
          <w:rFonts w:ascii="Times New Roman" w:hAnsi="Times New Roman" w:cs="Times New Roman"/>
          <w:sz w:val="24"/>
          <w:szCs w:val="24"/>
        </w:rPr>
        <w:t xml:space="preserve">ботки, заключающийся в нагреве </w:t>
      </w:r>
      <w:r w:rsidRPr="00F6124C">
        <w:rPr>
          <w:rFonts w:ascii="Times New Roman" w:hAnsi="Times New Roman" w:cs="Times New Roman"/>
          <w:sz w:val="24"/>
          <w:szCs w:val="24"/>
        </w:rPr>
        <w:t>стали до температуры 800-1150</w:t>
      </w:r>
      <w:r w:rsidRPr="00F6124C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F6124C">
        <w:rPr>
          <w:rFonts w:ascii="Times New Roman" w:hAnsi="Times New Roman" w:cs="Times New Roman"/>
          <w:sz w:val="24"/>
          <w:szCs w:val="24"/>
        </w:rPr>
        <w:t>, выдержке</w:t>
      </w:r>
      <w:r>
        <w:rPr>
          <w:rFonts w:ascii="Times New Roman" w:hAnsi="Times New Roman" w:cs="Times New Roman"/>
          <w:sz w:val="24"/>
          <w:szCs w:val="24"/>
        </w:rPr>
        <w:t xml:space="preserve"> и последующем охлаждении</w:t>
      </w:r>
      <w:r w:rsidRPr="00F6124C">
        <w:rPr>
          <w:rFonts w:ascii="Times New Roman" w:hAnsi="Times New Roman" w:cs="Times New Roman"/>
          <w:sz w:val="24"/>
          <w:szCs w:val="24"/>
        </w:rPr>
        <w:t xml:space="preserve"> на воздухе, называется …</w:t>
      </w:r>
    </w:p>
    <w:p w:rsidR="00F6124C" w:rsidRDefault="00F6124C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закалка</w:t>
      </w:r>
    </w:p>
    <w:p w:rsidR="00F6124C" w:rsidRDefault="00F6124C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тпуск</w:t>
      </w:r>
    </w:p>
    <w:p w:rsidR="00F6124C" w:rsidRDefault="00F6124C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тжиг</w:t>
      </w:r>
    </w:p>
    <w:p w:rsidR="00F6124C" w:rsidRPr="00F6124C" w:rsidRDefault="00F6124C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нормализация</w:t>
      </w:r>
    </w:p>
    <w:p w:rsidR="00F6124C" w:rsidRPr="00F6124C" w:rsidRDefault="00F6124C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6124C" w:rsidRPr="00F6124C" w:rsidRDefault="00F6124C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Pr="00F6124C">
        <w:rPr>
          <w:rFonts w:ascii="Times New Roman" w:hAnsi="Times New Roman" w:cs="Times New Roman"/>
          <w:sz w:val="24"/>
          <w:szCs w:val="24"/>
        </w:rPr>
        <w:t>Процесс термообработк</w:t>
      </w:r>
      <w:r>
        <w:rPr>
          <w:rFonts w:ascii="Times New Roman" w:hAnsi="Times New Roman" w:cs="Times New Roman"/>
          <w:sz w:val="24"/>
          <w:szCs w:val="24"/>
        </w:rPr>
        <w:t xml:space="preserve">и, применяемый после закалки, </w:t>
      </w:r>
      <w:r w:rsidRPr="00F6124C">
        <w:rPr>
          <w:rFonts w:ascii="Times New Roman" w:hAnsi="Times New Roman" w:cs="Times New Roman"/>
          <w:sz w:val="24"/>
          <w:szCs w:val="24"/>
        </w:rPr>
        <w:t>и заключающийс</w:t>
      </w:r>
      <w:r>
        <w:rPr>
          <w:rFonts w:ascii="Times New Roman" w:hAnsi="Times New Roman" w:cs="Times New Roman"/>
          <w:sz w:val="24"/>
          <w:szCs w:val="24"/>
        </w:rPr>
        <w:t>я в нагреве стали, выдержке и последующем охлаждении</w:t>
      </w:r>
      <w:r w:rsidRPr="00F6124C">
        <w:rPr>
          <w:rFonts w:ascii="Times New Roman" w:hAnsi="Times New Roman" w:cs="Times New Roman"/>
          <w:sz w:val="24"/>
          <w:szCs w:val="24"/>
        </w:rPr>
        <w:t>,  называется …</w:t>
      </w:r>
    </w:p>
    <w:p w:rsidR="00F6124C" w:rsidRDefault="00F6124C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закалка</w:t>
      </w:r>
    </w:p>
    <w:p w:rsidR="00F6124C" w:rsidRDefault="00F6124C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тпуск</w:t>
      </w:r>
    </w:p>
    <w:p w:rsidR="00F6124C" w:rsidRDefault="00F6124C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тжиг</w:t>
      </w:r>
    </w:p>
    <w:p w:rsidR="00F6124C" w:rsidRPr="00F6124C" w:rsidRDefault="00F6124C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нормализация</w:t>
      </w:r>
    </w:p>
    <w:p w:rsidR="00F6124C" w:rsidRDefault="00F6124C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6124C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="00F6124C" w:rsidRPr="00F6124C">
        <w:rPr>
          <w:rFonts w:ascii="Times New Roman" w:hAnsi="Times New Roman" w:cs="Times New Roman"/>
          <w:sz w:val="24"/>
          <w:szCs w:val="24"/>
        </w:rPr>
        <w:t>Недостатком закалки в одной среде является …</w:t>
      </w:r>
    </w:p>
    <w:p w:rsidR="001B2C0F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1B2C0F">
        <w:rPr>
          <w:rFonts w:ascii="Times New Roman" w:hAnsi="Times New Roman" w:cs="Times New Roman"/>
          <w:sz w:val="24"/>
          <w:szCs w:val="24"/>
        </w:rPr>
        <w:t xml:space="preserve"> </w:t>
      </w:r>
      <w:r w:rsidRPr="00F6124C">
        <w:rPr>
          <w:rFonts w:ascii="Times New Roman" w:hAnsi="Times New Roman" w:cs="Times New Roman"/>
          <w:sz w:val="24"/>
          <w:szCs w:val="24"/>
        </w:rPr>
        <w:t>неравномерное охлаждение и термическое напряжение.</w:t>
      </w:r>
    </w:p>
    <w:p w:rsidR="001B2C0F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1B2C0F">
        <w:rPr>
          <w:rFonts w:ascii="Times New Roman" w:hAnsi="Times New Roman" w:cs="Times New Roman"/>
          <w:sz w:val="24"/>
          <w:szCs w:val="24"/>
        </w:rPr>
        <w:t xml:space="preserve"> </w:t>
      </w:r>
      <w:r w:rsidRPr="00F6124C">
        <w:rPr>
          <w:rFonts w:ascii="Times New Roman" w:hAnsi="Times New Roman" w:cs="Times New Roman"/>
          <w:sz w:val="24"/>
          <w:szCs w:val="24"/>
        </w:rPr>
        <w:t>определение точного времени охлаждения.</w:t>
      </w:r>
    </w:p>
    <w:p w:rsidR="001B2C0F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1B2C0F">
        <w:rPr>
          <w:rFonts w:ascii="Times New Roman" w:hAnsi="Times New Roman" w:cs="Times New Roman"/>
          <w:sz w:val="24"/>
          <w:szCs w:val="24"/>
        </w:rPr>
        <w:t xml:space="preserve"> </w:t>
      </w:r>
      <w:r w:rsidRPr="00F6124C">
        <w:rPr>
          <w:rFonts w:ascii="Times New Roman" w:hAnsi="Times New Roman" w:cs="Times New Roman"/>
          <w:sz w:val="24"/>
          <w:szCs w:val="24"/>
        </w:rPr>
        <w:t>большая продолжительность процесса.</w:t>
      </w:r>
    </w:p>
    <w:p w:rsidR="001B2C0F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Pr="001B2C0F">
        <w:rPr>
          <w:rFonts w:ascii="Times New Roman" w:hAnsi="Times New Roman" w:cs="Times New Roman"/>
          <w:sz w:val="24"/>
          <w:szCs w:val="24"/>
        </w:rPr>
        <w:t xml:space="preserve"> </w:t>
      </w:r>
      <w:r w:rsidRPr="00F6124C">
        <w:rPr>
          <w:rFonts w:ascii="Times New Roman" w:hAnsi="Times New Roman" w:cs="Times New Roman"/>
          <w:sz w:val="24"/>
          <w:szCs w:val="24"/>
        </w:rPr>
        <w:t>большие затраты на процесс.</w:t>
      </w:r>
    </w:p>
    <w:p w:rsidR="001B2C0F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6124C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="00F6124C" w:rsidRPr="00F6124C">
        <w:rPr>
          <w:rFonts w:ascii="Times New Roman" w:hAnsi="Times New Roman" w:cs="Times New Roman"/>
          <w:sz w:val="24"/>
          <w:szCs w:val="24"/>
        </w:rPr>
        <w:t>Процесс насыщения углеродом поверхностного слоя стали при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F6124C" w:rsidRPr="00F6124C">
        <w:rPr>
          <w:rFonts w:ascii="Times New Roman" w:hAnsi="Times New Roman" w:cs="Times New Roman"/>
          <w:sz w:val="24"/>
          <w:szCs w:val="24"/>
        </w:rPr>
        <w:t>агреве в соответствующей среде называется …</w:t>
      </w:r>
    </w:p>
    <w:p w:rsidR="001B2C0F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1B2C0F">
        <w:rPr>
          <w:rFonts w:ascii="Times New Roman" w:hAnsi="Times New Roman" w:cs="Times New Roman"/>
          <w:sz w:val="24"/>
          <w:szCs w:val="24"/>
        </w:rPr>
        <w:t xml:space="preserve"> </w:t>
      </w:r>
      <w:r w:rsidRPr="00F6124C">
        <w:rPr>
          <w:rFonts w:ascii="Times New Roman" w:hAnsi="Times New Roman" w:cs="Times New Roman"/>
          <w:sz w:val="24"/>
          <w:szCs w:val="24"/>
        </w:rPr>
        <w:t>азотированием</w:t>
      </w:r>
    </w:p>
    <w:p w:rsidR="001B2C0F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1B2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24C">
        <w:rPr>
          <w:rFonts w:ascii="Times New Roman" w:hAnsi="Times New Roman" w:cs="Times New Roman"/>
          <w:sz w:val="24"/>
          <w:szCs w:val="24"/>
        </w:rPr>
        <w:t>нитроцементацией</w:t>
      </w:r>
      <w:proofErr w:type="spellEnd"/>
    </w:p>
    <w:p w:rsidR="001B2C0F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1B2C0F">
        <w:rPr>
          <w:rFonts w:ascii="Times New Roman" w:hAnsi="Times New Roman" w:cs="Times New Roman"/>
          <w:sz w:val="24"/>
          <w:szCs w:val="24"/>
        </w:rPr>
        <w:t xml:space="preserve"> </w:t>
      </w:r>
      <w:r w:rsidRPr="00F6124C">
        <w:rPr>
          <w:rFonts w:ascii="Times New Roman" w:hAnsi="Times New Roman" w:cs="Times New Roman"/>
          <w:sz w:val="24"/>
          <w:szCs w:val="24"/>
        </w:rPr>
        <w:t>цианированием</w:t>
      </w:r>
    </w:p>
    <w:p w:rsidR="001B2C0F" w:rsidRPr="00F6124C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Pr="001B2C0F">
        <w:rPr>
          <w:rFonts w:ascii="Times New Roman" w:hAnsi="Times New Roman" w:cs="Times New Roman"/>
          <w:sz w:val="24"/>
          <w:szCs w:val="24"/>
        </w:rPr>
        <w:t xml:space="preserve"> </w:t>
      </w:r>
      <w:r w:rsidRPr="00F6124C">
        <w:rPr>
          <w:rFonts w:ascii="Times New Roman" w:hAnsi="Times New Roman" w:cs="Times New Roman"/>
          <w:sz w:val="24"/>
          <w:szCs w:val="24"/>
        </w:rPr>
        <w:t>цементацией</w:t>
      </w:r>
    </w:p>
    <w:p w:rsidR="001B2C0F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6124C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="00F6124C" w:rsidRPr="00F6124C">
        <w:rPr>
          <w:rFonts w:ascii="Times New Roman" w:hAnsi="Times New Roman" w:cs="Times New Roman"/>
          <w:sz w:val="24"/>
          <w:szCs w:val="24"/>
        </w:rPr>
        <w:t>Процесс насыщения поверхност</w:t>
      </w:r>
      <w:r>
        <w:rPr>
          <w:rFonts w:ascii="Times New Roman" w:hAnsi="Times New Roman" w:cs="Times New Roman"/>
          <w:sz w:val="24"/>
          <w:szCs w:val="24"/>
        </w:rPr>
        <w:t xml:space="preserve">ного слоя одновременно азотом и углеродом </w:t>
      </w:r>
      <w:r w:rsidR="00F6124C" w:rsidRPr="00F6124C">
        <w:rPr>
          <w:rFonts w:ascii="Times New Roman" w:hAnsi="Times New Roman" w:cs="Times New Roman"/>
          <w:sz w:val="24"/>
          <w:szCs w:val="24"/>
        </w:rPr>
        <w:t xml:space="preserve">называется …  </w:t>
      </w:r>
    </w:p>
    <w:p w:rsidR="001B2C0F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1B2C0F">
        <w:rPr>
          <w:rFonts w:ascii="Times New Roman" w:hAnsi="Times New Roman" w:cs="Times New Roman"/>
          <w:sz w:val="24"/>
          <w:szCs w:val="24"/>
        </w:rPr>
        <w:t xml:space="preserve"> </w:t>
      </w:r>
      <w:r w:rsidRPr="00F6124C">
        <w:rPr>
          <w:rFonts w:ascii="Times New Roman" w:hAnsi="Times New Roman" w:cs="Times New Roman"/>
          <w:sz w:val="24"/>
          <w:szCs w:val="24"/>
        </w:rPr>
        <w:t>азотированием</w:t>
      </w:r>
    </w:p>
    <w:p w:rsidR="001B2C0F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1B2C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итированием</w:t>
      </w:r>
    </w:p>
    <w:p w:rsidR="001B2C0F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1B2C0F">
        <w:rPr>
          <w:rFonts w:ascii="Times New Roman" w:hAnsi="Times New Roman" w:cs="Times New Roman"/>
          <w:sz w:val="24"/>
          <w:szCs w:val="24"/>
        </w:rPr>
        <w:t xml:space="preserve"> </w:t>
      </w:r>
      <w:r w:rsidRPr="00F6124C">
        <w:rPr>
          <w:rFonts w:ascii="Times New Roman" w:hAnsi="Times New Roman" w:cs="Times New Roman"/>
          <w:sz w:val="24"/>
          <w:szCs w:val="24"/>
        </w:rPr>
        <w:t>цианированием</w:t>
      </w:r>
    </w:p>
    <w:p w:rsidR="001B2C0F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Pr="001B2C0F">
        <w:rPr>
          <w:rFonts w:ascii="Times New Roman" w:hAnsi="Times New Roman" w:cs="Times New Roman"/>
          <w:sz w:val="24"/>
          <w:szCs w:val="24"/>
        </w:rPr>
        <w:t xml:space="preserve"> </w:t>
      </w:r>
      <w:r w:rsidRPr="00F6124C">
        <w:rPr>
          <w:rFonts w:ascii="Times New Roman" w:hAnsi="Times New Roman" w:cs="Times New Roman"/>
          <w:sz w:val="24"/>
          <w:szCs w:val="24"/>
        </w:rPr>
        <w:t>цементацией</w:t>
      </w:r>
    </w:p>
    <w:p w:rsidR="001B2C0F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6124C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2. </w:t>
      </w:r>
      <w:r w:rsidR="00F6124C" w:rsidRPr="00F6124C">
        <w:rPr>
          <w:rFonts w:ascii="Times New Roman" w:hAnsi="Times New Roman" w:cs="Times New Roman"/>
          <w:sz w:val="24"/>
          <w:szCs w:val="24"/>
        </w:rPr>
        <w:t>Ковкий чугун получают после отжига …</w:t>
      </w:r>
    </w:p>
    <w:p w:rsidR="001B2C0F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1B2C0F">
        <w:rPr>
          <w:rFonts w:ascii="Times New Roman" w:hAnsi="Times New Roman" w:cs="Times New Roman"/>
          <w:sz w:val="24"/>
          <w:szCs w:val="24"/>
        </w:rPr>
        <w:t xml:space="preserve"> </w:t>
      </w:r>
      <w:r w:rsidRPr="00F6124C">
        <w:rPr>
          <w:rFonts w:ascii="Times New Roman" w:hAnsi="Times New Roman" w:cs="Times New Roman"/>
          <w:sz w:val="24"/>
          <w:szCs w:val="24"/>
        </w:rPr>
        <w:t>белого чугуна</w:t>
      </w:r>
    </w:p>
    <w:p w:rsidR="001B2C0F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1B2C0F">
        <w:rPr>
          <w:rFonts w:ascii="Times New Roman" w:hAnsi="Times New Roman" w:cs="Times New Roman"/>
          <w:sz w:val="24"/>
          <w:szCs w:val="24"/>
        </w:rPr>
        <w:t xml:space="preserve"> </w:t>
      </w:r>
      <w:r w:rsidRPr="00F6124C">
        <w:rPr>
          <w:rFonts w:ascii="Times New Roman" w:hAnsi="Times New Roman" w:cs="Times New Roman"/>
          <w:sz w:val="24"/>
          <w:szCs w:val="24"/>
        </w:rPr>
        <w:t>серого чугуна</w:t>
      </w:r>
    </w:p>
    <w:p w:rsidR="001B2C0F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1B2C0F">
        <w:rPr>
          <w:rFonts w:ascii="Times New Roman" w:hAnsi="Times New Roman" w:cs="Times New Roman"/>
          <w:sz w:val="24"/>
          <w:szCs w:val="24"/>
        </w:rPr>
        <w:t xml:space="preserve"> </w:t>
      </w:r>
      <w:r w:rsidRPr="00F6124C">
        <w:rPr>
          <w:rFonts w:ascii="Times New Roman" w:hAnsi="Times New Roman" w:cs="Times New Roman"/>
          <w:sz w:val="24"/>
          <w:szCs w:val="24"/>
        </w:rPr>
        <w:t>высокопрочного чугуна</w:t>
      </w:r>
    </w:p>
    <w:p w:rsidR="001B2C0F" w:rsidRPr="00F6124C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Pr="001B2C0F">
        <w:rPr>
          <w:rFonts w:ascii="Times New Roman" w:hAnsi="Times New Roman" w:cs="Times New Roman"/>
          <w:sz w:val="24"/>
          <w:szCs w:val="24"/>
        </w:rPr>
        <w:t xml:space="preserve"> </w:t>
      </w:r>
      <w:r w:rsidRPr="00F6124C">
        <w:rPr>
          <w:rFonts w:ascii="Times New Roman" w:hAnsi="Times New Roman" w:cs="Times New Roman"/>
          <w:sz w:val="24"/>
          <w:szCs w:val="24"/>
        </w:rPr>
        <w:t>специального чугуна</w:t>
      </w:r>
    </w:p>
    <w:p w:rsidR="00F6124C" w:rsidRDefault="00F6124C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6124C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r w:rsidR="00F6124C" w:rsidRPr="00F6124C">
        <w:rPr>
          <w:rFonts w:ascii="Times New Roman" w:hAnsi="Times New Roman" w:cs="Times New Roman"/>
          <w:sz w:val="24"/>
          <w:szCs w:val="24"/>
        </w:rPr>
        <w:t>Устранение вну</w:t>
      </w:r>
      <w:r>
        <w:rPr>
          <w:rFonts w:ascii="Times New Roman" w:hAnsi="Times New Roman" w:cs="Times New Roman"/>
          <w:sz w:val="24"/>
          <w:szCs w:val="24"/>
        </w:rPr>
        <w:t xml:space="preserve">тренних напряжений, уменьшение </w:t>
      </w:r>
      <w:r w:rsidR="00F6124C" w:rsidRPr="00F6124C">
        <w:rPr>
          <w:rFonts w:ascii="Times New Roman" w:hAnsi="Times New Roman" w:cs="Times New Roman"/>
          <w:sz w:val="24"/>
          <w:szCs w:val="24"/>
        </w:rPr>
        <w:t>хрупкости, понижение твё</w:t>
      </w:r>
      <w:r>
        <w:rPr>
          <w:rFonts w:ascii="Times New Roman" w:hAnsi="Times New Roman" w:cs="Times New Roman"/>
          <w:sz w:val="24"/>
          <w:szCs w:val="24"/>
        </w:rPr>
        <w:t xml:space="preserve">рдости, увеличение вязкости и </w:t>
      </w:r>
      <w:r w:rsidR="00F6124C" w:rsidRPr="00F6124C">
        <w:rPr>
          <w:rFonts w:ascii="Times New Roman" w:hAnsi="Times New Roman" w:cs="Times New Roman"/>
          <w:sz w:val="24"/>
          <w:szCs w:val="24"/>
        </w:rPr>
        <w:t>улучшение обрабатываемости достигается …</w:t>
      </w:r>
    </w:p>
    <w:p w:rsidR="001B2C0F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1B2C0F">
        <w:rPr>
          <w:rFonts w:ascii="Times New Roman" w:hAnsi="Times New Roman" w:cs="Times New Roman"/>
          <w:sz w:val="24"/>
          <w:szCs w:val="24"/>
        </w:rPr>
        <w:t xml:space="preserve"> </w:t>
      </w:r>
      <w:r w:rsidRPr="00F6124C">
        <w:rPr>
          <w:rFonts w:ascii="Times New Roman" w:hAnsi="Times New Roman" w:cs="Times New Roman"/>
          <w:sz w:val="24"/>
          <w:szCs w:val="24"/>
        </w:rPr>
        <w:t>нормализацией</w:t>
      </w:r>
    </w:p>
    <w:p w:rsidR="001B2C0F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1B2C0F">
        <w:rPr>
          <w:rFonts w:ascii="Times New Roman" w:hAnsi="Times New Roman" w:cs="Times New Roman"/>
          <w:sz w:val="24"/>
          <w:szCs w:val="24"/>
        </w:rPr>
        <w:t xml:space="preserve"> </w:t>
      </w:r>
      <w:r w:rsidRPr="00F6124C">
        <w:rPr>
          <w:rFonts w:ascii="Times New Roman" w:hAnsi="Times New Roman" w:cs="Times New Roman"/>
          <w:sz w:val="24"/>
          <w:szCs w:val="24"/>
        </w:rPr>
        <w:t>отжигом</w:t>
      </w:r>
    </w:p>
    <w:p w:rsidR="001B2C0F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1B2C0F">
        <w:rPr>
          <w:rFonts w:ascii="Times New Roman" w:hAnsi="Times New Roman" w:cs="Times New Roman"/>
          <w:sz w:val="24"/>
          <w:szCs w:val="24"/>
        </w:rPr>
        <w:t xml:space="preserve"> </w:t>
      </w:r>
      <w:r w:rsidRPr="00F6124C">
        <w:rPr>
          <w:rFonts w:ascii="Times New Roman" w:hAnsi="Times New Roman" w:cs="Times New Roman"/>
          <w:sz w:val="24"/>
          <w:szCs w:val="24"/>
        </w:rPr>
        <w:t>закалкой</w:t>
      </w:r>
    </w:p>
    <w:p w:rsidR="001B2C0F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Pr="001B2C0F">
        <w:rPr>
          <w:rFonts w:ascii="Times New Roman" w:hAnsi="Times New Roman" w:cs="Times New Roman"/>
          <w:sz w:val="24"/>
          <w:szCs w:val="24"/>
        </w:rPr>
        <w:t xml:space="preserve"> </w:t>
      </w:r>
      <w:r w:rsidRPr="00F6124C">
        <w:rPr>
          <w:rFonts w:ascii="Times New Roman" w:hAnsi="Times New Roman" w:cs="Times New Roman"/>
          <w:sz w:val="24"/>
          <w:szCs w:val="24"/>
        </w:rPr>
        <w:t>отпуском</w:t>
      </w:r>
    </w:p>
    <w:p w:rsidR="001B2C0F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6124C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="00F6124C" w:rsidRPr="00F6124C">
        <w:rPr>
          <w:rFonts w:ascii="Times New Roman" w:hAnsi="Times New Roman" w:cs="Times New Roman"/>
          <w:sz w:val="24"/>
          <w:szCs w:val="24"/>
        </w:rPr>
        <w:t>Получение стали с в</w:t>
      </w:r>
      <w:r>
        <w:rPr>
          <w:rFonts w:ascii="Times New Roman" w:hAnsi="Times New Roman" w:cs="Times New Roman"/>
          <w:sz w:val="24"/>
          <w:szCs w:val="24"/>
        </w:rPr>
        <w:t>ысокой твёрдостью, прочностью, и</w:t>
      </w:r>
      <w:r w:rsidR="00F6124C" w:rsidRPr="00F6124C">
        <w:rPr>
          <w:rFonts w:ascii="Times New Roman" w:hAnsi="Times New Roman" w:cs="Times New Roman"/>
          <w:sz w:val="24"/>
          <w:szCs w:val="24"/>
        </w:rPr>
        <w:t>зносоустойчивостью достигается …</w:t>
      </w:r>
    </w:p>
    <w:p w:rsidR="001B2C0F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B43779" w:rsidRPr="00B43779">
        <w:rPr>
          <w:rFonts w:ascii="Times New Roman" w:hAnsi="Times New Roman" w:cs="Times New Roman"/>
          <w:sz w:val="24"/>
          <w:szCs w:val="24"/>
        </w:rPr>
        <w:t xml:space="preserve"> </w:t>
      </w:r>
      <w:r w:rsidR="00B43779" w:rsidRPr="00F6124C">
        <w:rPr>
          <w:rFonts w:ascii="Times New Roman" w:hAnsi="Times New Roman" w:cs="Times New Roman"/>
          <w:sz w:val="24"/>
          <w:szCs w:val="24"/>
        </w:rPr>
        <w:t>нормализацией</w:t>
      </w:r>
    </w:p>
    <w:p w:rsidR="001B2C0F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B43779" w:rsidRPr="00B43779">
        <w:rPr>
          <w:rFonts w:ascii="Times New Roman" w:hAnsi="Times New Roman" w:cs="Times New Roman"/>
          <w:sz w:val="24"/>
          <w:szCs w:val="24"/>
        </w:rPr>
        <w:t xml:space="preserve"> </w:t>
      </w:r>
      <w:r w:rsidR="00B43779" w:rsidRPr="00F6124C">
        <w:rPr>
          <w:rFonts w:ascii="Times New Roman" w:hAnsi="Times New Roman" w:cs="Times New Roman"/>
          <w:sz w:val="24"/>
          <w:szCs w:val="24"/>
        </w:rPr>
        <w:t>отжигом</w:t>
      </w:r>
    </w:p>
    <w:p w:rsidR="001B2C0F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B43779" w:rsidRPr="00B43779">
        <w:rPr>
          <w:rFonts w:ascii="Times New Roman" w:hAnsi="Times New Roman" w:cs="Times New Roman"/>
          <w:sz w:val="24"/>
          <w:szCs w:val="24"/>
        </w:rPr>
        <w:t xml:space="preserve"> </w:t>
      </w:r>
      <w:r w:rsidR="00B43779" w:rsidRPr="00F6124C">
        <w:rPr>
          <w:rFonts w:ascii="Times New Roman" w:hAnsi="Times New Roman" w:cs="Times New Roman"/>
          <w:sz w:val="24"/>
          <w:szCs w:val="24"/>
        </w:rPr>
        <w:t>закалкой</w:t>
      </w:r>
    </w:p>
    <w:p w:rsidR="001B2C0F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B43779" w:rsidRPr="00B43779">
        <w:rPr>
          <w:rFonts w:ascii="Times New Roman" w:hAnsi="Times New Roman" w:cs="Times New Roman"/>
          <w:sz w:val="24"/>
          <w:szCs w:val="24"/>
        </w:rPr>
        <w:t xml:space="preserve"> </w:t>
      </w:r>
      <w:r w:rsidR="00B43779" w:rsidRPr="00F6124C">
        <w:rPr>
          <w:rFonts w:ascii="Times New Roman" w:hAnsi="Times New Roman" w:cs="Times New Roman"/>
          <w:sz w:val="24"/>
          <w:szCs w:val="24"/>
        </w:rPr>
        <w:t>отпуском</w:t>
      </w:r>
    </w:p>
    <w:p w:rsidR="00B43779" w:rsidRPr="00F6124C" w:rsidRDefault="00B43779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43779" w:rsidRPr="00B43779" w:rsidRDefault="00B43779" w:rsidP="00B43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</w:t>
      </w:r>
      <w:r w:rsidRPr="00B4377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43779">
        <w:rPr>
          <w:rFonts w:ascii="Times New Roman" w:eastAsia="TimesNewRoman,Bold" w:hAnsi="Times New Roman" w:cs="Times New Roman"/>
          <w:bCs/>
          <w:sz w:val="24"/>
          <w:szCs w:val="24"/>
        </w:rPr>
        <w:t>Из перечисленных дефектов термической обработки</w:t>
      </w:r>
      <w:r w:rsidRPr="00B4377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43779">
        <w:rPr>
          <w:rFonts w:ascii="Times New Roman" w:eastAsia="TimesNewRoman,Bold" w:hAnsi="Times New Roman" w:cs="Times New Roman"/>
          <w:bCs/>
          <w:sz w:val="24"/>
          <w:szCs w:val="24"/>
        </w:rPr>
        <w:t>выберите неисправимые</w:t>
      </w:r>
      <w:r>
        <w:rPr>
          <w:rFonts w:ascii="Times New Roman" w:eastAsia="TimesNewRoman,Bold" w:hAnsi="Times New Roman" w:cs="Times New Roman"/>
          <w:bCs/>
          <w:sz w:val="24"/>
          <w:szCs w:val="24"/>
        </w:rPr>
        <w:t>:</w:t>
      </w:r>
    </w:p>
    <w:p w:rsidR="00B43779" w:rsidRPr="00B43779" w:rsidRDefault="00B43779" w:rsidP="00B43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779">
        <w:rPr>
          <w:rFonts w:ascii="Times New Roman" w:hAnsi="Times New Roman" w:cs="Times New Roman"/>
          <w:sz w:val="24"/>
          <w:szCs w:val="24"/>
        </w:rPr>
        <w:t>а) перегрев</w:t>
      </w:r>
    </w:p>
    <w:p w:rsidR="00B43779" w:rsidRPr="00B43779" w:rsidRDefault="00B43779" w:rsidP="00B43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779">
        <w:rPr>
          <w:rFonts w:ascii="Times New Roman" w:hAnsi="Times New Roman" w:cs="Times New Roman"/>
          <w:sz w:val="24"/>
          <w:szCs w:val="24"/>
        </w:rPr>
        <w:t>б) коробления</w:t>
      </w:r>
    </w:p>
    <w:p w:rsidR="00B43779" w:rsidRPr="00B43779" w:rsidRDefault="00B43779" w:rsidP="00B43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779">
        <w:rPr>
          <w:rFonts w:ascii="Times New Roman" w:hAnsi="Times New Roman" w:cs="Times New Roman"/>
          <w:sz w:val="24"/>
          <w:szCs w:val="24"/>
        </w:rPr>
        <w:t>в) обезуглероживание</w:t>
      </w:r>
    </w:p>
    <w:p w:rsidR="00F6124C" w:rsidRPr="00B43779" w:rsidRDefault="00B43779" w:rsidP="00B4377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43779">
        <w:rPr>
          <w:rFonts w:ascii="Times New Roman" w:hAnsi="Times New Roman" w:cs="Times New Roman"/>
          <w:sz w:val="24"/>
          <w:szCs w:val="24"/>
        </w:rPr>
        <w:t>г) трещины</w:t>
      </w:r>
    </w:p>
    <w:p w:rsidR="00B45BA2" w:rsidRPr="00B43779" w:rsidRDefault="00B45BA2" w:rsidP="00B4377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16554" w:rsidRDefault="00416554" w:rsidP="00B45BA2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416554">
        <w:rPr>
          <w:rFonts w:ascii="Times New Roman" w:hAnsi="Times New Roman"/>
          <w:b/>
          <w:sz w:val="24"/>
          <w:szCs w:val="24"/>
        </w:rPr>
        <w:t>Паспорт ответов:</w:t>
      </w:r>
    </w:p>
    <w:p w:rsidR="00DB556C" w:rsidRPr="00DB556C" w:rsidRDefault="00DB556C" w:rsidP="00B45BA2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DB556C">
        <w:rPr>
          <w:rFonts w:ascii="Times New Roman" w:hAnsi="Times New Roman"/>
          <w:sz w:val="20"/>
          <w:szCs w:val="20"/>
        </w:rPr>
        <w:t>Ответы на вопросы 1-9 и 12-25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1"/>
        <w:gridCol w:w="321"/>
        <w:gridCol w:w="321"/>
        <w:gridCol w:w="321"/>
        <w:gridCol w:w="321"/>
        <w:gridCol w:w="323"/>
        <w:gridCol w:w="321"/>
        <w:gridCol w:w="321"/>
        <w:gridCol w:w="321"/>
        <w:gridCol w:w="420"/>
        <w:gridCol w:w="420"/>
        <w:gridCol w:w="420"/>
        <w:gridCol w:w="420"/>
        <w:gridCol w:w="420"/>
        <w:gridCol w:w="420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</w:tblGrid>
      <w:tr w:rsidR="00DB556C" w:rsidRPr="00416554" w:rsidTr="00C6155E">
        <w:trPr>
          <w:jc w:val="center"/>
        </w:trPr>
        <w:tc>
          <w:tcPr>
            <w:tcW w:w="321" w:type="dxa"/>
          </w:tcPr>
          <w:p w:rsidR="00DB556C" w:rsidRPr="00416554" w:rsidRDefault="00DB556C" w:rsidP="004165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55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1" w:type="dxa"/>
          </w:tcPr>
          <w:p w:rsidR="00DB556C" w:rsidRPr="00416554" w:rsidRDefault="00DB556C" w:rsidP="004165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55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1" w:type="dxa"/>
          </w:tcPr>
          <w:p w:rsidR="00DB556C" w:rsidRPr="00416554" w:rsidRDefault="00DB556C" w:rsidP="004165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55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1" w:type="dxa"/>
          </w:tcPr>
          <w:p w:rsidR="00DB556C" w:rsidRPr="00416554" w:rsidRDefault="00DB556C" w:rsidP="004165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55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1" w:type="dxa"/>
          </w:tcPr>
          <w:p w:rsidR="00DB556C" w:rsidRPr="00416554" w:rsidRDefault="00DB556C" w:rsidP="004165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55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3" w:type="dxa"/>
          </w:tcPr>
          <w:p w:rsidR="00DB556C" w:rsidRPr="00416554" w:rsidRDefault="00DB556C" w:rsidP="004165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55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21" w:type="dxa"/>
          </w:tcPr>
          <w:p w:rsidR="00DB556C" w:rsidRPr="00416554" w:rsidRDefault="00DB556C" w:rsidP="004165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55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21" w:type="dxa"/>
          </w:tcPr>
          <w:p w:rsidR="00DB556C" w:rsidRPr="00416554" w:rsidRDefault="00DB556C" w:rsidP="004165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55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21" w:type="dxa"/>
          </w:tcPr>
          <w:p w:rsidR="00DB556C" w:rsidRPr="00416554" w:rsidRDefault="00DB556C" w:rsidP="004165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55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0" w:type="dxa"/>
          </w:tcPr>
          <w:p w:rsidR="00DB556C" w:rsidRPr="00416554" w:rsidRDefault="00DB556C" w:rsidP="004165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0" w:type="dxa"/>
          </w:tcPr>
          <w:p w:rsidR="00DB556C" w:rsidRPr="00416554" w:rsidRDefault="00DB556C" w:rsidP="004165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0" w:type="dxa"/>
          </w:tcPr>
          <w:p w:rsidR="00DB556C" w:rsidRPr="00416554" w:rsidRDefault="00DB556C" w:rsidP="004165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55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20" w:type="dxa"/>
          </w:tcPr>
          <w:p w:rsidR="00DB556C" w:rsidRPr="00416554" w:rsidRDefault="00DB556C" w:rsidP="004165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55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0" w:type="dxa"/>
          </w:tcPr>
          <w:p w:rsidR="00DB556C" w:rsidRPr="00416554" w:rsidRDefault="00DB556C" w:rsidP="004165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55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20" w:type="dxa"/>
          </w:tcPr>
          <w:p w:rsidR="00DB556C" w:rsidRPr="00416554" w:rsidRDefault="00DB556C" w:rsidP="004165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55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16" w:type="dxa"/>
          </w:tcPr>
          <w:p w:rsidR="00DB556C" w:rsidRPr="00416554" w:rsidRDefault="00DB556C" w:rsidP="004165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16" w:type="dxa"/>
          </w:tcPr>
          <w:p w:rsidR="00DB556C" w:rsidRPr="00416554" w:rsidRDefault="00DB556C" w:rsidP="004165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16" w:type="dxa"/>
          </w:tcPr>
          <w:p w:rsidR="00DB556C" w:rsidRPr="00416554" w:rsidRDefault="00DB556C" w:rsidP="004165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16" w:type="dxa"/>
          </w:tcPr>
          <w:p w:rsidR="00DB556C" w:rsidRPr="00416554" w:rsidRDefault="00DB556C" w:rsidP="004165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16" w:type="dxa"/>
          </w:tcPr>
          <w:p w:rsidR="00DB556C" w:rsidRPr="00416554" w:rsidRDefault="00DB556C" w:rsidP="004165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16" w:type="dxa"/>
          </w:tcPr>
          <w:p w:rsidR="00DB556C" w:rsidRDefault="00DB556C" w:rsidP="004165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16" w:type="dxa"/>
          </w:tcPr>
          <w:p w:rsidR="00DB556C" w:rsidRDefault="00DB556C" w:rsidP="004165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16" w:type="dxa"/>
          </w:tcPr>
          <w:p w:rsidR="00DB556C" w:rsidRDefault="00DB556C" w:rsidP="004165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16" w:type="dxa"/>
          </w:tcPr>
          <w:p w:rsidR="00DB556C" w:rsidRDefault="00DB556C" w:rsidP="004165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16" w:type="dxa"/>
          </w:tcPr>
          <w:p w:rsidR="00DB556C" w:rsidRDefault="00DB556C" w:rsidP="004165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DB556C" w:rsidRPr="00416554" w:rsidTr="00C6155E">
        <w:trPr>
          <w:jc w:val="center"/>
        </w:trPr>
        <w:tc>
          <w:tcPr>
            <w:tcW w:w="321" w:type="dxa"/>
          </w:tcPr>
          <w:p w:rsidR="00DB556C" w:rsidRPr="00416554" w:rsidRDefault="00DB556C" w:rsidP="007570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321" w:type="dxa"/>
          </w:tcPr>
          <w:p w:rsidR="00DB556C" w:rsidRPr="00416554" w:rsidRDefault="00DB556C" w:rsidP="007570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321" w:type="dxa"/>
          </w:tcPr>
          <w:p w:rsidR="00DB556C" w:rsidRPr="00416554" w:rsidRDefault="00DB556C" w:rsidP="007570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321" w:type="dxa"/>
          </w:tcPr>
          <w:p w:rsidR="00DB556C" w:rsidRPr="00416554" w:rsidRDefault="00DB556C" w:rsidP="007570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321" w:type="dxa"/>
          </w:tcPr>
          <w:p w:rsidR="00DB556C" w:rsidRPr="00416554" w:rsidRDefault="00DB556C" w:rsidP="007570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323" w:type="dxa"/>
          </w:tcPr>
          <w:p w:rsidR="00DB556C" w:rsidRPr="00416554" w:rsidRDefault="00DB556C" w:rsidP="007570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321" w:type="dxa"/>
          </w:tcPr>
          <w:p w:rsidR="00DB556C" w:rsidRPr="00416554" w:rsidRDefault="00DB556C" w:rsidP="007570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321" w:type="dxa"/>
          </w:tcPr>
          <w:p w:rsidR="00DB556C" w:rsidRPr="00416554" w:rsidRDefault="00DB556C" w:rsidP="007570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321" w:type="dxa"/>
          </w:tcPr>
          <w:p w:rsidR="00DB556C" w:rsidRPr="00416554" w:rsidRDefault="00DB556C" w:rsidP="007570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420" w:type="dxa"/>
          </w:tcPr>
          <w:p w:rsidR="00DB556C" w:rsidRDefault="00DB556C" w:rsidP="007570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0" w:type="dxa"/>
          </w:tcPr>
          <w:p w:rsidR="00DB556C" w:rsidRDefault="00DB556C" w:rsidP="007570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0" w:type="dxa"/>
          </w:tcPr>
          <w:p w:rsidR="00DB556C" w:rsidRPr="00416554" w:rsidRDefault="00DB556C" w:rsidP="007570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420" w:type="dxa"/>
          </w:tcPr>
          <w:p w:rsidR="00DB556C" w:rsidRPr="00416554" w:rsidRDefault="00DB556C" w:rsidP="007570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420" w:type="dxa"/>
          </w:tcPr>
          <w:p w:rsidR="00DB556C" w:rsidRPr="00416554" w:rsidRDefault="00DB556C" w:rsidP="007570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420" w:type="dxa"/>
          </w:tcPr>
          <w:p w:rsidR="00DB556C" w:rsidRPr="00416554" w:rsidRDefault="00DB556C" w:rsidP="007570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416" w:type="dxa"/>
          </w:tcPr>
          <w:p w:rsidR="00DB556C" w:rsidRDefault="00DB556C" w:rsidP="007570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416" w:type="dxa"/>
          </w:tcPr>
          <w:p w:rsidR="00DB556C" w:rsidRDefault="00DB556C" w:rsidP="007570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416" w:type="dxa"/>
          </w:tcPr>
          <w:p w:rsidR="00DB556C" w:rsidRDefault="00DB556C" w:rsidP="007570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416" w:type="dxa"/>
          </w:tcPr>
          <w:p w:rsidR="00DB556C" w:rsidRDefault="00DB556C" w:rsidP="007570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416" w:type="dxa"/>
          </w:tcPr>
          <w:p w:rsidR="00DB556C" w:rsidRDefault="00DB556C" w:rsidP="007570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416" w:type="dxa"/>
          </w:tcPr>
          <w:p w:rsidR="00DB556C" w:rsidRDefault="00DB556C" w:rsidP="007570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416" w:type="dxa"/>
          </w:tcPr>
          <w:p w:rsidR="00DB556C" w:rsidRDefault="00DB556C" w:rsidP="007570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416" w:type="dxa"/>
          </w:tcPr>
          <w:p w:rsidR="00DB556C" w:rsidRDefault="00DB556C" w:rsidP="007570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416" w:type="dxa"/>
          </w:tcPr>
          <w:p w:rsidR="00DB556C" w:rsidRDefault="00DB556C" w:rsidP="007570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416" w:type="dxa"/>
          </w:tcPr>
          <w:p w:rsidR="00DB556C" w:rsidRDefault="00DB556C" w:rsidP="007570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</w:tr>
    </w:tbl>
    <w:p w:rsidR="00416554" w:rsidRDefault="00416554" w:rsidP="00B45BA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B556C" w:rsidRDefault="00DB556C" w:rsidP="00B45BA2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DB556C">
        <w:rPr>
          <w:rFonts w:ascii="Times New Roman" w:hAnsi="Times New Roman"/>
          <w:sz w:val="20"/>
          <w:szCs w:val="20"/>
        </w:rPr>
        <w:t>Ответы на вопросы</w:t>
      </w:r>
      <w:r>
        <w:rPr>
          <w:rFonts w:ascii="Times New Roman" w:hAnsi="Times New Roman"/>
          <w:sz w:val="20"/>
          <w:szCs w:val="20"/>
        </w:rPr>
        <w:t xml:space="preserve"> 10, 1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260"/>
      </w:tblGrid>
      <w:tr w:rsidR="00DB556C" w:rsidRPr="00DB556C" w:rsidTr="00DB556C">
        <w:tc>
          <w:tcPr>
            <w:tcW w:w="817" w:type="dxa"/>
          </w:tcPr>
          <w:p w:rsidR="00DB556C" w:rsidRPr="00DB556C" w:rsidRDefault="00DB556C" w:rsidP="00433C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56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260" w:type="dxa"/>
          </w:tcPr>
          <w:p w:rsidR="00DB556C" w:rsidRPr="00DB556C" w:rsidRDefault="00DB556C" w:rsidP="00DB556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B556C">
              <w:rPr>
                <w:rFonts w:ascii="Times New Roman" w:hAnsi="Times New Roman"/>
                <w:sz w:val="20"/>
                <w:szCs w:val="20"/>
              </w:rPr>
              <w:t>1-Е, 2-В, 3-А, 4-Д, 5-Г, 6-Б</w:t>
            </w:r>
          </w:p>
        </w:tc>
      </w:tr>
      <w:tr w:rsidR="00DB556C" w:rsidRPr="00DB556C" w:rsidTr="00DB556C">
        <w:tc>
          <w:tcPr>
            <w:tcW w:w="817" w:type="dxa"/>
          </w:tcPr>
          <w:p w:rsidR="00DB556C" w:rsidRPr="00DB556C" w:rsidRDefault="00DB556C" w:rsidP="00433C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56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260" w:type="dxa"/>
          </w:tcPr>
          <w:p w:rsidR="00DB556C" w:rsidRPr="00DB556C" w:rsidRDefault="00DB556C" w:rsidP="00DB556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B556C">
              <w:rPr>
                <w:rFonts w:ascii="Times New Roman" w:hAnsi="Times New Roman"/>
                <w:sz w:val="20"/>
                <w:szCs w:val="20"/>
              </w:rPr>
              <w:t>1-Г, 2-Е, 3-А, 4-Б, 5-Ж, 6-В, 7-Д</w:t>
            </w:r>
          </w:p>
        </w:tc>
      </w:tr>
    </w:tbl>
    <w:p w:rsidR="00DB556C" w:rsidRDefault="00DB556C" w:rsidP="004165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6554" w:rsidRDefault="00416554" w:rsidP="004165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</w:t>
      </w:r>
      <w:r w:rsidR="0050196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904D7" w:rsidRDefault="00B43779" w:rsidP="00416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веты на вопросы 1-9, 13-2</w:t>
      </w:r>
      <w:r w:rsidR="00C904D7">
        <w:rPr>
          <w:rFonts w:ascii="Times New Roman" w:eastAsia="Times New Roman" w:hAnsi="Times New Roman" w:cs="Times New Roman"/>
          <w:sz w:val="24"/>
          <w:szCs w:val="24"/>
        </w:rPr>
        <w:t>5 оцениваются одним баллом.</w:t>
      </w:r>
    </w:p>
    <w:p w:rsidR="00C904D7" w:rsidRDefault="00C904D7" w:rsidP="00416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веты на вопросы 10-12 оцениваются двумя баллами.</w:t>
      </w:r>
    </w:p>
    <w:p w:rsidR="00416554" w:rsidRPr="002009EF" w:rsidRDefault="00416554" w:rsidP="00416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за работу – </w:t>
      </w:r>
      <w:r w:rsidR="00B43779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2009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6554" w:rsidRPr="002009EF" w:rsidRDefault="00416554" w:rsidP="004165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«отлично»: </w:t>
      </w:r>
      <w:r w:rsidR="00B43779">
        <w:rPr>
          <w:rFonts w:ascii="Times New Roman" w:eastAsia="Times New Roman" w:hAnsi="Times New Roman" w:cs="Times New Roman"/>
          <w:color w:val="000000"/>
          <w:sz w:val="24"/>
          <w:szCs w:val="24"/>
        </w:rPr>
        <w:t>27-28</w:t>
      </w:r>
      <w:r w:rsidRPr="002009EF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416554" w:rsidRPr="002009EF" w:rsidRDefault="00416554" w:rsidP="004165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хорошо»:</w:t>
      </w:r>
      <w:r w:rsidR="00B43779">
        <w:rPr>
          <w:rFonts w:ascii="Times New Roman" w:hAnsi="Times New Roman" w:cs="Times New Roman"/>
          <w:sz w:val="24"/>
          <w:szCs w:val="24"/>
        </w:rPr>
        <w:t xml:space="preserve"> 21</w:t>
      </w:r>
      <w:r w:rsidRPr="002009EF">
        <w:rPr>
          <w:rFonts w:ascii="Times New Roman" w:hAnsi="Times New Roman" w:cs="Times New Roman"/>
          <w:sz w:val="24"/>
          <w:szCs w:val="24"/>
        </w:rPr>
        <w:t>-</w:t>
      </w:r>
      <w:r w:rsidR="00B43779">
        <w:rPr>
          <w:rFonts w:ascii="Times New Roman" w:hAnsi="Times New Roman" w:cs="Times New Roman"/>
          <w:sz w:val="24"/>
          <w:szCs w:val="24"/>
        </w:rPr>
        <w:t>26</w:t>
      </w:r>
      <w:r w:rsidRPr="002009EF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416554" w:rsidRPr="002009EF" w:rsidRDefault="00416554" w:rsidP="004165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удовлетворительно»:</w:t>
      </w:r>
      <w:r w:rsidRPr="002009EF">
        <w:rPr>
          <w:rFonts w:ascii="Times New Roman" w:hAnsi="Times New Roman" w:cs="Times New Roman"/>
          <w:sz w:val="24"/>
          <w:szCs w:val="24"/>
        </w:rPr>
        <w:t xml:space="preserve"> 1</w:t>
      </w:r>
      <w:r w:rsidR="005A29C6">
        <w:rPr>
          <w:rFonts w:ascii="Times New Roman" w:hAnsi="Times New Roman" w:cs="Times New Roman"/>
          <w:sz w:val="24"/>
          <w:szCs w:val="24"/>
        </w:rPr>
        <w:t>3</w:t>
      </w:r>
      <w:r w:rsidRPr="002009EF">
        <w:rPr>
          <w:rFonts w:ascii="Times New Roman" w:hAnsi="Times New Roman" w:cs="Times New Roman"/>
          <w:sz w:val="24"/>
          <w:szCs w:val="24"/>
        </w:rPr>
        <w:t>-</w:t>
      </w:r>
      <w:r w:rsidR="005A29C6">
        <w:rPr>
          <w:rFonts w:ascii="Times New Roman" w:hAnsi="Times New Roman" w:cs="Times New Roman"/>
          <w:sz w:val="24"/>
          <w:szCs w:val="24"/>
        </w:rPr>
        <w:t>20</w:t>
      </w:r>
      <w:r w:rsidRPr="002009EF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416554" w:rsidRPr="002009EF" w:rsidRDefault="00416554" w:rsidP="004165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неудовлетворительно»:</w:t>
      </w:r>
      <w:r w:rsidRPr="002009EF">
        <w:rPr>
          <w:rFonts w:ascii="Times New Roman" w:hAnsi="Times New Roman" w:cs="Times New Roman"/>
          <w:sz w:val="24"/>
          <w:szCs w:val="24"/>
        </w:rPr>
        <w:t xml:space="preserve"> </w:t>
      </w:r>
      <w:r w:rsidR="005A29C6">
        <w:rPr>
          <w:rFonts w:ascii="Times New Roman" w:hAnsi="Times New Roman" w:cs="Times New Roman"/>
          <w:sz w:val="24"/>
          <w:szCs w:val="24"/>
        </w:rPr>
        <w:t>0-12</w:t>
      </w:r>
      <w:r w:rsidRPr="002009EF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416554" w:rsidRDefault="00416554" w:rsidP="004E30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D4744" w:rsidRDefault="00ED4744" w:rsidP="004E303B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303B" w:rsidRDefault="004E303B" w:rsidP="004E303B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303B">
        <w:rPr>
          <w:rFonts w:ascii="Times New Roman" w:hAnsi="Times New Roman" w:cs="Times New Roman"/>
          <w:b/>
          <w:sz w:val="24"/>
          <w:szCs w:val="24"/>
          <w:u w:val="single"/>
        </w:rPr>
        <w:t>Тест № 3. Сплавы цветных металлов</w:t>
      </w:r>
      <w:r w:rsidR="006847C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4E303B" w:rsidRPr="004E303B" w:rsidRDefault="004E303B" w:rsidP="004E303B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303B" w:rsidRPr="004E303B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4E303B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4E303B">
        <w:rPr>
          <w:rFonts w:ascii="Times New Roman" w:eastAsia="TimesNewRoman,Bold" w:hAnsi="Times New Roman" w:cs="Times New Roman"/>
          <w:bCs/>
          <w:sz w:val="24"/>
          <w:szCs w:val="24"/>
        </w:rPr>
        <w:t>В каком из перечней указаны цветные металлы и сплавы</w:t>
      </w:r>
      <w:r>
        <w:rPr>
          <w:rFonts w:ascii="Times New Roman" w:eastAsia="TimesNewRoman,Bold" w:hAnsi="Times New Roman" w:cs="Times New Roman"/>
          <w:bCs/>
          <w:sz w:val="24"/>
          <w:szCs w:val="24"/>
        </w:rPr>
        <w:t>?</w:t>
      </w:r>
    </w:p>
    <w:p w:rsidR="004E303B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03B">
        <w:rPr>
          <w:rFonts w:ascii="Times New Roman" w:hAnsi="Times New Roman" w:cs="Times New Roman"/>
          <w:sz w:val="24"/>
          <w:szCs w:val="24"/>
        </w:rPr>
        <w:t xml:space="preserve">а) железо, сталь, чугун </w:t>
      </w:r>
    </w:p>
    <w:p w:rsidR="004E303B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03B">
        <w:rPr>
          <w:rFonts w:ascii="Times New Roman" w:hAnsi="Times New Roman" w:cs="Times New Roman"/>
          <w:sz w:val="24"/>
          <w:szCs w:val="24"/>
        </w:rPr>
        <w:t>б) алюминий, латунь, бронза</w:t>
      </w:r>
    </w:p>
    <w:p w:rsidR="004E303B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ферросплавы, чугун</w:t>
      </w:r>
    </w:p>
    <w:p w:rsidR="004E303B" w:rsidRPr="004E303B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03B" w:rsidRPr="004E303B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303B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4E303B">
        <w:rPr>
          <w:rFonts w:ascii="Times New Roman" w:eastAsia="TimesNewRoman,Bold" w:hAnsi="Times New Roman" w:cs="Times New Roman"/>
          <w:bCs/>
          <w:sz w:val="24"/>
          <w:szCs w:val="24"/>
        </w:rPr>
        <w:t>В каком из перечней указан химический состав простой латуни</w:t>
      </w:r>
      <w:r w:rsidRPr="004E303B">
        <w:rPr>
          <w:rFonts w:ascii="Times New Roman" w:hAnsi="Times New Roman" w:cs="Times New Roman"/>
          <w:bCs/>
          <w:sz w:val="24"/>
          <w:szCs w:val="24"/>
        </w:rPr>
        <w:t>?</w:t>
      </w:r>
    </w:p>
    <w:p w:rsidR="004E303B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03B">
        <w:rPr>
          <w:rFonts w:ascii="Times New Roman" w:hAnsi="Times New Roman" w:cs="Times New Roman"/>
          <w:sz w:val="24"/>
          <w:szCs w:val="24"/>
        </w:rPr>
        <w:lastRenderedPageBreak/>
        <w:t xml:space="preserve">а) медь, цинк </w:t>
      </w:r>
    </w:p>
    <w:p w:rsidR="004E303B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03B">
        <w:rPr>
          <w:rFonts w:ascii="Times New Roman" w:hAnsi="Times New Roman" w:cs="Times New Roman"/>
          <w:sz w:val="24"/>
          <w:szCs w:val="24"/>
        </w:rPr>
        <w:t xml:space="preserve">б) медь, олово </w:t>
      </w:r>
    </w:p>
    <w:p w:rsidR="004E303B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03B">
        <w:rPr>
          <w:rFonts w:ascii="Times New Roman" w:hAnsi="Times New Roman" w:cs="Times New Roman"/>
          <w:sz w:val="24"/>
          <w:szCs w:val="24"/>
        </w:rPr>
        <w:t>в) медь, никель</w:t>
      </w:r>
    </w:p>
    <w:p w:rsidR="004E303B" w:rsidRPr="004E303B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03B" w:rsidRPr="004E303B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303B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4E303B">
        <w:rPr>
          <w:rFonts w:ascii="Times New Roman" w:eastAsia="TimesNewRoman,Bold" w:hAnsi="Times New Roman" w:cs="Times New Roman"/>
          <w:bCs/>
          <w:sz w:val="24"/>
          <w:szCs w:val="24"/>
        </w:rPr>
        <w:t>Выберите характерное свойство меди</w:t>
      </w:r>
      <w:r w:rsidRPr="004E303B">
        <w:rPr>
          <w:rFonts w:ascii="Times New Roman" w:hAnsi="Times New Roman" w:cs="Times New Roman"/>
          <w:bCs/>
          <w:sz w:val="24"/>
          <w:szCs w:val="24"/>
        </w:rPr>
        <w:t>:</w:t>
      </w:r>
    </w:p>
    <w:p w:rsidR="00B0690E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03B">
        <w:rPr>
          <w:rFonts w:ascii="Times New Roman" w:hAnsi="Times New Roman" w:cs="Times New Roman"/>
          <w:sz w:val="24"/>
          <w:szCs w:val="24"/>
        </w:rPr>
        <w:t xml:space="preserve">а) упругость </w:t>
      </w:r>
    </w:p>
    <w:p w:rsidR="00B0690E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03B">
        <w:rPr>
          <w:rFonts w:ascii="Times New Roman" w:hAnsi="Times New Roman" w:cs="Times New Roman"/>
          <w:sz w:val="24"/>
          <w:szCs w:val="24"/>
        </w:rPr>
        <w:t xml:space="preserve">б) прочность </w:t>
      </w:r>
    </w:p>
    <w:p w:rsidR="004E303B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03B">
        <w:rPr>
          <w:rFonts w:ascii="Times New Roman" w:hAnsi="Times New Roman" w:cs="Times New Roman"/>
          <w:sz w:val="24"/>
          <w:szCs w:val="24"/>
        </w:rPr>
        <w:t>в) пластичность</w:t>
      </w:r>
    </w:p>
    <w:p w:rsidR="004E303B" w:rsidRPr="004E303B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03B" w:rsidRPr="004E303B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303B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4E303B">
        <w:rPr>
          <w:rFonts w:ascii="Times New Roman" w:eastAsia="TimesNewRoman,Bold" w:hAnsi="Times New Roman" w:cs="Times New Roman"/>
          <w:bCs/>
          <w:sz w:val="24"/>
          <w:szCs w:val="24"/>
        </w:rPr>
        <w:t>Как классифицируют латуни по химическому составу</w:t>
      </w:r>
      <w:r w:rsidRPr="004E303B">
        <w:rPr>
          <w:rFonts w:ascii="Times New Roman" w:hAnsi="Times New Roman" w:cs="Times New Roman"/>
          <w:bCs/>
          <w:sz w:val="24"/>
          <w:szCs w:val="24"/>
        </w:rPr>
        <w:t>?</w:t>
      </w:r>
    </w:p>
    <w:p w:rsidR="004E303B" w:rsidRPr="004E303B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03B">
        <w:rPr>
          <w:rFonts w:ascii="Times New Roman" w:hAnsi="Times New Roman" w:cs="Times New Roman"/>
          <w:sz w:val="24"/>
          <w:szCs w:val="24"/>
        </w:rPr>
        <w:t>а) на простые и сложные (специальные)</w:t>
      </w:r>
    </w:p>
    <w:p w:rsidR="004E303B" w:rsidRPr="004E303B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03B">
        <w:rPr>
          <w:rFonts w:ascii="Times New Roman" w:hAnsi="Times New Roman" w:cs="Times New Roman"/>
          <w:sz w:val="24"/>
          <w:szCs w:val="24"/>
        </w:rPr>
        <w:t>в) на литейные и обрабатываемые давлением.</w:t>
      </w:r>
    </w:p>
    <w:p w:rsidR="004E303B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03B">
        <w:rPr>
          <w:rFonts w:ascii="Times New Roman" w:hAnsi="Times New Roman" w:cs="Times New Roman"/>
          <w:sz w:val="24"/>
          <w:szCs w:val="24"/>
        </w:rPr>
        <w:t>б) на двойные и тройные.</w:t>
      </w:r>
    </w:p>
    <w:p w:rsidR="00B0690E" w:rsidRPr="004E303B" w:rsidRDefault="00B0690E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03B" w:rsidRPr="004E303B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303B"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Pr="004E303B">
        <w:rPr>
          <w:rFonts w:ascii="Times New Roman" w:eastAsia="TimesNewRoman,Bold" w:hAnsi="Times New Roman" w:cs="Times New Roman"/>
          <w:bCs/>
          <w:sz w:val="24"/>
          <w:szCs w:val="24"/>
        </w:rPr>
        <w:t xml:space="preserve">Какое количество компонентов входит в состав латуни марки ЛАЖ </w:t>
      </w:r>
      <w:r w:rsidR="00B0690E">
        <w:rPr>
          <w:rFonts w:ascii="Times New Roman" w:hAnsi="Times New Roman" w:cs="Times New Roman"/>
          <w:bCs/>
          <w:sz w:val="24"/>
          <w:szCs w:val="24"/>
        </w:rPr>
        <w:t>60-1</w:t>
      </w:r>
      <w:r w:rsidRPr="004E303B">
        <w:rPr>
          <w:rFonts w:ascii="Times New Roman" w:hAnsi="Times New Roman" w:cs="Times New Roman"/>
          <w:bCs/>
          <w:sz w:val="24"/>
          <w:szCs w:val="24"/>
        </w:rPr>
        <w:t>-1</w:t>
      </w:r>
      <w:r w:rsidR="00B0690E">
        <w:rPr>
          <w:rFonts w:ascii="Times New Roman" w:hAnsi="Times New Roman" w:cs="Times New Roman"/>
          <w:bCs/>
          <w:sz w:val="24"/>
          <w:szCs w:val="24"/>
        </w:rPr>
        <w:t>?</w:t>
      </w:r>
    </w:p>
    <w:p w:rsidR="00B0690E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03B">
        <w:rPr>
          <w:rFonts w:ascii="Times New Roman" w:hAnsi="Times New Roman" w:cs="Times New Roman"/>
          <w:sz w:val="24"/>
          <w:szCs w:val="24"/>
        </w:rPr>
        <w:t xml:space="preserve">а) Два </w:t>
      </w:r>
    </w:p>
    <w:p w:rsidR="00B0690E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03B">
        <w:rPr>
          <w:rFonts w:ascii="Times New Roman" w:hAnsi="Times New Roman" w:cs="Times New Roman"/>
          <w:sz w:val="24"/>
          <w:szCs w:val="24"/>
        </w:rPr>
        <w:t xml:space="preserve">б) Три </w:t>
      </w:r>
    </w:p>
    <w:p w:rsidR="004E303B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03B">
        <w:rPr>
          <w:rFonts w:ascii="Times New Roman" w:hAnsi="Times New Roman" w:cs="Times New Roman"/>
          <w:sz w:val="24"/>
          <w:szCs w:val="24"/>
        </w:rPr>
        <w:t>в) Четыре</w:t>
      </w:r>
    </w:p>
    <w:p w:rsidR="00B0690E" w:rsidRPr="004E303B" w:rsidRDefault="00B0690E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03B" w:rsidRPr="004E303B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303B">
        <w:rPr>
          <w:rFonts w:ascii="Times New Roman" w:hAnsi="Times New Roman" w:cs="Times New Roman"/>
          <w:bCs/>
          <w:sz w:val="24"/>
          <w:szCs w:val="24"/>
        </w:rPr>
        <w:t xml:space="preserve">6. </w:t>
      </w:r>
      <w:r w:rsidRPr="004E303B">
        <w:rPr>
          <w:rFonts w:ascii="Times New Roman" w:eastAsia="TimesNewRoman,Bold" w:hAnsi="Times New Roman" w:cs="Times New Roman"/>
          <w:bCs/>
          <w:sz w:val="24"/>
          <w:szCs w:val="24"/>
        </w:rPr>
        <w:t>Цифра в маркировке алюминия указывает на</w:t>
      </w:r>
      <w:r w:rsidRPr="004E303B">
        <w:rPr>
          <w:rFonts w:ascii="Times New Roman" w:hAnsi="Times New Roman" w:cs="Times New Roman"/>
          <w:bCs/>
          <w:sz w:val="24"/>
          <w:szCs w:val="24"/>
        </w:rPr>
        <w:t>:</w:t>
      </w:r>
    </w:p>
    <w:p w:rsidR="004E303B" w:rsidRPr="004E303B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03B">
        <w:rPr>
          <w:rFonts w:ascii="Times New Roman" w:hAnsi="Times New Roman" w:cs="Times New Roman"/>
          <w:sz w:val="24"/>
          <w:szCs w:val="24"/>
        </w:rPr>
        <w:t>а) электропроводность</w:t>
      </w:r>
    </w:p>
    <w:p w:rsidR="004E303B" w:rsidRPr="004E303B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03B">
        <w:rPr>
          <w:rFonts w:ascii="Times New Roman" w:hAnsi="Times New Roman" w:cs="Times New Roman"/>
          <w:sz w:val="24"/>
          <w:szCs w:val="24"/>
        </w:rPr>
        <w:t>б) процентное содержание алюминия (примесей)</w:t>
      </w:r>
    </w:p>
    <w:p w:rsidR="004E303B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03B">
        <w:rPr>
          <w:rFonts w:ascii="Times New Roman" w:hAnsi="Times New Roman" w:cs="Times New Roman"/>
          <w:sz w:val="24"/>
          <w:szCs w:val="24"/>
        </w:rPr>
        <w:t>в) прочность</w:t>
      </w:r>
    </w:p>
    <w:p w:rsidR="00B0690E" w:rsidRPr="004E303B" w:rsidRDefault="00B0690E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03B" w:rsidRPr="004E303B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303B">
        <w:rPr>
          <w:rFonts w:ascii="Times New Roman" w:hAnsi="Times New Roman" w:cs="Times New Roman"/>
          <w:bCs/>
          <w:sz w:val="24"/>
          <w:szCs w:val="24"/>
        </w:rPr>
        <w:t xml:space="preserve">7. </w:t>
      </w:r>
      <w:r w:rsidRPr="004E303B">
        <w:rPr>
          <w:rFonts w:ascii="Times New Roman" w:eastAsia="TimesNewRoman,Bold" w:hAnsi="Times New Roman" w:cs="Times New Roman"/>
          <w:bCs/>
          <w:sz w:val="24"/>
          <w:szCs w:val="24"/>
        </w:rPr>
        <w:t xml:space="preserve">Укажите химический состав бронзы </w:t>
      </w:r>
      <w:proofErr w:type="spellStart"/>
      <w:r w:rsidRPr="004E303B">
        <w:rPr>
          <w:rFonts w:ascii="Times New Roman" w:eastAsia="TimesNewRoman,Bold" w:hAnsi="Times New Roman" w:cs="Times New Roman"/>
          <w:bCs/>
          <w:sz w:val="24"/>
          <w:szCs w:val="24"/>
        </w:rPr>
        <w:t>БрОЦ</w:t>
      </w:r>
      <w:proofErr w:type="spellEnd"/>
      <w:r w:rsidRPr="004E303B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r w:rsidRPr="004E303B">
        <w:rPr>
          <w:rFonts w:ascii="Times New Roman" w:hAnsi="Times New Roman" w:cs="Times New Roman"/>
          <w:bCs/>
          <w:sz w:val="24"/>
          <w:szCs w:val="24"/>
        </w:rPr>
        <w:t>4-3</w:t>
      </w:r>
      <w:r w:rsidR="00B0690E">
        <w:rPr>
          <w:rFonts w:ascii="Times New Roman" w:hAnsi="Times New Roman" w:cs="Times New Roman"/>
          <w:bCs/>
          <w:sz w:val="24"/>
          <w:szCs w:val="24"/>
        </w:rPr>
        <w:t>:</w:t>
      </w:r>
    </w:p>
    <w:p w:rsidR="00B0690E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03B">
        <w:rPr>
          <w:rFonts w:ascii="Times New Roman" w:hAnsi="Times New Roman" w:cs="Times New Roman"/>
          <w:sz w:val="24"/>
          <w:szCs w:val="24"/>
        </w:rPr>
        <w:t>а) медь, олово, цинк</w:t>
      </w:r>
    </w:p>
    <w:p w:rsidR="00B0690E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03B">
        <w:rPr>
          <w:rFonts w:ascii="Times New Roman" w:hAnsi="Times New Roman" w:cs="Times New Roman"/>
          <w:sz w:val="24"/>
          <w:szCs w:val="24"/>
        </w:rPr>
        <w:t xml:space="preserve">б) медь, цинк, свинец </w:t>
      </w:r>
    </w:p>
    <w:p w:rsidR="004E303B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03B">
        <w:rPr>
          <w:rFonts w:ascii="Times New Roman" w:hAnsi="Times New Roman" w:cs="Times New Roman"/>
          <w:sz w:val="24"/>
          <w:szCs w:val="24"/>
        </w:rPr>
        <w:t>в) олово, цинк</w:t>
      </w:r>
    </w:p>
    <w:p w:rsidR="00B0690E" w:rsidRPr="004E303B" w:rsidRDefault="00B0690E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03B" w:rsidRPr="004E303B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4E303B">
        <w:rPr>
          <w:rFonts w:ascii="Times New Roman" w:hAnsi="Times New Roman" w:cs="Times New Roman"/>
          <w:bCs/>
          <w:sz w:val="24"/>
          <w:szCs w:val="24"/>
        </w:rPr>
        <w:t xml:space="preserve">8. </w:t>
      </w:r>
      <w:r w:rsidRPr="004E303B">
        <w:rPr>
          <w:rFonts w:ascii="Times New Roman" w:eastAsia="TimesNewRoman,Bold" w:hAnsi="Times New Roman" w:cs="Times New Roman"/>
          <w:bCs/>
          <w:sz w:val="24"/>
          <w:szCs w:val="24"/>
        </w:rPr>
        <w:t xml:space="preserve">Латунь </w:t>
      </w:r>
      <w:r w:rsidR="00B0690E">
        <w:rPr>
          <w:rFonts w:ascii="Times New Roman" w:hAnsi="Times New Roman" w:cs="Times New Roman"/>
          <w:bCs/>
          <w:sz w:val="24"/>
          <w:szCs w:val="24"/>
        </w:rPr>
        <w:t>–</w:t>
      </w:r>
      <w:r w:rsidRPr="004E30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E303B">
        <w:rPr>
          <w:rFonts w:ascii="Times New Roman" w:eastAsia="TimesNewRoman,Bold" w:hAnsi="Times New Roman" w:cs="Times New Roman"/>
          <w:bCs/>
          <w:sz w:val="24"/>
          <w:szCs w:val="24"/>
        </w:rPr>
        <w:t>это</w:t>
      </w:r>
      <w:r w:rsidR="00B0690E">
        <w:rPr>
          <w:rFonts w:ascii="Times New Roman" w:eastAsia="TimesNewRoman,Bold" w:hAnsi="Times New Roman" w:cs="Times New Roman"/>
          <w:bCs/>
          <w:sz w:val="24"/>
          <w:szCs w:val="24"/>
        </w:rPr>
        <w:t>:</w:t>
      </w:r>
    </w:p>
    <w:p w:rsidR="004E303B" w:rsidRPr="004E303B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03B">
        <w:rPr>
          <w:rFonts w:ascii="Times New Roman" w:hAnsi="Times New Roman" w:cs="Times New Roman"/>
          <w:sz w:val="24"/>
          <w:szCs w:val="24"/>
        </w:rPr>
        <w:t>а) сплав меди с оловом и другими элементами</w:t>
      </w:r>
    </w:p>
    <w:p w:rsidR="004E303B" w:rsidRPr="004E303B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03B">
        <w:rPr>
          <w:rFonts w:ascii="Times New Roman" w:hAnsi="Times New Roman" w:cs="Times New Roman"/>
          <w:sz w:val="24"/>
          <w:szCs w:val="24"/>
        </w:rPr>
        <w:t>б) сплав меди с цинком, где цинка до 40%</w:t>
      </w:r>
    </w:p>
    <w:p w:rsidR="004E303B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03B">
        <w:rPr>
          <w:rFonts w:ascii="Times New Roman" w:hAnsi="Times New Roman" w:cs="Times New Roman"/>
          <w:sz w:val="24"/>
          <w:szCs w:val="24"/>
        </w:rPr>
        <w:t>в) сплав меди с никелем</w:t>
      </w:r>
    </w:p>
    <w:p w:rsidR="00B0690E" w:rsidRPr="004E303B" w:rsidRDefault="00B0690E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03B" w:rsidRPr="004E303B" w:rsidRDefault="00B0690E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</w:t>
      </w:r>
      <w:r w:rsidR="004E303B" w:rsidRPr="004E303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E303B" w:rsidRPr="004E303B">
        <w:rPr>
          <w:rFonts w:ascii="Times New Roman" w:eastAsia="TimesNewRoman,Bold" w:hAnsi="Times New Roman" w:cs="Times New Roman"/>
          <w:bCs/>
          <w:sz w:val="24"/>
          <w:szCs w:val="24"/>
        </w:rPr>
        <w:t>Из предложенных марок выберите литейные алюминиевые сплавы</w:t>
      </w:r>
      <w:r>
        <w:rPr>
          <w:rFonts w:ascii="Times New Roman" w:eastAsia="TimesNewRoman,Bold" w:hAnsi="Times New Roman" w:cs="Times New Roman"/>
          <w:bCs/>
          <w:sz w:val="24"/>
          <w:szCs w:val="24"/>
        </w:rPr>
        <w:t>:</w:t>
      </w:r>
    </w:p>
    <w:p w:rsidR="00B0690E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03B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="00B0690E">
        <w:rPr>
          <w:rFonts w:ascii="Times New Roman" w:hAnsi="Times New Roman" w:cs="Times New Roman"/>
          <w:sz w:val="24"/>
          <w:szCs w:val="24"/>
        </w:rPr>
        <w:t>АМц</w:t>
      </w:r>
      <w:proofErr w:type="spellEnd"/>
      <w:r w:rsidRPr="004E30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690E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03B">
        <w:rPr>
          <w:rFonts w:ascii="Times New Roman" w:hAnsi="Times New Roman" w:cs="Times New Roman"/>
          <w:sz w:val="24"/>
          <w:szCs w:val="24"/>
        </w:rPr>
        <w:t xml:space="preserve">б) Д16 </w:t>
      </w:r>
    </w:p>
    <w:p w:rsidR="00B0690E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03B">
        <w:rPr>
          <w:rFonts w:ascii="Times New Roman" w:hAnsi="Times New Roman" w:cs="Times New Roman"/>
          <w:sz w:val="24"/>
          <w:szCs w:val="24"/>
        </w:rPr>
        <w:t xml:space="preserve">в) АЛ24 </w:t>
      </w:r>
    </w:p>
    <w:p w:rsidR="004E303B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03B">
        <w:rPr>
          <w:rFonts w:ascii="Times New Roman" w:hAnsi="Times New Roman" w:cs="Times New Roman"/>
          <w:sz w:val="24"/>
          <w:szCs w:val="24"/>
        </w:rPr>
        <w:t>г) АК8</w:t>
      </w:r>
    </w:p>
    <w:p w:rsidR="00B0690E" w:rsidRDefault="00B0690E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03B" w:rsidRPr="004E303B" w:rsidRDefault="00B0690E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</w:t>
      </w:r>
      <w:r w:rsidR="004E303B" w:rsidRPr="004E303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E303B" w:rsidRPr="004E303B">
        <w:rPr>
          <w:rFonts w:ascii="Times New Roman" w:eastAsia="TimesNewRoman,Bold" w:hAnsi="Times New Roman" w:cs="Times New Roman"/>
          <w:bCs/>
          <w:sz w:val="24"/>
          <w:szCs w:val="24"/>
        </w:rPr>
        <w:t>Дополните утверждение</w:t>
      </w:r>
      <w:r w:rsidR="004E303B" w:rsidRPr="004E303B">
        <w:rPr>
          <w:rFonts w:ascii="Times New Roman" w:hAnsi="Times New Roman" w:cs="Times New Roman"/>
          <w:bCs/>
          <w:sz w:val="24"/>
          <w:szCs w:val="24"/>
        </w:rPr>
        <w:t>:</w:t>
      </w:r>
      <w:r w:rsidR="008D6D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03B" w:rsidRPr="004E303B">
        <w:rPr>
          <w:rFonts w:ascii="Times New Roman" w:eastAsia="TimesNewRoman,Bold" w:hAnsi="Times New Roman" w:cs="Times New Roman"/>
          <w:bCs/>
          <w:sz w:val="24"/>
          <w:szCs w:val="24"/>
        </w:rPr>
        <w:t>по технологии изготовления изделий алюминиевые сплавы делятся на</w:t>
      </w:r>
      <w:r w:rsidR="004E303B" w:rsidRPr="004E303B">
        <w:rPr>
          <w:rFonts w:ascii="Times New Roman" w:hAnsi="Times New Roman" w:cs="Times New Roman"/>
          <w:bCs/>
          <w:sz w:val="24"/>
          <w:szCs w:val="24"/>
        </w:rPr>
        <w:t>:</w:t>
      </w:r>
    </w:p>
    <w:p w:rsidR="004E303B" w:rsidRPr="004E303B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03B">
        <w:rPr>
          <w:rFonts w:ascii="Times New Roman" w:hAnsi="Times New Roman" w:cs="Times New Roman"/>
          <w:sz w:val="24"/>
          <w:szCs w:val="24"/>
        </w:rPr>
        <w:t>а) литейные и деформируемые</w:t>
      </w:r>
    </w:p>
    <w:p w:rsidR="004E303B" w:rsidRPr="004E303B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03B">
        <w:rPr>
          <w:rFonts w:ascii="Times New Roman" w:hAnsi="Times New Roman" w:cs="Times New Roman"/>
          <w:sz w:val="24"/>
          <w:szCs w:val="24"/>
        </w:rPr>
        <w:t>б) деформируемые и спеченные</w:t>
      </w:r>
    </w:p>
    <w:p w:rsidR="004E303B" w:rsidRPr="004E303B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03B">
        <w:rPr>
          <w:rFonts w:ascii="Times New Roman" w:hAnsi="Times New Roman" w:cs="Times New Roman"/>
          <w:sz w:val="24"/>
          <w:szCs w:val="24"/>
        </w:rPr>
        <w:t>в) литейные, деформируемые и спеченные</w:t>
      </w:r>
    </w:p>
    <w:p w:rsidR="00B0690E" w:rsidRDefault="00B0690E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03B" w:rsidRPr="004E303B" w:rsidRDefault="00B0690E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1</w:t>
      </w:r>
      <w:r w:rsidR="004E303B" w:rsidRPr="004E303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E303B" w:rsidRPr="004E303B">
        <w:rPr>
          <w:rFonts w:ascii="Times New Roman" w:eastAsia="TimesNewRoman,Bold" w:hAnsi="Times New Roman" w:cs="Times New Roman"/>
          <w:bCs/>
          <w:sz w:val="24"/>
          <w:szCs w:val="24"/>
        </w:rPr>
        <w:t>Из предложенного перечня выберите требования</w:t>
      </w:r>
      <w:r w:rsidR="004E303B" w:rsidRPr="004E303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E303B" w:rsidRPr="004E303B">
        <w:rPr>
          <w:rFonts w:ascii="Times New Roman" w:eastAsia="TimesNewRoman,Bold" w:hAnsi="Times New Roman" w:cs="Times New Roman"/>
          <w:bCs/>
          <w:sz w:val="24"/>
          <w:szCs w:val="24"/>
        </w:rPr>
        <w:t>предъявляемые к</w:t>
      </w:r>
      <w:r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r w:rsidR="004E303B" w:rsidRPr="004E303B">
        <w:rPr>
          <w:rFonts w:ascii="Times New Roman" w:eastAsia="TimesNewRoman,Bold" w:hAnsi="Times New Roman" w:cs="Times New Roman"/>
          <w:bCs/>
          <w:sz w:val="24"/>
          <w:szCs w:val="24"/>
        </w:rPr>
        <w:t>антифрикционным материалам</w:t>
      </w:r>
      <w:r w:rsidR="004E303B" w:rsidRPr="004E303B">
        <w:rPr>
          <w:rFonts w:ascii="Times New Roman" w:hAnsi="Times New Roman" w:cs="Times New Roman"/>
          <w:bCs/>
          <w:sz w:val="24"/>
          <w:szCs w:val="24"/>
        </w:rPr>
        <w:t>:</w:t>
      </w:r>
    </w:p>
    <w:p w:rsidR="004E303B" w:rsidRPr="004E303B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03B">
        <w:rPr>
          <w:rFonts w:ascii="Times New Roman" w:hAnsi="Times New Roman" w:cs="Times New Roman"/>
          <w:sz w:val="24"/>
          <w:szCs w:val="24"/>
        </w:rPr>
        <w:t>а) высокая твердость, износостойкость</w:t>
      </w:r>
    </w:p>
    <w:p w:rsidR="004E303B" w:rsidRPr="004E303B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03B">
        <w:rPr>
          <w:rFonts w:ascii="Times New Roman" w:hAnsi="Times New Roman" w:cs="Times New Roman"/>
          <w:sz w:val="24"/>
          <w:szCs w:val="24"/>
        </w:rPr>
        <w:t>б) низкий коэффициент трения, пластичность</w:t>
      </w:r>
    </w:p>
    <w:p w:rsidR="004E303B" w:rsidRPr="004E303B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03B">
        <w:rPr>
          <w:rFonts w:ascii="Times New Roman" w:hAnsi="Times New Roman" w:cs="Times New Roman"/>
          <w:sz w:val="24"/>
          <w:szCs w:val="24"/>
        </w:rPr>
        <w:t>в) высокая упругость, вязкость</w:t>
      </w:r>
    </w:p>
    <w:p w:rsidR="004E303B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03B">
        <w:rPr>
          <w:rFonts w:ascii="Times New Roman" w:hAnsi="Times New Roman" w:cs="Times New Roman"/>
          <w:sz w:val="24"/>
          <w:szCs w:val="24"/>
        </w:rPr>
        <w:t xml:space="preserve">г) высокая износостойкость, малый коэффициент трения, </w:t>
      </w:r>
      <w:proofErr w:type="spellStart"/>
      <w:r w:rsidRPr="004E303B">
        <w:rPr>
          <w:rFonts w:ascii="Times New Roman" w:hAnsi="Times New Roman" w:cs="Times New Roman"/>
          <w:sz w:val="24"/>
          <w:szCs w:val="24"/>
        </w:rPr>
        <w:t>микрокапиллярность</w:t>
      </w:r>
      <w:proofErr w:type="spellEnd"/>
    </w:p>
    <w:p w:rsidR="00B0690E" w:rsidRPr="004E303B" w:rsidRDefault="00B0690E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03B" w:rsidRDefault="008D6DE2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2</w:t>
      </w:r>
      <w:r w:rsidR="004E303B" w:rsidRPr="004E303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E303B" w:rsidRPr="004E303B">
        <w:rPr>
          <w:rFonts w:ascii="Times New Roman" w:eastAsia="TimesNewRoman,Bold" w:hAnsi="Times New Roman" w:cs="Times New Roman"/>
          <w:bCs/>
          <w:sz w:val="24"/>
          <w:szCs w:val="24"/>
        </w:rPr>
        <w:t>Установите соответствие</w:t>
      </w:r>
      <w:r w:rsidR="004E303B" w:rsidRPr="004E303B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4820"/>
      </w:tblGrid>
      <w:tr w:rsidR="00A83891" w:rsidRPr="00DF6133" w:rsidTr="00DF6133">
        <w:tc>
          <w:tcPr>
            <w:tcW w:w="1951" w:type="dxa"/>
          </w:tcPr>
          <w:p w:rsidR="00A83891" w:rsidRPr="00DF6133" w:rsidRDefault="00A83891" w:rsidP="00DF61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F6133">
              <w:rPr>
                <w:rFonts w:ascii="Times New Roman" w:hAnsi="Times New Roman" w:cs="Times New Roman"/>
              </w:rPr>
              <w:t xml:space="preserve">1. А999 </w:t>
            </w:r>
          </w:p>
        </w:tc>
        <w:tc>
          <w:tcPr>
            <w:tcW w:w="4820" w:type="dxa"/>
          </w:tcPr>
          <w:p w:rsidR="00A83891" w:rsidRPr="00DF6133" w:rsidRDefault="00A83891" w:rsidP="004E3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F6133">
              <w:rPr>
                <w:rFonts w:ascii="Times New Roman" w:hAnsi="Times New Roman" w:cs="Times New Roman"/>
              </w:rPr>
              <w:t>А. Баббит оловянный</w:t>
            </w:r>
          </w:p>
        </w:tc>
      </w:tr>
      <w:tr w:rsidR="00A83891" w:rsidRPr="00DF6133" w:rsidTr="00DF6133">
        <w:tc>
          <w:tcPr>
            <w:tcW w:w="1951" w:type="dxa"/>
          </w:tcPr>
          <w:p w:rsidR="00A83891" w:rsidRPr="00DF6133" w:rsidRDefault="00A83891" w:rsidP="00DF61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F6133">
              <w:rPr>
                <w:rFonts w:ascii="Times New Roman" w:hAnsi="Times New Roman" w:cs="Times New Roman"/>
              </w:rPr>
              <w:t xml:space="preserve">2. Д16 </w:t>
            </w:r>
          </w:p>
        </w:tc>
        <w:tc>
          <w:tcPr>
            <w:tcW w:w="4820" w:type="dxa"/>
          </w:tcPr>
          <w:p w:rsidR="00A83891" w:rsidRPr="00DF6133" w:rsidRDefault="00A83891" w:rsidP="004E3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F6133">
              <w:rPr>
                <w:rFonts w:ascii="Times New Roman" w:hAnsi="Times New Roman" w:cs="Times New Roman"/>
              </w:rPr>
              <w:t>Б. Алюминиевый ковочный сплав</w:t>
            </w:r>
          </w:p>
        </w:tc>
      </w:tr>
      <w:tr w:rsidR="00A83891" w:rsidRPr="00DF6133" w:rsidTr="00DF6133">
        <w:tc>
          <w:tcPr>
            <w:tcW w:w="1951" w:type="dxa"/>
          </w:tcPr>
          <w:p w:rsidR="00A83891" w:rsidRPr="00DF6133" w:rsidRDefault="00A83891" w:rsidP="00DF61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F6133">
              <w:rPr>
                <w:rFonts w:ascii="Times New Roman" w:hAnsi="Times New Roman" w:cs="Times New Roman"/>
              </w:rPr>
              <w:t xml:space="preserve">3. АК8 </w:t>
            </w:r>
          </w:p>
        </w:tc>
        <w:tc>
          <w:tcPr>
            <w:tcW w:w="4820" w:type="dxa"/>
          </w:tcPr>
          <w:p w:rsidR="00A83891" w:rsidRPr="00DF6133" w:rsidRDefault="00A83891" w:rsidP="004E3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F6133">
              <w:rPr>
                <w:rFonts w:ascii="Times New Roman" w:hAnsi="Times New Roman" w:cs="Times New Roman"/>
              </w:rPr>
              <w:t>В. Медь</w:t>
            </w:r>
          </w:p>
        </w:tc>
      </w:tr>
      <w:tr w:rsidR="00A83891" w:rsidRPr="00DF6133" w:rsidTr="00DF6133">
        <w:tc>
          <w:tcPr>
            <w:tcW w:w="1951" w:type="dxa"/>
          </w:tcPr>
          <w:p w:rsidR="00A83891" w:rsidRPr="00DF6133" w:rsidRDefault="00A83891" w:rsidP="00DF61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F6133">
              <w:rPr>
                <w:rFonts w:ascii="Times New Roman" w:hAnsi="Times New Roman" w:cs="Times New Roman"/>
              </w:rPr>
              <w:t xml:space="preserve">4. АЛ2 </w:t>
            </w:r>
          </w:p>
        </w:tc>
        <w:tc>
          <w:tcPr>
            <w:tcW w:w="4820" w:type="dxa"/>
          </w:tcPr>
          <w:p w:rsidR="00A83891" w:rsidRPr="00DF6133" w:rsidRDefault="00A83891" w:rsidP="004E3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F6133">
              <w:rPr>
                <w:rFonts w:ascii="Times New Roman" w:hAnsi="Times New Roman" w:cs="Times New Roman"/>
              </w:rPr>
              <w:t>Г. Бронза алюминиевая</w:t>
            </w:r>
          </w:p>
        </w:tc>
      </w:tr>
      <w:tr w:rsidR="00A83891" w:rsidRPr="00DF6133" w:rsidTr="00DF6133">
        <w:tc>
          <w:tcPr>
            <w:tcW w:w="1951" w:type="dxa"/>
          </w:tcPr>
          <w:p w:rsidR="00A83891" w:rsidRPr="00DF6133" w:rsidRDefault="00A83891" w:rsidP="00DF61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F6133">
              <w:rPr>
                <w:rFonts w:ascii="Times New Roman" w:hAnsi="Times New Roman" w:cs="Times New Roman"/>
              </w:rPr>
              <w:t xml:space="preserve">5. МА8 </w:t>
            </w:r>
          </w:p>
        </w:tc>
        <w:tc>
          <w:tcPr>
            <w:tcW w:w="4820" w:type="dxa"/>
          </w:tcPr>
          <w:p w:rsidR="00A83891" w:rsidRPr="00DF6133" w:rsidRDefault="00A83891" w:rsidP="008D6D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F6133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DF6133">
              <w:rPr>
                <w:rFonts w:ascii="Times New Roman" w:hAnsi="Times New Roman" w:cs="Times New Roman"/>
              </w:rPr>
              <w:t>Д</w:t>
            </w:r>
            <w:r w:rsidR="008D6DE2">
              <w:rPr>
                <w:rFonts w:ascii="Times New Roman" w:hAnsi="Times New Roman" w:cs="Times New Roman"/>
              </w:rPr>
              <w:t>ю</w:t>
            </w:r>
            <w:r w:rsidRPr="00DF6133">
              <w:rPr>
                <w:rFonts w:ascii="Times New Roman" w:hAnsi="Times New Roman" w:cs="Times New Roman"/>
              </w:rPr>
              <w:t>рал</w:t>
            </w:r>
            <w:r w:rsidR="008D6DE2">
              <w:rPr>
                <w:rFonts w:ascii="Times New Roman" w:hAnsi="Times New Roman" w:cs="Times New Roman"/>
              </w:rPr>
              <w:t>имин</w:t>
            </w:r>
            <w:proofErr w:type="spellEnd"/>
          </w:p>
        </w:tc>
      </w:tr>
      <w:tr w:rsidR="00A83891" w:rsidRPr="00DF6133" w:rsidTr="00DF6133">
        <w:tc>
          <w:tcPr>
            <w:tcW w:w="1951" w:type="dxa"/>
          </w:tcPr>
          <w:p w:rsidR="00A83891" w:rsidRPr="00DF6133" w:rsidRDefault="00A83891" w:rsidP="00DF61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F6133">
              <w:rPr>
                <w:rFonts w:ascii="Times New Roman" w:hAnsi="Times New Roman" w:cs="Times New Roman"/>
              </w:rPr>
              <w:t xml:space="preserve">6. ВТ5 </w:t>
            </w:r>
          </w:p>
        </w:tc>
        <w:tc>
          <w:tcPr>
            <w:tcW w:w="4820" w:type="dxa"/>
          </w:tcPr>
          <w:p w:rsidR="00A83891" w:rsidRPr="00DF6133" w:rsidRDefault="00A83891" w:rsidP="004E3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F6133">
              <w:rPr>
                <w:rFonts w:ascii="Times New Roman" w:hAnsi="Times New Roman" w:cs="Times New Roman"/>
              </w:rPr>
              <w:t>Е. Алюминиевый литейный сплав (силумин)</w:t>
            </w:r>
          </w:p>
        </w:tc>
      </w:tr>
      <w:tr w:rsidR="00A83891" w:rsidRPr="00DF6133" w:rsidTr="00DF6133">
        <w:tc>
          <w:tcPr>
            <w:tcW w:w="1951" w:type="dxa"/>
          </w:tcPr>
          <w:p w:rsidR="00A83891" w:rsidRPr="00DF6133" w:rsidRDefault="00A83891" w:rsidP="00DF61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F6133">
              <w:rPr>
                <w:rFonts w:ascii="Times New Roman" w:hAnsi="Times New Roman" w:cs="Times New Roman"/>
              </w:rPr>
              <w:t xml:space="preserve">7. М00 </w:t>
            </w:r>
          </w:p>
        </w:tc>
        <w:tc>
          <w:tcPr>
            <w:tcW w:w="4820" w:type="dxa"/>
          </w:tcPr>
          <w:p w:rsidR="00A83891" w:rsidRPr="00DF6133" w:rsidRDefault="00A83891" w:rsidP="004E3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F6133">
              <w:rPr>
                <w:rFonts w:ascii="Times New Roman" w:hAnsi="Times New Roman" w:cs="Times New Roman"/>
              </w:rPr>
              <w:t>Ж. Деформируемый титановый сплав</w:t>
            </w:r>
          </w:p>
        </w:tc>
      </w:tr>
      <w:tr w:rsidR="00A83891" w:rsidRPr="00DF6133" w:rsidTr="00DF6133">
        <w:tc>
          <w:tcPr>
            <w:tcW w:w="1951" w:type="dxa"/>
          </w:tcPr>
          <w:p w:rsidR="00A83891" w:rsidRPr="00DF6133" w:rsidRDefault="00A83891" w:rsidP="00DF61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F6133">
              <w:rPr>
                <w:rFonts w:ascii="Times New Roman" w:hAnsi="Times New Roman" w:cs="Times New Roman"/>
              </w:rPr>
              <w:t xml:space="preserve">8. ЛА77-2 </w:t>
            </w:r>
          </w:p>
        </w:tc>
        <w:tc>
          <w:tcPr>
            <w:tcW w:w="4820" w:type="dxa"/>
          </w:tcPr>
          <w:p w:rsidR="00A83891" w:rsidRPr="00DF6133" w:rsidRDefault="00A83891" w:rsidP="004E3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F6133">
              <w:rPr>
                <w:rFonts w:ascii="Times New Roman" w:hAnsi="Times New Roman" w:cs="Times New Roman"/>
              </w:rPr>
              <w:t>З Алюминий особой чистоты</w:t>
            </w:r>
          </w:p>
        </w:tc>
      </w:tr>
      <w:tr w:rsidR="00A83891" w:rsidRPr="00DF6133" w:rsidTr="00DF6133">
        <w:tc>
          <w:tcPr>
            <w:tcW w:w="1951" w:type="dxa"/>
          </w:tcPr>
          <w:p w:rsidR="00A83891" w:rsidRPr="00DF6133" w:rsidRDefault="00A83891" w:rsidP="00DF61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F6133">
              <w:rPr>
                <w:rFonts w:ascii="Times New Roman" w:hAnsi="Times New Roman" w:cs="Times New Roman"/>
              </w:rPr>
              <w:t xml:space="preserve">9. БрА7 </w:t>
            </w:r>
          </w:p>
        </w:tc>
        <w:tc>
          <w:tcPr>
            <w:tcW w:w="4820" w:type="dxa"/>
          </w:tcPr>
          <w:p w:rsidR="00A83891" w:rsidRPr="00DF6133" w:rsidRDefault="00A83891" w:rsidP="004E3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F6133">
              <w:rPr>
                <w:rFonts w:ascii="Times New Roman" w:hAnsi="Times New Roman" w:cs="Times New Roman"/>
              </w:rPr>
              <w:t>И. Латунь деформируемая</w:t>
            </w:r>
          </w:p>
        </w:tc>
      </w:tr>
      <w:tr w:rsidR="00A83891" w:rsidRPr="00DF6133" w:rsidTr="00DF6133">
        <w:tc>
          <w:tcPr>
            <w:tcW w:w="1951" w:type="dxa"/>
          </w:tcPr>
          <w:p w:rsidR="00A83891" w:rsidRPr="00DF6133" w:rsidRDefault="00A83891" w:rsidP="00A838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F6133">
              <w:rPr>
                <w:rFonts w:ascii="Times New Roman" w:hAnsi="Times New Roman" w:cs="Times New Roman"/>
              </w:rPr>
              <w:t xml:space="preserve">10. Б83 </w:t>
            </w:r>
          </w:p>
        </w:tc>
        <w:tc>
          <w:tcPr>
            <w:tcW w:w="4820" w:type="dxa"/>
          </w:tcPr>
          <w:p w:rsidR="00A83891" w:rsidRPr="00DF6133" w:rsidRDefault="00A83891" w:rsidP="004E3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F6133">
              <w:rPr>
                <w:rFonts w:ascii="Times New Roman" w:hAnsi="Times New Roman" w:cs="Times New Roman"/>
              </w:rPr>
              <w:t>К. Магниевый сплав</w:t>
            </w:r>
          </w:p>
        </w:tc>
      </w:tr>
    </w:tbl>
    <w:p w:rsidR="00A83891" w:rsidRDefault="00A83891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6DE2" w:rsidRPr="008D6DE2" w:rsidRDefault="008D6DE2" w:rsidP="008D6DE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8D6DE2">
        <w:rPr>
          <w:rFonts w:ascii="Times New Roman" w:hAnsi="Times New Roman" w:cs="Times New Roman"/>
          <w:sz w:val="24"/>
          <w:szCs w:val="24"/>
        </w:rPr>
        <w:t>.</w:t>
      </w:r>
      <w:r w:rsidRPr="008D6DE2">
        <w:rPr>
          <w:rFonts w:ascii="Times New Roman" w:hAnsi="Times New Roman"/>
          <w:sz w:val="24"/>
          <w:szCs w:val="24"/>
        </w:rPr>
        <w:t xml:space="preserve"> Расшифруйте марку сплава </w:t>
      </w:r>
      <w:proofErr w:type="spellStart"/>
      <w:r w:rsidRPr="008D6DE2">
        <w:rPr>
          <w:rFonts w:ascii="Times New Roman" w:hAnsi="Times New Roman"/>
          <w:sz w:val="24"/>
          <w:szCs w:val="24"/>
        </w:rPr>
        <w:t>БрОЦС</w:t>
      </w:r>
      <w:proofErr w:type="spellEnd"/>
      <w:r w:rsidRPr="008D6DE2">
        <w:rPr>
          <w:rFonts w:ascii="Times New Roman" w:hAnsi="Times New Roman"/>
          <w:sz w:val="24"/>
          <w:szCs w:val="24"/>
        </w:rPr>
        <w:t xml:space="preserve"> 5-5-5:</w:t>
      </w:r>
    </w:p>
    <w:p w:rsidR="008D6DE2" w:rsidRPr="008D6DE2" w:rsidRDefault="008D6DE2" w:rsidP="008D6DE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8D6DE2">
        <w:rPr>
          <w:rFonts w:ascii="Times New Roman" w:hAnsi="Times New Roman"/>
          <w:sz w:val="24"/>
          <w:szCs w:val="24"/>
        </w:rPr>
        <w:t>) бронза, содержит олово 5 %, цинка 5 %, серебра 5 %, меди 60 %</w:t>
      </w:r>
    </w:p>
    <w:p w:rsidR="008D6DE2" w:rsidRPr="008D6DE2" w:rsidRDefault="008D6DE2" w:rsidP="008D6DE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8D6DE2">
        <w:rPr>
          <w:rFonts w:ascii="Times New Roman" w:hAnsi="Times New Roman"/>
          <w:sz w:val="24"/>
          <w:szCs w:val="24"/>
        </w:rPr>
        <w:t>) бронза, содержит олово 5 %, цинка 5 %, свинца 5 %, меди 85 %</w:t>
      </w:r>
    </w:p>
    <w:p w:rsidR="008D6DE2" w:rsidRPr="008D6DE2" w:rsidRDefault="008D6DE2" w:rsidP="008D6DE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8D6DE2">
        <w:rPr>
          <w:rFonts w:ascii="Times New Roman" w:hAnsi="Times New Roman"/>
          <w:sz w:val="24"/>
          <w:szCs w:val="24"/>
        </w:rPr>
        <w:t>) бронза, содержит олово 5 %, цинка 5 %, серебра 5 %, меди 60 %</w:t>
      </w:r>
    </w:p>
    <w:p w:rsidR="008D6DE2" w:rsidRPr="008D6DE2" w:rsidRDefault="008D6DE2" w:rsidP="008D6DE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8D6DE2">
        <w:rPr>
          <w:rFonts w:ascii="Times New Roman" w:hAnsi="Times New Roman"/>
          <w:sz w:val="24"/>
          <w:szCs w:val="24"/>
        </w:rPr>
        <w:t>) бронза, содержит олово 5 %, цинка 5 %, серебра 5 %, меди 85 %</w:t>
      </w:r>
    </w:p>
    <w:p w:rsidR="008D6DE2" w:rsidRPr="008D6DE2" w:rsidRDefault="008D6DE2" w:rsidP="008D6DE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8D6DE2">
        <w:rPr>
          <w:rFonts w:ascii="Times New Roman" w:hAnsi="Times New Roman"/>
          <w:sz w:val="24"/>
          <w:szCs w:val="24"/>
        </w:rPr>
        <w:t>) бронза, содержит олово 5 %, цинка 5 %, серебра 0,5 %, меди 75 %</w:t>
      </w:r>
    </w:p>
    <w:p w:rsidR="008D6DE2" w:rsidRPr="008D6DE2" w:rsidRDefault="008D6DE2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6DE2" w:rsidRPr="008D6DE2" w:rsidRDefault="008D6DE2" w:rsidP="008D6DE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D6DE2">
        <w:rPr>
          <w:rFonts w:ascii="Times New Roman" w:hAnsi="Times New Roman" w:cs="Times New Roman"/>
          <w:sz w:val="24"/>
          <w:szCs w:val="24"/>
        </w:rPr>
        <w:t xml:space="preserve">14. </w:t>
      </w:r>
      <w:r w:rsidRPr="008D6DE2">
        <w:rPr>
          <w:rFonts w:ascii="Times New Roman" w:hAnsi="Times New Roman"/>
          <w:sz w:val="24"/>
          <w:szCs w:val="24"/>
        </w:rPr>
        <w:t>Выберите физические свойства, присущие алюминию:</w:t>
      </w:r>
    </w:p>
    <w:p w:rsidR="008D6DE2" w:rsidRPr="008D6DE2" w:rsidRDefault="008D6DE2" w:rsidP="008D6DE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D6DE2">
        <w:rPr>
          <w:rFonts w:ascii="Times New Roman" w:hAnsi="Times New Roman"/>
          <w:sz w:val="24"/>
          <w:szCs w:val="24"/>
        </w:rPr>
        <w:t>А) плотность 8,92 г/см</w:t>
      </w:r>
      <w:r w:rsidRPr="008D6DE2">
        <w:rPr>
          <w:rFonts w:ascii="Times New Roman" w:hAnsi="Times New Roman"/>
          <w:sz w:val="24"/>
          <w:szCs w:val="24"/>
          <w:vertAlign w:val="superscript"/>
        </w:rPr>
        <w:t>3</w:t>
      </w:r>
      <w:r w:rsidRPr="008D6DE2">
        <w:rPr>
          <w:rFonts w:ascii="Times New Roman" w:hAnsi="Times New Roman"/>
          <w:sz w:val="24"/>
          <w:szCs w:val="24"/>
        </w:rPr>
        <w:t>, температура плавления 1083°С</w:t>
      </w:r>
    </w:p>
    <w:p w:rsidR="008D6DE2" w:rsidRPr="008D6DE2" w:rsidRDefault="008D6DE2" w:rsidP="008D6DE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D6DE2">
        <w:rPr>
          <w:rFonts w:ascii="Times New Roman" w:hAnsi="Times New Roman"/>
          <w:sz w:val="24"/>
          <w:szCs w:val="24"/>
        </w:rPr>
        <w:t>Б) плотность 2,7 г/см</w:t>
      </w:r>
      <w:r w:rsidRPr="008D6DE2">
        <w:rPr>
          <w:rFonts w:ascii="Times New Roman" w:hAnsi="Times New Roman"/>
          <w:sz w:val="24"/>
          <w:szCs w:val="24"/>
          <w:vertAlign w:val="superscript"/>
        </w:rPr>
        <w:t>3</w:t>
      </w:r>
      <w:r w:rsidRPr="008D6DE2">
        <w:rPr>
          <w:rFonts w:ascii="Times New Roman" w:hAnsi="Times New Roman"/>
          <w:sz w:val="24"/>
          <w:szCs w:val="24"/>
        </w:rPr>
        <w:t>, температура плавления 660°С</w:t>
      </w:r>
    </w:p>
    <w:p w:rsidR="008D6DE2" w:rsidRPr="008D6DE2" w:rsidRDefault="008D6DE2" w:rsidP="008D6DE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D6DE2">
        <w:rPr>
          <w:rFonts w:ascii="Times New Roman" w:hAnsi="Times New Roman"/>
          <w:sz w:val="24"/>
          <w:szCs w:val="24"/>
        </w:rPr>
        <w:t xml:space="preserve">В) </w:t>
      </w:r>
      <w:proofErr w:type="gramStart"/>
      <w:r w:rsidRPr="008D6DE2">
        <w:rPr>
          <w:rFonts w:ascii="Times New Roman" w:hAnsi="Times New Roman"/>
          <w:sz w:val="24"/>
          <w:szCs w:val="24"/>
        </w:rPr>
        <w:t xml:space="preserve">плотность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6DE2">
        <w:rPr>
          <w:rFonts w:ascii="Times New Roman" w:hAnsi="Times New Roman"/>
          <w:sz w:val="24"/>
          <w:szCs w:val="24"/>
        </w:rPr>
        <w:t>4</w:t>
      </w:r>
      <w:proofErr w:type="gramEnd"/>
      <w:r w:rsidRPr="008D6DE2">
        <w:rPr>
          <w:rFonts w:ascii="Times New Roman" w:hAnsi="Times New Roman"/>
          <w:sz w:val="24"/>
          <w:szCs w:val="24"/>
        </w:rPr>
        <w:t>,5 г/см</w:t>
      </w:r>
      <w:r w:rsidRPr="008D6DE2">
        <w:rPr>
          <w:rFonts w:ascii="Times New Roman" w:hAnsi="Times New Roman"/>
          <w:sz w:val="24"/>
          <w:szCs w:val="24"/>
          <w:vertAlign w:val="superscript"/>
        </w:rPr>
        <w:t>3</w:t>
      </w:r>
      <w:r w:rsidRPr="008D6DE2">
        <w:rPr>
          <w:rFonts w:ascii="Times New Roman" w:hAnsi="Times New Roman"/>
          <w:sz w:val="24"/>
          <w:szCs w:val="24"/>
        </w:rPr>
        <w:t>, температура плавления 1660°С</w:t>
      </w:r>
    </w:p>
    <w:p w:rsidR="008D6DE2" w:rsidRPr="008D6DE2" w:rsidRDefault="008D6DE2" w:rsidP="008D6DE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D6DE2">
        <w:rPr>
          <w:rFonts w:ascii="Times New Roman" w:hAnsi="Times New Roman"/>
          <w:sz w:val="24"/>
          <w:szCs w:val="24"/>
        </w:rPr>
        <w:t>Г) плотность 1,74 г/см</w:t>
      </w:r>
      <w:r w:rsidRPr="008D6DE2">
        <w:rPr>
          <w:rFonts w:ascii="Times New Roman" w:hAnsi="Times New Roman"/>
          <w:sz w:val="24"/>
          <w:szCs w:val="24"/>
          <w:vertAlign w:val="superscript"/>
        </w:rPr>
        <w:t>3</w:t>
      </w:r>
      <w:r w:rsidRPr="008D6DE2">
        <w:rPr>
          <w:rFonts w:ascii="Times New Roman" w:hAnsi="Times New Roman"/>
          <w:sz w:val="24"/>
          <w:szCs w:val="24"/>
        </w:rPr>
        <w:t>, температура плавления 650°С</w:t>
      </w:r>
    </w:p>
    <w:p w:rsidR="008D6DE2" w:rsidRPr="008D6DE2" w:rsidRDefault="008D6DE2" w:rsidP="008D6DE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D6DE2">
        <w:rPr>
          <w:rFonts w:ascii="Times New Roman" w:hAnsi="Times New Roman"/>
          <w:sz w:val="24"/>
          <w:szCs w:val="24"/>
        </w:rPr>
        <w:t>Д) плотность 7,8 г/см</w:t>
      </w:r>
      <w:r w:rsidRPr="008D6DE2">
        <w:rPr>
          <w:rFonts w:ascii="Times New Roman" w:hAnsi="Times New Roman"/>
          <w:sz w:val="24"/>
          <w:szCs w:val="24"/>
          <w:vertAlign w:val="superscript"/>
        </w:rPr>
        <w:t>3</w:t>
      </w:r>
      <w:r w:rsidRPr="008D6DE2">
        <w:rPr>
          <w:rFonts w:ascii="Times New Roman" w:hAnsi="Times New Roman"/>
          <w:sz w:val="24"/>
          <w:szCs w:val="24"/>
        </w:rPr>
        <w:t>, температура плавления 1539°С</w:t>
      </w:r>
    </w:p>
    <w:p w:rsidR="00E673B1" w:rsidRPr="008D6DE2" w:rsidRDefault="00E673B1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6DE2" w:rsidRPr="008D6DE2" w:rsidRDefault="008D6DE2" w:rsidP="008D6DE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Pr="008D6DE2">
        <w:rPr>
          <w:rFonts w:ascii="Times New Roman" w:hAnsi="Times New Roman"/>
          <w:sz w:val="24"/>
          <w:szCs w:val="24"/>
        </w:rPr>
        <w:t>. Выберите физические свойства, присущие меди:</w:t>
      </w:r>
    </w:p>
    <w:p w:rsidR="008D6DE2" w:rsidRPr="008D6DE2" w:rsidRDefault="008D6DE2" w:rsidP="008D6DE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D6DE2">
        <w:rPr>
          <w:rFonts w:ascii="Times New Roman" w:hAnsi="Times New Roman"/>
          <w:sz w:val="24"/>
          <w:szCs w:val="24"/>
        </w:rPr>
        <w:t>А) плотность 8,92 г/см</w:t>
      </w:r>
      <w:r w:rsidRPr="008D6DE2">
        <w:rPr>
          <w:rFonts w:ascii="Times New Roman" w:hAnsi="Times New Roman"/>
          <w:sz w:val="24"/>
          <w:szCs w:val="24"/>
          <w:vertAlign w:val="superscript"/>
        </w:rPr>
        <w:t>3</w:t>
      </w:r>
      <w:r w:rsidRPr="008D6DE2">
        <w:rPr>
          <w:rFonts w:ascii="Times New Roman" w:hAnsi="Times New Roman"/>
          <w:sz w:val="24"/>
          <w:szCs w:val="24"/>
        </w:rPr>
        <w:t>, температура плавления 1083°С</w:t>
      </w:r>
    </w:p>
    <w:p w:rsidR="008D6DE2" w:rsidRPr="008D6DE2" w:rsidRDefault="008D6DE2" w:rsidP="008D6DE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D6DE2">
        <w:rPr>
          <w:rFonts w:ascii="Times New Roman" w:hAnsi="Times New Roman"/>
          <w:sz w:val="24"/>
          <w:szCs w:val="24"/>
        </w:rPr>
        <w:t>Б) плотность 2,7 г/см</w:t>
      </w:r>
      <w:r w:rsidRPr="008D6DE2">
        <w:rPr>
          <w:rFonts w:ascii="Times New Roman" w:hAnsi="Times New Roman"/>
          <w:sz w:val="24"/>
          <w:szCs w:val="24"/>
          <w:vertAlign w:val="superscript"/>
        </w:rPr>
        <w:t>3</w:t>
      </w:r>
      <w:r w:rsidRPr="008D6DE2">
        <w:rPr>
          <w:rFonts w:ascii="Times New Roman" w:hAnsi="Times New Roman"/>
          <w:sz w:val="24"/>
          <w:szCs w:val="24"/>
        </w:rPr>
        <w:t>, температура плавления 660°С</w:t>
      </w:r>
    </w:p>
    <w:p w:rsidR="008D6DE2" w:rsidRPr="008D6DE2" w:rsidRDefault="008D6DE2" w:rsidP="008D6DE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D6DE2">
        <w:rPr>
          <w:rFonts w:ascii="Times New Roman" w:hAnsi="Times New Roman"/>
          <w:sz w:val="24"/>
          <w:szCs w:val="24"/>
        </w:rPr>
        <w:t>В) плотность 4,5 г/см</w:t>
      </w:r>
      <w:r w:rsidRPr="008D6DE2">
        <w:rPr>
          <w:rFonts w:ascii="Times New Roman" w:hAnsi="Times New Roman"/>
          <w:sz w:val="24"/>
          <w:szCs w:val="24"/>
          <w:vertAlign w:val="superscript"/>
        </w:rPr>
        <w:t>3</w:t>
      </w:r>
      <w:r w:rsidRPr="008D6DE2">
        <w:rPr>
          <w:rFonts w:ascii="Times New Roman" w:hAnsi="Times New Roman"/>
          <w:sz w:val="24"/>
          <w:szCs w:val="24"/>
        </w:rPr>
        <w:t>, температура плавления 1660°С</w:t>
      </w:r>
    </w:p>
    <w:p w:rsidR="008D6DE2" w:rsidRPr="008D6DE2" w:rsidRDefault="008D6DE2" w:rsidP="008D6DE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D6DE2">
        <w:rPr>
          <w:rFonts w:ascii="Times New Roman" w:hAnsi="Times New Roman"/>
          <w:sz w:val="24"/>
          <w:szCs w:val="24"/>
        </w:rPr>
        <w:t>Г) плотность 1,74 г/см</w:t>
      </w:r>
      <w:r w:rsidRPr="008D6DE2">
        <w:rPr>
          <w:rFonts w:ascii="Times New Roman" w:hAnsi="Times New Roman"/>
          <w:sz w:val="24"/>
          <w:szCs w:val="24"/>
          <w:vertAlign w:val="superscript"/>
        </w:rPr>
        <w:t>3</w:t>
      </w:r>
      <w:r w:rsidRPr="008D6DE2">
        <w:rPr>
          <w:rFonts w:ascii="Times New Roman" w:hAnsi="Times New Roman"/>
          <w:sz w:val="24"/>
          <w:szCs w:val="24"/>
        </w:rPr>
        <w:t>, температура плавления 650°С</w:t>
      </w:r>
    </w:p>
    <w:p w:rsidR="008D6DE2" w:rsidRPr="008D6DE2" w:rsidRDefault="008D6DE2" w:rsidP="008D6DE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D6DE2">
        <w:rPr>
          <w:rFonts w:ascii="Times New Roman" w:hAnsi="Times New Roman"/>
          <w:sz w:val="24"/>
          <w:szCs w:val="24"/>
        </w:rPr>
        <w:t>Д) плотность 7,8 г/см</w:t>
      </w:r>
      <w:r w:rsidRPr="008D6DE2">
        <w:rPr>
          <w:rFonts w:ascii="Times New Roman" w:hAnsi="Times New Roman"/>
          <w:sz w:val="24"/>
          <w:szCs w:val="24"/>
          <w:vertAlign w:val="superscript"/>
        </w:rPr>
        <w:t>3</w:t>
      </w:r>
      <w:r w:rsidRPr="008D6DE2">
        <w:rPr>
          <w:rFonts w:ascii="Times New Roman" w:hAnsi="Times New Roman"/>
          <w:sz w:val="24"/>
          <w:szCs w:val="24"/>
        </w:rPr>
        <w:t>, температура плавления 1539°С</w:t>
      </w:r>
    </w:p>
    <w:p w:rsidR="008D6DE2" w:rsidRPr="008D6DE2" w:rsidRDefault="008D6DE2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3B1" w:rsidRDefault="007C4A1F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4A1F">
        <w:rPr>
          <w:rFonts w:ascii="Times New Roman" w:hAnsi="Times New Roman" w:cs="Times New Roman"/>
          <w:b/>
          <w:sz w:val="24"/>
          <w:szCs w:val="24"/>
        </w:rPr>
        <w:t>Паспорт ответ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51"/>
        <w:gridCol w:w="992"/>
        <w:gridCol w:w="851"/>
        <w:gridCol w:w="1595"/>
        <w:gridCol w:w="4216"/>
      </w:tblGrid>
      <w:tr w:rsidR="007C4A1F" w:rsidRPr="00367872" w:rsidTr="00367872">
        <w:tc>
          <w:tcPr>
            <w:tcW w:w="675" w:type="dxa"/>
          </w:tcPr>
          <w:p w:rsidR="007C4A1F" w:rsidRPr="00367872" w:rsidRDefault="007C4A1F" w:rsidP="007C4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C4A1F" w:rsidRPr="00367872" w:rsidRDefault="007C4A1F" w:rsidP="007C4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787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</w:tcPr>
          <w:p w:rsidR="007C4A1F" w:rsidRPr="00367872" w:rsidRDefault="007C4A1F" w:rsidP="007C4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7C4A1F" w:rsidRPr="00367872" w:rsidRDefault="007C4A1F" w:rsidP="007C4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787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595" w:type="dxa"/>
          </w:tcPr>
          <w:p w:rsidR="007C4A1F" w:rsidRPr="00367872" w:rsidRDefault="007C4A1F" w:rsidP="003678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7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16" w:type="dxa"/>
          </w:tcPr>
          <w:p w:rsidR="007C4A1F" w:rsidRPr="00367872" w:rsidRDefault="00367872" w:rsidP="004E3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87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7C4A1F" w:rsidRPr="00367872" w:rsidTr="00367872">
        <w:tc>
          <w:tcPr>
            <w:tcW w:w="675" w:type="dxa"/>
          </w:tcPr>
          <w:p w:rsidR="007C4A1F" w:rsidRPr="00367872" w:rsidRDefault="007C4A1F" w:rsidP="007C4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C4A1F" w:rsidRPr="00367872" w:rsidRDefault="007C4A1F" w:rsidP="007C4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787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92" w:type="dxa"/>
          </w:tcPr>
          <w:p w:rsidR="007C4A1F" w:rsidRPr="00367872" w:rsidRDefault="007C4A1F" w:rsidP="007C4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7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7C4A1F" w:rsidRPr="00367872" w:rsidRDefault="007C4A1F" w:rsidP="007C4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787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95" w:type="dxa"/>
          </w:tcPr>
          <w:p w:rsidR="007C4A1F" w:rsidRPr="00367872" w:rsidRDefault="007C4A1F" w:rsidP="003678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7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16" w:type="dxa"/>
          </w:tcPr>
          <w:p w:rsidR="007C4A1F" w:rsidRPr="00367872" w:rsidRDefault="00367872" w:rsidP="003678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72">
              <w:rPr>
                <w:rFonts w:ascii="Times New Roman" w:hAnsi="Times New Roman" w:cs="Times New Roman"/>
                <w:sz w:val="20"/>
                <w:szCs w:val="20"/>
              </w:rPr>
              <w:t>1-З, 2-Д, 3-Б, 4-Е, 5-К, 6-Ж, 7-В, 8-И, 9-Г, 10-А</w:t>
            </w:r>
          </w:p>
        </w:tc>
      </w:tr>
      <w:tr w:rsidR="007C4A1F" w:rsidRPr="00367872" w:rsidTr="00367872">
        <w:tc>
          <w:tcPr>
            <w:tcW w:w="675" w:type="dxa"/>
          </w:tcPr>
          <w:p w:rsidR="007C4A1F" w:rsidRPr="00367872" w:rsidRDefault="007C4A1F" w:rsidP="007C4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C4A1F" w:rsidRPr="00367872" w:rsidRDefault="007C4A1F" w:rsidP="007C4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787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992" w:type="dxa"/>
          </w:tcPr>
          <w:p w:rsidR="007C4A1F" w:rsidRPr="00367872" w:rsidRDefault="007C4A1F" w:rsidP="007C4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7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C4A1F" w:rsidRPr="00367872" w:rsidRDefault="007C4A1F" w:rsidP="007C4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787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595" w:type="dxa"/>
          </w:tcPr>
          <w:p w:rsidR="007C4A1F" w:rsidRPr="00367872" w:rsidRDefault="007C4A1F" w:rsidP="003678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7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16" w:type="dxa"/>
          </w:tcPr>
          <w:p w:rsidR="007C4A1F" w:rsidRPr="00367872" w:rsidRDefault="00367872" w:rsidP="004E3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87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</w:tr>
      <w:tr w:rsidR="007C4A1F" w:rsidRPr="00367872" w:rsidTr="00367872">
        <w:tc>
          <w:tcPr>
            <w:tcW w:w="675" w:type="dxa"/>
          </w:tcPr>
          <w:p w:rsidR="007C4A1F" w:rsidRPr="00367872" w:rsidRDefault="007C4A1F" w:rsidP="007C4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C4A1F" w:rsidRPr="00367872" w:rsidRDefault="007C4A1F" w:rsidP="007C4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787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92" w:type="dxa"/>
          </w:tcPr>
          <w:p w:rsidR="007C4A1F" w:rsidRPr="00367872" w:rsidRDefault="007C4A1F" w:rsidP="007C4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7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7C4A1F" w:rsidRPr="00367872" w:rsidRDefault="007C4A1F" w:rsidP="007C4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787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595" w:type="dxa"/>
          </w:tcPr>
          <w:p w:rsidR="007C4A1F" w:rsidRPr="00367872" w:rsidRDefault="007C4A1F" w:rsidP="003678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7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16" w:type="dxa"/>
          </w:tcPr>
          <w:p w:rsidR="007C4A1F" w:rsidRPr="00367872" w:rsidRDefault="00367872" w:rsidP="004E3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87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</w:tr>
      <w:tr w:rsidR="007C4A1F" w:rsidRPr="00367872" w:rsidTr="00367872">
        <w:tc>
          <w:tcPr>
            <w:tcW w:w="675" w:type="dxa"/>
          </w:tcPr>
          <w:p w:rsidR="007C4A1F" w:rsidRPr="00367872" w:rsidRDefault="007C4A1F" w:rsidP="007C4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7C4A1F" w:rsidRPr="00367872" w:rsidRDefault="007C4A1F" w:rsidP="007C4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787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992" w:type="dxa"/>
          </w:tcPr>
          <w:p w:rsidR="007C4A1F" w:rsidRPr="00367872" w:rsidRDefault="007C4A1F" w:rsidP="007C4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7C4A1F" w:rsidRPr="00367872" w:rsidRDefault="007C4A1F" w:rsidP="007C4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787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595" w:type="dxa"/>
          </w:tcPr>
          <w:p w:rsidR="007C4A1F" w:rsidRPr="00367872" w:rsidRDefault="007C4A1F" w:rsidP="003678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7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16" w:type="dxa"/>
          </w:tcPr>
          <w:p w:rsidR="007C4A1F" w:rsidRPr="00367872" w:rsidRDefault="00367872" w:rsidP="004E3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87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</w:tbl>
    <w:p w:rsidR="00D119E1" w:rsidRDefault="00D119E1" w:rsidP="00430C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0CAA" w:rsidRDefault="00430CAA" w:rsidP="00430C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30CAA" w:rsidRDefault="00D119E1" w:rsidP="00430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веты на вопросы 1-11</w:t>
      </w:r>
      <w:r w:rsidR="00430CAA">
        <w:rPr>
          <w:rFonts w:ascii="Times New Roman" w:eastAsia="Times New Roman" w:hAnsi="Times New Roman" w:cs="Times New Roman"/>
          <w:sz w:val="24"/>
          <w:szCs w:val="24"/>
        </w:rPr>
        <w:t>, 13-15 оцениваются одним баллом.</w:t>
      </w:r>
    </w:p>
    <w:p w:rsidR="00430CAA" w:rsidRDefault="00D119E1" w:rsidP="00430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вет</w:t>
      </w:r>
      <w:r w:rsidR="00430CAA">
        <w:rPr>
          <w:rFonts w:ascii="Times New Roman" w:eastAsia="Times New Roman" w:hAnsi="Times New Roman" w:cs="Times New Roman"/>
          <w:sz w:val="24"/>
          <w:szCs w:val="24"/>
        </w:rPr>
        <w:t xml:space="preserve"> на вопро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2 оценивае</w:t>
      </w:r>
      <w:r w:rsidR="00430CAA">
        <w:rPr>
          <w:rFonts w:ascii="Times New Roman" w:eastAsia="Times New Roman" w:hAnsi="Times New Roman" w:cs="Times New Roman"/>
          <w:sz w:val="24"/>
          <w:szCs w:val="24"/>
        </w:rPr>
        <w:t>тся двумя баллами.</w:t>
      </w:r>
    </w:p>
    <w:p w:rsidR="00430CAA" w:rsidRPr="002009EF" w:rsidRDefault="00430CAA" w:rsidP="00430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за работу – </w:t>
      </w:r>
      <w:r w:rsidR="00D119E1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2009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0CAA" w:rsidRPr="002009EF" w:rsidRDefault="00430CAA" w:rsidP="00430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«отлично»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D119E1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D119E1">
        <w:rPr>
          <w:rFonts w:ascii="Times New Roman" w:hAnsi="Times New Roman" w:cs="Times New Roman"/>
          <w:sz w:val="24"/>
          <w:szCs w:val="24"/>
        </w:rPr>
        <w:t>-16</w:t>
      </w:r>
      <w:r w:rsidRPr="002009EF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430CAA" w:rsidRPr="002009EF" w:rsidRDefault="00430CAA" w:rsidP="00430C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хорошо»:</w:t>
      </w:r>
      <w:r w:rsidRPr="002009EF">
        <w:rPr>
          <w:rFonts w:ascii="Times New Roman" w:hAnsi="Times New Roman" w:cs="Times New Roman"/>
          <w:sz w:val="24"/>
          <w:szCs w:val="24"/>
        </w:rPr>
        <w:t xml:space="preserve"> 1</w:t>
      </w:r>
      <w:r w:rsidR="00D119E1">
        <w:rPr>
          <w:rFonts w:ascii="Times New Roman" w:hAnsi="Times New Roman" w:cs="Times New Roman"/>
          <w:sz w:val="24"/>
          <w:szCs w:val="24"/>
        </w:rPr>
        <w:t>2</w:t>
      </w:r>
      <w:r w:rsidRPr="002009E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</w:t>
      </w:r>
      <w:r w:rsidR="00D119E1">
        <w:rPr>
          <w:rFonts w:ascii="Times New Roman" w:hAnsi="Times New Roman" w:cs="Times New Roman"/>
          <w:sz w:val="24"/>
          <w:szCs w:val="24"/>
        </w:rPr>
        <w:t>4</w:t>
      </w:r>
      <w:r w:rsidRPr="002009EF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430CAA" w:rsidRPr="002009EF" w:rsidRDefault="00430CAA" w:rsidP="00430C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удовлетворительно»:</w:t>
      </w:r>
      <w:r w:rsidR="00D119E1">
        <w:rPr>
          <w:rFonts w:ascii="Times New Roman" w:hAnsi="Times New Roman" w:cs="Times New Roman"/>
          <w:sz w:val="24"/>
          <w:szCs w:val="24"/>
        </w:rPr>
        <w:t xml:space="preserve"> 9-11</w:t>
      </w:r>
      <w:r w:rsidRPr="002009EF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430CAA" w:rsidRPr="002009EF" w:rsidRDefault="00430CAA" w:rsidP="00430C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неудовлетворительно»:</w:t>
      </w:r>
      <w:r w:rsidRPr="002009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-</w:t>
      </w:r>
      <w:r w:rsidR="00D119E1">
        <w:rPr>
          <w:rFonts w:ascii="Times New Roman" w:hAnsi="Times New Roman" w:cs="Times New Roman"/>
          <w:sz w:val="24"/>
          <w:szCs w:val="24"/>
        </w:rPr>
        <w:t>8</w:t>
      </w:r>
      <w:r w:rsidRPr="002009EF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7C4A1F" w:rsidRPr="000C1224" w:rsidRDefault="007C4A1F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224" w:rsidRPr="00ED4744" w:rsidRDefault="006847C2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  <w:u w:val="single"/>
        </w:rPr>
      </w:pPr>
      <w:r w:rsidRPr="00ED4744">
        <w:rPr>
          <w:rFonts w:ascii="Times New Roman" w:eastAsia="TimesNewRoman,Bold" w:hAnsi="Times New Roman" w:cs="Times New Roman"/>
          <w:b/>
          <w:bCs/>
          <w:sz w:val="24"/>
          <w:szCs w:val="24"/>
          <w:u w:val="single"/>
        </w:rPr>
        <w:t xml:space="preserve">Тест № 4. </w:t>
      </w:r>
      <w:r w:rsidR="000C1224" w:rsidRPr="00ED4744">
        <w:rPr>
          <w:rFonts w:ascii="Times New Roman" w:eastAsia="TimesNewRoman,Bold" w:hAnsi="Times New Roman" w:cs="Times New Roman"/>
          <w:b/>
          <w:bCs/>
          <w:sz w:val="24"/>
          <w:szCs w:val="24"/>
          <w:u w:val="single"/>
        </w:rPr>
        <w:t>Неметаллические материалы</w:t>
      </w:r>
      <w:r w:rsidRPr="00ED4744">
        <w:rPr>
          <w:rFonts w:ascii="Times New Roman" w:eastAsia="TimesNewRoman,Bold" w:hAnsi="Times New Roman" w:cs="Times New Roman"/>
          <w:b/>
          <w:bCs/>
          <w:sz w:val="24"/>
          <w:szCs w:val="24"/>
          <w:u w:val="single"/>
        </w:rPr>
        <w:t>.</w:t>
      </w:r>
    </w:p>
    <w:p w:rsidR="006847C2" w:rsidRPr="006847C2" w:rsidRDefault="006847C2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</w:p>
    <w:p w:rsidR="000C1224" w:rsidRPr="000C1224" w:rsidRDefault="006847C2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>
        <w:rPr>
          <w:rFonts w:ascii="Times New Roman" w:eastAsia="TimesNewRoman,Bold" w:hAnsi="Times New Roman" w:cs="Times New Roman"/>
          <w:bCs/>
          <w:sz w:val="24"/>
          <w:szCs w:val="24"/>
        </w:rPr>
        <w:t>1.</w:t>
      </w:r>
      <w:r w:rsidR="000C1224" w:rsidRPr="000C1224">
        <w:rPr>
          <w:rFonts w:ascii="Times New Roman" w:eastAsia="TimesNewRoman,Bold" w:hAnsi="Times New Roman" w:cs="Times New Roman"/>
          <w:bCs/>
          <w:sz w:val="24"/>
          <w:szCs w:val="24"/>
        </w:rPr>
        <w:t xml:space="preserve"> Пластмассы </w:t>
      </w:r>
      <w:r>
        <w:rPr>
          <w:rFonts w:ascii="Times New Roman" w:eastAsia="TimesNewRoman,Bold" w:hAnsi="Times New Roman" w:cs="Times New Roman"/>
          <w:bCs/>
          <w:sz w:val="24"/>
          <w:szCs w:val="24"/>
        </w:rPr>
        <w:t xml:space="preserve">– </w:t>
      </w:r>
      <w:r w:rsidR="000C1224" w:rsidRPr="000C1224">
        <w:rPr>
          <w:rFonts w:ascii="Times New Roman" w:eastAsia="TimesNewRoman,Bold" w:hAnsi="Times New Roman" w:cs="Times New Roman"/>
          <w:bCs/>
          <w:sz w:val="24"/>
          <w:szCs w:val="24"/>
        </w:rPr>
        <w:t>это</w:t>
      </w:r>
      <w:r>
        <w:rPr>
          <w:rFonts w:ascii="Times New Roman" w:eastAsia="TimesNewRoman,Bold" w:hAnsi="Times New Roman" w:cs="Times New Roman"/>
          <w:bCs/>
          <w:sz w:val="24"/>
          <w:szCs w:val="24"/>
        </w:rPr>
        <w:t>:</w:t>
      </w:r>
    </w:p>
    <w:p w:rsidR="000C1224" w:rsidRPr="000C1224" w:rsidRDefault="000C122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0C1224">
        <w:rPr>
          <w:rFonts w:ascii="Times New Roman" w:eastAsia="TimesNewRoman,Bold" w:hAnsi="Times New Roman" w:cs="Times New Roman"/>
          <w:sz w:val="24"/>
          <w:szCs w:val="24"/>
        </w:rPr>
        <w:lastRenderedPageBreak/>
        <w:t>а) синтетические материалы на основе мономеров</w:t>
      </w:r>
    </w:p>
    <w:p w:rsidR="000C1224" w:rsidRPr="000C1224" w:rsidRDefault="000C122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0C1224">
        <w:rPr>
          <w:rFonts w:ascii="Times New Roman" w:eastAsia="TimesNewRoman,Bold" w:hAnsi="Times New Roman" w:cs="Times New Roman"/>
          <w:sz w:val="24"/>
          <w:szCs w:val="24"/>
        </w:rPr>
        <w:t>б) искусственные материалы, полученные на основе органических</w:t>
      </w:r>
      <w:r w:rsidR="006847C2">
        <w:rPr>
          <w:rFonts w:ascii="Times New Roman" w:eastAsia="TimesNewRoman,Bold" w:hAnsi="Times New Roman" w:cs="Times New Roman"/>
          <w:sz w:val="24"/>
          <w:szCs w:val="24"/>
        </w:rPr>
        <w:t xml:space="preserve"> </w:t>
      </w:r>
      <w:r w:rsidRPr="000C1224">
        <w:rPr>
          <w:rFonts w:ascii="Times New Roman" w:eastAsia="TimesNewRoman,Bold" w:hAnsi="Times New Roman" w:cs="Times New Roman"/>
          <w:sz w:val="24"/>
          <w:szCs w:val="24"/>
        </w:rPr>
        <w:t>высокомолекулярных веществ-полимеров</w:t>
      </w:r>
    </w:p>
    <w:p w:rsidR="000C1224" w:rsidRDefault="000C122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0C1224">
        <w:rPr>
          <w:rFonts w:ascii="Times New Roman" w:eastAsia="TimesNewRoman,Bold" w:hAnsi="Times New Roman" w:cs="Times New Roman"/>
          <w:sz w:val="24"/>
          <w:szCs w:val="24"/>
        </w:rPr>
        <w:t>в) искусственные материалы полученные реакцией полимеризации</w:t>
      </w:r>
    </w:p>
    <w:p w:rsidR="006847C2" w:rsidRPr="000C1224" w:rsidRDefault="006847C2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</w:rPr>
      </w:pPr>
    </w:p>
    <w:p w:rsidR="006847C2" w:rsidRPr="000C1224" w:rsidRDefault="006847C2" w:rsidP="00684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>
        <w:rPr>
          <w:rFonts w:ascii="Times New Roman" w:eastAsia="TimesNewRoman,Bold" w:hAnsi="Times New Roman" w:cs="Times New Roman"/>
          <w:bCs/>
          <w:sz w:val="24"/>
          <w:szCs w:val="24"/>
        </w:rPr>
        <w:t>2</w:t>
      </w:r>
      <w:r w:rsidR="000C1224" w:rsidRPr="000C1224">
        <w:rPr>
          <w:rFonts w:ascii="Times New Roman" w:eastAsia="TimesNewRoman,Bold" w:hAnsi="Times New Roman" w:cs="Times New Roman"/>
          <w:bCs/>
          <w:sz w:val="24"/>
          <w:szCs w:val="24"/>
        </w:rPr>
        <w:t xml:space="preserve">. </w:t>
      </w:r>
      <w:r w:rsidR="00300FEA">
        <w:rPr>
          <w:rFonts w:ascii="Times New Roman" w:eastAsia="TimesNewRoman,Bold" w:hAnsi="Times New Roman" w:cs="Times New Roman"/>
          <w:bCs/>
          <w:sz w:val="24"/>
          <w:szCs w:val="24"/>
        </w:rPr>
        <w:t>Выберите вулканизатор резины:</w:t>
      </w:r>
    </w:p>
    <w:p w:rsidR="006847C2" w:rsidRPr="000C1224" w:rsidRDefault="006847C2" w:rsidP="00684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0C1224">
        <w:rPr>
          <w:rFonts w:ascii="Times New Roman" w:eastAsia="TimesNewRoman,Bold" w:hAnsi="Times New Roman" w:cs="Times New Roman"/>
          <w:sz w:val="24"/>
          <w:szCs w:val="24"/>
        </w:rPr>
        <w:t>а) сажа</w:t>
      </w:r>
    </w:p>
    <w:p w:rsidR="006847C2" w:rsidRPr="000C1224" w:rsidRDefault="006847C2" w:rsidP="00684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0C1224">
        <w:rPr>
          <w:rFonts w:ascii="Times New Roman" w:eastAsia="TimesNewRoman,Bold" w:hAnsi="Times New Roman" w:cs="Times New Roman"/>
          <w:sz w:val="24"/>
          <w:szCs w:val="24"/>
        </w:rPr>
        <w:t>б) оксид кремния</w:t>
      </w:r>
    </w:p>
    <w:p w:rsidR="006847C2" w:rsidRDefault="006847C2" w:rsidP="00684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0C1224">
        <w:rPr>
          <w:rFonts w:ascii="Times New Roman" w:eastAsia="TimesNewRoman,Bold" w:hAnsi="Times New Roman" w:cs="Times New Roman"/>
          <w:sz w:val="24"/>
          <w:szCs w:val="24"/>
        </w:rPr>
        <w:t>в) сера</w:t>
      </w:r>
    </w:p>
    <w:p w:rsidR="006847C2" w:rsidRPr="000C1224" w:rsidRDefault="006847C2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</w:rPr>
      </w:pPr>
    </w:p>
    <w:p w:rsidR="000C1224" w:rsidRPr="000C1224" w:rsidRDefault="0033710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>
        <w:rPr>
          <w:rFonts w:ascii="Times New Roman" w:eastAsia="TimesNewRoman,Bold" w:hAnsi="Times New Roman" w:cs="Times New Roman"/>
          <w:bCs/>
          <w:sz w:val="24"/>
          <w:szCs w:val="24"/>
        </w:rPr>
        <w:t>3</w:t>
      </w:r>
      <w:r w:rsidR="000C1224" w:rsidRPr="000C1224">
        <w:rPr>
          <w:rFonts w:ascii="Times New Roman" w:eastAsia="TimesNewRoman,Bold" w:hAnsi="Times New Roman" w:cs="Times New Roman"/>
          <w:bCs/>
          <w:sz w:val="24"/>
          <w:szCs w:val="24"/>
        </w:rPr>
        <w:t>. Из предложенных вариантов выберите свойства характерные для резины:</w:t>
      </w:r>
    </w:p>
    <w:p w:rsidR="000C1224" w:rsidRPr="000C1224" w:rsidRDefault="000C122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0C1224">
        <w:rPr>
          <w:rFonts w:ascii="Times New Roman" w:eastAsia="TimesNewRoman,Bold" w:hAnsi="Times New Roman" w:cs="Times New Roman"/>
          <w:sz w:val="24"/>
          <w:szCs w:val="24"/>
        </w:rPr>
        <w:t xml:space="preserve">а) </w:t>
      </w:r>
      <w:proofErr w:type="gramStart"/>
      <w:r w:rsidRPr="000C1224">
        <w:rPr>
          <w:rFonts w:ascii="Times New Roman" w:eastAsia="TimesNewRoman,Bold" w:hAnsi="Times New Roman" w:cs="Times New Roman"/>
          <w:sz w:val="24"/>
          <w:szCs w:val="24"/>
        </w:rPr>
        <w:t>твердость ,</w:t>
      </w:r>
      <w:proofErr w:type="gramEnd"/>
      <w:r w:rsidRPr="000C1224">
        <w:rPr>
          <w:rFonts w:ascii="Times New Roman" w:eastAsia="TimesNewRoman,Bold" w:hAnsi="Times New Roman" w:cs="Times New Roman"/>
          <w:sz w:val="24"/>
          <w:szCs w:val="24"/>
        </w:rPr>
        <w:t xml:space="preserve"> прочность, пластичность</w:t>
      </w:r>
    </w:p>
    <w:p w:rsidR="000C1224" w:rsidRPr="000C1224" w:rsidRDefault="000C122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0C1224">
        <w:rPr>
          <w:rFonts w:ascii="Times New Roman" w:eastAsia="TimesNewRoman,Bold" w:hAnsi="Times New Roman" w:cs="Times New Roman"/>
          <w:sz w:val="24"/>
          <w:szCs w:val="24"/>
        </w:rPr>
        <w:t>б) твердость, теплостойкость, износостойкость, химическая стойкость</w:t>
      </w:r>
    </w:p>
    <w:p w:rsidR="000C1224" w:rsidRPr="00337104" w:rsidRDefault="000C122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0C1224">
        <w:rPr>
          <w:rFonts w:ascii="Times New Roman" w:eastAsia="TimesNewRoman,Bold" w:hAnsi="Times New Roman" w:cs="Times New Roman"/>
          <w:sz w:val="24"/>
          <w:szCs w:val="24"/>
        </w:rPr>
        <w:t xml:space="preserve">в) высокая эластичность, </w:t>
      </w:r>
      <w:proofErr w:type="spellStart"/>
      <w:r w:rsidRPr="000C1224">
        <w:rPr>
          <w:rFonts w:ascii="Times New Roman" w:eastAsia="TimesNewRoman,Bold" w:hAnsi="Times New Roman" w:cs="Times New Roman"/>
          <w:sz w:val="24"/>
          <w:szCs w:val="24"/>
        </w:rPr>
        <w:t>вибростойкость</w:t>
      </w:r>
      <w:proofErr w:type="spellEnd"/>
      <w:r w:rsidRPr="000C1224">
        <w:rPr>
          <w:rFonts w:ascii="Times New Roman" w:eastAsia="TimesNewRoman,Bold" w:hAnsi="Times New Roman" w:cs="Times New Roman"/>
          <w:sz w:val="24"/>
          <w:szCs w:val="24"/>
        </w:rPr>
        <w:t>, химическая стойкость, механическая</w:t>
      </w:r>
      <w:r w:rsidR="00337104">
        <w:rPr>
          <w:rFonts w:ascii="Times New Roman" w:eastAsia="TimesNewRoman,Bold" w:hAnsi="Times New Roman" w:cs="Times New Roman"/>
          <w:sz w:val="24"/>
          <w:szCs w:val="24"/>
        </w:rPr>
        <w:t xml:space="preserve"> </w:t>
      </w:r>
      <w:r w:rsidRPr="00337104">
        <w:rPr>
          <w:rFonts w:ascii="Times New Roman" w:eastAsia="TimesNewRoman,Bold" w:hAnsi="Times New Roman" w:cs="Times New Roman"/>
          <w:sz w:val="24"/>
          <w:szCs w:val="24"/>
        </w:rPr>
        <w:t>прочность на разрыв</w:t>
      </w:r>
    </w:p>
    <w:p w:rsidR="00337104" w:rsidRPr="00337104" w:rsidRDefault="0033710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</w:rPr>
      </w:pPr>
    </w:p>
    <w:p w:rsidR="00337104" w:rsidRPr="00337104" w:rsidRDefault="00337104" w:rsidP="0033710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337104">
        <w:rPr>
          <w:rFonts w:ascii="Times New Roman" w:hAnsi="Times New Roman"/>
          <w:sz w:val="24"/>
          <w:szCs w:val="24"/>
        </w:rPr>
        <w:t>. В каких пределах должна быть температура вулканизации резиновой смеси?</w:t>
      </w:r>
    </w:p>
    <w:p w:rsidR="00337104" w:rsidRPr="00337104" w:rsidRDefault="00337104" w:rsidP="0033710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337104">
        <w:rPr>
          <w:rFonts w:ascii="Times New Roman" w:hAnsi="Times New Roman"/>
          <w:sz w:val="24"/>
          <w:szCs w:val="24"/>
        </w:rPr>
        <w:t>) от 80°С до 120°С</w:t>
      </w:r>
    </w:p>
    <w:p w:rsidR="00337104" w:rsidRPr="00337104" w:rsidRDefault="00337104" w:rsidP="0033710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337104">
        <w:rPr>
          <w:rFonts w:ascii="Times New Roman" w:hAnsi="Times New Roman"/>
          <w:sz w:val="24"/>
          <w:szCs w:val="24"/>
        </w:rPr>
        <w:t>) от 120°С до 130°С</w:t>
      </w:r>
    </w:p>
    <w:p w:rsidR="00337104" w:rsidRPr="00337104" w:rsidRDefault="00337104" w:rsidP="0033710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337104">
        <w:rPr>
          <w:rFonts w:ascii="Times New Roman" w:hAnsi="Times New Roman"/>
          <w:sz w:val="24"/>
          <w:szCs w:val="24"/>
        </w:rPr>
        <w:t>) от 120°С до 200°С</w:t>
      </w:r>
    </w:p>
    <w:p w:rsidR="006847C2" w:rsidRPr="00337104" w:rsidRDefault="006847C2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</w:rPr>
      </w:pPr>
    </w:p>
    <w:p w:rsidR="000C1224" w:rsidRPr="000C1224" w:rsidRDefault="0040376A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>
        <w:rPr>
          <w:rFonts w:ascii="Times New Roman" w:eastAsia="TimesNewRoman,Bold" w:hAnsi="Times New Roman" w:cs="Times New Roman"/>
          <w:bCs/>
          <w:sz w:val="24"/>
          <w:szCs w:val="24"/>
        </w:rPr>
        <w:t>5</w:t>
      </w:r>
      <w:r w:rsidR="000C1224" w:rsidRPr="00337104">
        <w:rPr>
          <w:rFonts w:ascii="Times New Roman" w:eastAsia="TimesNewRoman,Bold" w:hAnsi="Times New Roman" w:cs="Times New Roman"/>
          <w:bCs/>
          <w:sz w:val="24"/>
          <w:szCs w:val="24"/>
        </w:rPr>
        <w:t>. В зависимости</w:t>
      </w:r>
      <w:r w:rsidR="000C1224" w:rsidRPr="000C1224">
        <w:rPr>
          <w:rFonts w:ascii="Times New Roman" w:eastAsia="TimesNewRoman,Bold" w:hAnsi="Times New Roman" w:cs="Times New Roman"/>
          <w:bCs/>
          <w:sz w:val="24"/>
          <w:szCs w:val="24"/>
        </w:rPr>
        <w:t xml:space="preserve"> от состава и вида наполнителя пластмассы</w:t>
      </w:r>
      <w:r w:rsidR="00337104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r w:rsidR="000C1224" w:rsidRPr="000C1224">
        <w:rPr>
          <w:rFonts w:ascii="Times New Roman" w:eastAsia="TimesNewRoman,Bold" w:hAnsi="Times New Roman" w:cs="Times New Roman"/>
          <w:bCs/>
          <w:sz w:val="24"/>
          <w:szCs w:val="24"/>
        </w:rPr>
        <w:t>классифицируются на:</w:t>
      </w:r>
    </w:p>
    <w:p w:rsidR="000C1224" w:rsidRPr="000C1224" w:rsidRDefault="000C122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0C1224">
        <w:rPr>
          <w:rFonts w:ascii="Times New Roman" w:eastAsia="TimesNewRoman,Bold" w:hAnsi="Times New Roman" w:cs="Times New Roman"/>
          <w:sz w:val="24"/>
          <w:szCs w:val="24"/>
        </w:rPr>
        <w:t xml:space="preserve">а) </w:t>
      </w:r>
      <w:proofErr w:type="spellStart"/>
      <w:r w:rsidRPr="000C1224">
        <w:rPr>
          <w:rFonts w:ascii="Times New Roman" w:eastAsia="TimesNewRoman,Bold" w:hAnsi="Times New Roman" w:cs="Times New Roman"/>
          <w:sz w:val="24"/>
          <w:szCs w:val="24"/>
        </w:rPr>
        <w:t>термо</w:t>
      </w:r>
      <w:proofErr w:type="spellEnd"/>
      <w:r w:rsidRPr="000C1224">
        <w:rPr>
          <w:rFonts w:ascii="Times New Roman" w:eastAsia="TimesNewRoman,Bold" w:hAnsi="Times New Roman" w:cs="Times New Roman"/>
          <w:sz w:val="24"/>
          <w:szCs w:val="24"/>
        </w:rPr>
        <w:t xml:space="preserve"> - и реактопласты</w:t>
      </w:r>
    </w:p>
    <w:p w:rsidR="000C1224" w:rsidRPr="000C1224" w:rsidRDefault="000C122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0C1224">
        <w:rPr>
          <w:rFonts w:ascii="Times New Roman" w:eastAsia="TimesNewRoman,Bold" w:hAnsi="Times New Roman" w:cs="Times New Roman"/>
          <w:sz w:val="24"/>
          <w:szCs w:val="24"/>
        </w:rPr>
        <w:t>б) слоистые, волокнистые, порошковые, газовоздушные</w:t>
      </w:r>
    </w:p>
    <w:p w:rsidR="000C1224" w:rsidRDefault="000C122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0C1224">
        <w:rPr>
          <w:rFonts w:ascii="Times New Roman" w:eastAsia="TimesNewRoman,Bold" w:hAnsi="Times New Roman" w:cs="Times New Roman"/>
          <w:sz w:val="24"/>
          <w:szCs w:val="24"/>
        </w:rPr>
        <w:t>в) простые и сложные</w:t>
      </w:r>
    </w:p>
    <w:p w:rsidR="00337104" w:rsidRPr="000C1224" w:rsidRDefault="0033710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</w:rPr>
      </w:pPr>
    </w:p>
    <w:p w:rsidR="000C1224" w:rsidRPr="000C1224" w:rsidRDefault="0040376A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>
        <w:rPr>
          <w:rFonts w:ascii="Times New Roman" w:eastAsia="TimesNewRoman,Bold" w:hAnsi="Times New Roman" w:cs="Times New Roman"/>
          <w:bCs/>
          <w:sz w:val="24"/>
          <w:szCs w:val="24"/>
        </w:rPr>
        <w:t>6</w:t>
      </w:r>
      <w:r w:rsidR="000C1224" w:rsidRPr="000C1224">
        <w:rPr>
          <w:rFonts w:ascii="Times New Roman" w:eastAsia="TimesNewRoman,Bold" w:hAnsi="Times New Roman" w:cs="Times New Roman"/>
          <w:bCs/>
          <w:sz w:val="24"/>
          <w:szCs w:val="24"/>
        </w:rPr>
        <w:t>. От чего зависит прочность пластмасс?</w:t>
      </w:r>
    </w:p>
    <w:p w:rsidR="000C1224" w:rsidRPr="000C1224" w:rsidRDefault="000C122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0C1224">
        <w:rPr>
          <w:rFonts w:ascii="Times New Roman" w:eastAsia="TimesNewRoman,Bold" w:hAnsi="Times New Roman" w:cs="Times New Roman"/>
          <w:sz w:val="24"/>
          <w:szCs w:val="24"/>
        </w:rPr>
        <w:t>а) от количества полимеров</w:t>
      </w:r>
    </w:p>
    <w:p w:rsidR="000C1224" w:rsidRPr="000C1224" w:rsidRDefault="000C122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0C1224">
        <w:rPr>
          <w:rFonts w:ascii="Times New Roman" w:eastAsia="TimesNewRoman,Bold" w:hAnsi="Times New Roman" w:cs="Times New Roman"/>
          <w:sz w:val="24"/>
          <w:szCs w:val="24"/>
        </w:rPr>
        <w:t>б) способа получения</w:t>
      </w:r>
    </w:p>
    <w:p w:rsidR="000C1224" w:rsidRPr="000C1224" w:rsidRDefault="000C122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0C1224">
        <w:rPr>
          <w:rFonts w:ascii="Times New Roman" w:eastAsia="TimesNewRoman,Bold" w:hAnsi="Times New Roman" w:cs="Times New Roman"/>
          <w:sz w:val="24"/>
          <w:szCs w:val="24"/>
        </w:rPr>
        <w:t>в) от вида наполнителя</w:t>
      </w:r>
    </w:p>
    <w:p w:rsidR="0040376A" w:rsidRDefault="0040376A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</w:rPr>
      </w:pPr>
    </w:p>
    <w:p w:rsidR="000C1224" w:rsidRPr="000C1224" w:rsidRDefault="0040376A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>
        <w:rPr>
          <w:rFonts w:ascii="Times New Roman" w:eastAsia="TimesNewRoman,Bold" w:hAnsi="Times New Roman" w:cs="Times New Roman"/>
          <w:bCs/>
          <w:sz w:val="24"/>
          <w:szCs w:val="24"/>
        </w:rPr>
        <w:t>7</w:t>
      </w:r>
      <w:r w:rsidR="000C1224" w:rsidRPr="000C1224">
        <w:rPr>
          <w:rFonts w:ascii="Times New Roman" w:eastAsia="TimesNewRoman,Bold" w:hAnsi="Times New Roman" w:cs="Times New Roman"/>
          <w:bCs/>
          <w:sz w:val="24"/>
          <w:szCs w:val="24"/>
        </w:rPr>
        <w:t>. Дополните определение:</w:t>
      </w:r>
      <w:r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r w:rsidR="000C1224" w:rsidRPr="000C1224">
        <w:rPr>
          <w:rFonts w:ascii="Times New Roman" w:eastAsia="TimesNewRoman,Bold" w:hAnsi="Times New Roman" w:cs="Times New Roman"/>
          <w:sz w:val="24"/>
          <w:szCs w:val="24"/>
        </w:rPr>
        <w:t>После формования сырые резиновые изделия подвергают</w:t>
      </w:r>
      <w:r>
        <w:rPr>
          <w:rFonts w:ascii="Times New Roman" w:eastAsia="TimesNewRoman,Bold" w:hAnsi="Times New Roman" w:cs="Times New Roman"/>
          <w:sz w:val="24"/>
          <w:szCs w:val="24"/>
        </w:rPr>
        <w:t>…</w:t>
      </w:r>
    </w:p>
    <w:p w:rsidR="000C1224" w:rsidRPr="000C1224" w:rsidRDefault="000C122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0C1224">
        <w:rPr>
          <w:rFonts w:ascii="Times New Roman" w:eastAsia="TimesNewRoman,Bold" w:hAnsi="Times New Roman" w:cs="Times New Roman"/>
          <w:sz w:val="24"/>
          <w:szCs w:val="24"/>
        </w:rPr>
        <w:t>а) спеканию</w:t>
      </w:r>
    </w:p>
    <w:p w:rsidR="000C1224" w:rsidRPr="000C1224" w:rsidRDefault="000C122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0C1224">
        <w:rPr>
          <w:rFonts w:ascii="Times New Roman" w:eastAsia="TimesNewRoman,Bold" w:hAnsi="Times New Roman" w:cs="Times New Roman"/>
          <w:sz w:val="24"/>
          <w:szCs w:val="24"/>
        </w:rPr>
        <w:t>б) напылению</w:t>
      </w:r>
    </w:p>
    <w:p w:rsidR="000C1224" w:rsidRDefault="000C122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0C1224">
        <w:rPr>
          <w:rFonts w:ascii="Times New Roman" w:eastAsia="TimesNewRoman,Bold" w:hAnsi="Times New Roman" w:cs="Times New Roman"/>
          <w:sz w:val="24"/>
          <w:szCs w:val="24"/>
        </w:rPr>
        <w:t>в) вулканизации</w:t>
      </w:r>
    </w:p>
    <w:p w:rsidR="0040376A" w:rsidRPr="000C1224" w:rsidRDefault="0040376A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</w:rPr>
      </w:pPr>
    </w:p>
    <w:p w:rsidR="000C1224" w:rsidRPr="000C1224" w:rsidRDefault="0040376A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>
        <w:rPr>
          <w:rFonts w:ascii="Times New Roman" w:eastAsia="TimesNewRoman,Bold" w:hAnsi="Times New Roman" w:cs="Times New Roman"/>
          <w:bCs/>
          <w:sz w:val="24"/>
          <w:szCs w:val="24"/>
        </w:rPr>
        <w:t>8</w:t>
      </w:r>
      <w:r w:rsidR="000C1224" w:rsidRPr="000C1224">
        <w:rPr>
          <w:rFonts w:ascii="Times New Roman" w:eastAsia="TimesNewRoman,Bold" w:hAnsi="Times New Roman" w:cs="Times New Roman"/>
          <w:bCs/>
          <w:sz w:val="24"/>
          <w:szCs w:val="24"/>
        </w:rPr>
        <w:t>. Из предложенных вариантов выберите компоненты, входящие в состав</w:t>
      </w:r>
      <w:r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r w:rsidR="000C1224" w:rsidRPr="000C1224">
        <w:rPr>
          <w:rFonts w:ascii="Times New Roman" w:eastAsia="TimesNewRoman,Bold" w:hAnsi="Times New Roman" w:cs="Times New Roman"/>
          <w:bCs/>
          <w:sz w:val="24"/>
          <w:szCs w:val="24"/>
        </w:rPr>
        <w:t>резины:</w:t>
      </w:r>
    </w:p>
    <w:p w:rsidR="000C1224" w:rsidRPr="000C1224" w:rsidRDefault="000C122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0C1224">
        <w:rPr>
          <w:rFonts w:ascii="Times New Roman" w:eastAsia="TimesNewRoman,Bold" w:hAnsi="Times New Roman" w:cs="Times New Roman"/>
          <w:bCs/>
          <w:sz w:val="24"/>
          <w:szCs w:val="24"/>
        </w:rPr>
        <w:t>а) сера</w:t>
      </w:r>
    </w:p>
    <w:p w:rsidR="000C1224" w:rsidRPr="000C1224" w:rsidRDefault="000C122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0C1224">
        <w:rPr>
          <w:rFonts w:ascii="Times New Roman" w:eastAsia="TimesNewRoman,Bold" w:hAnsi="Times New Roman" w:cs="Times New Roman"/>
          <w:bCs/>
          <w:sz w:val="24"/>
          <w:szCs w:val="24"/>
        </w:rPr>
        <w:t xml:space="preserve">б) </w:t>
      </w:r>
      <w:proofErr w:type="spellStart"/>
      <w:r w:rsidRPr="000C1224">
        <w:rPr>
          <w:rFonts w:ascii="Times New Roman" w:eastAsia="TimesNewRoman,Bold" w:hAnsi="Times New Roman" w:cs="Times New Roman"/>
          <w:bCs/>
          <w:sz w:val="24"/>
          <w:szCs w:val="24"/>
        </w:rPr>
        <w:t>мягчители</w:t>
      </w:r>
      <w:proofErr w:type="spellEnd"/>
    </w:p>
    <w:p w:rsidR="000C1224" w:rsidRPr="000C1224" w:rsidRDefault="000C122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0C1224">
        <w:rPr>
          <w:rFonts w:ascii="Times New Roman" w:eastAsia="TimesNewRoman,Bold" w:hAnsi="Times New Roman" w:cs="Times New Roman"/>
          <w:bCs/>
          <w:sz w:val="24"/>
          <w:szCs w:val="24"/>
        </w:rPr>
        <w:t>в) каучук</w:t>
      </w:r>
    </w:p>
    <w:p w:rsidR="000C1224" w:rsidRDefault="000C122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0C1224">
        <w:rPr>
          <w:rFonts w:ascii="Times New Roman" w:eastAsia="TimesNewRoman,Bold" w:hAnsi="Times New Roman" w:cs="Times New Roman"/>
          <w:bCs/>
          <w:sz w:val="24"/>
          <w:szCs w:val="24"/>
        </w:rPr>
        <w:t>г) все перечисленные</w:t>
      </w:r>
    </w:p>
    <w:p w:rsidR="0040376A" w:rsidRPr="000C1224" w:rsidRDefault="0040376A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</w:p>
    <w:p w:rsidR="000C1224" w:rsidRPr="000C1224" w:rsidRDefault="0040376A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>
        <w:rPr>
          <w:rFonts w:ascii="Times New Roman" w:eastAsia="TimesNewRoman,Bold" w:hAnsi="Times New Roman" w:cs="Times New Roman"/>
          <w:bCs/>
          <w:sz w:val="24"/>
          <w:szCs w:val="24"/>
        </w:rPr>
        <w:t>9</w:t>
      </w:r>
      <w:r w:rsidR="000C1224" w:rsidRPr="000C1224">
        <w:rPr>
          <w:rFonts w:ascii="Times New Roman" w:eastAsia="TimesNewRoman,Bold" w:hAnsi="Times New Roman" w:cs="Times New Roman"/>
          <w:bCs/>
          <w:sz w:val="24"/>
          <w:szCs w:val="24"/>
        </w:rPr>
        <w:t>. Какие из перечисленных пластмасс применимы для изготовления деталей,</w:t>
      </w:r>
      <w:r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r w:rsidR="000C1224" w:rsidRPr="000C1224">
        <w:rPr>
          <w:rFonts w:ascii="Times New Roman" w:eastAsia="TimesNewRoman,Bold" w:hAnsi="Times New Roman" w:cs="Times New Roman"/>
          <w:bCs/>
          <w:sz w:val="24"/>
          <w:szCs w:val="24"/>
        </w:rPr>
        <w:t>работающие в условиях ударных, изгибающих и скручивающих нагрузок</w:t>
      </w:r>
      <w:r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r w:rsidR="000C1224" w:rsidRPr="000C1224">
        <w:rPr>
          <w:rFonts w:ascii="Times New Roman" w:eastAsia="TimesNewRoman,Bold" w:hAnsi="Times New Roman" w:cs="Times New Roman"/>
          <w:bCs/>
          <w:sz w:val="24"/>
          <w:szCs w:val="24"/>
        </w:rPr>
        <w:t xml:space="preserve">(шкивы, маховики, </w:t>
      </w:r>
      <w:r w:rsidR="00300FEA">
        <w:rPr>
          <w:rFonts w:ascii="Times New Roman" w:eastAsia="TimesNewRoman,Bold" w:hAnsi="Times New Roman" w:cs="Times New Roman"/>
          <w:bCs/>
          <w:sz w:val="24"/>
          <w:szCs w:val="24"/>
        </w:rPr>
        <w:t>стойки, фланцы, рукоятки и др.)?</w:t>
      </w:r>
    </w:p>
    <w:p w:rsidR="000C1224" w:rsidRPr="000C1224" w:rsidRDefault="000C122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0C1224">
        <w:rPr>
          <w:rFonts w:ascii="Times New Roman" w:eastAsia="TimesNewRoman,Bold" w:hAnsi="Times New Roman" w:cs="Times New Roman"/>
          <w:bCs/>
          <w:sz w:val="24"/>
          <w:szCs w:val="24"/>
        </w:rPr>
        <w:t xml:space="preserve">а) </w:t>
      </w:r>
      <w:proofErr w:type="spellStart"/>
      <w:r w:rsidRPr="000C1224">
        <w:rPr>
          <w:rFonts w:ascii="Times New Roman" w:eastAsia="TimesNewRoman,Bold" w:hAnsi="Times New Roman" w:cs="Times New Roman"/>
          <w:bCs/>
          <w:sz w:val="24"/>
          <w:szCs w:val="24"/>
        </w:rPr>
        <w:t>волокниты</w:t>
      </w:r>
      <w:proofErr w:type="spellEnd"/>
    </w:p>
    <w:p w:rsidR="000C1224" w:rsidRPr="000C1224" w:rsidRDefault="000C122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0C1224">
        <w:rPr>
          <w:rFonts w:ascii="Times New Roman" w:eastAsia="TimesNewRoman,Bold" w:hAnsi="Times New Roman" w:cs="Times New Roman"/>
          <w:bCs/>
          <w:sz w:val="24"/>
          <w:szCs w:val="24"/>
        </w:rPr>
        <w:t>б) порошковые</w:t>
      </w:r>
    </w:p>
    <w:p w:rsidR="000C1224" w:rsidRPr="000C1224" w:rsidRDefault="000C122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0C1224">
        <w:rPr>
          <w:rFonts w:ascii="Times New Roman" w:eastAsia="TimesNewRoman,Bold" w:hAnsi="Times New Roman" w:cs="Times New Roman"/>
          <w:bCs/>
          <w:sz w:val="24"/>
          <w:szCs w:val="24"/>
        </w:rPr>
        <w:t>в) термопластичные</w:t>
      </w:r>
    </w:p>
    <w:p w:rsidR="000C1224" w:rsidRDefault="000C122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0C1224">
        <w:rPr>
          <w:rFonts w:ascii="Times New Roman" w:eastAsia="TimesNewRoman,Bold" w:hAnsi="Times New Roman" w:cs="Times New Roman"/>
          <w:bCs/>
          <w:sz w:val="24"/>
          <w:szCs w:val="24"/>
        </w:rPr>
        <w:t>г) текстолит</w:t>
      </w:r>
    </w:p>
    <w:p w:rsidR="0040376A" w:rsidRPr="000C1224" w:rsidRDefault="0040376A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</w:p>
    <w:p w:rsidR="000C1224" w:rsidRPr="000C1224" w:rsidRDefault="0040376A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>
        <w:rPr>
          <w:rFonts w:ascii="Times New Roman" w:eastAsia="TimesNewRoman,Bold" w:hAnsi="Times New Roman" w:cs="Times New Roman"/>
          <w:bCs/>
          <w:sz w:val="24"/>
          <w:szCs w:val="24"/>
        </w:rPr>
        <w:t>10</w:t>
      </w:r>
      <w:r w:rsidR="000C1224" w:rsidRPr="000C1224">
        <w:rPr>
          <w:rFonts w:ascii="Times New Roman" w:eastAsia="TimesNewRoman,Bold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eastAsia="TimesNewRoman,Bold" w:hAnsi="Times New Roman" w:cs="Times New Roman"/>
          <w:bCs/>
          <w:sz w:val="24"/>
          <w:szCs w:val="24"/>
        </w:rPr>
        <w:t>Компо</w:t>
      </w:r>
      <w:r w:rsidR="000C1224" w:rsidRPr="000C1224">
        <w:rPr>
          <w:rFonts w:ascii="Times New Roman" w:eastAsia="TimesNewRoman,Bold" w:hAnsi="Times New Roman" w:cs="Times New Roman"/>
          <w:bCs/>
          <w:sz w:val="24"/>
          <w:szCs w:val="24"/>
        </w:rPr>
        <w:t>нент</w:t>
      </w:r>
      <w:r>
        <w:rPr>
          <w:rFonts w:ascii="Times New Roman" w:eastAsia="TimesNewRoman,Bold" w:hAnsi="Times New Roman" w:cs="Times New Roman"/>
          <w:bCs/>
          <w:sz w:val="24"/>
          <w:szCs w:val="24"/>
        </w:rPr>
        <w:t xml:space="preserve"> пластмасс, который</w:t>
      </w:r>
      <w:r w:rsidRPr="000C1224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r w:rsidR="000C1224" w:rsidRPr="000C1224">
        <w:rPr>
          <w:rFonts w:ascii="Times New Roman" w:eastAsia="TimesNewRoman,Bold" w:hAnsi="Times New Roman" w:cs="Times New Roman"/>
          <w:bCs/>
          <w:sz w:val="24"/>
          <w:szCs w:val="24"/>
        </w:rPr>
        <w:t>повышает плас</w:t>
      </w:r>
      <w:r>
        <w:rPr>
          <w:rFonts w:ascii="Times New Roman" w:eastAsia="TimesNewRoman,Bold" w:hAnsi="Times New Roman" w:cs="Times New Roman"/>
          <w:bCs/>
          <w:sz w:val="24"/>
          <w:szCs w:val="24"/>
        </w:rPr>
        <w:t>тичность, эластичность, уменьшает жесткость, облегчае</w:t>
      </w:r>
      <w:r w:rsidR="000C1224" w:rsidRPr="000C1224">
        <w:rPr>
          <w:rFonts w:ascii="Times New Roman" w:eastAsia="TimesNewRoman,Bold" w:hAnsi="Times New Roman" w:cs="Times New Roman"/>
          <w:bCs/>
          <w:sz w:val="24"/>
          <w:szCs w:val="24"/>
        </w:rPr>
        <w:t>т</w:t>
      </w:r>
      <w:r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r w:rsidR="000C1224" w:rsidRPr="000C1224">
        <w:rPr>
          <w:rFonts w:ascii="Times New Roman" w:eastAsia="TimesNewRoman,Bold" w:hAnsi="Times New Roman" w:cs="Times New Roman"/>
          <w:bCs/>
          <w:sz w:val="24"/>
          <w:szCs w:val="24"/>
        </w:rPr>
        <w:t>обработку.</w:t>
      </w:r>
    </w:p>
    <w:p w:rsidR="000C1224" w:rsidRPr="000C1224" w:rsidRDefault="000C122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0C1224">
        <w:rPr>
          <w:rFonts w:ascii="Times New Roman" w:eastAsia="TimesNewRoman,Bold" w:hAnsi="Times New Roman" w:cs="Times New Roman"/>
          <w:bCs/>
          <w:sz w:val="24"/>
          <w:szCs w:val="24"/>
        </w:rPr>
        <w:lastRenderedPageBreak/>
        <w:t>а) стабилизатор</w:t>
      </w:r>
    </w:p>
    <w:p w:rsidR="000C1224" w:rsidRPr="000C1224" w:rsidRDefault="000C122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0C1224">
        <w:rPr>
          <w:rFonts w:ascii="Times New Roman" w:eastAsia="TimesNewRoman,Bold" w:hAnsi="Times New Roman" w:cs="Times New Roman"/>
          <w:bCs/>
          <w:sz w:val="24"/>
          <w:szCs w:val="24"/>
        </w:rPr>
        <w:t>б) наполнитель</w:t>
      </w:r>
    </w:p>
    <w:p w:rsidR="000C1224" w:rsidRPr="000C1224" w:rsidRDefault="000C122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0C1224">
        <w:rPr>
          <w:rFonts w:ascii="Times New Roman" w:eastAsia="TimesNewRoman,Bold" w:hAnsi="Times New Roman" w:cs="Times New Roman"/>
          <w:bCs/>
          <w:sz w:val="24"/>
          <w:szCs w:val="24"/>
        </w:rPr>
        <w:t>в) пластификатор</w:t>
      </w:r>
    </w:p>
    <w:p w:rsidR="000C1224" w:rsidRDefault="000C122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0C1224">
        <w:rPr>
          <w:rFonts w:ascii="Times New Roman" w:eastAsia="TimesNewRoman,Bold" w:hAnsi="Times New Roman" w:cs="Times New Roman"/>
          <w:bCs/>
          <w:sz w:val="24"/>
          <w:szCs w:val="24"/>
        </w:rPr>
        <w:t>г) полимер</w:t>
      </w:r>
    </w:p>
    <w:p w:rsidR="0040376A" w:rsidRPr="000C1224" w:rsidRDefault="0040376A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</w:p>
    <w:p w:rsidR="000C1224" w:rsidRPr="000C1224" w:rsidRDefault="000C122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0C1224">
        <w:rPr>
          <w:rFonts w:ascii="Times New Roman" w:eastAsia="TimesNewRoman,Bold" w:hAnsi="Times New Roman" w:cs="Times New Roman"/>
          <w:bCs/>
          <w:sz w:val="24"/>
          <w:szCs w:val="24"/>
        </w:rPr>
        <w:t>1</w:t>
      </w:r>
      <w:r w:rsidR="0040376A">
        <w:rPr>
          <w:rFonts w:ascii="Times New Roman" w:eastAsia="TimesNewRoman,Bold" w:hAnsi="Times New Roman" w:cs="Times New Roman"/>
          <w:bCs/>
          <w:sz w:val="24"/>
          <w:szCs w:val="24"/>
        </w:rPr>
        <w:t>1</w:t>
      </w:r>
      <w:r w:rsidRPr="000C1224">
        <w:rPr>
          <w:rFonts w:ascii="Times New Roman" w:eastAsia="TimesNewRoman,Bold" w:hAnsi="Times New Roman" w:cs="Times New Roman"/>
          <w:bCs/>
          <w:sz w:val="24"/>
          <w:szCs w:val="24"/>
        </w:rPr>
        <w:t xml:space="preserve">. </w:t>
      </w:r>
      <w:r w:rsidR="00DA7947">
        <w:rPr>
          <w:rFonts w:ascii="Times New Roman" w:eastAsia="TimesNewRoman,Bold" w:hAnsi="Times New Roman" w:cs="Times New Roman"/>
          <w:bCs/>
          <w:sz w:val="24"/>
          <w:szCs w:val="24"/>
        </w:rPr>
        <w:t>Способы переработки пластмасс в изделия:</w:t>
      </w:r>
    </w:p>
    <w:p w:rsidR="000C1224" w:rsidRPr="000C1224" w:rsidRDefault="000C122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0C1224">
        <w:rPr>
          <w:rFonts w:ascii="Times New Roman" w:eastAsia="TimesNewRoman,Bold" w:hAnsi="Times New Roman" w:cs="Times New Roman"/>
          <w:bCs/>
          <w:sz w:val="24"/>
          <w:szCs w:val="24"/>
        </w:rPr>
        <w:t>а) литье (под</w:t>
      </w:r>
      <w:r w:rsidR="0040376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r w:rsidRPr="000C1224">
        <w:rPr>
          <w:rFonts w:ascii="Times New Roman" w:eastAsia="TimesNewRoman,Bold" w:hAnsi="Times New Roman" w:cs="Times New Roman"/>
          <w:bCs/>
          <w:sz w:val="24"/>
          <w:szCs w:val="24"/>
        </w:rPr>
        <w:t>давлением и свободное), прессование (компрессионное и литьевое), экструзия</w:t>
      </w:r>
      <w:r w:rsidR="0040376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r w:rsidRPr="000C1224">
        <w:rPr>
          <w:rFonts w:ascii="Times New Roman" w:eastAsia="TimesNewRoman,Bold" w:hAnsi="Times New Roman" w:cs="Times New Roman"/>
          <w:bCs/>
          <w:sz w:val="24"/>
          <w:szCs w:val="24"/>
        </w:rPr>
        <w:t>(непрерывное выдавливание), сварка, вакуумное формование, обработка</w:t>
      </w:r>
      <w:r w:rsidR="0040376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r w:rsidR="00EE6B0D">
        <w:rPr>
          <w:rFonts w:ascii="Times New Roman" w:eastAsia="TimesNewRoman,Bold" w:hAnsi="Times New Roman" w:cs="Times New Roman"/>
          <w:bCs/>
          <w:sz w:val="24"/>
          <w:szCs w:val="24"/>
        </w:rPr>
        <w:t>резанием</w:t>
      </w:r>
    </w:p>
    <w:p w:rsidR="000C1224" w:rsidRPr="000C1224" w:rsidRDefault="000C122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0C1224">
        <w:rPr>
          <w:rFonts w:ascii="Times New Roman" w:eastAsia="TimesNewRoman,Bold" w:hAnsi="Times New Roman" w:cs="Times New Roman"/>
          <w:bCs/>
          <w:sz w:val="24"/>
          <w:szCs w:val="24"/>
        </w:rPr>
        <w:t>б) прессование</w:t>
      </w:r>
      <w:r w:rsidR="0040376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r w:rsidRPr="000C1224">
        <w:rPr>
          <w:rFonts w:ascii="Times New Roman" w:eastAsia="TimesNewRoman,Bold" w:hAnsi="Times New Roman" w:cs="Times New Roman"/>
          <w:bCs/>
          <w:sz w:val="24"/>
          <w:szCs w:val="24"/>
        </w:rPr>
        <w:t>холодное и горячее, л</w:t>
      </w:r>
      <w:r w:rsidR="00EE6B0D">
        <w:rPr>
          <w:rFonts w:ascii="Times New Roman" w:eastAsia="TimesNewRoman,Bold" w:hAnsi="Times New Roman" w:cs="Times New Roman"/>
          <w:bCs/>
          <w:sz w:val="24"/>
          <w:szCs w:val="24"/>
        </w:rPr>
        <w:t xml:space="preserve">итье под давлением, </w:t>
      </w:r>
      <w:proofErr w:type="spellStart"/>
      <w:r w:rsidR="00EE6B0D">
        <w:rPr>
          <w:rFonts w:ascii="Times New Roman" w:eastAsia="TimesNewRoman,Bold" w:hAnsi="Times New Roman" w:cs="Times New Roman"/>
          <w:bCs/>
          <w:sz w:val="24"/>
          <w:szCs w:val="24"/>
        </w:rPr>
        <w:t>шприцевание</w:t>
      </w:r>
      <w:proofErr w:type="spellEnd"/>
    </w:p>
    <w:p w:rsidR="000C1224" w:rsidRDefault="000C122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0C1224">
        <w:rPr>
          <w:rFonts w:ascii="Times New Roman" w:eastAsia="TimesNewRoman,Bold" w:hAnsi="Times New Roman" w:cs="Times New Roman"/>
          <w:bCs/>
          <w:sz w:val="24"/>
          <w:szCs w:val="24"/>
        </w:rPr>
        <w:t>в) литье, сварка,</w:t>
      </w:r>
      <w:r w:rsidR="0040376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</w:p>
    <w:p w:rsidR="00EE6B0D" w:rsidRDefault="00EE6B0D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>
        <w:rPr>
          <w:rFonts w:ascii="Times New Roman" w:eastAsia="TimesNewRoman,Bold" w:hAnsi="Times New Roman" w:cs="Times New Roman"/>
          <w:bCs/>
          <w:sz w:val="24"/>
          <w:szCs w:val="24"/>
        </w:rPr>
        <w:t xml:space="preserve">г) </w:t>
      </w:r>
      <w:proofErr w:type="spellStart"/>
      <w:r>
        <w:rPr>
          <w:rFonts w:ascii="Times New Roman" w:eastAsia="TimesNewRoman,Bold" w:hAnsi="Times New Roman" w:cs="Times New Roman"/>
          <w:bCs/>
          <w:sz w:val="24"/>
          <w:szCs w:val="24"/>
        </w:rPr>
        <w:t>шприцевание</w:t>
      </w:r>
      <w:proofErr w:type="spellEnd"/>
      <w:r>
        <w:rPr>
          <w:rFonts w:ascii="Times New Roman" w:eastAsia="TimesNewRoman,Bold" w:hAnsi="Times New Roman" w:cs="Times New Roman"/>
          <w:bCs/>
          <w:sz w:val="24"/>
          <w:szCs w:val="24"/>
        </w:rPr>
        <w:t xml:space="preserve">, </w:t>
      </w:r>
      <w:r w:rsidRPr="000C1224">
        <w:rPr>
          <w:rFonts w:ascii="Times New Roman" w:eastAsia="TimesNewRoman,Bold" w:hAnsi="Times New Roman" w:cs="Times New Roman"/>
          <w:bCs/>
          <w:sz w:val="24"/>
          <w:szCs w:val="24"/>
        </w:rPr>
        <w:t>штамповка</w:t>
      </w:r>
    </w:p>
    <w:p w:rsidR="00F6124C" w:rsidRDefault="00F6124C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</w:p>
    <w:p w:rsidR="00EE6B0D" w:rsidRDefault="00EE6B0D" w:rsidP="00EE6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B0D">
        <w:rPr>
          <w:rFonts w:ascii="Times New Roman" w:eastAsia="TimesNewRoman,Bold" w:hAnsi="Times New Roman" w:cs="Times New Roman"/>
          <w:bCs/>
          <w:sz w:val="24"/>
          <w:szCs w:val="24"/>
        </w:rPr>
        <w:t xml:space="preserve">12. </w:t>
      </w:r>
      <w:r w:rsidRPr="00EE6B0D">
        <w:rPr>
          <w:rFonts w:ascii="Times New Roman" w:eastAsia="Times New Roman" w:hAnsi="Times New Roman" w:cs="Times New Roman"/>
          <w:sz w:val="24"/>
          <w:szCs w:val="24"/>
        </w:rPr>
        <w:t>Свойство полимеров – самопроизвольное и необратимое изменение свойств,  вследствие разрушения связей в цепях макромолекул. Развивается в результате действия кислорода, озона, кислорода воздуха.</w:t>
      </w:r>
    </w:p>
    <w:p w:rsidR="00EE6B0D" w:rsidRDefault="00EE6B0D" w:rsidP="00EE6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полимеризация</w:t>
      </w:r>
    </w:p>
    <w:p w:rsidR="00EE6B0D" w:rsidRDefault="00EE6B0D" w:rsidP="00EE6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старение</w:t>
      </w:r>
    </w:p>
    <w:p w:rsidR="00EE6B0D" w:rsidRDefault="00EE6B0D" w:rsidP="00EE6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упрочнение</w:t>
      </w:r>
    </w:p>
    <w:p w:rsidR="00EE6B0D" w:rsidRDefault="00EE6B0D" w:rsidP="00EE6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износостойкость</w:t>
      </w:r>
    </w:p>
    <w:p w:rsidR="00EE6B0D" w:rsidRDefault="00EE6B0D" w:rsidP="00EE6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6B0D" w:rsidRPr="000636F9" w:rsidRDefault="000636F9" w:rsidP="00EE6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36F9">
        <w:rPr>
          <w:rFonts w:ascii="Times New Roman" w:eastAsia="Times New Roman" w:hAnsi="Times New Roman" w:cs="Times New Roman"/>
          <w:sz w:val="24"/>
          <w:szCs w:val="24"/>
        </w:rPr>
        <w:t xml:space="preserve">13. Композиции на основе полимеров, обеспечивающие </w:t>
      </w:r>
      <w:r>
        <w:rPr>
          <w:rFonts w:ascii="Times New Roman" w:eastAsia="Times New Roman" w:hAnsi="Times New Roman" w:cs="Times New Roman"/>
          <w:sz w:val="24"/>
          <w:szCs w:val="24"/>
        </w:rPr>
        <w:t>непроницаемость</w:t>
      </w:r>
      <w:r w:rsidRPr="000636F9">
        <w:rPr>
          <w:rFonts w:ascii="Times New Roman" w:eastAsia="Times New Roman" w:hAnsi="Times New Roman" w:cs="Times New Roman"/>
          <w:sz w:val="24"/>
          <w:szCs w:val="24"/>
        </w:rPr>
        <w:t xml:space="preserve">. Имеют высокую адгезию к </w:t>
      </w:r>
      <w:r w:rsidR="000C52FF">
        <w:rPr>
          <w:rFonts w:ascii="Times New Roman" w:eastAsia="Times New Roman" w:hAnsi="Times New Roman" w:cs="Times New Roman"/>
          <w:sz w:val="24"/>
          <w:szCs w:val="24"/>
        </w:rPr>
        <w:t>металлам, дереву, бетону. Являю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36F9">
        <w:rPr>
          <w:rFonts w:ascii="Times New Roman" w:eastAsia="Times New Roman" w:hAnsi="Times New Roman" w:cs="Times New Roman"/>
          <w:sz w:val="24"/>
          <w:szCs w:val="24"/>
        </w:rPr>
        <w:t>масло</w:t>
      </w:r>
      <w:r w:rsidR="000C52FF">
        <w:rPr>
          <w:rFonts w:ascii="Times New Roman" w:eastAsia="Times New Roman" w:hAnsi="Times New Roman" w:cs="Times New Roman"/>
          <w:sz w:val="24"/>
          <w:szCs w:val="24"/>
        </w:rPr>
        <w:t xml:space="preserve">- и </w:t>
      </w:r>
      <w:proofErr w:type="spellStart"/>
      <w:r w:rsidRPr="000636F9">
        <w:rPr>
          <w:rFonts w:ascii="Times New Roman" w:eastAsia="Times New Roman" w:hAnsi="Times New Roman" w:cs="Times New Roman"/>
          <w:sz w:val="24"/>
          <w:szCs w:val="24"/>
        </w:rPr>
        <w:t>бензостойкими</w:t>
      </w:r>
      <w:proofErr w:type="spellEnd"/>
      <w:r w:rsidRPr="000636F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124C" w:rsidRDefault="000C52FF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>
        <w:rPr>
          <w:rFonts w:ascii="Times New Roman" w:eastAsia="TimesNewRoman,Bold" w:hAnsi="Times New Roman" w:cs="Times New Roman"/>
          <w:bCs/>
          <w:sz w:val="24"/>
          <w:szCs w:val="24"/>
        </w:rPr>
        <w:t>а)</w:t>
      </w:r>
      <w:r w:rsidR="00C30384">
        <w:rPr>
          <w:rFonts w:ascii="Times New Roman" w:eastAsia="TimesNewRoman,Bold" w:hAnsi="Times New Roman" w:cs="Times New Roman"/>
          <w:bCs/>
          <w:sz w:val="24"/>
          <w:szCs w:val="24"/>
        </w:rPr>
        <w:t xml:space="preserve"> шпатлевка</w:t>
      </w:r>
    </w:p>
    <w:p w:rsidR="000C52FF" w:rsidRDefault="000C52FF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>
        <w:rPr>
          <w:rFonts w:ascii="Times New Roman" w:eastAsia="TimesNewRoman,Bold" w:hAnsi="Times New Roman" w:cs="Times New Roman"/>
          <w:bCs/>
          <w:sz w:val="24"/>
          <w:szCs w:val="24"/>
        </w:rPr>
        <w:t>б)</w:t>
      </w:r>
      <w:r w:rsidR="00C30384">
        <w:rPr>
          <w:rFonts w:ascii="Times New Roman" w:eastAsia="TimesNewRoman,Bold" w:hAnsi="Times New Roman" w:cs="Times New Roman"/>
          <w:bCs/>
          <w:sz w:val="24"/>
          <w:szCs w:val="24"/>
        </w:rPr>
        <w:t xml:space="preserve"> красители</w:t>
      </w:r>
    </w:p>
    <w:p w:rsidR="000C52FF" w:rsidRDefault="000C52FF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>
        <w:rPr>
          <w:rFonts w:ascii="Times New Roman" w:eastAsia="TimesNewRoman,Bold" w:hAnsi="Times New Roman" w:cs="Times New Roman"/>
          <w:bCs/>
          <w:sz w:val="24"/>
          <w:szCs w:val="24"/>
        </w:rPr>
        <w:t>в)</w:t>
      </w:r>
      <w:r w:rsidR="00C30384">
        <w:rPr>
          <w:rFonts w:ascii="Times New Roman" w:eastAsia="TimesNewRoman,Bold" w:hAnsi="Times New Roman" w:cs="Times New Roman"/>
          <w:bCs/>
          <w:sz w:val="24"/>
          <w:szCs w:val="24"/>
        </w:rPr>
        <w:t xml:space="preserve"> герметики</w:t>
      </w:r>
    </w:p>
    <w:p w:rsidR="000C52FF" w:rsidRDefault="000C52FF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>
        <w:rPr>
          <w:rFonts w:ascii="Times New Roman" w:eastAsia="TimesNewRoman,Bold" w:hAnsi="Times New Roman" w:cs="Times New Roman"/>
          <w:bCs/>
          <w:sz w:val="24"/>
          <w:szCs w:val="24"/>
        </w:rPr>
        <w:t>г)</w:t>
      </w:r>
      <w:r w:rsidR="00C30384">
        <w:rPr>
          <w:rFonts w:ascii="Times New Roman" w:eastAsia="TimesNewRoman,Bold" w:hAnsi="Times New Roman" w:cs="Times New Roman"/>
          <w:bCs/>
          <w:sz w:val="24"/>
          <w:szCs w:val="24"/>
        </w:rPr>
        <w:t xml:space="preserve"> баббиты</w:t>
      </w:r>
    </w:p>
    <w:p w:rsidR="001F380A" w:rsidRDefault="001F380A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</w:p>
    <w:p w:rsidR="001F380A" w:rsidRDefault="001F380A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>
        <w:rPr>
          <w:rFonts w:ascii="Times New Roman" w:eastAsia="TimesNewRoman,Bold" w:hAnsi="Times New Roman" w:cs="Times New Roman"/>
          <w:bCs/>
          <w:sz w:val="24"/>
          <w:szCs w:val="24"/>
        </w:rPr>
        <w:t>14. Компоненты, вводимые в  состав полимеров для защиты от старения:</w:t>
      </w:r>
    </w:p>
    <w:p w:rsidR="001F380A" w:rsidRDefault="001F380A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>
        <w:rPr>
          <w:rFonts w:ascii="Times New Roman" w:eastAsia="TimesNewRoman,Bold" w:hAnsi="Times New Roman" w:cs="Times New Roman"/>
          <w:bCs/>
          <w:sz w:val="24"/>
          <w:szCs w:val="24"/>
        </w:rPr>
        <w:t>а) стабилизаторы</w:t>
      </w:r>
    </w:p>
    <w:p w:rsidR="001F380A" w:rsidRDefault="001F380A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>
        <w:rPr>
          <w:rFonts w:ascii="Times New Roman" w:eastAsia="TimesNewRoman,Bold" w:hAnsi="Times New Roman" w:cs="Times New Roman"/>
          <w:bCs/>
          <w:sz w:val="24"/>
          <w:szCs w:val="24"/>
        </w:rPr>
        <w:t>б) пластификаторы</w:t>
      </w:r>
    </w:p>
    <w:p w:rsidR="001F380A" w:rsidRDefault="001F380A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>
        <w:rPr>
          <w:rFonts w:ascii="Times New Roman" w:eastAsia="TimesNewRoman,Bold" w:hAnsi="Times New Roman" w:cs="Times New Roman"/>
          <w:bCs/>
          <w:sz w:val="24"/>
          <w:szCs w:val="24"/>
        </w:rPr>
        <w:t>в) красители</w:t>
      </w:r>
    </w:p>
    <w:p w:rsidR="001F380A" w:rsidRDefault="001F380A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>
        <w:rPr>
          <w:rFonts w:ascii="Times New Roman" w:eastAsia="TimesNewRoman,Bold" w:hAnsi="Times New Roman" w:cs="Times New Roman"/>
          <w:bCs/>
          <w:sz w:val="24"/>
          <w:szCs w:val="24"/>
        </w:rPr>
        <w:t>г) легирующие элементы</w:t>
      </w:r>
    </w:p>
    <w:p w:rsidR="001F380A" w:rsidRDefault="001F380A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</w:p>
    <w:p w:rsidR="001F380A" w:rsidRDefault="001F380A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>
        <w:rPr>
          <w:rFonts w:ascii="Times New Roman" w:eastAsia="TimesNewRoman,Bold" w:hAnsi="Times New Roman" w:cs="Times New Roman"/>
          <w:bCs/>
          <w:sz w:val="24"/>
          <w:szCs w:val="24"/>
        </w:rPr>
        <w:t xml:space="preserve">15. Вещества, которые вводят в состав полимера для </w:t>
      </w:r>
      <w:r w:rsidR="000F39BA">
        <w:rPr>
          <w:rFonts w:ascii="Times New Roman" w:eastAsia="TimesNewRoman,Bold" w:hAnsi="Times New Roman" w:cs="Times New Roman"/>
          <w:bCs/>
          <w:sz w:val="24"/>
          <w:szCs w:val="24"/>
        </w:rPr>
        <w:t xml:space="preserve">его </w:t>
      </w:r>
      <w:r>
        <w:rPr>
          <w:rFonts w:ascii="Times New Roman" w:eastAsia="TimesNewRoman,Bold" w:hAnsi="Times New Roman" w:cs="Times New Roman"/>
          <w:bCs/>
          <w:sz w:val="24"/>
          <w:szCs w:val="24"/>
        </w:rPr>
        <w:t xml:space="preserve">вспенивания с целью придания </w:t>
      </w:r>
      <w:proofErr w:type="spellStart"/>
      <w:r>
        <w:rPr>
          <w:rFonts w:ascii="Times New Roman" w:eastAsia="TimesNewRoman,Bold" w:hAnsi="Times New Roman" w:cs="Times New Roman"/>
          <w:bCs/>
          <w:sz w:val="24"/>
          <w:szCs w:val="24"/>
        </w:rPr>
        <w:t>звуко</w:t>
      </w:r>
      <w:proofErr w:type="spellEnd"/>
      <w:r>
        <w:rPr>
          <w:rFonts w:ascii="Times New Roman" w:eastAsia="TimesNewRoman,Bold" w:hAnsi="Times New Roman" w:cs="Times New Roman"/>
          <w:bCs/>
          <w:sz w:val="24"/>
          <w:szCs w:val="24"/>
        </w:rPr>
        <w:t>- и теплоизоляционных свойств:</w:t>
      </w:r>
    </w:p>
    <w:p w:rsidR="001F380A" w:rsidRDefault="001F380A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>
        <w:rPr>
          <w:rFonts w:ascii="Times New Roman" w:eastAsia="TimesNewRoman,Bold" w:hAnsi="Times New Roman" w:cs="Times New Roman"/>
          <w:bCs/>
          <w:sz w:val="24"/>
          <w:szCs w:val="24"/>
        </w:rPr>
        <w:t>а)</w:t>
      </w:r>
      <w:r w:rsidR="000F39B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пластификаторы</w:t>
      </w:r>
    </w:p>
    <w:p w:rsidR="001F380A" w:rsidRDefault="001F380A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>
        <w:rPr>
          <w:rFonts w:ascii="Times New Roman" w:eastAsia="TimesNewRoman,Bold" w:hAnsi="Times New Roman" w:cs="Times New Roman"/>
          <w:bCs/>
          <w:sz w:val="24"/>
          <w:szCs w:val="24"/>
        </w:rPr>
        <w:t>б)</w:t>
      </w:r>
      <w:r w:rsidR="000F39B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стабилизаторы</w:t>
      </w:r>
    </w:p>
    <w:p w:rsidR="001F380A" w:rsidRDefault="001F380A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>
        <w:rPr>
          <w:rFonts w:ascii="Times New Roman" w:eastAsia="TimesNewRoman,Bold" w:hAnsi="Times New Roman" w:cs="Times New Roman"/>
          <w:bCs/>
          <w:sz w:val="24"/>
          <w:szCs w:val="24"/>
        </w:rPr>
        <w:t>в)</w:t>
      </w:r>
      <w:r w:rsidR="000F39B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proofErr w:type="spellStart"/>
      <w:r w:rsidR="000F39BA">
        <w:rPr>
          <w:rFonts w:ascii="Times New Roman" w:eastAsia="TimesNewRoman,Bold" w:hAnsi="Times New Roman" w:cs="Times New Roman"/>
          <w:bCs/>
          <w:sz w:val="24"/>
          <w:szCs w:val="24"/>
        </w:rPr>
        <w:t>порофоры</w:t>
      </w:r>
      <w:proofErr w:type="spellEnd"/>
    </w:p>
    <w:p w:rsidR="001F380A" w:rsidRDefault="001F380A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>
        <w:rPr>
          <w:rFonts w:ascii="Times New Roman" w:eastAsia="TimesNewRoman,Bold" w:hAnsi="Times New Roman" w:cs="Times New Roman"/>
          <w:bCs/>
          <w:sz w:val="24"/>
          <w:szCs w:val="24"/>
        </w:rPr>
        <w:t>г)</w:t>
      </w:r>
      <w:r w:rsidR="000F39B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легирующие добавки</w:t>
      </w:r>
    </w:p>
    <w:p w:rsidR="005359AD" w:rsidRDefault="005359AD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</w:p>
    <w:p w:rsidR="005359AD" w:rsidRDefault="005359AD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,Bold" w:hAnsi="Times New Roman" w:cs="Times New Roman"/>
          <w:b/>
          <w:bCs/>
          <w:sz w:val="24"/>
          <w:szCs w:val="24"/>
        </w:rPr>
        <w:t>Паспорт ответов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9"/>
      </w:tblGrid>
      <w:tr w:rsidR="005359AD" w:rsidRPr="005359AD" w:rsidTr="005359AD">
        <w:trPr>
          <w:jc w:val="center"/>
        </w:trPr>
        <w:tc>
          <w:tcPr>
            <w:tcW w:w="638" w:type="dxa"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 w:rsidRPr="005359AD"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38" w:type="dxa"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 w:rsidRPr="005359AD"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38" w:type="dxa"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 w:rsidRPr="005359AD"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38" w:type="dxa"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 w:rsidRPr="005359AD"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38" w:type="dxa"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 w:rsidRPr="005359AD"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638" w:type="dxa"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 w:rsidRPr="005359AD"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638" w:type="dxa"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 w:rsidRPr="005359AD"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638" w:type="dxa"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 w:rsidRPr="005359AD"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638" w:type="dxa"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 w:rsidRPr="005359AD"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638" w:type="dxa"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 w:rsidRPr="005359AD"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38" w:type="dxa"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 w:rsidRPr="005359AD"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638" w:type="dxa"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 w:rsidRPr="005359AD"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638" w:type="dxa"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 w:rsidRPr="005359AD"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638" w:type="dxa"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 w:rsidRPr="005359AD"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639" w:type="dxa"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 w:rsidRPr="005359AD"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5359AD" w:rsidRPr="005359AD" w:rsidTr="005359AD">
        <w:trPr>
          <w:jc w:val="center"/>
        </w:trPr>
        <w:tc>
          <w:tcPr>
            <w:tcW w:w="638" w:type="dxa"/>
          </w:tcPr>
          <w:p w:rsidR="005359AD" w:rsidRPr="005359AD" w:rsidRDefault="0047162C" w:rsidP="005359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638" w:type="dxa"/>
          </w:tcPr>
          <w:p w:rsidR="005359AD" w:rsidRPr="005359AD" w:rsidRDefault="0047162C" w:rsidP="005359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в</w:t>
            </w:r>
          </w:p>
        </w:tc>
        <w:tc>
          <w:tcPr>
            <w:tcW w:w="638" w:type="dxa"/>
          </w:tcPr>
          <w:p w:rsidR="005359AD" w:rsidRPr="005359AD" w:rsidRDefault="0047162C" w:rsidP="005359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в</w:t>
            </w:r>
          </w:p>
        </w:tc>
        <w:tc>
          <w:tcPr>
            <w:tcW w:w="638" w:type="dxa"/>
          </w:tcPr>
          <w:p w:rsidR="005359AD" w:rsidRPr="005359AD" w:rsidRDefault="0047162C" w:rsidP="005359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в</w:t>
            </w:r>
          </w:p>
        </w:tc>
        <w:tc>
          <w:tcPr>
            <w:tcW w:w="638" w:type="dxa"/>
          </w:tcPr>
          <w:p w:rsidR="005359AD" w:rsidRPr="005359AD" w:rsidRDefault="0047162C" w:rsidP="005359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638" w:type="dxa"/>
          </w:tcPr>
          <w:p w:rsidR="005359AD" w:rsidRPr="005359AD" w:rsidRDefault="0047162C" w:rsidP="005359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в</w:t>
            </w:r>
          </w:p>
        </w:tc>
        <w:tc>
          <w:tcPr>
            <w:tcW w:w="638" w:type="dxa"/>
          </w:tcPr>
          <w:p w:rsidR="005359AD" w:rsidRPr="005359AD" w:rsidRDefault="0047162C" w:rsidP="005359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в</w:t>
            </w:r>
          </w:p>
        </w:tc>
        <w:tc>
          <w:tcPr>
            <w:tcW w:w="638" w:type="dxa"/>
          </w:tcPr>
          <w:p w:rsidR="005359AD" w:rsidRPr="005359AD" w:rsidRDefault="0047162C" w:rsidP="005359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г</w:t>
            </w:r>
          </w:p>
        </w:tc>
        <w:tc>
          <w:tcPr>
            <w:tcW w:w="638" w:type="dxa"/>
          </w:tcPr>
          <w:p w:rsidR="005359AD" w:rsidRPr="005359AD" w:rsidRDefault="0047162C" w:rsidP="005359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638" w:type="dxa"/>
          </w:tcPr>
          <w:p w:rsidR="005359AD" w:rsidRPr="005359AD" w:rsidRDefault="0047162C" w:rsidP="005359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в</w:t>
            </w:r>
          </w:p>
        </w:tc>
        <w:tc>
          <w:tcPr>
            <w:tcW w:w="638" w:type="dxa"/>
          </w:tcPr>
          <w:p w:rsidR="005359AD" w:rsidRPr="005359AD" w:rsidRDefault="0047162C" w:rsidP="005359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638" w:type="dxa"/>
          </w:tcPr>
          <w:p w:rsidR="005359AD" w:rsidRPr="005359AD" w:rsidRDefault="0047162C" w:rsidP="005359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638" w:type="dxa"/>
          </w:tcPr>
          <w:p w:rsidR="005359AD" w:rsidRPr="005359AD" w:rsidRDefault="0047162C" w:rsidP="005359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в</w:t>
            </w:r>
          </w:p>
        </w:tc>
        <w:tc>
          <w:tcPr>
            <w:tcW w:w="638" w:type="dxa"/>
          </w:tcPr>
          <w:p w:rsidR="005359AD" w:rsidRPr="005359AD" w:rsidRDefault="0047162C" w:rsidP="005359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639" w:type="dxa"/>
          </w:tcPr>
          <w:p w:rsidR="005359AD" w:rsidRPr="005359AD" w:rsidRDefault="0047162C" w:rsidP="005359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в</w:t>
            </w:r>
          </w:p>
        </w:tc>
      </w:tr>
    </w:tbl>
    <w:p w:rsidR="005359AD" w:rsidRPr="005359AD" w:rsidRDefault="005359AD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</w:p>
    <w:p w:rsidR="005359AD" w:rsidRDefault="005359AD" w:rsidP="005359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5359AD" w:rsidRDefault="005359AD" w:rsidP="005359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веты на</w:t>
      </w:r>
      <w:r w:rsidR="002F5707">
        <w:rPr>
          <w:rFonts w:ascii="Times New Roman" w:eastAsia="Times New Roman" w:hAnsi="Times New Roman" w:cs="Times New Roman"/>
          <w:sz w:val="24"/>
          <w:szCs w:val="24"/>
        </w:rPr>
        <w:t xml:space="preserve"> в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просы </w:t>
      </w:r>
      <w:r w:rsidR="002F5707">
        <w:rPr>
          <w:rFonts w:ascii="Times New Roman" w:eastAsia="Times New Roman" w:hAnsi="Times New Roman" w:cs="Times New Roman"/>
          <w:sz w:val="24"/>
          <w:szCs w:val="24"/>
        </w:rPr>
        <w:t>тес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цениваются одним баллом.</w:t>
      </w:r>
    </w:p>
    <w:p w:rsidR="005359AD" w:rsidRPr="002009EF" w:rsidRDefault="005359AD" w:rsidP="005359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за работу –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2F570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009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59AD" w:rsidRPr="002009EF" w:rsidRDefault="005359AD" w:rsidP="005359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«отлично»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2F57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-15 </w:t>
      </w:r>
      <w:r w:rsidRPr="002009EF">
        <w:rPr>
          <w:rFonts w:ascii="Times New Roman" w:hAnsi="Times New Roman" w:cs="Times New Roman"/>
          <w:sz w:val="24"/>
          <w:szCs w:val="24"/>
        </w:rPr>
        <w:t>баллов.</w:t>
      </w:r>
    </w:p>
    <w:p w:rsidR="005359AD" w:rsidRPr="002009EF" w:rsidRDefault="005359AD" w:rsidP="005359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хорошо»:</w:t>
      </w:r>
      <w:r w:rsidRPr="002009EF">
        <w:rPr>
          <w:rFonts w:ascii="Times New Roman" w:hAnsi="Times New Roman" w:cs="Times New Roman"/>
          <w:sz w:val="24"/>
          <w:szCs w:val="24"/>
        </w:rPr>
        <w:t xml:space="preserve"> 1</w:t>
      </w:r>
      <w:r w:rsidR="002F5707">
        <w:rPr>
          <w:rFonts w:ascii="Times New Roman" w:hAnsi="Times New Roman" w:cs="Times New Roman"/>
          <w:sz w:val="24"/>
          <w:szCs w:val="24"/>
        </w:rPr>
        <w:t>1</w:t>
      </w:r>
      <w:r w:rsidRPr="002009E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</w:t>
      </w:r>
      <w:r w:rsidR="002F5707">
        <w:rPr>
          <w:rFonts w:ascii="Times New Roman" w:hAnsi="Times New Roman" w:cs="Times New Roman"/>
          <w:sz w:val="24"/>
          <w:szCs w:val="24"/>
        </w:rPr>
        <w:t>3</w:t>
      </w:r>
      <w:r w:rsidRPr="002009EF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5359AD" w:rsidRPr="002009EF" w:rsidRDefault="005359AD" w:rsidP="005359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удовлетворительно»:</w:t>
      </w:r>
      <w:r w:rsidR="002F5707">
        <w:rPr>
          <w:rFonts w:ascii="Times New Roman" w:hAnsi="Times New Roman" w:cs="Times New Roman"/>
          <w:sz w:val="24"/>
          <w:szCs w:val="24"/>
        </w:rPr>
        <w:t xml:space="preserve"> 8-10</w:t>
      </w:r>
      <w:r w:rsidRPr="002009EF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5359AD" w:rsidRPr="002009EF" w:rsidRDefault="005359AD" w:rsidP="005359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неудовлетворительно»:</w:t>
      </w:r>
      <w:r w:rsidRPr="002009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-</w:t>
      </w:r>
      <w:r w:rsidR="002F5707">
        <w:rPr>
          <w:rFonts w:ascii="Times New Roman" w:hAnsi="Times New Roman" w:cs="Times New Roman"/>
          <w:sz w:val="24"/>
          <w:szCs w:val="24"/>
        </w:rPr>
        <w:t>7</w:t>
      </w:r>
      <w:r w:rsidRPr="002009EF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0F39BA" w:rsidRDefault="000F39BA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</w:p>
    <w:p w:rsidR="00B631AE" w:rsidRPr="003408EA" w:rsidRDefault="00B631AE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3408EA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3.3 текущ</w:t>
      </w:r>
      <w:r w:rsidR="00C6163A" w:rsidRPr="003408EA">
        <w:rPr>
          <w:rFonts w:ascii="Times New Roman" w:hAnsi="Times New Roman" w:cs="Times New Roman"/>
          <w:b/>
          <w:bCs/>
          <w:caps/>
          <w:sz w:val="24"/>
          <w:szCs w:val="24"/>
        </w:rPr>
        <w:t>ий</w:t>
      </w:r>
      <w:r w:rsidRPr="003408EA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контрол</w:t>
      </w:r>
      <w:r w:rsidR="00C6163A" w:rsidRPr="003408EA">
        <w:rPr>
          <w:rFonts w:ascii="Times New Roman" w:hAnsi="Times New Roman" w:cs="Times New Roman"/>
          <w:b/>
          <w:bCs/>
          <w:caps/>
          <w:sz w:val="24"/>
          <w:szCs w:val="24"/>
        </w:rPr>
        <w:t>ь</w:t>
      </w:r>
    </w:p>
    <w:p w:rsidR="00F42FA9" w:rsidRDefault="00F42FA9" w:rsidP="002009EF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  <w:highlight w:val="yellow"/>
        </w:rPr>
      </w:pPr>
    </w:p>
    <w:p w:rsidR="00F42FA9" w:rsidRPr="00B778A7" w:rsidRDefault="00F42FA9" w:rsidP="002009E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778A7">
        <w:rPr>
          <w:rFonts w:ascii="Times New Roman" w:hAnsi="Times New Roman" w:cs="Times New Roman"/>
          <w:b/>
          <w:sz w:val="24"/>
          <w:szCs w:val="24"/>
        </w:rPr>
        <w:t xml:space="preserve">3.3.1 </w:t>
      </w:r>
      <w:r w:rsidR="009067ED">
        <w:rPr>
          <w:rFonts w:ascii="Times New Roman" w:hAnsi="Times New Roman" w:cs="Times New Roman"/>
          <w:b/>
          <w:sz w:val="24"/>
          <w:szCs w:val="24"/>
        </w:rPr>
        <w:t>З</w:t>
      </w:r>
      <w:r w:rsidRPr="00B778A7">
        <w:rPr>
          <w:rFonts w:ascii="Times New Roman" w:hAnsi="Times New Roman" w:cs="Times New Roman"/>
          <w:b/>
          <w:sz w:val="24"/>
          <w:szCs w:val="24"/>
        </w:rPr>
        <w:t>адания для текущего контроля</w:t>
      </w:r>
    </w:p>
    <w:p w:rsidR="00F42FA9" w:rsidRPr="00B778A7" w:rsidRDefault="00F42FA9" w:rsidP="002009E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2009EF" w:rsidRDefault="00F42FA9" w:rsidP="002009E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778A7">
        <w:rPr>
          <w:rFonts w:ascii="Times New Roman" w:hAnsi="Times New Roman" w:cs="Times New Roman"/>
          <w:b/>
          <w:sz w:val="24"/>
          <w:szCs w:val="24"/>
        </w:rPr>
        <w:t>Задания к р</w:t>
      </w:r>
      <w:r w:rsidR="002009EF" w:rsidRPr="00B778A7">
        <w:rPr>
          <w:rFonts w:ascii="Times New Roman" w:hAnsi="Times New Roman" w:cs="Times New Roman"/>
          <w:b/>
          <w:sz w:val="24"/>
          <w:szCs w:val="24"/>
        </w:rPr>
        <w:t>аздел</w:t>
      </w:r>
      <w:r w:rsidR="00D02EA6">
        <w:rPr>
          <w:rFonts w:ascii="Times New Roman" w:hAnsi="Times New Roman" w:cs="Times New Roman"/>
          <w:b/>
          <w:sz w:val="24"/>
          <w:szCs w:val="24"/>
        </w:rPr>
        <w:t>у 2</w:t>
      </w:r>
      <w:r w:rsidRPr="00B778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3C76">
        <w:rPr>
          <w:rFonts w:ascii="Times New Roman" w:hAnsi="Times New Roman" w:cs="Times New Roman"/>
          <w:b/>
          <w:sz w:val="24"/>
          <w:szCs w:val="24"/>
        </w:rPr>
        <w:t>«</w:t>
      </w:r>
      <w:r w:rsidR="00B73C76" w:rsidRPr="00854509">
        <w:rPr>
          <w:rFonts w:ascii="Times New Roman" w:hAnsi="Times New Roman" w:cs="Times New Roman"/>
          <w:b/>
          <w:sz w:val="24"/>
          <w:szCs w:val="24"/>
        </w:rPr>
        <w:t>Основы материаловедения</w:t>
      </w:r>
      <w:r w:rsidR="00B73C76">
        <w:rPr>
          <w:rFonts w:ascii="Times New Roman" w:hAnsi="Times New Roman" w:cs="Times New Roman"/>
          <w:b/>
          <w:sz w:val="24"/>
          <w:szCs w:val="24"/>
        </w:rPr>
        <w:t>»</w:t>
      </w:r>
    </w:p>
    <w:p w:rsidR="00EF00D5" w:rsidRPr="00B778A7" w:rsidRDefault="00EF00D5" w:rsidP="002009E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B73C76" w:rsidRPr="00A75EF5" w:rsidRDefault="00893B2C" w:rsidP="00B73C76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Pr="00A75EF5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 w:rsidR="003920C8" w:rsidRPr="00A75EF5">
        <w:rPr>
          <w:rFonts w:ascii="Times New Roman" w:hAnsi="Times New Roman" w:cs="Times New Roman"/>
          <w:b/>
          <w:sz w:val="24"/>
          <w:szCs w:val="24"/>
          <w:u w:val="single"/>
        </w:rPr>
        <w:t>ем</w:t>
      </w:r>
      <w:r w:rsidRPr="00A75EF5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="002009EF" w:rsidRPr="00A75EF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73C76" w:rsidRPr="00A75EF5">
        <w:rPr>
          <w:rFonts w:ascii="Times New Roman" w:hAnsi="Times New Roman" w:cs="Times New Roman"/>
          <w:b/>
          <w:sz w:val="24"/>
          <w:szCs w:val="24"/>
          <w:u w:val="single"/>
        </w:rPr>
        <w:t xml:space="preserve">2.2. </w:t>
      </w:r>
      <w:r w:rsidR="00B73C76" w:rsidRPr="00A75EF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Сплавы железа с углеродом</w:t>
      </w:r>
      <w:r w:rsidR="00B73C76" w:rsidRPr="00A75EF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75EF5" w:rsidRPr="00A75EF5" w:rsidRDefault="00A75EF5" w:rsidP="00A75EF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75EF5">
        <w:rPr>
          <w:rFonts w:ascii="Times New Roman" w:hAnsi="Times New Roman" w:cs="Times New Roman"/>
          <w:b/>
          <w:bCs/>
          <w:sz w:val="24"/>
          <w:szCs w:val="24"/>
          <w:u w:val="single"/>
        </w:rPr>
        <w:t>Диктант «Структурные составляющие железоуглеродистых сплавов».</w:t>
      </w:r>
    </w:p>
    <w:p w:rsidR="00D72726" w:rsidRDefault="00D72726" w:rsidP="00B73C7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дополнить фразу </w:t>
      </w:r>
      <w:r w:rsidR="007000DE">
        <w:rPr>
          <w:rFonts w:ascii="Times New Roman" w:hAnsi="Times New Roman" w:cs="Times New Roman"/>
          <w:sz w:val="24"/>
          <w:szCs w:val="24"/>
        </w:rPr>
        <w:t>верным</w:t>
      </w:r>
      <w:r>
        <w:rPr>
          <w:rFonts w:ascii="Times New Roman" w:hAnsi="Times New Roman" w:cs="Times New Roman"/>
          <w:sz w:val="24"/>
          <w:szCs w:val="24"/>
        </w:rPr>
        <w:t xml:space="preserve"> словом</w:t>
      </w:r>
      <w:r w:rsidR="00965E1A">
        <w:rPr>
          <w:rFonts w:ascii="Times New Roman" w:hAnsi="Times New Roman" w:cs="Times New Roman"/>
          <w:sz w:val="24"/>
          <w:szCs w:val="24"/>
        </w:rPr>
        <w:t xml:space="preserve"> или словосочетание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2726" w:rsidRDefault="00D72726" w:rsidP="002009E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ланк ответов вписывается только недостающее слово</w:t>
      </w:r>
      <w:r w:rsidR="00A51D81">
        <w:rPr>
          <w:rFonts w:ascii="Times New Roman" w:hAnsi="Times New Roman" w:cs="Times New Roman"/>
          <w:sz w:val="24"/>
          <w:szCs w:val="24"/>
        </w:rPr>
        <w:t xml:space="preserve"> или словосочетание</w:t>
      </w:r>
      <w:r w:rsidR="007000DE">
        <w:rPr>
          <w:rFonts w:ascii="Times New Roman" w:hAnsi="Times New Roman" w:cs="Times New Roman"/>
          <w:sz w:val="24"/>
          <w:szCs w:val="24"/>
        </w:rPr>
        <w:t>.</w:t>
      </w:r>
    </w:p>
    <w:p w:rsidR="007000DE" w:rsidRDefault="007000DE" w:rsidP="002009E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000DE" w:rsidRDefault="007000DE" w:rsidP="002009E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плавы железа с углеродом являются основой для двух видов черных сплавов - …</w:t>
      </w:r>
    </w:p>
    <w:p w:rsidR="007000DE" w:rsidRDefault="007000DE" w:rsidP="002009E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D4744">
        <w:rPr>
          <w:rFonts w:ascii="Times New Roman" w:hAnsi="Times New Roman" w:cs="Times New Roman"/>
          <w:sz w:val="24"/>
          <w:szCs w:val="24"/>
        </w:rPr>
        <w:t>. Температура плавления железа составляет</w:t>
      </w:r>
      <w:r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7000DE" w:rsidRDefault="007000DE" w:rsidP="002009E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хема, которая показывает фазовый состав и структуру железоуглеродистых сплавов с концентрацией от чистого железа до цементита называют</w:t>
      </w:r>
      <w:r w:rsidR="00600FA6">
        <w:rPr>
          <w:rFonts w:ascii="Times New Roman" w:hAnsi="Times New Roman" w:cs="Times New Roman"/>
          <w:sz w:val="24"/>
          <w:szCs w:val="24"/>
        </w:rPr>
        <w:t>ся</w:t>
      </w:r>
      <w:r w:rsidR="00ED47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DA1C86" w:rsidRDefault="00DA1C86" w:rsidP="002009E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D4744">
        <w:rPr>
          <w:rFonts w:ascii="Times New Roman" w:hAnsi="Times New Roman" w:cs="Times New Roman"/>
          <w:sz w:val="24"/>
          <w:szCs w:val="24"/>
        </w:rPr>
        <w:t>Температура плавления углерода составляет</w:t>
      </w:r>
      <w:r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7000DE" w:rsidRDefault="00DA1C86" w:rsidP="002009E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000DE">
        <w:rPr>
          <w:rFonts w:ascii="Times New Roman" w:hAnsi="Times New Roman" w:cs="Times New Roman"/>
          <w:sz w:val="24"/>
          <w:szCs w:val="24"/>
        </w:rPr>
        <w:t xml:space="preserve">. В железоуглеродистых сплавах в свободном </w:t>
      </w:r>
      <w:r w:rsidR="00ED4744">
        <w:rPr>
          <w:rFonts w:ascii="Times New Roman" w:hAnsi="Times New Roman" w:cs="Times New Roman"/>
          <w:sz w:val="24"/>
          <w:szCs w:val="24"/>
        </w:rPr>
        <w:t xml:space="preserve">виде углерод находится в форме </w:t>
      </w:r>
      <w:r w:rsidR="007000DE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9D5F29" w:rsidRDefault="009D5F29" w:rsidP="002009E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На диаграмме </w:t>
      </w:r>
      <w:r w:rsidR="00566F7A">
        <w:rPr>
          <w:rFonts w:ascii="Times New Roman" w:hAnsi="Times New Roman" w:cs="Times New Roman"/>
          <w:sz w:val="24"/>
          <w:szCs w:val="24"/>
        </w:rPr>
        <w:t>состояния железо-цементит жидкие</w:t>
      </w:r>
      <w:r>
        <w:rPr>
          <w:rFonts w:ascii="Times New Roman" w:hAnsi="Times New Roman" w:cs="Times New Roman"/>
          <w:sz w:val="24"/>
          <w:szCs w:val="24"/>
        </w:rPr>
        <w:t xml:space="preserve"> сплав</w:t>
      </w:r>
      <w:r w:rsidR="00566F7A">
        <w:rPr>
          <w:rFonts w:ascii="Times New Roman" w:hAnsi="Times New Roman" w:cs="Times New Roman"/>
          <w:sz w:val="24"/>
          <w:szCs w:val="24"/>
        </w:rPr>
        <w:t>ы находя</w:t>
      </w:r>
      <w:r>
        <w:rPr>
          <w:rFonts w:ascii="Times New Roman" w:hAnsi="Times New Roman" w:cs="Times New Roman"/>
          <w:sz w:val="24"/>
          <w:szCs w:val="24"/>
        </w:rPr>
        <w:t xml:space="preserve">тся выше </w:t>
      </w:r>
      <w:r w:rsidR="008348A3">
        <w:rPr>
          <w:rFonts w:ascii="Times New Roman" w:hAnsi="Times New Roman" w:cs="Times New Roman"/>
          <w:sz w:val="24"/>
          <w:szCs w:val="24"/>
        </w:rPr>
        <w:t xml:space="preserve">линии 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7000DE" w:rsidRDefault="009D5F29" w:rsidP="002009E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000DE">
        <w:rPr>
          <w:rFonts w:ascii="Times New Roman" w:hAnsi="Times New Roman" w:cs="Times New Roman"/>
          <w:sz w:val="24"/>
          <w:szCs w:val="24"/>
        </w:rPr>
        <w:t xml:space="preserve">. </w:t>
      </w:r>
      <w:r w:rsidR="00DA1C86">
        <w:rPr>
          <w:rFonts w:ascii="Times New Roman" w:hAnsi="Times New Roman" w:cs="Times New Roman"/>
          <w:sz w:val="24"/>
          <w:szCs w:val="24"/>
        </w:rPr>
        <w:t>Содержащиеся в железоуглеродистых сплавах фосфор, сера, азот, кислород и водород являются …… примесями.</w:t>
      </w:r>
    </w:p>
    <w:p w:rsidR="007000DE" w:rsidRDefault="009D5F29" w:rsidP="002009E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A1C86">
        <w:rPr>
          <w:rFonts w:ascii="Times New Roman" w:hAnsi="Times New Roman" w:cs="Times New Roman"/>
          <w:sz w:val="24"/>
          <w:szCs w:val="24"/>
        </w:rPr>
        <w:t>. Элементы, вводимые в сплав с целью изменения ег</w:t>
      </w:r>
      <w:r w:rsidR="00ED4744">
        <w:rPr>
          <w:rFonts w:ascii="Times New Roman" w:hAnsi="Times New Roman" w:cs="Times New Roman"/>
          <w:sz w:val="24"/>
          <w:szCs w:val="24"/>
        </w:rPr>
        <w:t xml:space="preserve">о строения и свойств, называют </w:t>
      </w:r>
      <w:r w:rsidR="00DA1C86">
        <w:rPr>
          <w:rFonts w:ascii="Times New Roman" w:hAnsi="Times New Roman" w:cs="Times New Roman"/>
          <w:sz w:val="24"/>
          <w:szCs w:val="24"/>
        </w:rPr>
        <w:t>…</w:t>
      </w:r>
    </w:p>
    <w:p w:rsidR="00B87F88" w:rsidRDefault="00B87F88" w:rsidP="002009E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000DE" w:rsidRDefault="007000DE" w:rsidP="002009E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ответов:</w:t>
      </w:r>
    </w:p>
    <w:tbl>
      <w:tblPr>
        <w:tblStyle w:val="a3"/>
        <w:tblW w:w="4722" w:type="pct"/>
        <w:tblLook w:val="04A0" w:firstRow="1" w:lastRow="0" w:firstColumn="1" w:lastColumn="0" w:noHBand="0" w:noVBand="1"/>
      </w:tblPr>
      <w:tblGrid>
        <w:gridCol w:w="607"/>
        <w:gridCol w:w="4180"/>
        <w:gridCol w:w="606"/>
        <w:gridCol w:w="3646"/>
      </w:tblGrid>
      <w:tr w:rsidR="00B87F88" w:rsidRPr="007000DE" w:rsidTr="00501962">
        <w:tc>
          <w:tcPr>
            <w:tcW w:w="336" w:type="pct"/>
          </w:tcPr>
          <w:p w:rsidR="00B87F88" w:rsidRPr="007000DE" w:rsidRDefault="00B87F88" w:rsidP="00B87F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12" w:type="pct"/>
          </w:tcPr>
          <w:p w:rsidR="00B87F88" w:rsidRPr="007000DE" w:rsidRDefault="00B87F88" w:rsidP="002009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000DE">
              <w:rPr>
                <w:rFonts w:ascii="Times New Roman" w:hAnsi="Times New Roman" w:cs="Times New Roman"/>
                <w:sz w:val="20"/>
                <w:szCs w:val="20"/>
              </w:rPr>
              <w:t>талей и чугунов</w:t>
            </w:r>
          </w:p>
        </w:tc>
        <w:tc>
          <w:tcPr>
            <w:tcW w:w="335" w:type="pct"/>
          </w:tcPr>
          <w:p w:rsidR="00B87F88" w:rsidRPr="007000DE" w:rsidRDefault="00B87F88" w:rsidP="00B87F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000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7" w:type="pct"/>
          </w:tcPr>
          <w:p w:rsidR="00B87F88" w:rsidRPr="007000DE" w:rsidRDefault="00B87F88" w:rsidP="009F3C8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фита</w:t>
            </w:r>
          </w:p>
        </w:tc>
      </w:tr>
      <w:tr w:rsidR="00B87F88" w:rsidRPr="007000DE" w:rsidTr="00501962">
        <w:tc>
          <w:tcPr>
            <w:tcW w:w="336" w:type="pct"/>
          </w:tcPr>
          <w:p w:rsidR="00B87F88" w:rsidRPr="007000DE" w:rsidRDefault="00B87F88" w:rsidP="00B87F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12" w:type="pct"/>
          </w:tcPr>
          <w:p w:rsidR="00B87F88" w:rsidRPr="007000DE" w:rsidRDefault="00B87F88" w:rsidP="002009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9°С</w:t>
            </w:r>
          </w:p>
        </w:tc>
        <w:tc>
          <w:tcPr>
            <w:tcW w:w="335" w:type="pct"/>
          </w:tcPr>
          <w:p w:rsidR="00B87F88" w:rsidRPr="007000DE" w:rsidRDefault="00B87F88" w:rsidP="00B87F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017" w:type="pct"/>
          </w:tcPr>
          <w:p w:rsidR="00B87F88" w:rsidRPr="009D5F29" w:rsidRDefault="00B87F88" w:rsidP="009F3C8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квиду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CD</w:t>
            </w:r>
          </w:p>
        </w:tc>
      </w:tr>
      <w:tr w:rsidR="00B87F88" w:rsidRPr="007000DE" w:rsidTr="00501962">
        <w:tc>
          <w:tcPr>
            <w:tcW w:w="336" w:type="pct"/>
          </w:tcPr>
          <w:p w:rsidR="00B87F88" w:rsidRPr="007000DE" w:rsidRDefault="00B87F88" w:rsidP="00B87F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312" w:type="pct"/>
          </w:tcPr>
          <w:p w:rsidR="00B87F88" w:rsidRPr="007000DE" w:rsidRDefault="00B87F88" w:rsidP="002009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рамма состояния железо-цементит</w:t>
            </w:r>
          </w:p>
        </w:tc>
        <w:tc>
          <w:tcPr>
            <w:tcW w:w="335" w:type="pct"/>
          </w:tcPr>
          <w:p w:rsidR="00B87F88" w:rsidRPr="007000DE" w:rsidRDefault="00B87F88" w:rsidP="00B87F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017" w:type="pct"/>
          </w:tcPr>
          <w:p w:rsidR="00B87F88" w:rsidRPr="007000DE" w:rsidRDefault="00B87F88" w:rsidP="009F3C8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дными</w:t>
            </w:r>
          </w:p>
        </w:tc>
      </w:tr>
      <w:tr w:rsidR="00B87F88" w:rsidRPr="007000DE" w:rsidTr="00501962">
        <w:tc>
          <w:tcPr>
            <w:tcW w:w="336" w:type="pct"/>
          </w:tcPr>
          <w:p w:rsidR="00B87F88" w:rsidRPr="007000DE" w:rsidRDefault="00B87F88" w:rsidP="00B87F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312" w:type="pct"/>
          </w:tcPr>
          <w:p w:rsidR="00B87F88" w:rsidRPr="007000DE" w:rsidRDefault="00B87F88" w:rsidP="002009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°С</w:t>
            </w:r>
          </w:p>
        </w:tc>
        <w:tc>
          <w:tcPr>
            <w:tcW w:w="335" w:type="pct"/>
          </w:tcPr>
          <w:p w:rsidR="00B87F88" w:rsidRPr="007000DE" w:rsidRDefault="00B87F88" w:rsidP="00B87F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017" w:type="pct"/>
          </w:tcPr>
          <w:p w:rsidR="00B87F88" w:rsidRPr="007000DE" w:rsidRDefault="00B87F88" w:rsidP="009F3C8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ирующими</w:t>
            </w:r>
          </w:p>
        </w:tc>
      </w:tr>
    </w:tbl>
    <w:p w:rsidR="00501962" w:rsidRDefault="00501962" w:rsidP="005019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1962" w:rsidRPr="002009EF" w:rsidRDefault="00501962" w:rsidP="005019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501962" w:rsidRPr="002009EF" w:rsidRDefault="00501962" w:rsidP="00501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Каждый правильный ответ оценивается одним баллом.</w:t>
      </w:r>
    </w:p>
    <w:p w:rsidR="00501962" w:rsidRPr="002009EF" w:rsidRDefault="00501962" w:rsidP="00501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за работу –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009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1962" w:rsidRPr="002009EF" w:rsidRDefault="00501962" w:rsidP="005019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отлично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8</w:t>
      </w:r>
      <w:r w:rsidRPr="002009EF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501962" w:rsidRPr="002009EF" w:rsidRDefault="00501962" w:rsidP="00501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хорошо»:</w:t>
      </w:r>
      <w:r w:rsidRPr="002009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7</w:t>
      </w:r>
      <w:r w:rsidRPr="002009EF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501962" w:rsidRPr="002009EF" w:rsidRDefault="00501962" w:rsidP="00501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удовлетворительно»:</w:t>
      </w:r>
      <w:r w:rsidRPr="002009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5</w:t>
      </w:r>
      <w:r w:rsidRPr="002009EF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501962" w:rsidRPr="002009EF" w:rsidRDefault="00501962" w:rsidP="005019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неудовлетворительно»:</w:t>
      </w:r>
      <w:r w:rsidRPr="002009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-3 балла</w:t>
      </w:r>
      <w:r w:rsidRPr="002009EF">
        <w:rPr>
          <w:rFonts w:ascii="Times New Roman" w:hAnsi="Times New Roman" w:cs="Times New Roman"/>
          <w:sz w:val="24"/>
          <w:szCs w:val="24"/>
        </w:rPr>
        <w:t>.</w:t>
      </w:r>
    </w:p>
    <w:p w:rsidR="007000DE" w:rsidRDefault="007000DE" w:rsidP="002009E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A035E" w:rsidRPr="005367C9" w:rsidRDefault="00D02EA6" w:rsidP="00D02EA6">
      <w:pPr>
        <w:pStyle w:val="a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367C9">
        <w:rPr>
          <w:rFonts w:ascii="Times New Roman" w:hAnsi="Times New Roman" w:cs="Times New Roman"/>
          <w:b/>
          <w:sz w:val="24"/>
          <w:szCs w:val="24"/>
          <w:u w:val="single"/>
        </w:rPr>
        <w:t>Задания к разделу 3 «Конструкционные материалы»</w:t>
      </w:r>
    </w:p>
    <w:p w:rsidR="007A035E" w:rsidRPr="005367C9" w:rsidRDefault="00893B2C" w:rsidP="00336E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367C9">
        <w:rPr>
          <w:rFonts w:ascii="Times New Roman" w:hAnsi="Times New Roman" w:cs="Times New Roman"/>
          <w:b/>
          <w:bCs/>
          <w:sz w:val="24"/>
          <w:szCs w:val="24"/>
          <w:u w:val="single"/>
        </w:rPr>
        <w:t>По теме</w:t>
      </w:r>
      <w:r w:rsidR="0019158F" w:rsidRPr="005367C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D02EA6" w:rsidRPr="005367C9">
        <w:rPr>
          <w:rFonts w:ascii="Times New Roman" w:hAnsi="Times New Roman" w:cs="Times New Roman"/>
          <w:b/>
          <w:sz w:val="24"/>
          <w:szCs w:val="24"/>
          <w:u w:val="single"/>
        </w:rPr>
        <w:t>3.3. Цветные металлы и сплавы</w:t>
      </w:r>
    </w:p>
    <w:p w:rsidR="007A035E" w:rsidRPr="005367C9" w:rsidRDefault="007A035E" w:rsidP="00336E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367C9">
        <w:rPr>
          <w:rFonts w:ascii="Times New Roman" w:hAnsi="Times New Roman" w:cs="Times New Roman"/>
          <w:b/>
          <w:sz w:val="24"/>
          <w:szCs w:val="24"/>
          <w:u w:val="single"/>
        </w:rPr>
        <w:t>Таблица «Свойства и классификация цветных металлов и сплавов»</w:t>
      </w:r>
    </w:p>
    <w:p w:rsidR="00336EAC" w:rsidRDefault="00336EAC" w:rsidP="009154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A035E" w:rsidRDefault="00F32003" w:rsidP="009154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е изученного материала по теме «Сплавы цветных металлов» заполнить сводную таблиц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7"/>
        <w:gridCol w:w="1384"/>
        <w:gridCol w:w="1878"/>
        <w:gridCol w:w="4882"/>
      </w:tblGrid>
      <w:tr w:rsidR="00F32003" w:rsidRPr="00F32003" w:rsidTr="009F3C87">
        <w:tc>
          <w:tcPr>
            <w:tcW w:w="0" w:type="auto"/>
            <w:vMerge w:val="restart"/>
          </w:tcPr>
          <w:p w:rsidR="00F32003" w:rsidRPr="00F32003" w:rsidRDefault="00F32003" w:rsidP="00F320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003">
              <w:rPr>
                <w:rFonts w:ascii="Times New Roman" w:hAnsi="Times New Roman" w:cs="Times New Roman"/>
                <w:sz w:val="20"/>
                <w:szCs w:val="20"/>
              </w:rPr>
              <w:t>Название металла</w:t>
            </w:r>
          </w:p>
        </w:tc>
        <w:tc>
          <w:tcPr>
            <w:tcW w:w="0" w:type="auto"/>
            <w:gridSpan w:val="2"/>
          </w:tcPr>
          <w:p w:rsidR="00F32003" w:rsidRPr="00F32003" w:rsidRDefault="00F32003" w:rsidP="00F320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003">
              <w:rPr>
                <w:rFonts w:ascii="Times New Roman" w:hAnsi="Times New Roman" w:cs="Times New Roman"/>
                <w:sz w:val="20"/>
                <w:szCs w:val="20"/>
              </w:rPr>
              <w:t>Физические свойства чистого металла</w:t>
            </w:r>
          </w:p>
        </w:tc>
        <w:tc>
          <w:tcPr>
            <w:tcW w:w="0" w:type="auto"/>
            <w:vMerge w:val="restart"/>
          </w:tcPr>
          <w:p w:rsidR="00F32003" w:rsidRPr="00F32003" w:rsidRDefault="00F32003" w:rsidP="00F320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003">
              <w:rPr>
                <w:rFonts w:ascii="Times New Roman" w:hAnsi="Times New Roman" w:cs="Times New Roman"/>
                <w:sz w:val="20"/>
                <w:szCs w:val="20"/>
              </w:rPr>
              <w:t>Краткая классификация сплавов металла (привести примеры марк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 сплавов для каждой группы</w:t>
            </w:r>
            <w:r w:rsidRPr="00F3200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32003" w:rsidRPr="00F32003" w:rsidTr="00F32003">
        <w:tc>
          <w:tcPr>
            <w:tcW w:w="0" w:type="auto"/>
            <w:vMerge/>
          </w:tcPr>
          <w:p w:rsidR="00F32003" w:rsidRPr="00F32003" w:rsidRDefault="00F32003" w:rsidP="00F320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32003" w:rsidRPr="00F32003" w:rsidRDefault="00F32003" w:rsidP="00F320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32003">
              <w:rPr>
                <w:rFonts w:ascii="Times New Roman" w:hAnsi="Times New Roman" w:cs="Times New Roman"/>
                <w:sz w:val="20"/>
                <w:szCs w:val="20"/>
              </w:rPr>
              <w:t>Плотность, г/см</w:t>
            </w:r>
            <w:r w:rsidRPr="00F3200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</w:tcPr>
          <w:p w:rsidR="00F32003" w:rsidRPr="00F32003" w:rsidRDefault="00F32003" w:rsidP="00F320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ература плавления, °С</w:t>
            </w:r>
          </w:p>
        </w:tc>
        <w:tc>
          <w:tcPr>
            <w:tcW w:w="0" w:type="auto"/>
            <w:vMerge/>
          </w:tcPr>
          <w:p w:rsidR="00F32003" w:rsidRPr="00F32003" w:rsidRDefault="00F32003" w:rsidP="00F320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003" w:rsidRPr="00F32003" w:rsidTr="00F32003">
        <w:tc>
          <w:tcPr>
            <w:tcW w:w="0" w:type="auto"/>
          </w:tcPr>
          <w:p w:rsidR="00F32003" w:rsidRPr="00F32003" w:rsidRDefault="00F32003" w:rsidP="0091545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юминий</w:t>
            </w:r>
          </w:p>
        </w:tc>
        <w:tc>
          <w:tcPr>
            <w:tcW w:w="0" w:type="auto"/>
          </w:tcPr>
          <w:p w:rsidR="00F32003" w:rsidRPr="00F32003" w:rsidRDefault="00F32003" w:rsidP="0091545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32003" w:rsidRPr="00F32003" w:rsidRDefault="00F32003" w:rsidP="0091545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32003" w:rsidRPr="00F32003" w:rsidRDefault="00F32003" w:rsidP="0091545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003" w:rsidRPr="00F32003" w:rsidTr="00F32003">
        <w:tc>
          <w:tcPr>
            <w:tcW w:w="0" w:type="auto"/>
          </w:tcPr>
          <w:p w:rsidR="00F32003" w:rsidRPr="00F32003" w:rsidRDefault="00F32003" w:rsidP="0091545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ь</w:t>
            </w:r>
          </w:p>
        </w:tc>
        <w:tc>
          <w:tcPr>
            <w:tcW w:w="0" w:type="auto"/>
          </w:tcPr>
          <w:p w:rsidR="00F32003" w:rsidRPr="00F32003" w:rsidRDefault="00F32003" w:rsidP="0091545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32003" w:rsidRPr="00F32003" w:rsidRDefault="00F32003" w:rsidP="0091545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32003" w:rsidRPr="00F32003" w:rsidRDefault="00F32003" w:rsidP="0091545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003" w:rsidRPr="00F32003" w:rsidTr="00F32003">
        <w:tc>
          <w:tcPr>
            <w:tcW w:w="0" w:type="auto"/>
          </w:tcPr>
          <w:p w:rsidR="00F32003" w:rsidRPr="00F32003" w:rsidRDefault="00F32003" w:rsidP="0091545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тан</w:t>
            </w:r>
          </w:p>
        </w:tc>
        <w:tc>
          <w:tcPr>
            <w:tcW w:w="0" w:type="auto"/>
          </w:tcPr>
          <w:p w:rsidR="00F32003" w:rsidRPr="00F32003" w:rsidRDefault="00F32003" w:rsidP="0091545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32003" w:rsidRPr="00F32003" w:rsidRDefault="00F32003" w:rsidP="0091545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32003" w:rsidRPr="00F32003" w:rsidRDefault="00F32003" w:rsidP="0091545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003" w:rsidRPr="00F32003" w:rsidTr="00F32003">
        <w:tc>
          <w:tcPr>
            <w:tcW w:w="0" w:type="auto"/>
          </w:tcPr>
          <w:p w:rsidR="00F32003" w:rsidRPr="00F32003" w:rsidRDefault="00F32003" w:rsidP="0091545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ний</w:t>
            </w:r>
          </w:p>
        </w:tc>
        <w:tc>
          <w:tcPr>
            <w:tcW w:w="0" w:type="auto"/>
          </w:tcPr>
          <w:p w:rsidR="00F32003" w:rsidRPr="00F32003" w:rsidRDefault="00F32003" w:rsidP="0091545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32003" w:rsidRPr="00F32003" w:rsidRDefault="00F32003" w:rsidP="0091545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32003" w:rsidRPr="00F32003" w:rsidRDefault="00F32003" w:rsidP="0091545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2003" w:rsidRDefault="00F32003" w:rsidP="009154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F3C87" w:rsidRPr="002009EF" w:rsidRDefault="009F3C87" w:rsidP="009F3C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итерии оценки</w:t>
      </w:r>
      <w:r w:rsidRPr="002009E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F3C87" w:rsidRDefault="00D43292" w:rsidP="009F3C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ценка </w:t>
      </w:r>
      <w:r w:rsidR="009F3C87" w:rsidRPr="002009EF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9F3C87" w:rsidRPr="002009EF">
        <w:rPr>
          <w:rFonts w:ascii="Times New Roman" w:hAnsi="Times New Roman" w:cs="Times New Roman"/>
          <w:bCs/>
          <w:sz w:val="24"/>
          <w:szCs w:val="24"/>
        </w:rPr>
        <w:t>тлично» -</w:t>
      </w:r>
      <w:r w:rsidR="009F3C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3EDF">
        <w:rPr>
          <w:rFonts w:ascii="Times New Roman" w:hAnsi="Times New Roman" w:cs="Times New Roman"/>
          <w:bCs/>
          <w:sz w:val="24"/>
          <w:szCs w:val="24"/>
        </w:rPr>
        <w:t xml:space="preserve">физические свойства металлов </w:t>
      </w:r>
      <w:proofErr w:type="gramStart"/>
      <w:r w:rsidR="001F3EDF">
        <w:rPr>
          <w:rFonts w:ascii="Times New Roman" w:hAnsi="Times New Roman" w:cs="Times New Roman"/>
          <w:bCs/>
          <w:sz w:val="24"/>
          <w:szCs w:val="24"/>
        </w:rPr>
        <w:t>записаны верно</w:t>
      </w:r>
      <w:proofErr w:type="gramEnd"/>
      <w:r w:rsidR="001F3EDF">
        <w:rPr>
          <w:rFonts w:ascii="Times New Roman" w:hAnsi="Times New Roman" w:cs="Times New Roman"/>
          <w:bCs/>
          <w:sz w:val="24"/>
          <w:szCs w:val="24"/>
        </w:rPr>
        <w:t>, дана подробная классификация сплавов для каждого металла. Приведены примеры маркировок для каждой группы сплавов.</w:t>
      </w:r>
    </w:p>
    <w:p w:rsidR="009F3C87" w:rsidRPr="002009EF" w:rsidRDefault="00D43292" w:rsidP="009F3C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ка «х</w:t>
      </w:r>
      <w:r w:rsidR="009F3C87" w:rsidRPr="002009EF">
        <w:rPr>
          <w:rFonts w:ascii="Times New Roman" w:hAnsi="Times New Roman" w:cs="Times New Roman"/>
          <w:bCs/>
          <w:sz w:val="24"/>
          <w:szCs w:val="24"/>
        </w:rPr>
        <w:t xml:space="preserve">орошо» - </w:t>
      </w:r>
      <w:r w:rsidR="001F3EDF">
        <w:rPr>
          <w:rFonts w:ascii="Times New Roman" w:hAnsi="Times New Roman" w:cs="Times New Roman"/>
          <w:bCs/>
          <w:sz w:val="24"/>
          <w:szCs w:val="24"/>
        </w:rPr>
        <w:t xml:space="preserve">физические свойства металлов </w:t>
      </w:r>
      <w:proofErr w:type="gramStart"/>
      <w:r w:rsidR="001F3EDF">
        <w:rPr>
          <w:rFonts w:ascii="Times New Roman" w:hAnsi="Times New Roman" w:cs="Times New Roman"/>
          <w:bCs/>
          <w:sz w:val="24"/>
          <w:szCs w:val="24"/>
        </w:rPr>
        <w:t>записаны верно</w:t>
      </w:r>
      <w:proofErr w:type="gramEnd"/>
      <w:r w:rsidR="001F3EDF">
        <w:rPr>
          <w:rFonts w:ascii="Times New Roman" w:hAnsi="Times New Roman" w:cs="Times New Roman"/>
          <w:bCs/>
          <w:sz w:val="24"/>
          <w:szCs w:val="24"/>
        </w:rPr>
        <w:t>, классификация сплавов металлов составлена верно, но с небольшими неточностями. Примеры маркировок приведены не для  каждой группы сплавов.</w:t>
      </w:r>
    </w:p>
    <w:p w:rsidR="009F3C87" w:rsidRPr="002009EF" w:rsidRDefault="00D43292" w:rsidP="009F3C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ка «у</w:t>
      </w:r>
      <w:r w:rsidR="009F3C87" w:rsidRPr="002009EF">
        <w:rPr>
          <w:rFonts w:ascii="Times New Roman" w:hAnsi="Times New Roman" w:cs="Times New Roman"/>
          <w:bCs/>
          <w:sz w:val="24"/>
          <w:szCs w:val="24"/>
        </w:rPr>
        <w:t>до</w:t>
      </w:r>
      <w:r w:rsidR="009F3C87">
        <w:rPr>
          <w:rFonts w:ascii="Times New Roman" w:hAnsi="Times New Roman" w:cs="Times New Roman"/>
          <w:bCs/>
          <w:sz w:val="24"/>
          <w:szCs w:val="24"/>
        </w:rPr>
        <w:t>влетворительно»</w:t>
      </w:r>
      <w:r w:rsidR="009F3C87" w:rsidRPr="009617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3C87" w:rsidRPr="002009EF">
        <w:rPr>
          <w:rFonts w:ascii="Times New Roman" w:hAnsi="Times New Roman" w:cs="Times New Roman"/>
          <w:bCs/>
          <w:sz w:val="24"/>
          <w:szCs w:val="24"/>
        </w:rPr>
        <w:t>-</w:t>
      </w:r>
      <w:r w:rsidR="001F3EDF" w:rsidRPr="001F3E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3EDF">
        <w:rPr>
          <w:rFonts w:ascii="Times New Roman" w:hAnsi="Times New Roman" w:cs="Times New Roman"/>
          <w:bCs/>
          <w:sz w:val="24"/>
          <w:szCs w:val="24"/>
        </w:rPr>
        <w:t xml:space="preserve">физические свойства записаны </w:t>
      </w:r>
      <w:r w:rsidR="00C62F4F">
        <w:rPr>
          <w:rFonts w:ascii="Times New Roman" w:hAnsi="Times New Roman" w:cs="Times New Roman"/>
          <w:bCs/>
          <w:sz w:val="24"/>
          <w:szCs w:val="24"/>
        </w:rPr>
        <w:t>не для всех металлов</w:t>
      </w:r>
      <w:r w:rsidR="001F3EDF">
        <w:rPr>
          <w:rFonts w:ascii="Times New Roman" w:hAnsi="Times New Roman" w:cs="Times New Roman"/>
          <w:bCs/>
          <w:sz w:val="24"/>
          <w:szCs w:val="24"/>
        </w:rPr>
        <w:t xml:space="preserve">, классификация сплавов металлов составлена </w:t>
      </w:r>
      <w:r w:rsidR="00C62F4F">
        <w:rPr>
          <w:rFonts w:ascii="Times New Roman" w:hAnsi="Times New Roman" w:cs="Times New Roman"/>
          <w:bCs/>
          <w:sz w:val="24"/>
          <w:szCs w:val="24"/>
        </w:rPr>
        <w:t xml:space="preserve">в целом </w:t>
      </w:r>
      <w:r w:rsidR="001F3EDF">
        <w:rPr>
          <w:rFonts w:ascii="Times New Roman" w:hAnsi="Times New Roman" w:cs="Times New Roman"/>
          <w:bCs/>
          <w:sz w:val="24"/>
          <w:szCs w:val="24"/>
        </w:rPr>
        <w:t xml:space="preserve">верно, но </w:t>
      </w:r>
      <w:r w:rsidR="00C62F4F">
        <w:rPr>
          <w:rFonts w:ascii="Times New Roman" w:hAnsi="Times New Roman" w:cs="Times New Roman"/>
          <w:bCs/>
          <w:sz w:val="24"/>
          <w:szCs w:val="24"/>
        </w:rPr>
        <w:t>п</w:t>
      </w:r>
      <w:r w:rsidR="001F3EDF">
        <w:rPr>
          <w:rFonts w:ascii="Times New Roman" w:hAnsi="Times New Roman" w:cs="Times New Roman"/>
          <w:bCs/>
          <w:sz w:val="24"/>
          <w:szCs w:val="24"/>
        </w:rPr>
        <w:t xml:space="preserve">римеры маркировок </w:t>
      </w:r>
      <w:r w:rsidR="00C62F4F">
        <w:rPr>
          <w:rFonts w:ascii="Times New Roman" w:hAnsi="Times New Roman" w:cs="Times New Roman"/>
          <w:bCs/>
          <w:sz w:val="24"/>
          <w:szCs w:val="24"/>
        </w:rPr>
        <w:t>отсутствуют</w:t>
      </w:r>
      <w:r w:rsidR="001F3EDF">
        <w:rPr>
          <w:rFonts w:ascii="Times New Roman" w:hAnsi="Times New Roman" w:cs="Times New Roman"/>
          <w:bCs/>
          <w:sz w:val="24"/>
          <w:szCs w:val="24"/>
        </w:rPr>
        <w:t>.</w:t>
      </w:r>
    </w:p>
    <w:p w:rsidR="009F3C87" w:rsidRDefault="00D43292" w:rsidP="009F3C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="009F3C87" w:rsidRPr="002009EF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н</w:t>
      </w:r>
      <w:r w:rsidR="009F3C87" w:rsidRPr="002009EF">
        <w:rPr>
          <w:rFonts w:ascii="Times New Roman" w:hAnsi="Times New Roman" w:cs="Times New Roman"/>
          <w:bCs/>
          <w:sz w:val="24"/>
          <w:szCs w:val="24"/>
        </w:rPr>
        <w:t xml:space="preserve">еудовлетворительно» - </w:t>
      </w:r>
      <w:r w:rsidR="00C62F4F">
        <w:rPr>
          <w:rFonts w:ascii="Times New Roman" w:hAnsi="Times New Roman" w:cs="Times New Roman"/>
          <w:bCs/>
          <w:sz w:val="24"/>
          <w:szCs w:val="24"/>
        </w:rPr>
        <w:t>физические свойства  металлов записаны неверно, классификация сплавов отсутствует.</w:t>
      </w:r>
    </w:p>
    <w:p w:rsidR="00893B2C" w:rsidRDefault="00893B2C" w:rsidP="009F3C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93B2C" w:rsidRPr="00893B2C" w:rsidRDefault="00893B2C" w:rsidP="00754C9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3B2C">
        <w:rPr>
          <w:rFonts w:ascii="Times New Roman" w:hAnsi="Times New Roman" w:cs="Times New Roman"/>
          <w:b/>
          <w:bCs/>
          <w:sz w:val="24"/>
          <w:szCs w:val="24"/>
        </w:rPr>
        <w:t>3.3.2 Вопросы для текущего контроля</w:t>
      </w:r>
    </w:p>
    <w:p w:rsidR="007A035E" w:rsidRDefault="00626226" w:rsidP="0091545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226">
        <w:rPr>
          <w:rFonts w:ascii="Times New Roman" w:hAnsi="Times New Roman" w:cs="Times New Roman"/>
          <w:b/>
          <w:sz w:val="24"/>
          <w:szCs w:val="24"/>
        </w:rPr>
        <w:t>Раздел 1. Технология металлов</w:t>
      </w:r>
    </w:p>
    <w:p w:rsidR="00CC7844" w:rsidRDefault="00CC7844" w:rsidP="0091545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ы металловедения</w:t>
      </w:r>
    </w:p>
    <w:p w:rsidR="00CC7844" w:rsidRDefault="00CC7844" w:rsidP="00CC784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C7844">
        <w:rPr>
          <w:rFonts w:ascii="Times New Roman" w:hAnsi="Times New Roman" w:cs="Times New Roman"/>
          <w:sz w:val="24"/>
          <w:szCs w:val="24"/>
        </w:rPr>
        <w:t>1. Как</w:t>
      </w:r>
      <w:r w:rsidR="002332D7">
        <w:rPr>
          <w:rFonts w:ascii="Times New Roman" w:hAnsi="Times New Roman" w:cs="Times New Roman"/>
          <w:sz w:val="24"/>
          <w:szCs w:val="24"/>
        </w:rPr>
        <w:t>ими свойствами характеризуются металлы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2332D7" w:rsidRDefault="002332D7" w:rsidP="00CC784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акие существуют ви</w:t>
      </w:r>
      <w:r w:rsidR="00E064A0">
        <w:rPr>
          <w:rFonts w:ascii="Times New Roman" w:hAnsi="Times New Roman" w:cs="Times New Roman"/>
          <w:sz w:val="24"/>
          <w:szCs w:val="24"/>
        </w:rPr>
        <w:t>ды деформации металлов?</w:t>
      </w:r>
    </w:p>
    <w:p w:rsidR="00E064A0" w:rsidRDefault="00E064A0" w:rsidP="00CC784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C7844">
        <w:rPr>
          <w:rFonts w:ascii="Times New Roman" w:hAnsi="Times New Roman" w:cs="Times New Roman"/>
          <w:sz w:val="24"/>
          <w:szCs w:val="24"/>
        </w:rPr>
        <w:t xml:space="preserve">. Назовите основные технологические </w:t>
      </w:r>
      <w:r>
        <w:rPr>
          <w:rFonts w:ascii="Times New Roman" w:hAnsi="Times New Roman" w:cs="Times New Roman"/>
          <w:sz w:val="24"/>
          <w:szCs w:val="24"/>
        </w:rPr>
        <w:t>свойства</w:t>
      </w:r>
      <w:r w:rsidR="00CC78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аллов.</w:t>
      </w:r>
    </w:p>
    <w:p w:rsidR="00CC7844" w:rsidRDefault="00E064A0" w:rsidP="00CC784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акие существуют методы определения твердости металлов и сплавов?</w:t>
      </w:r>
    </w:p>
    <w:p w:rsidR="00CC7844" w:rsidRDefault="00E064A0" w:rsidP="00CC784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C7844">
        <w:rPr>
          <w:rFonts w:ascii="Times New Roman" w:hAnsi="Times New Roman" w:cs="Times New Roman"/>
          <w:sz w:val="24"/>
          <w:szCs w:val="24"/>
        </w:rPr>
        <w:t>. Назовите основные виды коррозии металлов.</w:t>
      </w:r>
    </w:p>
    <w:p w:rsidR="00CC7844" w:rsidRPr="002332D7" w:rsidRDefault="00E064A0" w:rsidP="00CC784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C7844" w:rsidRPr="002332D7">
        <w:rPr>
          <w:rFonts w:ascii="Times New Roman" w:hAnsi="Times New Roman" w:cs="Times New Roman"/>
          <w:sz w:val="24"/>
          <w:szCs w:val="24"/>
        </w:rPr>
        <w:t xml:space="preserve">. </w:t>
      </w:r>
      <w:r w:rsidR="002332D7" w:rsidRPr="002332D7">
        <w:rPr>
          <w:rFonts w:ascii="Times New Roman" w:hAnsi="Times New Roman" w:cs="Times New Roman"/>
          <w:sz w:val="24"/>
          <w:szCs w:val="24"/>
        </w:rPr>
        <w:t>Три основных типа кристаллической решетки металлов.</w:t>
      </w:r>
    </w:p>
    <w:p w:rsidR="002332D7" w:rsidRDefault="00E064A0" w:rsidP="00CC7844">
      <w:pPr>
        <w:pStyle w:val="a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332D7" w:rsidRPr="002332D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Cs/>
          <w:sz w:val="24"/>
          <w:szCs w:val="24"/>
        </w:rPr>
        <w:t>Какие существуют технологические пробы металлов?</w:t>
      </w:r>
    </w:p>
    <w:p w:rsidR="002332D7" w:rsidRPr="002332D7" w:rsidRDefault="002332D7" w:rsidP="00CC784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2D7">
        <w:rPr>
          <w:rFonts w:ascii="Times New Roman" w:hAnsi="Times New Roman" w:cs="Times New Roman"/>
          <w:b/>
          <w:sz w:val="24"/>
          <w:szCs w:val="24"/>
        </w:rPr>
        <w:t>Железоуглеродистые и легированные сплавы</w:t>
      </w:r>
    </w:p>
    <w:p w:rsidR="002332D7" w:rsidRDefault="002332D7" w:rsidP="00CC784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Что называется сплавом?</w:t>
      </w:r>
    </w:p>
    <w:p w:rsidR="002332D7" w:rsidRDefault="002332D7" w:rsidP="00CC784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9204E">
        <w:rPr>
          <w:rFonts w:ascii="Times New Roman" w:hAnsi="Times New Roman" w:cs="Times New Roman"/>
          <w:sz w:val="24"/>
          <w:szCs w:val="24"/>
        </w:rPr>
        <w:t xml:space="preserve"> Назовите структурные составляющие железоуглеродистых сплавов.</w:t>
      </w:r>
    </w:p>
    <w:p w:rsidR="00C9204E" w:rsidRDefault="00C9204E" w:rsidP="00CC784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акой сплав называется чугуном?</w:t>
      </w:r>
    </w:p>
    <w:p w:rsidR="00C9204E" w:rsidRDefault="00C56B5C" w:rsidP="00CC784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r w:rsidR="00C9204E">
        <w:rPr>
          <w:rFonts w:ascii="Times New Roman" w:hAnsi="Times New Roman" w:cs="Times New Roman"/>
          <w:sz w:val="24"/>
          <w:szCs w:val="24"/>
        </w:rPr>
        <w:t>Какими параметрами определяются типы чугунов?</w:t>
      </w:r>
    </w:p>
    <w:p w:rsidR="00C9204E" w:rsidRDefault="00C56B5C" w:rsidP="00CC784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C9204E">
        <w:rPr>
          <w:rFonts w:ascii="Times New Roman" w:hAnsi="Times New Roman" w:cs="Times New Roman"/>
          <w:sz w:val="24"/>
          <w:szCs w:val="24"/>
        </w:rPr>
        <w:t>Назовите структурные составляющие чугунов.</w:t>
      </w:r>
    </w:p>
    <w:p w:rsidR="00C9204E" w:rsidRDefault="00C56B5C" w:rsidP="00CC784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C9204E">
        <w:rPr>
          <w:rFonts w:ascii="Times New Roman" w:hAnsi="Times New Roman" w:cs="Times New Roman"/>
          <w:sz w:val="24"/>
          <w:szCs w:val="24"/>
        </w:rPr>
        <w:t>Чем обусловлены механические свойства высокопрочного чугуна?</w:t>
      </w:r>
    </w:p>
    <w:p w:rsidR="00C9204E" w:rsidRDefault="00C56B5C" w:rsidP="00CC784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C9204E">
        <w:rPr>
          <w:rFonts w:ascii="Times New Roman" w:hAnsi="Times New Roman" w:cs="Times New Roman"/>
          <w:sz w:val="24"/>
          <w:szCs w:val="24"/>
        </w:rPr>
        <w:t>Каким образом получается ковкий чугун?</w:t>
      </w:r>
    </w:p>
    <w:p w:rsidR="00C9204E" w:rsidRDefault="00C56B5C" w:rsidP="00CC784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C9204E">
        <w:rPr>
          <w:rFonts w:ascii="Times New Roman" w:hAnsi="Times New Roman" w:cs="Times New Roman"/>
          <w:sz w:val="24"/>
          <w:szCs w:val="24"/>
        </w:rPr>
        <w:t>Каким образом подразделяются легированные чугуны по своему назначению?</w:t>
      </w:r>
    </w:p>
    <w:p w:rsidR="00E90460" w:rsidRDefault="00C56B5C" w:rsidP="00CC784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E90460">
        <w:rPr>
          <w:rFonts w:ascii="Times New Roman" w:hAnsi="Times New Roman" w:cs="Times New Roman"/>
          <w:sz w:val="24"/>
          <w:szCs w:val="24"/>
        </w:rPr>
        <w:t>Каким образом классифицируют стали?</w:t>
      </w:r>
    </w:p>
    <w:p w:rsidR="00E90460" w:rsidRDefault="00C56B5C" w:rsidP="00CC784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E90460">
        <w:rPr>
          <w:rFonts w:ascii="Times New Roman" w:hAnsi="Times New Roman" w:cs="Times New Roman"/>
          <w:sz w:val="24"/>
          <w:szCs w:val="24"/>
        </w:rPr>
        <w:t>Как подразделяются стали по своему назначению?</w:t>
      </w:r>
    </w:p>
    <w:p w:rsidR="00E90460" w:rsidRDefault="00C56B5C" w:rsidP="00CC784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E90460">
        <w:rPr>
          <w:rFonts w:ascii="Times New Roman" w:hAnsi="Times New Roman" w:cs="Times New Roman"/>
          <w:sz w:val="24"/>
          <w:szCs w:val="24"/>
        </w:rPr>
        <w:t>Какие существуют группы углеродистых сталей?</w:t>
      </w:r>
    </w:p>
    <w:p w:rsidR="00E90460" w:rsidRDefault="00C56B5C" w:rsidP="00CC784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E90460">
        <w:rPr>
          <w:rFonts w:ascii="Times New Roman" w:hAnsi="Times New Roman" w:cs="Times New Roman"/>
          <w:sz w:val="24"/>
          <w:szCs w:val="24"/>
        </w:rPr>
        <w:t>С какой целью осуществляется легирование сталей?</w:t>
      </w:r>
    </w:p>
    <w:p w:rsidR="00E90460" w:rsidRDefault="00C56B5C" w:rsidP="00CC784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E90460">
        <w:rPr>
          <w:rFonts w:ascii="Times New Roman" w:hAnsi="Times New Roman" w:cs="Times New Roman"/>
          <w:sz w:val="24"/>
          <w:szCs w:val="24"/>
        </w:rPr>
        <w:t>Какие стали относятся к группе инструментальных?</w:t>
      </w:r>
    </w:p>
    <w:p w:rsidR="00E90460" w:rsidRPr="002332D7" w:rsidRDefault="00C56B5C" w:rsidP="00CC784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E90460">
        <w:rPr>
          <w:rFonts w:ascii="Times New Roman" w:hAnsi="Times New Roman" w:cs="Times New Roman"/>
          <w:sz w:val="24"/>
          <w:szCs w:val="24"/>
        </w:rPr>
        <w:t>Что представляют собой твердые сплавы?</w:t>
      </w:r>
    </w:p>
    <w:p w:rsidR="00CC7844" w:rsidRDefault="00C56B5C" w:rsidP="009154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9204E">
        <w:rPr>
          <w:rFonts w:ascii="Times New Roman" w:hAnsi="Times New Roman" w:cs="Times New Roman"/>
          <w:sz w:val="24"/>
          <w:szCs w:val="24"/>
        </w:rPr>
        <w:t>5. Что называется термической обработкой металлов?</w:t>
      </w:r>
    </w:p>
    <w:p w:rsidR="00C9204E" w:rsidRDefault="00C56B5C" w:rsidP="009154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9204E">
        <w:rPr>
          <w:rFonts w:ascii="Times New Roman" w:hAnsi="Times New Roman" w:cs="Times New Roman"/>
          <w:sz w:val="24"/>
          <w:szCs w:val="24"/>
        </w:rPr>
        <w:t>6. Назовите виды термической обработки стали.</w:t>
      </w:r>
    </w:p>
    <w:p w:rsidR="00C9204E" w:rsidRDefault="00C56B5C" w:rsidP="009154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9204E">
        <w:rPr>
          <w:rFonts w:ascii="Times New Roman" w:hAnsi="Times New Roman" w:cs="Times New Roman"/>
          <w:sz w:val="24"/>
          <w:szCs w:val="24"/>
        </w:rPr>
        <w:t>7. С какой целью проводится термическая обработка стали?</w:t>
      </w:r>
    </w:p>
    <w:p w:rsidR="00C9204E" w:rsidRDefault="00C56B5C" w:rsidP="009154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9204E">
        <w:rPr>
          <w:rFonts w:ascii="Times New Roman" w:hAnsi="Times New Roman" w:cs="Times New Roman"/>
          <w:sz w:val="24"/>
          <w:szCs w:val="24"/>
        </w:rPr>
        <w:t>8. Что называется отжигом стали?</w:t>
      </w:r>
    </w:p>
    <w:p w:rsidR="00C9204E" w:rsidRDefault="00C56B5C" w:rsidP="009154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="00C9204E">
        <w:rPr>
          <w:rFonts w:ascii="Times New Roman" w:hAnsi="Times New Roman" w:cs="Times New Roman"/>
          <w:sz w:val="24"/>
          <w:szCs w:val="24"/>
        </w:rPr>
        <w:t>Что называется закалкой стали?</w:t>
      </w:r>
    </w:p>
    <w:p w:rsidR="00C9204E" w:rsidRDefault="00C56B5C" w:rsidP="00C9204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="00C9204E">
        <w:rPr>
          <w:rFonts w:ascii="Times New Roman" w:hAnsi="Times New Roman" w:cs="Times New Roman"/>
          <w:sz w:val="24"/>
          <w:szCs w:val="24"/>
        </w:rPr>
        <w:t>Назовите способы закалки сталей?</w:t>
      </w:r>
    </w:p>
    <w:p w:rsidR="00C9204E" w:rsidRDefault="00C56B5C" w:rsidP="00C9204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="00C9204E">
        <w:rPr>
          <w:rFonts w:ascii="Times New Roman" w:hAnsi="Times New Roman" w:cs="Times New Roman"/>
          <w:sz w:val="24"/>
          <w:szCs w:val="24"/>
        </w:rPr>
        <w:t>Что называется отпуском стали?</w:t>
      </w:r>
    </w:p>
    <w:p w:rsidR="00CC7844" w:rsidRDefault="00C56B5C" w:rsidP="009154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="00C9204E">
        <w:rPr>
          <w:rFonts w:ascii="Times New Roman" w:hAnsi="Times New Roman" w:cs="Times New Roman"/>
          <w:sz w:val="24"/>
          <w:szCs w:val="24"/>
        </w:rPr>
        <w:t>В чем заключается термомеханическая обработка стали?</w:t>
      </w:r>
    </w:p>
    <w:p w:rsidR="00C9204E" w:rsidRDefault="00C56B5C" w:rsidP="009154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r w:rsidR="00C9204E">
        <w:rPr>
          <w:rFonts w:ascii="Times New Roman" w:hAnsi="Times New Roman" w:cs="Times New Roman"/>
          <w:sz w:val="24"/>
          <w:szCs w:val="24"/>
        </w:rPr>
        <w:t>Какие свойства обеспечивает поверхностная закалка сталей?</w:t>
      </w:r>
    </w:p>
    <w:p w:rsidR="00C9204E" w:rsidRDefault="00C56B5C" w:rsidP="009154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="00C9204E">
        <w:rPr>
          <w:rFonts w:ascii="Times New Roman" w:hAnsi="Times New Roman" w:cs="Times New Roman"/>
          <w:sz w:val="24"/>
          <w:szCs w:val="24"/>
        </w:rPr>
        <w:t>Назовите виды химико-термической обработки сталей.</w:t>
      </w:r>
    </w:p>
    <w:p w:rsidR="00C9204E" w:rsidRDefault="00C56B5C" w:rsidP="009154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r w:rsidR="00C9204E">
        <w:rPr>
          <w:rFonts w:ascii="Times New Roman" w:hAnsi="Times New Roman" w:cs="Times New Roman"/>
          <w:sz w:val="24"/>
          <w:szCs w:val="24"/>
        </w:rPr>
        <w:t>Какие виды брака изделий могут возникнуть в результате нарушения технологии термической обработки сталей?</w:t>
      </w:r>
    </w:p>
    <w:p w:rsidR="00C56B5C" w:rsidRPr="00C56B5C" w:rsidRDefault="00C56B5C" w:rsidP="0091545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лавы цветных металлов</w:t>
      </w:r>
    </w:p>
    <w:p w:rsidR="00E90460" w:rsidRDefault="00C56B5C" w:rsidP="009154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90460">
        <w:rPr>
          <w:rFonts w:ascii="Times New Roman" w:hAnsi="Times New Roman" w:cs="Times New Roman"/>
          <w:sz w:val="24"/>
          <w:szCs w:val="24"/>
        </w:rPr>
        <w:t>Каким образом классифицируют алюминиевые сплавы?</w:t>
      </w:r>
    </w:p>
    <w:p w:rsidR="00E95154" w:rsidRDefault="00C56B5C" w:rsidP="00E951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95154">
        <w:rPr>
          <w:rFonts w:ascii="Times New Roman" w:hAnsi="Times New Roman" w:cs="Times New Roman"/>
          <w:sz w:val="24"/>
          <w:szCs w:val="24"/>
        </w:rPr>
        <w:t>Каким образом классифицируют сплавы на основе меди?</w:t>
      </w:r>
    </w:p>
    <w:p w:rsidR="00E95154" w:rsidRDefault="00F52C79" w:rsidP="00E951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E95154">
        <w:rPr>
          <w:rFonts w:ascii="Times New Roman" w:hAnsi="Times New Roman" w:cs="Times New Roman"/>
          <w:sz w:val="24"/>
          <w:szCs w:val="24"/>
        </w:rPr>
        <w:t>Что называют бронзой?</w:t>
      </w:r>
    </w:p>
    <w:p w:rsidR="00E95154" w:rsidRDefault="00F52C79" w:rsidP="00E951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95154">
        <w:rPr>
          <w:rFonts w:ascii="Times New Roman" w:hAnsi="Times New Roman" w:cs="Times New Roman"/>
          <w:sz w:val="24"/>
          <w:szCs w:val="24"/>
        </w:rPr>
        <w:t>Какой сплав называют латунью?</w:t>
      </w:r>
    </w:p>
    <w:p w:rsidR="003E6399" w:rsidRDefault="003E6399" w:rsidP="00E951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асскажите о классификации и правилах маркировки титановых сплавов?</w:t>
      </w:r>
    </w:p>
    <w:p w:rsidR="003E6399" w:rsidRDefault="003E6399" w:rsidP="00E951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0867F5">
        <w:rPr>
          <w:rFonts w:ascii="Times New Roman" w:hAnsi="Times New Roman" w:cs="Times New Roman"/>
          <w:sz w:val="24"/>
          <w:szCs w:val="24"/>
        </w:rPr>
        <w:t>Как маркируются сплавы на основе магния? Классификация этих сплавов.</w:t>
      </w:r>
    </w:p>
    <w:p w:rsidR="00E95154" w:rsidRDefault="000867F5" w:rsidP="00E951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2D3288">
        <w:rPr>
          <w:rFonts w:ascii="Times New Roman" w:hAnsi="Times New Roman" w:cs="Times New Roman"/>
          <w:sz w:val="24"/>
          <w:szCs w:val="24"/>
        </w:rPr>
        <w:t>Какие сплавы используют в качестве антифрикционных материалов?</w:t>
      </w:r>
    </w:p>
    <w:p w:rsidR="00C56B5C" w:rsidRPr="00C56B5C" w:rsidRDefault="00C56B5C" w:rsidP="00E9515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собы обработки металлов</w:t>
      </w:r>
    </w:p>
    <w:p w:rsidR="002D3288" w:rsidRDefault="00AA380B" w:rsidP="00E951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D3288">
        <w:rPr>
          <w:rFonts w:ascii="Times New Roman" w:hAnsi="Times New Roman" w:cs="Times New Roman"/>
          <w:sz w:val="24"/>
          <w:szCs w:val="24"/>
        </w:rPr>
        <w:t xml:space="preserve">На чем основан </w:t>
      </w:r>
      <w:r w:rsidR="00C56B5C">
        <w:rPr>
          <w:rFonts w:ascii="Times New Roman" w:hAnsi="Times New Roman" w:cs="Times New Roman"/>
          <w:sz w:val="24"/>
          <w:szCs w:val="24"/>
        </w:rPr>
        <w:t>такой способ изготовления изделий как литье?</w:t>
      </w:r>
    </w:p>
    <w:p w:rsidR="002D3288" w:rsidRDefault="00AA380B" w:rsidP="00E951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D3288">
        <w:rPr>
          <w:rFonts w:ascii="Times New Roman" w:hAnsi="Times New Roman" w:cs="Times New Roman"/>
          <w:sz w:val="24"/>
          <w:szCs w:val="24"/>
        </w:rPr>
        <w:t>Опишите технологию изготовления отливок в песчаных формах</w:t>
      </w:r>
      <w:r w:rsidR="00C56B5C">
        <w:rPr>
          <w:rFonts w:ascii="Times New Roman" w:hAnsi="Times New Roman" w:cs="Times New Roman"/>
          <w:sz w:val="24"/>
          <w:szCs w:val="24"/>
        </w:rPr>
        <w:t>.</w:t>
      </w:r>
    </w:p>
    <w:p w:rsidR="00C56B5C" w:rsidRDefault="00AA380B" w:rsidP="00E951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56B5C">
        <w:rPr>
          <w:rFonts w:ascii="Times New Roman" w:hAnsi="Times New Roman" w:cs="Times New Roman"/>
          <w:sz w:val="24"/>
          <w:szCs w:val="24"/>
        </w:rPr>
        <w:t>Перечислите специальные способы литья.</w:t>
      </w:r>
    </w:p>
    <w:p w:rsidR="00C56B5C" w:rsidRDefault="00AA380B" w:rsidP="00E951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C56B5C">
        <w:rPr>
          <w:rFonts w:ascii="Times New Roman" w:hAnsi="Times New Roman" w:cs="Times New Roman"/>
          <w:sz w:val="24"/>
          <w:szCs w:val="24"/>
        </w:rPr>
        <w:t>Перечислите виды обработки металлов давлением.</w:t>
      </w:r>
    </w:p>
    <w:p w:rsidR="00C56B5C" w:rsidRDefault="00AA380B" w:rsidP="00E951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C56B5C">
        <w:rPr>
          <w:rFonts w:ascii="Times New Roman" w:hAnsi="Times New Roman" w:cs="Times New Roman"/>
          <w:sz w:val="24"/>
          <w:szCs w:val="24"/>
        </w:rPr>
        <w:t>Каким образом подразделяются прокатные изделия?</w:t>
      </w:r>
    </w:p>
    <w:p w:rsidR="00C56B5C" w:rsidRDefault="00AA380B" w:rsidP="00E951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C56B5C">
        <w:rPr>
          <w:rFonts w:ascii="Times New Roman" w:hAnsi="Times New Roman" w:cs="Times New Roman"/>
          <w:sz w:val="24"/>
          <w:szCs w:val="24"/>
        </w:rPr>
        <w:t>В чем состоит сущность процесса волочения?</w:t>
      </w:r>
    </w:p>
    <w:p w:rsidR="00C56B5C" w:rsidRDefault="00AA380B" w:rsidP="00E951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C56B5C">
        <w:rPr>
          <w:rFonts w:ascii="Times New Roman" w:hAnsi="Times New Roman" w:cs="Times New Roman"/>
          <w:sz w:val="24"/>
          <w:szCs w:val="24"/>
        </w:rPr>
        <w:t>Что называется сваркой металлов?</w:t>
      </w:r>
    </w:p>
    <w:p w:rsidR="00C56B5C" w:rsidRDefault="00AA380B" w:rsidP="00C56B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C56B5C">
        <w:rPr>
          <w:rFonts w:ascii="Times New Roman" w:hAnsi="Times New Roman" w:cs="Times New Roman"/>
          <w:sz w:val="24"/>
          <w:szCs w:val="24"/>
        </w:rPr>
        <w:t>Что называется пайкой металлов? Ее отличие от сварки.</w:t>
      </w:r>
    </w:p>
    <w:p w:rsidR="00C56B5C" w:rsidRDefault="00AA380B" w:rsidP="00C56B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C56B5C">
        <w:rPr>
          <w:rFonts w:ascii="Times New Roman" w:hAnsi="Times New Roman" w:cs="Times New Roman"/>
          <w:sz w:val="24"/>
          <w:szCs w:val="24"/>
        </w:rPr>
        <w:t>На чем основана работа режущего инструмента?</w:t>
      </w:r>
    </w:p>
    <w:p w:rsidR="003B2485" w:rsidRDefault="003B2485" w:rsidP="00C56B5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уски и посадки</w:t>
      </w:r>
    </w:p>
    <w:p w:rsidR="003B2485" w:rsidRDefault="003B2485" w:rsidP="00C56B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Что представляет собой вал и отверстие?</w:t>
      </w:r>
    </w:p>
    <w:p w:rsidR="00CB1A5D" w:rsidRDefault="003B2485" w:rsidP="00C56B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B1A5D">
        <w:rPr>
          <w:rFonts w:ascii="Times New Roman" w:hAnsi="Times New Roman" w:cs="Times New Roman"/>
          <w:sz w:val="24"/>
          <w:szCs w:val="24"/>
        </w:rPr>
        <w:t>Приведите определение точности. Как она оценивается?</w:t>
      </w:r>
    </w:p>
    <w:p w:rsidR="003B2485" w:rsidRDefault="00CB1A5D" w:rsidP="00C56B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аковы особенности номинального, действительного и предельных размеров?</w:t>
      </w:r>
    </w:p>
    <w:p w:rsidR="00CB1A5D" w:rsidRDefault="00CB1A5D" w:rsidP="00C56B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ак определяется допуск при известных предельных размерах или предельных отклонениях?</w:t>
      </w:r>
    </w:p>
    <w:p w:rsidR="00CB1A5D" w:rsidRDefault="00CB1A5D" w:rsidP="00C56B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Что характеризует посадка?</w:t>
      </w:r>
    </w:p>
    <w:p w:rsidR="00CB1A5D" w:rsidRDefault="00CB1A5D" w:rsidP="00C56B5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ктротехнические материалы</w:t>
      </w:r>
    </w:p>
    <w:p w:rsidR="00CB1A5D" w:rsidRDefault="00CB1A5D" w:rsidP="00C56B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о какому принципу классифицируются электротехнические материалы? </w:t>
      </w:r>
    </w:p>
    <w:p w:rsidR="00CB1A5D" w:rsidRPr="00CB1A5D" w:rsidRDefault="00CB1A5D" w:rsidP="00C56B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ведите примеры электротехнических материалов для каждой из групп: проводниковые, полупроводниковые, диэлектрические, магнитные.</w:t>
      </w:r>
    </w:p>
    <w:p w:rsidR="00C56B5C" w:rsidRPr="00714B70" w:rsidRDefault="001F7E05" w:rsidP="00E951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ыделите основное свойство для каждой из групп электротехнических материалов: </w:t>
      </w:r>
      <w:r w:rsidRPr="00714B70">
        <w:rPr>
          <w:rFonts w:ascii="Times New Roman" w:hAnsi="Times New Roman" w:cs="Times New Roman"/>
          <w:sz w:val="24"/>
          <w:szCs w:val="24"/>
        </w:rPr>
        <w:t>проводниковых, полупроводниковых, диэлектрических, магнитных.</w:t>
      </w:r>
      <w:r w:rsidR="00831C86" w:rsidRPr="00714B70">
        <w:rPr>
          <w:rFonts w:ascii="Times New Roman" w:hAnsi="Times New Roman" w:cs="Times New Roman"/>
          <w:sz w:val="24"/>
          <w:szCs w:val="24"/>
        </w:rPr>
        <w:t xml:space="preserve"> Поясните суть этого свойства.</w:t>
      </w:r>
    </w:p>
    <w:p w:rsidR="00714B70" w:rsidRPr="00714B70" w:rsidRDefault="00714B70" w:rsidP="00E9515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B70">
        <w:rPr>
          <w:rFonts w:ascii="Times New Roman" w:hAnsi="Times New Roman" w:cs="Times New Roman"/>
          <w:b/>
          <w:sz w:val="24"/>
          <w:szCs w:val="24"/>
        </w:rPr>
        <w:t>Неметаллические конструкционные и строительные материалы. Полимеры.</w:t>
      </w:r>
    </w:p>
    <w:p w:rsidR="00C56B5C" w:rsidRDefault="00CB541D" w:rsidP="00E951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аким образом классифицируют полимеры?</w:t>
      </w:r>
    </w:p>
    <w:p w:rsidR="00CB541D" w:rsidRDefault="00CB541D" w:rsidP="00E951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ак характеризуются термореактивные полимеры?</w:t>
      </w:r>
    </w:p>
    <w:p w:rsidR="00CB541D" w:rsidRDefault="00CB541D" w:rsidP="00CB541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ак характеризуются термопластичные полимеры?</w:t>
      </w:r>
    </w:p>
    <w:p w:rsidR="00CB541D" w:rsidRDefault="00CB541D" w:rsidP="00CB541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182047">
        <w:rPr>
          <w:rFonts w:ascii="Times New Roman" w:hAnsi="Times New Roman" w:cs="Times New Roman"/>
          <w:sz w:val="24"/>
          <w:szCs w:val="24"/>
        </w:rPr>
        <w:t>Каким образом достигается улучшение свойств полимерных материалов?</w:t>
      </w:r>
    </w:p>
    <w:p w:rsidR="00CB541D" w:rsidRDefault="00CB541D" w:rsidP="00CB541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82047">
        <w:rPr>
          <w:rFonts w:ascii="Times New Roman" w:hAnsi="Times New Roman" w:cs="Times New Roman"/>
          <w:sz w:val="24"/>
          <w:szCs w:val="24"/>
        </w:rPr>
        <w:t>Перечислите способы переработки полимеров в изделия.</w:t>
      </w:r>
    </w:p>
    <w:p w:rsidR="00F76078" w:rsidRDefault="00F76078" w:rsidP="00CB541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Назовите основные компоненты резиновой смеси.</w:t>
      </w:r>
    </w:p>
    <w:p w:rsidR="00F76078" w:rsidRDefault="00F76078" w:rsidP="00CB541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 чем заключается процесс вулканизации?</w:t>
      </w:r>
    </w:p>
    <w:p w:rsidR="00F76078" w:rsidRPr="007961D5" w:rsidRDefault="00F76078" w:rsidP="00CB541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961D5">
        <w:rPr>
          <w:rFonts w:ascii="Times New Roman" w:hAnsi="Times New Roman" w:cs="Times New Roman"/>
          <w:sz w:val="24"/>
          <w:szCs w:val="24"/>
        </w:rPr>
        <w:t>8. Какие существуют виды изнашивания резин?</w:t>
      </w:r>
    </w:p>
    <w:p w:rsidR="007961D5" w:rsidRPr="007961D5" w:rsidRDefault="007961D5" w:rsidP="00CB541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61D5">
        <w:rPr>
          <w:rFonts w:ascii="Times New Roman" w:hAnsi="Times New Roman" w:cs="Times New Roman"/>
          <w:b/>
          <w:sz w:val="24"/>
          <w:szCs w:val="24"/>
        </w:rPr>
        <w:t>Экипировочные и защитные материалы</w:t>
      </w:r>
    </w:p>
    <w:p w:rsidR="00182047" w:rsidRDefault="00F07058" w:rsidP="00CB541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еречислите требования, предъявляемые к бензинам.</w:t>
      </w:r>
    </w:p>
    <w:p w:rsidR="00F07058" w:rsidRDefault="00F07058" w:rsidP="00CB541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0474D">
        <w:rPr>
          <w:rFonts w:ascii="Times New Roman" w:hAnsi="Times New Roman" w:cs="Times New Roman"/>
          <w:sz w:val="24"/>
          <w:szCs w:val="24"/>
        </w:rPr>
        <w:t>Назовите показатели физико-химических свойств бензинов, приведите их характеристики и способы определения.</w:t>
      </w:r>
    </w:p>
    <w:p w:rsidR="0090474D" w:rsidRDefault="00577F7E" w:rsidP="00CB541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0474D">
        <w:rPr>
          <w:rFonts w:ascii="Times New Roman" w:hAnsi="Times New Roman" w:cs="Times New Roman"/>
          <w:sz w:val="24"/>
          <w:szCs w:val="24"/>
        </w:rPr>
        <w:t>. Приведите требования, предъявляемые к дизельному топливу.</w:t>
      </w:r>
    </w:p>
    <w:p w:rsidR="0090474D" w:rsidRDefault="00577F7E" w:rsidP="00CB541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0474D">
        <w:rPr>
          <w:rFonts w:ascii="Times New Roman" w:hAnsi="Times New Roman" w:cs="Times New Roman"/>
          <w:sz w:val="24"/>
          <w:szCs w:val="24"/>
        </w:rPr>
        <w:t>. Перечислите показатели физико-химических свойств дизельных топлив, дайте им характеристику и назовите способы определения.</w:t>
      </w:r>
    </w:p>
    <w:p w:rsidR="006C6334" w:rsidRDefault="00577F7E" w:rsidP="00CB541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433AC">
        <w:rPr>
          <w:rFonts w:ascii="Times New Roman" w:hAnsi="Times New Roman" w:cs="Times New Roman"/>
          <w:sz w:val="24"/>
          <w:szCs w:val="24"/>
        </w:rPr>
        <w:t>. Расскажите о назначении масе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33AC">
        <w:rPr>
          <w:rFonts w:ascii="Times New Roman" w:hAnsi="Times New Roman" w:cs="Times New Roman"/>
          <w:sz w:val="24"/>
          <w:szCs w:val="24"/>
        </w:rPr>
        <w:t>Назовите основные требования, предъявляемые к масла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6334">
        <w:rPr>
          <w:rFonts w:ascii="Times New Roman" w:hAnsi="Times New Roman" w:cs="Times New Roman"/>
          <w:sz w:val="24"/>
          <w:szCs w:val="24"/>
        </w:rPr>
        <w:t>Перечислите основные физико-химические свойства.</w:t>
      </w:r>
      <w:r w:rsidR="00D959DB">
        <w:rPr>
          <w:rFonts w:ascii="Times New Roman" w:hAnsi="Times New Roman" w:cs="Times New Roman"/>
          <w:sz w:val="24"/>
          <w:szCs w:val="24"/>
        </w:rPr>
        <w:t xml:space="preserve"> </w:t>
      </w:r>
      <w:r w:rsidR="006C6334">
        <w:rPr>
          <w:rFonts w:ascii="Times New Roman" w:hAnsi="Times New Roman" w:cs="Times New Roman"/>
          <w:sz w:val="24"/>
          <w:szCs w:val="24"/>
        </w:rPr>
        <w:t>Назовите марки моторных масел и трансмиссионных масел</w:t>
      </w:r>
      <w:r w:rsidR="00D959DB">
        <w:rPr>
          <w:rFonts w:ascii="Times New Roman" w:hAnsi="Times New Roman" w:cs="Times New Roman"/>
          <w:sz w:val="24"/>
          <w:szCs w:val="24"/>
        </w:rPr>
        <w:t>.</w:t>
      </w:r>
    </w:p>
    <w:p w:rsidR="00140CFF" w:rsidRDefault="00D959DB" w:rsidP="00CB541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C6334">
        <w:rPr>
          <w:rFonts w:ascii="Times New Roman" w:hAnsi="Times New Roman" w:cs="Times New Roman"/>
          <w:sz w:val="24"/>
          <w:szCs w:val="24"/>
        </w:rPr>
        <w:t>. Каковы назначение и основные требования, предъявляемые к пластичным смазкам</w:t>
      </w:r>
      <w:r w:rsidR="00140CFF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0CFF">
        <w:rPr>
          <w:rFonts w:ascii="Times New Roman" w:hAnsi="Times New Roman" w:cs="Times New Roman"/>
          <w:sz w:val="24"/>
          <w:szCs w:val="24"/>
        </w:rPr>
        <w:t>Перечислите основные физико-химические свойства пластичных смазок.</w:t>
      </w:r>
    </w:p>
    <w:p w:rsidR="00357EF1" w:rsidRPr="007961D5" w:rsidRDefault="00D959DB" w:rsidP="00CB541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140CFF">
        <w:rPr>
          <w:rFonts w:ascii="Times New Roman" w:hAnsi="Times New Roman" w:cs="Times New Roman"/>
          <w:sz w:val="24"/>
          <w:szCs w:val="24"/>
        </w:rPr>
        <w:t>. Расскажите о назначени</w:t>
      </w:r>
      <w:r w:rsidR="00F849D1">
        <w:rPr>
          <w:rFonts w:ascii="Times New Roman" w:hAnsi="Times New Roman" w:cs="Times New Roman"/>
          <w:sz w:val="24"/>
          <w:szCs w:val="24"/>
        </w:rPr>
        <w:t>и и требованиях, предъявляемых к</w:t>
      </w:r>
      <w:r w:rsidR="00140CFF">
        <w:rPr>
          <w:rFonts w:ascii="Times New Roman" w:hAnsi="Times New Roman" w:cs="Times New Roman"/>
          <w:sz w:val="24"/>
          <w:szCs w:val="24"/>
        </w:rPr>
        <w:t xml:space="preserve"> жидкостям для систем охлаждения</w:t>
      </w:r>
      <w:r w:rsidR="00F849D1">
        <w:rPr>
          <w:rFonts w:ascii="Times New Roman" w:hAnsi="Times New Roman" w:cs="Times New Roman"/>
          <w:sz w:val="24"/>
          <w:szCs w:val="24"/>
        </w:rPr>
        <w:t>, тормозным, амортизационным жидкостям,  жидкостям для гидравлических передач</w:t>
      </w:r>
      <w:r w:rsidR="00140CFF">
        <w:rPr>
          <w:rFonts w:ascii="Times New Roman" w:hAnsi="Times New Roman" w:cs="Times New Roman"/>
          <w:sz w:val="24"/>
          <w:szCs w:val="24"/>
        </w:rPr>
        <w:t>. Дайте</w:t>
      </w:r>
      <w:r w:rsidR="00F849D1">
        <w:rPr>
          <w:rFonts w:ascii="Times New Roman" w:hAnsi="Times New Roman" w:cs="Times New Roman"/>
          <w:sz w:val="24"/>
          <w:szCs w:val="24"/>
        </w:rPr>
        <w:t xml:space="preserve"> их</w:t>
      </w:r>
      <w:r w:rsidR="00140CFF">
        <w:rPr>
          <w:rFonts w:ascii="Times New Roman" w:hAnsi="Times New Roman" w:cs="Times New Roman"/>
          <w:sz w:val="24"/>
          <w:szCs w:val="24"/>
        </w:rPr>
        <w:t xml:space="preserve"> характеристику </w:t>
      </w:r>
      <w:r w:rsidR="00357EF1">
        <w:rPr>
          <w:rFonts w:ascii="Times New Roman" w:hAnsi="Times New Roman" w:cs="Times New Roman"/>
          <w:sz w:val="24"/>
          <w:szCs w:val="24"/>
        </w:rPr>
        <w:t>и расскажите о назначении.</w:t>
      </w:r>
    </w:p>
    <w:p w:rsidR="00CB541D" w:rsidRDefault="00CB541D" w:rsidP="00E951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15BC7" w:rsidRPr="00EA32A8" w:rsidRDefault="00115BC7" w:rsidP="007D3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2A8">
        <w:rPr>
          <w:rFonts w:ascii="Times New Roman" w:hAnsi="Times New Roman" w:cs="Times New Roman"/>
          <w:b/>
          <w:bCs/>
          <w:sz w:val="24"/>
          <w:szCs w:val="24"/>
        </w:rPr>
        <w:t>Критерии оценки</w:t>
      </w:r>
      <w:r w:rsidR="007D3E3B">
        <w:rPr>
          <w:rFonts w:ascii="Times New Roman" w:hAnsi="Times New Roman" w:cs="Times New Roman"/>
          <w:b/>
          <w:bCs/>
          <w:sz w:val="24"/>
          <w:szCs w:val="24"/>
        </w:rPr>
        <w:t xml:space="preserve"> устных и письменных</w:t>
      </w:r>
      <w:r w:rsidRPr="00EA32A8">
        <w:rPr>
          <w:rFonts w:ascii="Times New Roman" w:hAnsi="Times New Roman" w:cs="Times New Roman"/>
          <w:b/>
          <w:bCs/>
          <w:sz w:val="24"/>
          <w:szCs w:val="24"/>
        </w:rPr>
        <w:t xml:space="preserve"> ответ</w:t>
      </w:r>
      <w:r w:rsidR="007D3E3B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Pr="00EA32A8">
        <w:rPr>
          <w:rFonts w:ascii="Times New Roman" w:hAnsi="Times New Roman" w:cs="Times New Roman"/>
          <w:b/>
          <w:bCs/>
          <w:sz w:val="24"/>
          <w:szCs w:val="24"/>
        </w:rPr>
        <w:t xml:space="preserve"> на теоретический вопрос:</w:t>
      </w:r>
    </w:p>
    <w:p w:rsidR="00115BC7" w:rsidRPr="00EA32A8" w:rsidRDefault="007D3E3B" w:rsidP="007D3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ка</w:t>
      </w:r>
      <w:r w:rsidR="00115BC7" w:rsidRPr="00EA32A8">
        <w:rPr>
          <w:rFonts w:ascii="Times New Roman" w:hAnsi="Times New Roman" w:cs="Times New Roman"/>
          <w:b/>
          <w:bCs/>
          <w:sz w:val="24"/>
          <w:szCs w:val="24"/>
        </w:rPr>
        <w:t xml:space="preserve"> «отлично»</w:t>
      </w:r>
      <w:r w:rsidR="00115BC7" w:rsidRPr="00EA32A8">
        <w:rPr>
          <w:rFonts w:ascii="Times New Roman" w:hAnsi="Times New Roman" w:cs="Times New Roman"/>
          <w:sz w:val="24"/>
          <w:szCs w:val="24"/>
        </w:rPr>
        <w:t xml:space="preserve"> - </w:t>
      </w:r>
      <w:r w:rsidR="009C751C">
        <w:rPr>
          <w:rFonts w:ascii="Times New Roman" w:hAnsi="Times New Roman" w:cs="Times New Roman"/>
          <w:sz w:val="24"/>
          <w:szCs w:val="24"/>
        </w:rPr>
        <w:t>обучающийся</w:t>
      </w:r>
      <w:r w:rsidR="009C751C" w:rsidRPr="00EA32A8">
        <w:rPr>
          <w:rFonts w:ascii="Times New Roman" w:hAnsi="Times New Roman" w:cs="Times New Roman"/>
          <w:sz w:val="24"/>
          <w:szCs w:val="24"/>
        </w:rPr>
        <w:t xml:space="preserve"> </w:t>
      </w:r>
      <w:r w:rsidR="00115BC7" w:rsidRPr="00EA32A8">
        <w:rPr>
          <w:rFonts w:ascii="Times New Roman" w:hAnsi="Times New Roman" w:cs="Times New Roman"/>
          <w:sz w:val="24"/>
          <w:szCs w:val="24"/>
        </w:rPr>
        <w:t>последовательно и исчерпывающе отвечает на поставленный вопрос на научно-профессиональном уровне, знает теоретический материал с учётом междисциплинарных связей, излагает грамотно.</w:t>
      </w:r>
    </w:p>
    <w:p w:rsidR="00115BC7" w:rsidRPr="00EA32A8" w:rsidRDefault="007D3E3B" w:rsidP="007D3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ка</w:t>
      </w:r>
      <w:r w:rsidR="00115BC7" w:rsidRPr="00EA32A8">
        <w:rPr>
          <w:rFonts w:ascii="Times New Roman" w:hAnsi="Times New Roman" w:cs="Times New Roman"/>
          <w:b/>
          <w:bCs/>
          <w:sz w:val="24"/>
          <w:szCs w:val="24"/>
        </w:rPr>
        <w:t xml:space="preserve"> «хорошо</w:t>
      </w:r>
      <w:r w:rsidR="00115BC7" w:rsidRPr="00EA32A8">
        <w:rPr>
          <w:rFonts w:ascii="Times New Roman" w:hAnsi="Times New Roman" w:cs="Times New Roman"/>
          <w:sz w:val="24"/>
          <w:szCs w:val="24"/>
        </w:rPr>
        <w:t xml:space="preserve">»- </w:t>
      </w:r>
      <w:r w:rsidR="009C751C">
        <w:rPr>
          <w:rFonts w:ascii="Times New Roman" w:hAnsi="Times New Roman" w:cs="Times New Roman"/>
          <w:sz w:val="24"/>
          <w:szCs w:val="24"/>
        </w:rPr>
        <w:t>обучающийся</w:t>
      </w:r>
      <w:r w:rsidR="009C751C" w:rsidRPr="00EA32A8">
        <w:rPr>
          <w:rFonts w:ascii="Times New Roman" w:hAnsi="Times New Roman" w:cs="Times New Roman"/>
          <w:sz w:val="24"/>
          <w:szCs w:val="24"/>
        </w:rPr>
        <w:t xml:space="preserve"> </w:t>
      </w:r>
      <w:r w:rsidR="00115BC7" w:rsidRPr="00EA32A8">
        <w:rPr>
          <w:rFonts w:ascii="Times New Roman" w:hAnsi="Times New Roman" w:cs="Times New Roman"/>
          <w:sz w:val="24"/>
          <w:szCs w:val="24"/>
        </w:rPr>
        <w:t>испытывает незначительные затруднения при ответе, но отвечает с наводящими вопросами, неполное раскрытие междисциплинарных связей.</w:t>
      </w:r>
    </w:p>
    <w:p w:rsidR="00115BC7" w:rsidRPr="00EA32A8" w:rsidRDefault="007D3E3B" w:rsidP="007D3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ка</w:t>
      </w:r>
      <w:r w:rsidR="00115BC7" w:rsidRPr="00EA32A8">
        <w:rPr>
          <w:rFonts w:ascii="Times New Roman" w:hAnsi="Times New Roman" w:cs="Times New Roman"/>
          <w:b/>
          <w:bCs/>
          <w:sz w:val="24"/>
          <w:szCs w:val="24"/>
        </w:rPr>
        <w:t xml:space="preserve"> «удовлетворительно»</w:t>
      </w:r>
      <w:r w:rsidR="00115BC7" w:rsidRPr="00EA32A8">
        <w:rPr>
          <w:rFonts w:ascii="Times New Roman" w:hAnsi="Times New Roman" w:cs="Times New Roman"/>
          <w:sz w:val="24"/>
          <w:szCs w:val="24"/>
        </w:rPr>
        <w:t xml:space="preserve"> - </w:t>
      </w:r>
      <w:r w:rsidR="009C751C">
        <w:rPr>
          <w:rFonts w:ascii="Times New Roman" w:hAnsi="Times New Roman" w:cs="Times New Roman"/>
          <w:sz w:val="24"/>
          <w:szCs w:val="24"/>
        </w:rPr>
        <w:t>обучающийся</w:t>
      </w:r>
      <w:r w:rsidR="009C751C" w:rsidRPr="00EA32A8">
        <w:rPr>
          <w:rFonts w:ascii="Times New Roman" w:hAnsi="Times New Roman" w:cs="Times New Roman"/>
          <w:sz w:val="24"/>
          <w:szCs w:val="24"/>
        </w:rPr>
        <w:t xml:space="preserve"> </w:t>
      </w:r>
      <w:r w:rsidR="00115BC7" w:rsidRPr="00EA32A8">
        <w:rPr>
          <w:rFonts w:ascii="Times New Roman" w:hAnsi="Times New Roman" w:cs="Times New Roman"/>
          <w:sz w:val="24"/>
          <w:szCs w:val="24"/>
        </w:rPr>
        <w:t>знает лишь основной материал, путается в проблеме, вопрос отвечает недостаточно чётко и полно, требуются наводящие вопросы педагога.</w:t>
      </w:r>
    </w:p>
    <w:p w:rsidR="00115BC7" w:rsidRPr="00EA32A8" w:rsidRDefault="007D3E3B" w:rsidP="007D3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ка</w:t>
      </w:r>
      <w:r w:rsidR="00115BC7" w:rsidRPr="00EA32A8">
        <w:rPr>
          <w:rFonts w:ascii="Times New Roman" w:hAnsi="Times New Roman" w:cs="Times New Roman"/>
          <w:b/>
          <w:bCs/>
          <w:sz w:val="24"/>
          <w:szCs w:val="24"/>
        </w:rPr>
        <w:t xml:space="preserve"> «неудовлетворительно</w:t>
      </w:r>
      <w:r w:rsidR="00115BC7" w:rsidRPr="00EA32A8">
        <w:rPr>
          <w:rFonts w:ascii="Times New Roman" w:hAnsi="Times New Roman" w:cs="Times New Roman"/>
          <w:sz w:val="24"/>
          <w:szCs w:val="24"/>
        </w:rPr>
        <w:t xml:space="preserve">» </w:t>
      </w:r>
      <w:r w:rsidR="009C751C">
        <w:rPr>
          <w:rFonts w:ascii="Times New Roman" w:hAnsi="Times New Roman" w:cs="Times New Roman"/>
          <w:sz w:val="24"/>
          <w:szCs w:val="24"/>
        </w:rPr>
        <w:t>- обучающийся</w:t>
      </w:r>
      <w:r w:rsidR="009C751C" w:rsidRPr="00EA32A8">
        <w:rPr>
          <w:rFonts w:ascii="Times New Roman" w:hAnsi="Times New Roman" w:cs="Times New Roman"/>
          <w:sz w:val="24"/>
          <w:szCs w:val="24"/>
        </w:rPr>
        <w:t xml:space="preserve"> </w:t>
      </w:r>
      <w:r w:rsidR="00115BC7" w:rsidRPr="00EA32A8">
        <w:rPr>
          <w:rFonts w:ascii="Times New Roman" w:hAnsi="Times New Roman" w:cs="Times New Roman"/>
          <w:sz w:val="24"/>
          <w:szCs w:val="24"/>
        </w:rPr>
        <w:t>не смог достаточно полно и чётко ответить на поставленный вопрос, путается в проблеме.</w:t>
      </w:r>
    </w:p>
    <w:p w:rsidR="00115BC7" w:rsidRDefault="00115BC7" w:rsidP="00E951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F1066" w:rsidRDefault="009F1066" w:rsidP="00E951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F1066" w:rsidRPr="009F1066" w:rsidRDefault="009F1066" w:rsidP="00E9515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066">
        <w:rPr>
          <w:rFonts w:ascii="Times New Roman" w:hAnsi="Times New Roman" w:cs="Times New Roman"/>
          <w:b/>
          <w:sz w:val="24"/>
          <w:szCs w:val="24"/>
        </w:rPr>
        <w:t>3.3.3 Задания для самостоятельных работ</w:t>
      </w:r>
    </w:p>
    <w:p w:rsidR="009F1066" w:rsidRPr="009F1066" w:rsidRDefault="009F1066" w:rsidP="00E9515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192" w:rsidRDefault="009F1066" w:rsidP="00DC3DA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066">
        <w:rPr>
          <w:rFonts w:ascii="Times New Roman" w:hAnsi="Times New Roman" w:cs="Times New Roman"/>
          <w:b/>
          <w:sz w:val="24"/>
          <w:szCs w:val="24"/>
        </w:rPr>
        <w:t xml:space="preserve">Самостоятельная </w:t>
      </w:r>
      <w:r w:rsidRPr="00DC3DA0">
        <w:rPr>
          <w:rFonts w:ascii="Times New Roman" w:hAnsi="Times New Roman" w:cs="Times New Roman"/>
          <w:b/>
          <w:sz w:val="24"/>
          <w:szCs w:val="24"/>
        </w:rPr>
        <w:t>работа №1</w:t>
      </w:r>
    </w:p>
    <w:p w:rsidR="009F1066" w:rsidRDefault="00DC3DA0" w:rsidP="00DC3DA0">
      <w:pPr>
        <w:pStyle w:val="a4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DC3DA0">
        <w:rPr>
          <w:rFonts w:ascii="Times New Roman" w:eastAsia="Calibri" w:hAnsi="Times New Roman" w:cs="Times New Roman"/>
          <w:b/>
          <w:bCs/>
          <w:sz w:val="24"/>
          <w:szCs w:val="24"/>
        </w:rPr>
        <w:t>Реферат «Влияние температурных характеристик материалов на работоспособность машин и оборудования»</w:t>
      </w:r>
    </w:p>
    <w:p w:rsidR="00DC3DA0" w:rsidRDefault="00AD54AC" w:rsidP="008E46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D54A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реферате</w:t>
      </w:r>
      <w:r w:rsidR="002346F5">
        <w:rPr>
          <w:rFonts w:ascii="Times New Roman" w:hAnsi="Times New Roman" w:cs="Times New Roman"/>
          <w:sz w:val="24"/>
          <w:szCs w:val="24"/>
        </w:rPr>
        <w:t xml:space="preserve"> обязательно</w:t>
      </w:r>
      <w:r>
        <w:rPr>
          <w:rFonts w:ascii="Times New Roman" w:hAnsi="Times New Roman" w:cs="Times New Roman"/>
          <w:sz w:val="24"/>
          <w:szCs w:val="24"/>
        </w:rPr>
        <w:t xml:space="preserve"> должны быть освещены следующие вопросы:</w:t>
      </w:r>
    </w:p>
    <w:p w:rsidR="00AD54AC" w:rsidRDefault="00AD54AC" w:rsidP="008E46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346F5">
        <w:rPr>
          <w:rFonts w:ascii="Times New Roman" w:hAnsi="Times New Roman" w:cs="Times New Roman"/>
          <w:sz w:val="24"/>
          <w:szCs w:val="24"/>
        </w:rPr>
        <w:t xml:space="preserve">дана </w:t>
      </w:r>
      <w:r>
        <w:rPr>
          <w:rFonts w:ascii="Times New Roman" w:hAnsi="Times New Roman" w:cs="Times New Roman"/>
          <w:sz w:val="24"/>
          <w:szCs w:val="24"/>
        </w:rPr>
        <w:t>характеристика температурных свойств материалов;</w:t>
      </w:r>
    </w:p>
    <w:p w:rsidR="00AD54AC" w:rsidRDefault="00AD54AC" w:rsidP="008E46ED">
      <w:pPr>
        <w:pStyle w:val="a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346F5">
        <w:rPr>
          <w:rFonts w:ascii="Times New Roman" w:hAnsi="Times New Roman" w:cs="Times New Roman"/>
          <w:sz w:val="24"/>
          <w:szCs w:val="24"/>
        </w:rPr>
        <w:t xml:space="preserve">раскрыты </w:t>
      </w:r>
      <w:r>
        <w:rPr>
          <w:rFonts w:ascii="Times New Roman" w:hAnsi="Times New Roman" w:cs="Times New Roman"/>
          <w:sz w:val="24"/>
          <w:szCs w:val="24"/>
        </w:rPr>
        <w:t xml:space="preserve">плюсы и </w:t>
      </w:r>
      <w:r w:rsidRPr="002346F5">
        <w:rPr>
          <w:rFonts w:ascii="Times New Roman" w:hAnsi="Times New Roman" w:cs="Times New Roman"/>
          <w:sz w:val="24"/>
          <w:szCs w:val="24"/>
        </w:rPr>
        <w:t xml:space="preserve">минусы того или иного свойства </w:t>
      </w:r>
      <w:r w:rsidR="002346F5" w:rsidRPr="002346F5">
        <w:rPr>
          <w:rFonts w:ascii="Times New Roman" w:hAnsi="Times New Roman" w:cs="Times New Roman"/>
          <w:sz w:val="24"/>
          <w:szCs w:val="24"/>
        </w:rPr>
        <w:t xml:space="preserve">материала </w:t>
      </w:r>
      <w:r w:rsidRPr="002346F5">
        <w:rPr>
          <w:rFonts w:ascii="Times New Roman" w:hAnsi="Times New Roman" w:cs="Times New Roman"/>
          <w:sz w:val="24"/>
          <w:szCs w:val="24"/>
        </w:rPr>
        <w:t>в зависимости от усл</w:t>
      </w:r>
      <w:r w:rsidR="002346F5" w:rsidRPr="002346F5">
        <w:rPr>
          <w:rFonts w:ascii="Times New Roman" w:hAnsi="Times New Roman" w:cs="Times New Roman"/>
          <w:sz w:val="24"/>
          <w:szCs w:val="24"/>
        </w:rPr>
        <w:t xml:space="preserve">овий эксплуатации </w:t>
      </w:r>
      <w:r w:rsidR="002346F5" w:rsidRPr="002346F5">
        <w:rPr>
          <w:rFonts w:ascii="Times New Roman" w:eastAsia="Calibri" w:hAnsi="Times New Roman" w:cs="Times New Roman"/>
          <w:bCs/>
          <w:sz w:val="24"/>
          <w:szCs w:val="24"/>
        </w:rPr>
        <w:t>машин и оборудования</w:t>
      </w:r>
      <w:r w:rsidR="008E46ED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8E46ED" w:rsidRDefault="008E46ED" w:rsidP="008E46ED">
      <w:pPr>
        <w:pStyle w:val="a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описание подкреплено примерами (не менее трех).</w:t>
      </w:r>
    </w:p>
    <w:p w:rsidR="002346F5" w:rsidRPr="002346F5" w:rsidRDefault="002346F5" w:rsidP="008E46ED">
      <w:pPr>
        <w:pStyle w:val="a4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2346F5">
        <w:rPr>
          <w:rFonts w:ascii="Times New Roman" w:eastAsia="Calibri" w:hAnsi="Times New Roman" w:cs="Times New Roman"/>
          <w:bCs/>
          <w:sz w:val="24"/>
          <w:szCs w:val="24"/>
          <w:u w:val="single"/>
        </w:rPr>
        <w:t>Требования к оформлению реферата:</w:t>
      </w:r>
    </w:p>
    <w:p w:rsidR="002346F5" w:rsidRDefault="002346F5" w:rsidP="008E46ED">
      <w:pPr>
        <w:pStyle w:val="a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Объем основной части – не менее 5 страниц печатного текста.</w:t>
      </w:r>
    </w:p>
    <w:p w:rsidR="002346F5" w:rsidRPr="002346F5" w:rsidRDefault="002346F5" w:rsidP="008E46ED">
      <w:pPr>
        <w:pStyle w:val="a4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Шрифт</w:t>
      </w:r>
      <w:r w:rsidRPr="002346F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– 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imes New Roman,</w:t>
      </w:r>
      <w:r w:rsidRPr="002346F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размер</w:t>
      </w:r>
      <w:r w:rsidRPr="002346F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шрифта</w:t>
      </w:r>
      <w:r w:rsidRPr="002346F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14.</w:t>
      </w:r>
    </w:p>
    <w:p w:rsidR="002346F5" w:rsidRDefault="002346F5" w:rsidP="008E46ED">
      <w:pPr>
        <w:pStyle w:val="a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оля: слева – 3 см, справа – 1 см, сверху и снизу – 2 см.</w:t>
      </w:r>
    </w:p>
    <w:p w:rsidR="002346F5" w:rsidRDefault="002346F5" w:rsidP="008E46ED">
      <w:pPr>
        <w:pStyle w:val="a4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2346F5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Реферат </w:t>
      </w:r>
      <w:r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обязательно </w:t>
      </w:r>
      <w:r w:rsidRPr="002346F5">
        <w:rPr>
          <w:rFonts w:ascii="Times New Roman" w:eastAsia="Calibri" w:hAnsi="Times New Roman" w:cs="Times New Roman"/>
          <w:bCs/>
          <w:sz w:val="24"/>
          <w:szCs w:val="24"/>
          <w:u w:val="single"/>
        </w:rPr>
        <w:t>должен иметь следующие разделы:</w:t>
      </w:r>
    </w:p>
    <w:p w:rsidR="002346F5" w:rsidRDefault="002346F5" w:rsidP="008E46ED">
      <w:pPr>
        <w:pStyle w:val="a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титульный лист (оформление стандартное);</w:t>
      </w:r>
    </w:p>
    <w:p w:rsidR="002346F5" w:rsidRDefault="002346F5" w:rsidP="008E46ED">
      <w:pPr>
        <w:pStyle w:val="a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содержание;</w:t>
      </w:r>
    </w:p>
    <w:p w:rsidR="002346F5" w:rsidRDefault="002346F5" w:rsidP="008E46ED">
      <w:pPr>
        <w:pStyle w:val="a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основная часть (содержит материал по теме)</w:t>
      </w:r>
    </w:p>
    <w:p w:rsidR="002346F5" w:rsidRPr="002346F5" w:rsidRDefault="002346F5" w:rsidP="008E46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список литературы (указываются и бумажные и электронные носители).</w:t>
      </w:r>
    </w:p>
    <w:p w:rsidR="008E46ED" w:rsidRDefault="008E46ED" w:rsidP="00E9515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8E46ED" w:rsidRDefault="008E46ED" w:rsidP="00E951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E46ED">
        <w:rPr>
          <w:rFonts w:ascii="Times New Roman" w:hAnsi="Times New Roman" w:cs="Times New Roman"/>
          <w:sz w:val="24"/>
          <w:szCs w:val="24"/>
        </w:rPr>
        <w:t>Оценка «отлично»</w:t>
      </w:r>
      <w:r>
        <w:rPr>
          <w:rFonts w:ascii="Times New Roman" w:hAnsi="Times New Roman" w:cs="Times New Roman"/>
          <w:sz w:val="24"/>
          <w:szCs w:val="24"/>
        </w:rPr>
        <w:t xml:space="preserve"> - в реферате </w:t>
      </w:r>
      <w:r w:rsidR="009902A9">
        <w:rPr>
          <w:rFonts w:ascii="Times New Roman" w:hAnsi="Times New Roman" w:cs="Times New Roman"/>
          <w:sz w:val="24"/>
          <w:szCs w:val="24"/>
        </w:rPr>
        <w:t>полностью</w:t>
      </w:r>
      <w:r>
        <w:rPr>
          <w:rFonts w:ascii="Times New Roman" w:hAnsi="Times New Roman" w:cs="Times New Roman"/>
          <w:sz w:val="24"/>
          <w:szCs w:val="24"/>
        </w:rPr>
        <w:t xml:space="preserve"> раскрыта тема, приведены подробные примеры из разных областей промышленности. Структура и оформление реферата соответствует требованиям.</w:t>
      </w:r>
    </w:p>
    <w:p w:rsidR="008E46ED" w:rsidRDefault="008E46ED" w:rsidP="00E951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«хорошо» - реферат достаточно подробный, приведен один пример или при</w:t>
      </w:r>
      <w:r w:rsidR="009902A9">
        <w:rPr>
          <w:rFonts w:ascii="Times New Roman" w:hAnsi="Times New Roman" w:cs="Times New Roman"/>
          <w:sz w:val="24"/>
          <w:szCs w:val="24"/>
        </w:rPr>
        <w:t>меров использования нет совсем. Оформление соответствующее</w:t>
      </w:r>
      <w:r w:rsidR="00800639">
        <w:rPr>
          <w:rFonts w:ascii="Times New Roman" w:hAnsi="Times New Roman" w:cs="Times New Roman"/>
          <w:sz w:val="24"/>
          <w:szCs w:val="24"/>
        </w:rPr>
        <w:t>.</w:t>
      </w:r>
    </w:p>
    <w:p w:rsidR="009902A9" w:rsidRDefault="009902A9" w:rsidP="00E951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«удовлетворительно» - реферат</w:t>
      </w:r>
      <w:r w:rsidR="00800639">
        <w:rPr>
          <w:rFonts w:ascii="Times New Roman" w:hAnsi="Times New Roman" w:cs="Times New Roman"/>
          <w:sz w:val="24"/>
          <w:szCs w:val="24"/>
        </w:rPr>
        <w:t xml:space="preserve"> краткий, тема раскрыта не полностью, примеры отсутствуют.</w:t>
      </w:r>
    </w:p>
    <w:p w:rsidR="00800639" w:rsidRDefault="00800639" w:rsidP="00E951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«неудовлетворительно» - студент не приступал к выполнению задания.</w:t>
      </w:r>
    </w:p>
    <w:p w:rsidR="00AD54AC" w:rsidRPr="002346F5" w:rsidRDefault="00AD54AC" w:rsidP="00E9515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192" w:rsidRDefault="00DC3DA0" w:rsidP="00DC3DA0">
      <w:pPr>
        <w:pStyle w:val="a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C3DA0">
        <w:rPr>
          <w:rFonts w:ascii="Times New Roman" w:eastAsia="Calibri" w:hAnsi="Times New Roman" w:cs="Times New Roman"/>
          <w:b/>
          <w:bCs/>
          <w:sz w:val="24"/>
          <w:szCs w:val="24"/>
        </w:rPr>
        <w:t>Самостоятельная работа №2</w:t>
      </w:r>
    </w:p>
    <w:p w:rsidR="00045B40" w:rsidRDefault="00DC3DA0" w:rsidP="00DC3DA0">
      <w:pPr>
        <w:pStyle w:val="a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C3DA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ообщение </w:t>
      </w:r>
      <w:r w:rsidRPr="00DC3DA0">
        <w:rPr>
          <w:rFonts w:ascii="Times New Roman" w:eastAsia="Calibri" w:hAnsi="Times New Roman" w:cs="Times New Roman"/>
          <w:b/>
          <w:sz w:val="24"/>
          <w:szCs w:val="24"/>
        </w:rPr>
        <w:t>«Применение основных свойств металлов в автомобильном транспорте»</w:t>
      </w:r>
    </w:p>
    <w:p w:rsidR="00432603" w:rsidRDefault="008E46ED" w:rsidP="00432603">
      <w:pPr>
        <w:pStyle w:val="a4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800639">
        <w:rPr>
          <w:rFonts w:ascii="Times New Roman" w:eastAsia="Calibri" w:hAnsi="Times New Roman" w:cs="Times New Roman"/>
          <w:sz w:val="24"/>
          <w:szCs w:val="24"/>
        </w:rPr>
        <w:t xml:space="preserve"> устном сообщен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олжн</w:t>
      </w:r>
      <w:r w:rsidR="00800639">
        <w:rPr>
          <w:rFonts w:ascii="Times New Roman" w:eastAsia="Calibri" w:hAnsi="Times New Roman" w:cs="Times New Roman"/>
          <w:sz w:val="24"/>
          <w:szCs w:val="24"/>
        </w:rPr>
        <w:t>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ыть раскрыты способы применения металлов в зависимости от их свойств. Даны </w:t>
      </w:r>
      <w:r w:rsidR="00800639">
        <w:rPr>
          <w:rFonts w:ascii="Times New Roman" w:eastAsia="Calibri" w:hAnsi="Times New Roman" w:cs="Times New Roman"/>
          <w:sz w:val="24"/>
          <w:szCs w:val="24"/>
        </w:rPr>
        <w:t>примеры из разных областей. Длительность устного сообщения – 3-4 минуты.</w:t>
      </w:r>
    </w:p>
    <w:p w:rsidR="00800639" w:rsidRDefault="00800639" w:rsidP="0080063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800639" w:rsidRDefault="00800639" w:rsidP="008006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E46ED">
        <w:rPr>
          <w:rFonts w:ascii="Times New Roman" w:hAnsi="Times New Roman" w:cs="Times New Roman"/>
          <w:sz w:val="24"/>
          <w:szCs w:val="24"/>
        </w:rPr>
        <w:lastRenderedPageBreak/>
        <w:t>Оценка «отлично»</w:t>
      </w:r>
      <w:r>
        <w:rPr>
          <w:rFonts w:ascii="Times New Roman" w:hAnsi="Times New Roman" w:cs="Times New Roman"/>
          <w:sz w:val="24"/>
          <w:szCs w:val="24"/>
        </w:rPr>
        <w:t xml:space="preserve"> - тема раскрыта подробно, студент подкрепляет повествование подробными примерами</w:t>
      </w:r>
      <w:r w:rsidR="00A548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0639" w:rsidRDefault="00800639" w:rsidP="008006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«хорошо» - </w:t>
      </w:r>
      <w:r w:rsidR="00A5480D">
        <w:rPr>
          <w:rFonts w:ascii="Times New Roman" w:hAnsi="Times New Roman" w:cs="Times New Roman"/>
          <w:sz w:val="24"/>
          <w:szCs w:val="24"/>
        </w:rPr>
        <w:t>тема раскрыта, но студент при рассказе чувствовал себя неуверенно, привел один пример или не привел практических примеров совсем.</w:t>
      </w:r>
    </w:p>
    <w:p w:rsidR="00800639" w:rsidRDefault="00800639" w:rsidP="008006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«удовлетворительно» - </w:t>
      </w:r>
      <w:r w:rsidR="00A5480D">
        <w:rPr>
          <w:rFonts w:ascii="Times New Roman" w:hAnsi="Times New Roman" w:cs="Times New Roman"/>
          <w:sz w:val="24"/>
          <w:szCs w:val="24"/>
        </w:rPr>
        <w:t>ответ очень краткий, сообщение заняло менее трех минут, тема раскрыта слабо, примеры не приводились.</w:t>
      </w:r>
    </w:p>
    <w:p w:rsidR="00432603" w:rsidRPr="00432603" w:rsidRDefault="00800639" w:rsidP="00A5480D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«неудовлетворительно» - </w:t>
      </w:r>
      <w:r w:rsidR="00A5480D">
        <w:rPr>
          <w:rFonts w:ascii="Times New Roman" w:hAnsi="Times New Roman" w:cs="Times New Roman"/>
          <w:sz w:val="24"/>
          <w:szCs w:val="24"/>
        </w:rPr>
        <w:t>сообщение не подготовле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3DA0" w:rsidRDefault="00DC3DA0" w:rsidP="00E95154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4192" w:rsidRDefault="00DC3DA0" w:rsidP="00DC3DA0">
      <w:pPr>
        <w:pStyle w:val="a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C3DA0">
        <w:rPr>
          <w:rFonts w:ascii="Times New Roman" w:eastAsia="Calibri" w:hAnsi="Times New Roman" w:cs="Times New Roman"/>
          <w:b/>
          <w:bCs/>
          <w:sz w:val="24"/>
          <w:szCs w:val="24"/>
        </w:rPr>
        <w:t>Самостоятельная работа №3</w:t>
      </w:r>
    </w:p>
    <w:p w:rsidR="00DC3DA0" w:rsidRPr="00DC3DA0" w:rsidRDefault="00DC3DA0" w:rsidP="00DC3DA0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3DA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ообщение </w:t>
      </w:r>
      <w:r w:rsidRPr="00DC3DA0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DC3DA0">
        <w:rPr>
          <w:rFonts w:ascii="Times New Roman" w:hAnsi="Times New Roman" w:cs="Times New Roman"/>
          <w:b/>
          <w:bCs/>
          <w:sz w:val="24"/>
          <w:szCs w:val="24"/>
        </w:rPr>
        <w:t>Влияние термической обработки на структуру и свойства металлов и сплавов»</w:t>
      </w:r>
    </w:p>
    <w:p w:rsidR="00A5480D" w:rsidRDefault="00A5480D" w:rsidP="00A5480D">
      <w:pPr>
        <w:pStyle w:val="a4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стное сообщение должно освещать следующие моменты:</w:t>
      </w:r>
    </w:p>
    <w:p w:rsidR="00A5480D" w:rsidRDefault="00A5480D" w:rsidP="00A5480D">
      <w:pPr>
        <w:pStyle w:val="a4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еречислены четыре основны</w:t>
      </w:r>
      <w:r w:rsidR="000056C6">
        <w:rPr>
          <w:rFonts w:ascii="Times New Roman" w:eastAsia="Calibri" w:hAnsi="Times New Roman" w:cs="Times New Roman"/>
          <w:sz w:val="24"/>
          <w:szCs w:val="24"/>
        </w:rPr>
        <w:t>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иды термообработки металлов и дана их краткая характеристика;</w:t>
      </w:r>
    </w:p>
    <w:p w:rsidR="00A5480D" w:rsidRDefault="000056C6" w:rsidP="00A5480D">
      <w:pPr>
        <w:pStyle w:val="a4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описано влияние каждого из видов термообработки на свойства металла;</w:t>
      </w:r>
    </w:p>
    <w:p w:rsidR="000056C6" w:rsidRDefault="000056C6" w:rsidP="00A5480D">
      <w:pPr>
        <w:pStyle w:val="a4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выделены принципиальные различия между описанными видами термообработки и указано их назначение.</w:t>
      </w:r>
    </w:p>
    <w:p w:rsidR="00A5480D" w:rsidRDefault="00A5480D" w:rsidP="00A5480D">
      <w:pPr>
        <w:pStyle w:val="a4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ительность сообщения – 3-4 минуты.</w:t>
      </w:r>
    </w:p>
    <w:p w:rsidR="00A5480D" w:rsidRDefault="00A5480D" w:rsidP="00A5480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4176FA" w:rsidRDefault="00A5480D" w:rsidP="00A5480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E46ED">
        <w:rPr>
          <w:rFonts w:ascii="Times New Roman" w:hAnsi="Times New Roman" w:cs="Times New Roman"/>
          <w:sz w:val="24"/>
          <w:szCs w:val="24"/>
        </w:rPr>
        <w:t>Оценка «отлично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4176FA">
        <w:rPr>
          <w:rFonts w:ascii="Times New Roman" w:hAnsi="Times New Roman" w:cs="Times New Roman"/>
          <w:sz w:val="24"/>
          <w:szCs w:val="24"/>
        </w:rPr>
        <w:t>студент свободно ориентируется, различает и понимает принципиальную разницу между существующими видами термообработки металлов, в ходе повествования приводит уместные примеры.</w:t>
      </w:r>
    </w:p>
    <w:p w:rsidR="00A5480D" w:rsidRDefault="00A5480D" w:rsidP="00A5480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«хорошо» - </w:t>
      </w:r>
      <w:r w:rsidR="00775089">
        <w:rPr>
          <w:rFonts w:ascii="Times New Roman" w:hAnsi="Times New Roman" w:cs="Times New Roman"/>
          <w:sz w:val="24"/>
          <w:szCs w:val="24"/>
        </w:rPr>
        <w:t>в целом разницу между различными видами термообработки студент понимает, но сообщение недостаточно подробное, примеров приведено мало.</w:t>
      </w:r>
    </w:p>
    <w:p w:rsidR="00A5480D" w:rsidRDefault="00A5480D" w:rsidP="00A5480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«удовлетворительно» - </w:t>
      </w:r>
      <w:r w:rsidR="008135E2">
        <w:rPr>
          <w:rFonts w:ascii="Times New Roman" w:hAnsi="Times New Roman" w:cs="Times New Roman"/>
          <w:sz w:val="24"/>
          <w:szCs w:val="24"/>
        </w:rPr>
        <w:t>тема раскрыта очень сжато, не подкреплено ни одним примером.</w:t>
      </w:r>
    </w:p>
    <w:p w:rsidR="00A5480D" w:rsidRPr="00432603" w:rsidRDefault="00A5480D" w:rsidP="00A5480D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«неудовлетворительно» - сообщение не подготовлено.</w:t>
      </w:r>
    </w:p>
    <w:p w:rsidR="00DC3DA0" w:rsidRDefault="00DC3DA0" w:rsidP="00E95154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4192" w:rsidRDefault="00DC3DA0" w:rsidP="00DC3DA0">
      <w:pPr>
        <w:pStyle w:val="a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C3DA0">
        <w:rPr>
          <w:rFonts w:ascii="Times New Roman" w:eastAsia="Calibri" w:hAnsi="Times New Roman" w:cs="Times New Roman"/>
          <w:b/>
          <w:bCs/>
          <w:sz w:val="24"/>
          <w:szCs w:val="24"/>
        </w:rPr>
        <w:t>Самостоятельная работа №4</w:t>
      </w:r>
    </w:p>
    <w:p w:rsidR="00DC3DA0" w:rsidRPr="00DC3DA0" w:rsidRDefault="00DC3DA0" w:rsidP="00DC3DA0">
      <w:pPr>
        <w:pStyle w:val="a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C3DA0">
        <w:rPr>
          <w:rFonts w:ascii="Times New Roman" w:eastAsia="Calibri" w:hAnsi="Times New Roman" w:cs="Times New Roman"/>
          <w:b/>
          <w:bCs/>
          <w:sz w:val="24"/>
          <w:szCs w:val="24"/>
        </w:rPr>
        <w:t>Реферат «</w:t>
      </w:r>
      <w:r w:rsidRPr="00DC3DA0">
        <w:rPr>
          <w:rFonts w:ascii="Times New Roman" w:hAnsi="Times New Roman" w:cs="Times New Roman"/>
          <w:b/>
          <w:color w:val="000000"/>
          <w:sz w:val="24"/>
          <w:szCs w:val="24"/>
        </w:rPr>
        <w:t>Методы выявления дефектов без разрушения деталей»</w:t>
      </w:r>
    </w:p>
    <w:p w:rsidR="004902AF" w:rsidRDefault="004902AF" w:rsidP="004902A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D54A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реферате обязательно должны быть освещены следующие вопросы:</w:t>
      </w:r>
    </w:p>
    <w:p w:rsidR="004902AF" w:rsidRDefault="004902AF" w:rsidP="004902A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еречислены основные группы неразрушающих методов контроля металлических деталей, дана краткая характеристика каждого метода;</w:t>
      </w:r>
    </w:p>
    <w:p w:rsidR="004902AF" w:rsidRDefault="004902AF" w:rsidP="004902AF">
      <w:pPr>
        <w:pStyle w:val="a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скрыты преимущества описанных методов и указана область применения.</w:t>
      </w:r>
    </w:p>
    <w:p w:rsidR="004902AF" w:rsidRDefault="004902AF" w:rsidP="004902AF">
      <w:pPr>
        <w:pStyle w:val="a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описание подкреплено примерами (</w:t>
      </w:r>
      <w:r w:rsidR="0018614C">
        <w:rPr>
          <w:rFonts w:ascii="Times New Roman" w:eastAsia="Calibri" w:hAnsi="Times New Roman" w:cs="Times New Roman"/>
          <w:bCs/>
          <w:sz w:val="24"/>
          <w:szCs w:val="24"/>
        </w:rPr>
        <w:t>два – три примера</w:t>
      </w:r>
      <w:r>
        <w:rPr>
          <w:rFonts w:ascii="Times New Roman" w:eastAsia="Calibri" w:hAnsi="Times New Roman" w:cs="Times New Roman"/>
          <w:bCs/>
          <w:sz w:val="24"/>
          <w:szCs w:val="24"/>
        </w:rPr>
        <w:t>).</w:t>
      </w:r>
    </w:p>
    <w:p w:rsidR="004902AF" w:rsidRPr="002346F5" w:rsidRDefault="004902AF" w:rsidP="004902AF">
      <w:pPr>
        <w:pStyle w:val="a4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2346F5">
        <w:rPr>
          <w:rFonts w:ascii="Times New Roman" w:eastAsia="Calibri" w:hAnsi="Times New Roman" w:cs="Times New Roman"/>
          <w:bCs/>
          <w:sz w:val="24"/>
          <w:szCs w:val="24"/>
          <w:u w:val="single"/>
        </w:rPr>
        <w:t>Требования к оформлению реферата:</w:t>
      </w:r>
    </w:p>
    <w:p w:rsidR="004902AF" w:rsidRDefault="004902AF" w:rsidP="004902AF">
      <w:pPr>
        <w:pStyle w:val="a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Объем основной части –</w:t>
      </w:r>
      <w:r w:rsidR="00B35447">
        <w:rPr>
          <w:rFonts w:ascii="Times New Roman" w:eastAsia="Calibri" w:hAnsi="Times New Roman" w:cs="Times New Roman"/>
          <w:bCs/>
          <w:sz w:val="24"/>
          <w:szCs w:val="24"/>
        </w:rPr>
        <w:t xml:space="preserve"> 5-7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страниц печатного текста.</w:t>
      </w:r>
    </w:p>
    <w:p w:rsidR="004902AF" w:rsidRPr="002346F5" w:rsidRDefault="004902AF" w:rsidP="004902AF">
      <w:pPr>
        <w:pStyle w:val="a4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Шрифт</w:t>
      </w:r>
      <w:r w:rsidRPr="002346F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– 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imes New Roman,</w:t>
      </w:r>
      <w:r w:rsidRPr="002346F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размер</w:t>
      </w:r>
      <w:r w:rsidRPr="002346F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шрифта</w:t>
      </w:r>
      <w:r w:rsidRPr="002346F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14.</w:t>
      </w:r>
    </w:p>
    <w:p w:rsidR="004902AF" w:rsidRDefault="004902AF" w:rsidP="004902AF">
      <w:pPr>
        <w:pStyle w:val="a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оля: слева – 3 см, справа – 1 см, сверху и снизу – 2 см.</w:t>
      </w:r>
    </w:p>
    <w:p w:rsidR="004902AF" w:rsidRDefault="004902AF" w:rsidP="004902AF">
      <w:pPr>
        <w:pStyle w:val="a4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2346F5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Реферат </w:t>
      </w:r>
      <w:r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обязательно </w:t>
      </w:r>
      <w:r w:rsidRPr="002346F5">
        <w:rPr>
          <w:rFonts w:ascii="Times New Roman" w:eastAsia="Calibri" w:hAnsi="Times New Roman" w:cs="Times New Roman"/>
          <w:bCs/>
          <w:sz w:val="24"/>
          <w:szCs w:val="24"/>
          <w:u w:val="single"/>
        </w:rPr>
        <w:t>должен иметь следующие разделы:</w:t>
      </w:r>
    </w:p>
    <w:p w:rsidR="004902AF" w:rsidRDefault="004902AF" w:rsidP="004902AF">
      <w:pPr>
        <w:pStyle w:val="a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титульный лист (оформление стандартное);</w:t>
      </w:r>
    </w:p>
    <w:p w:rsidR="004902AF" w:rsidRDefault="004902AF" w:rsidP="004902AF">
      <w:pPr>
        <w:pStyle w:val="a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содержание;</w:t>
      </w:r>
    </w:p>
    <w:p w:rsidR="004902AF" w:rsidRDefault="004902AF" w:rsidP="004902AF">
      <w:pPr>
        <w:pStyle w:val="a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основная часть (содержит материал по теме)</w:t>
      </w:r>
    </w:p>
    <w:p w:rsidR="004902AF" w:rsidRPr="002346F5" w:rsidRDefault="004902AF" w:rsidP="004902A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список литературы (указываются и бумажные и электронные носители).</w:t>
      </w:r>
    </w:p>
    <w:p w:rsidR="004902AF" w:rsidRDefault="004902AF" w:rsidP="004902A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4902AF" w:rsidRDefault="004902AF" w:rsidP="004902A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E46ED">
        <w:rPr>
          <w:rFonts w:ascii="Times New Roman" w:hAnsi="Times New Roman" w:cs="Times New Roman"/>
          <w:sz w:val="24"/>
          <w:szCs w:val="24"/>
        </w:rPr>
        <w:t>Оценка «отлично»</w:t>
      </w:r>
      <w:r>
        <w:rPr>
          <w:rFonts w:ascii="Times New Roman" w:hAnsi="Times New Roman" w:cs="Times New Roman"/>
          <w:sz w:val="24"/>
          <w:szCs w:val="24"/>
        </w:rPr>
        <w:t xml:space="preserve"> - в реферате полностью раскрыта тема, приведены подробные примеры из разных областей промышленности. Структура и оформление реферата соответствует требованиям.</w:t>
      </w:r>
    </w:p>
    <w:p w:rsidR="004902AF" w:rsidRDefault="004902AF" w:rsidP="004902A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«хорошо» - реферат достаточно подробный, приведен один пример или примеров использования нет совсем. Оформление соответствующее.</w:t>
      </w:r>
    </w:p>
    <w:p w:rsidR="004902AF" w:rsidRDefault="004902AF" w:rsidP="004902A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«удовлетворительно» - реферат краткий, тема раскрыта не полностью, примеры отсутствуют.</w:t>
      </w:r>
    </w:p>
    <w:p w:rsidR="004902AF" w:rsidRDefault="004902AF" w:rsidP="004902A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ценка «неудовлетворительно» - студент не приступал к выполнению задания.</w:t>
      </w:r>
    </w:p>
    <w:p w:rsidR="00DC3DA0" w:rsidRDefault="00DC3DA0" w:rsidP="00E95154">
      <w:pPr>
        <w:pStyle w:val="a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94192" w:rsidRDefault="00A94192" w:rsidP="00DC3DA0">
      <w:pPr>
        <w:pStyle w:val="a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Самостоятельная работа №5</w:t>
      </w:r>
    </w:p>
    <w:p w:rsidR="00DC3DA0" w:rsidRDefault="00DC3DA0" w:rsidP="00DC3DA0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3DA0">
        <w:rPr>
          <w:rFonts w:ascii="Times New Roman" w:hAnsi="Times New Roman" w:cs="Times New Roman"/>
          <w:b/>
          <w:color w:val="000000"/>
          <w:sz w:val="24"/>
          <w:szCs w:val="24"/>
        </w:rPr>
        <w:t>Таблица «Группы свойств металлов»</w:t>
      </w:r>
    </w:p>
    <w:p w:rsidR="00A0201E" w:rsidRDefault="00A0201E" w:rsidP="00A0201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основании лекционного материала составить сводную таблицу, в которой указать группы свойств материалов</w:t>
      </w:r>
      <w:r w:rsidR="00933154">
        <w:rPr>
          <w:rFonts w:ascii="Times New Roman" w:hAnsi="Times New Roman" w:cs="Times New Roman"/>
          <w:color w:val="000000"/>
          <w:sz w:val="24"/>
          <w:szCs w:val="24"/>
        </w:rPr>
        <w:t xml:space="preserve"> и перечислить свойства, входящие в каждую группу. Таблица должна содержать </w:t>
      </w:r>
      <w:r w:rsidR="00FA0A5E">
        <w:rPr>
          <w:rFonts w:ascii="Times New Roman" w:hAnsi="Times New Roman" w:cs="Times New Roman"/>
          <w:color w:val="000000"/>
          <w:sz w:val="24"/>
          <w:szCs w:val="24"/>
        </w:rPr>
        <w:t>следующие</w:t>
      </w:r>
      <w:r w:rsidR="00933154">
        <w:rPr>
          <w:rFonts w:ascii="Times New Roman" w:hAnsi="Times New Roman" w:cs="Times New Roman"/>
          <w:color w:val="000000"/>
          <w:sz w:val="24"/>
          <w:szCs w:val="24"/>
        </w:rPr>
        <w:t xml:space="preserve"> групп</w:t>
      </w:r>
      <w:r w:rsidR="00FA0A5E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933154">
        <w:rPr>
          <w:rFonts w:ascii="Times New Roman" w:hAnsi="Times New Roman" w:cs="Times New Roman"/>
          <w:color w:val="000000"/>
          <w:sz w:val="24"/>
          <w:szCs w:val="24"/>
        </w:rPr>
        <w:t xml:space="preserve"> материалов:</w:t>
      </w:r>
    </w:p>
    <w:p w:rsidR="00933154" w:rsidRDefault="00933154" w:rsidP="00A0201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физические свойства;</w:t>
      </w:r>
    </w:p>
    <w:p w:rsidR="00933154" w:rsidRDefault="00933154" w:rsidP="00A0201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механические свойства;</w:t>
      </w:r>
    </w:p>
    <w:p w:rsidR="00933154" w:rsidRDefault="00933154" w:rsidP="00A0201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663B7">
        <w:rPr>
          <w:rFonts w:ascii="Times New Roman" w:hAnsi="Times New Roman" w:cs="Times New Roman"/>
          <w:color w:val="000000"/>
          <w:sz w:val="24"/>
          <w:szCs w:val="24"/>
        </w:rPr>
        <w:t>химические свойства;</w:t>
      </w:r>
    </w:p>
    <w:p w:rsidR="00A663B7" w:rsidRDefault="00A663B7" w:rsidP="00A0201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технологические свойства;</w:t>
      </w:r>
    </w:p>
    <w:p w:rsidR="00A663B7" w:rsidRPr="00A0201E" w:rsidRDefault="00A663B7" w:rsidP="00A0201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эксплуатационные свойства.</w:t>
      </w:r>
    </w:p>
    <w:p w:rsidR="00A0201E" w:rsidRDefault="00A663B7" w:rsidP="00A0201E">
      <w:pPr>
        <w:pStyle w:val="a4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ритерии оценки:</w:t>
      </w:r>
    </w:p>
    <w:p w:rsidR="00FA0A5E" w:rsidRDefault="00FA0A5E" w:rsidP="00FA0A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E46ED">
        <w:rPr>
          <w:rFonts w:ascii="Times New Roman" w:hAnsi="Times New Roman" w:cs="Times New Roman"/>
          <w:sz w:val="24"/>
          <w:szCs w:val="24"/>
        </w:rPr>
        <w:t>Оценка «отлично»</w:t>
      </w:r>
      <w:r>
        <w:rPr>
          <w:rFonts w:ascii="Times New Roman" w:hAnsi="Times New Roman" w:cs="Times New Roman"/>
          <w:sz w:val="24"/>
          <w:szCs w:val="24"/>
        </w:rPr>
        <w:t xml:space="preserve"> - в</w:t>
      </w:r>
      <w:r w:rsidR="007D30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D30BF">
        <w:rPr>
          <w:rFonts w:ascii="Times New Roman" w:hAnsi="Times New Roman" w:cs="Times New Roman"/>
          <w:sz w:val="24"/>
          <w:szCs w:val="24"/>
        </w:rPr>
        <w:t>таблице верно</w:t>
      </w:r>
      <w:proofErr w:type="gramEnd"/>
      <w:r w:rsidR="007D30BF">
        <w:rPr>
          <w:rFonts w:ascii="Times New Roman" w:hAnsi="Times New Roman" w:cs="Times New Roman"/>
          <w:sz w:val="24"/>
          <w:szCs w:val="24"/>
        </w:rPr>
        <w:t xml:space="preserve"> указаны все пять групп материалов, рассмотренные на лекции свойства верно отнесены к соответствующей группе, допущено не более одного недочета.</w:t>
      </w:r>
    </w:p>
    <w:p w:rsidR="00FA0A5E" w:rsidRDefault="00FA0A5E" w:rsidP="00FA0A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«хорошо» - </w:t>
      </w:r>
      <w:r w:rsidR="007D30BF">
        <w:rPr>
          <w:rFonts w:ascii="Times New Roman" w:hAnsi="Times New Roman" w:cs="Times New Roman"/>
          <w:sz w:val="24"/>
          <w:szCs w:val="24"/>
        </w:rPr>
        <w:t xml:space="preserve">группы свойств </w:t>
      </w:r>
      <w:proofErr w:type="gramStart"/>
      <w:r w:rsidR="007D30BF">
        <w:rPr>
          <w:rFonts w:ascii="Times New Roman" w:hAnsi="Times New Roman" w:cs="Times New Roman"/>
          <w:sz w:val="24"/>
          <w:szCs w:val="24"/>
        </w:rPr>
        <w:t>перечислены верно</w:t>
      </w:r>
      <w:proofErr w:type="gramEnd"/>
      <w:r w:rsidR="007D30BF">
        <w:rPr>
          <w:rFonts w:ascii="Times New Roman" w:hAnsi="Times New Roman" w:cs="Times New Roman"/>
          <w:sz w:val="24"/>
          <w:szCs w:val="24"/>
        </w:rPr>
        <w:t>, допущены 2-3 неточности</w:t>
      </w:r>
    </w:p>
    <w:p w:rsidR="00FA0A5E" w:rsidRDefault="00FA0A5E" w:rsidP="00FA0A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«удовлетворительно» - </w:t>
      </w:r>
      <w:r w:rsidR="007D30BF">
        <w:rPr>
          <w:rFonts w:ascii="Times New Roman" w:hAnsi="Times New Roman" w:cs="Times New Roman"/>
          <w:sz w:val="24"/>
          <w:szCs w:val="24"/>
        </w:rPr>
        <w:t xml:space="preserve">одна-две группы свойств не указаны, либо </w:t>
      </w:r>
      <w:r w:rsidR="00D94B28">
        <w:rPr>
          <w:rFonts w:ascii="Times New Roman" w:hAnsi="Times New Roman" w:cs="Times New Roman"/>
          <w:sz w:val="24"/>
          <w:szCs w:val="24"/>
        </w:rPr>
        <w:t>присутствует более трех неточностей при отнесении конкретных свойств к определенной группе</w:t>
      </w:r>
    </w:p>
    <w:p w:rsidR="00FA0A5E" w:rsidRDefault="00FA0A5E" w:rsidP="00FA0A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«неудовлетворительно» - студент не приступал к выполнению задания.</w:t>
      </w:r>
    </w:p>
    <w:p w:rsidR="00DC3DA0" w:rsidRDefault="00DC3DA0" w:rsidP="00E95154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4192" w:rsidRDefault="00DC3DA0" w:rsidP="00DC3DA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DA0">
        <w:rPr>
          <w:rFonts w:ascii="Times New Roman" w:hAnsi="Times New Roman" w:cs="Times New Roman"/>
          <w:b/>
          <w:sz w:val="24"/>
          <w:szCs w:val="24"/>
        </w:rPr>
        <w:t>Самостоятельная работа №6</w:t>
      </w:r>
    </w:p>
    <w:p w:rsidR="00DC3DA0" w:rsidRPr="00DC3DA0" w:rsidRDefault="00DC3DA0" w:rsidP="00DC3DA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DA0">
        <w:rPr>
          <w:rFonts w:ascii="Times New Roman" w:hAnsi="Times New Roman" w:cs="Times New Roman"/>
          <w:b/>
          <w:sz w:val="24"/>
          <w:szCs w:val="24"/>
        </w:rPr>
        <w:t>Реферат «Влияние углерода и легирующих элементов на свойства легированной стали»</w:t>
      </w:r>
    </w:p>
    <w:p w:rsidR="00711A0A" w:rsidRDefault="00711A0A" w:rsidP="00711A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D54A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реферате обязательно должны быть освещены следующие вопросы:</w:t>
      </w:r>
    </w:p>
    <w:p w:rsidR="00711A0A" w:rsidRDefault="00711A0A" w:rsidP="00711A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раткая характеристика </w:t>
      </w:r>
      <w:r w:rsidR="00F93ADB">
        <w:rPr>
          <w:rFonts w:ascii="Times New Roman" w:hAnsi="Times New Roman" w:cs="Times New Roman"/>
          <w:sz w:val="24"/>
          <w:szCs w:val="24"/>
        </w:rPr>
        <w:t>видов сталей в зависимости от содержания углерода, описаны их свойства и область применения</w:t>
      </w:r>
    </w:p>
    <w:p w:rsidR="00711A0A" w:rsidRDefault="00711A0A" w:rsidP="00F93ADB">
      <w:pPr>
        <w:pStyle w:val="a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93ADB">
        <w:rPr>
          <w:rFonts w:ascii="Times New Roman" w:hAnsi="Times New Roman" w:cs="Times New Roman"/>
          <w:sz w:val="24"/>
          <w:szCs w:val="24"/>
        </w:rPr>
        <w:t>основные легирующие элементы и их назначение.</w:t>
      </w:r>
    </w:p>
    <w:p w:rsidR="00711A0A" w:rsidRPr="002346F5" w:rsidRDefault="00711A0A" w:rsidP="00711A0A">
      <w:pPr>
        <w:pStyle w:val="a4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2346F5">
        <w:rPr>
          <w:rFonts w:ascii="Times New Roman" w:eastAsia="Calibri" w:hAnsi="Times New Roman" w:cs="Times New Roman"/>
          <w:bCs/>
          <w:sz w:val="24"/>
          <w:szCs w:val="24"/>
          <w:u w:val="single"/>
        </w:rPr>
        <w:t>Требования к оформлению реферата:</w:t>
      </w:r>
    </w:p>
    <w:p w:rsidR="00711A0A" w:rsidRDefault="00711A0A" w:rsidP="00711A0A">
      <w:pPr>
        <w:pStyle w:val="a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Объем основной части – не менее 5 страниц печатного текста.</w:t>
      </w:r>
    </w:p>
    <w:p w:rsidR="00711A0A" w:rsidRPr="002346F5" w:rsidRDefault="00711A0A" w:rsidP="00711A0A">
      <w:pPr>
        <w:pStyle w:val="a4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Шрифт</w:t>
      </w:r>
      <w:r w:rsidRPr="002346F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– 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imes New Roman,</w:t>
      </w:r>
      <w:r w:rsidRPr="002346F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размер</w:t>
      </w:r>
      <w:r w:rsidRPr="002346F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шрифта</w:t>
      </w:r>
      <w:r w:rsidRPr="002346F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14.</w:t>
      </w:r>
    </w:p>
    <w:p w:rsidR="00711A0A" w:rsidRDefault="00711A0A" w:rsidP="00711A0A">
      <w:pPr>
        <w:pStyle w:val="a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оля: слева – 3 см, справа – 1 см, сверху и снизу – 2 см.</w:t>
      </w:r>
    </w:p>
    <w:p w:rsidR="00711A0A" w:rsidRDefault="00711A0A" w:rsidP="00711A0A">
      <w:pPr>
        <w:pStyle w:val="a4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2346F5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Реферат </w:t>
      </w:r>
      <w:r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обязательно </w:t>
      </w:r>
      <w:r w:rsidRPr="002346F5">
        <w:rPr>
          <w:rFonts w:ascii="Times New Roman" w:eastAsia="Calibri" w:hAnsi="Times New Roman" w:cs="Times New Roman"/>
          <w:bCs/>
          <w:sz w:val="24"/>
          <w:szCs w:val="24"/>
          <w:u w:val="single"/>
        </w:rPr>
        <w:t>должен иметь следующие разделы:</w:t>
      </w:r>
    </w:p>
    <w:p w:rsidR="00711A0A" w:rsidRDefault="00711A0A" w:rsidP="00711A0A">
      <w:pPr>
        <w:pStyle w:val="a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титульный лист (оформление стандартное);</w:t>
      </w:r>
    </w:p>
    <w:p w:rsidR="00711A0A" w:rsidRDefault="00711A0A" w:rsidP="00711A0A">
      <w:pPr>
        <w:pStyle w:val="a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содержание;</w:t>
      </w:r>
    </w:p>
    <w:p w:rsidR="00711A0A" w:rsidRDefault="00711A0A" w:rsidP="00711A0A">
      <w:pPr>
        <w:pStyle w:val="a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основная часть (содержит материал по теме)</w:t>
      </w:r>
    </w:p>
    <w:p w:rsidR="00711A0A" w:rsidRPr="002346F5" w:rsidRDefault="00711A0A" w:rsidP="00711A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список литературы (указываются и бумажные и электронные носители).</w:t>
      </w:r>
    </w:p>
    <w:p w:rsidR="00711A0A" w:rsidRDefault="00711A0A" w:rsidP="00711A0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711A0A" w:rsidRDefault="00711A0A" w:rsidP="00711A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E46ED">
        <w:rPr>
          <w:rFonts w:ascii="Times New Roman" w:hAnsi="Times New Roman" w:cs="Times New Roman"/>
          <w:sz w:val="24"/>
          <w:szCs w:val="24"/>
        </w:rPr>
        <w:t>Оценка «отлично»</w:t>
      </w:r>
      <w:r>
        <w:rPr>
          <w:rFonts w:ascii="Times New Roman" w:hAnsi="Times New Roman" w:cs="Times New Roman"/>
          <w:sz w:val="24"/>
          <w:szCs w:val="24"/>
        </w:rPr>
        <w:t xml:space="preserve"> - в реферате полностью раскрыта тема, приведены подробные примеры из разных областей промышленности. Структура и оформление реферата соответствует требованиям.</w:t>
      </w:r>
    </w:p>
    <w:p w:rsidR="00711A0A" w:rsidRDefault="00711A0A" w:rsidP="00711A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«хорошо» - реферат достаточно подробный, приведен один пример или примеров использования нет совсем. Оформление соответствующее.</w:t>
      </w:r>
    </w:p>
    <w:p w:rsidR="00711A0A" w:rsidRDefault="00711A0A" w:rsidP="00711A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«удовлетворительно» - реферат краткий, тема раскрыта не полностью, примеры отсутствуют.</w:t>
      </w:r>
    </w:p>
    <w:p w:rsidR="00DC3DA0" w:rsidRDefault="00711A0A" w:rsidP="00711A0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«неудовлетворительно» - студент не приступал к выполнению задания.</w:t>
      </w:r>
    </w:p>
    <w:p w:rsidR="00D94B28" w:rsidRDefault="00D94B28" w:rsidP="00E95154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4B28" w:rsidRDefault="00D94B28" w:rsidP="00E95154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4192" w:rsidRDefault="00DC3DA0" w:rsidP="00DC3DA0">
      <w:pPr>
        <w:pStyle w:val="a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C3DA0">
        <w:rPr>
          <w:rFonts w:ascii="Times New Roman" w:hAnsi="Times New Roman" w:cs="Times New Roman"/>
          <w:b/>
          <w:sz w:val="24"/>
          <w:szCs w:val="24"/>
        </w:rPr>
        <w:t>С</w:t>
      </w:r>
      <w:r w:rsidR="00A94192">
        <w:rPr>
          <w:rFonts w:ascii="Times New Roman" w:eastAsia="Calibri" w:hAnsi="Times New Roman" w:cs="Times New Roman"/>
          <w:b/>
          <w:bCs/>
          <w:sz w:val="24"/>
          <w:szCs w:val="24"/>
        </w:rPr>
        <w:t>амостоятельная работа №7</w:t>
      </w:r>
    </w:p>
    <w:p w:rsidR="00DC3DA0" w:rsidRPr="00DC3DA0" w:rsidRDefault="00DC3DA0" w:rsidP="00DC3DA0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3DA0">
        <w:rPr>
          <w:rFonts w:ascii="Times New Roman" w:eastAsia="Calibri" w:hAnsi="Times New Roman" w:cs="Times New Roman"/>
          <w:b/>
          <w:bCs/>
          <w:sz w:val="24"/>
          <w:szCs w:val="24"/>
        </w:rPr>
        <w:t>Сообщение «</w:t>
      </w:r>
      <w:r w:rsidRPr="00DC3DA0">
        <w:rPr>
          <w:rFonts w:ascii="Times New Roman" w:hAnsi="Times New Roman" w:cs="Times New Roman"/>
          <w:b/>
          <w:color w:val="000000"/>
          <w:sz w:val="24"/>
          <w:szCs w:val="24"/>
        </w:rPr>
        <w:t>Изменение свойств металлов и сплавов при термической обработке»</w:t>
      </w:r>
    </w:p>
    <w:p w:rsidR="005B4675" w:rsidRDefault="005B4675" w:rsidP="005B4675">
      <w:pPr>
        <w:pStyle w:val="a4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стное сообщение должно освещать следующие моменты:</w:t>
      </w:r>
    </w:p>
    <w:p w:rsidR="005B4675" w:rsidRDefault="005B4675" w:rsidP="005B4675">
      <w:pPr>
        <w:pStyle w:val="a4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- перечислены четыре основных виды термообработки металлов и дана их краткая характеристика;</w:t>
      </w:r>
    </w:p>
    <w:p w:rsidR="005B4675" w:rsidRDefault="005B4675" w:rsidP="005B4675">
      <w:pPr>
        <w:pStyle w:val="a4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описано влияние каждого из видов термообработки на свойства металла;</w:t>
      </w:r>
    </w:p>
    <w:p w:rsidR="005B4675" w:rsidRDefault="005B4675" w:rsidP="005B4675">
      <w:pPr>
        <w:pStyle w:val="a4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выделены принципиальные различия между описанными видами термообработки и указано их назначение.</w:t>
      </w:r>
    </w:p>
    <w:p w:rsidR="005B4675" w:rsidRDefault="005B4675" w:rsidP="005B4675">
      <w:pPr>
        <w:pStyle w:val="a4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ительность сообщения – 3-4 минуты.</w:t>
      </w:r>
    </w:p>
    <w:p w:rsidR="005B4675" w:rsidRDefault="005B4675" w:rsidP="005B467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5B4675" w:rsidRDefault="005B4675" w:rsidP="005B467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E46ED">
        <w:rPr>
          <w:rFonts w:ascii="Times New Roman" w:hAnsi="Times New Roman" w:cs="Times New Roman"/>
          <w:sz w:val="24"/>
          <w:szCs w:val="24"/>
        </w:rPr>
        <w:t>Оценка «отлично»</w:t>
      </w:r>
      <w:r>
        <w:rPr>
          <w:rFonts w:ascii="Times New Roman" w:hAnsi="Times New Roman" w:cs="Times New Roman"/>
          <w:sz w:val="24"/>
          <w:szCs w:val="24"/>
        </w:rPr>
        <w:t xml:space="preserve"> - студент свободно ориентируется, различает и понимает принципиальную разницу между существующими видами термообработки металлов, в ходе повествования приводит уместные примеры.</w:t>
      </w:r>
    </w:p>
    <w:p w:rsidR="005B4675" w:rsidRDefault="005B4675" w:rsidP="005B467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«хорошо» - в целом разницу между различными видами термообработки студент понимает, но сообщение недостаточно подробное, примеров приведено мало.</w:t>
      </w:r>
    </w:p>
    <w:p w:rsidR="005B4675" w:rsidRDefault="005B4675" w:rsidP="005B467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«удовлетворительно» - тема раскрыта очень сжато, не подкреплено ни одним примером.</w:t>
      </w:r>
    </w:p>
    <w:p w:rsidR="005B4675" w:rsidRPr="00432603" w:rsidRDefault="005B4675" w:rsidP="005B4675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«неудовлетворительно» - сообщение не подготовлено.</w:t>
      </w:r>
    </w:p>
    <w:p w:rsidR="005B4675" w:rsidRDefault="005B4675" w:rsidP="00E9515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192" w:rsidRDefault="00A94192" w:rsidP="00DC3DA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стоятельная работа №8</w:t>
      </w:r>
    </w:p>
    <w:p w:rsidR="00045B40" w:rsidRPr="00DC3DA0" w:rsidRDefault="00DC3DA0" w:rsidP="00DC3DA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DA0">
        <w:rPr>
          <w:rFonts w:ascii="Times New Roman" w:hAnsi="Times New Roman" w:cs="Times New Roman"/>
          <w:b/>
          <w:sz w:val="24"/>
          <w:szCs w:val="24"/>
        </w:rPr>
        <w:t>Реферат «Дефекты и брак при термической обработке»</w:t>
      </w:r>
    </w:p>
    <w:p w:rsidR="005B4675" w:rsidRDefault="005B4675" w:rsidP="005B467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D54A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реферате обязательно должны быть освещены следующие вопросы:</w:t>
      </w:r>
    </w:p>
    <w:p w:rsidR="005B4675" w:rsidRDefault="005B4675" w:rsidP="005B467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характеристика основных дефектов, появление которых возможно в результате термообработки металлов и сплавов.</w:t>
      </w:r>
    </w:p>
    <w:p w:rsidR="0032536F" w:rsidRDefault="005B4675" w:rsidP="005B467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F007C">
        <w:rPr>
          <w:rFonts w:ascii="Times New Roman" w:hAnsi="Times New Roman" w:cs="Times New Roman"/>
          <w:sz w:val="24"/>
          <w:szCs w:val="24"/>
        </w:rPr>
        <w:t xml:space="preserve">указать какие из перечисленных дефектов являются исправимыми и  неисправимы, </w:t>
      </w:r>
    </w:p>
    <w:p w:rsidR="005B4675" w:rsidRDefault="0032536F" w:rsidP="005B467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F007C">
        <w:rPr>
          <w:rFonts w:ascii="Times New Roman" w:hAnsi="Times New Roman" w:cs="Times New Roman"/>
          <w:sz w:val="24"/>
          <w:szCs w:val="24"/>
        </w:rPr>
        <w:t>указать основной метод устранения для каждого из неисправимых дефектов.</w:t>
      </w:r>
    </w:p>
    <w:p w:rsidR="005B4675" w:rsidRPr="002346F5" w:rsidRDefault="005B4675" w:rsidP="005B4675">
      <w:pPr>
        <w:pStyle w:val="a4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2346F5">
        <w:rPr>
          <w:rFonts w:ascii="Times New Roman" w:eastAsia="Calibri" w:hAnsi="Times New Roman" w:cs="Times New Roman"/>
          <w:bCs/>
          <w:sz w:val="24"/>
          <w:szCs w:val="24"/>
          <w:u w:val="single"/>
        </w:rPr>
        <w:t>Требования к оформлению реферата:</w:t>
      </w:r>
    </w:p>
    <w:p w:rsidR="005B4675" w:rsidRDefault="005B4675" w:rsidP="005B4675">
      <w:pPr>
        <w:pStyle w:val="a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Объем основной части – не </w:t>
      </w:r>
      <w:r w:rsidR="0032536F">
        <w:rPr>
          <w:rFonts w:ascii="Times New Roman" w:eastAsia="Calibri" w:hAnsi="Times New Roman" w:cs="Times New Roman"/>
          <w:bCs/>
          <w:sz w:val="24"/>
          <w:szCs w:val="24"/>
        </w:rPr>
        <w:t>менее 7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страниц печатного текста.</w:t>
      </w:r>
    </w:p>
    <w:p w:rsidR="005B4675" w:rsidRPr="002346F5" w:rsidRDefault="005B4675" w:rsidP="005B4675">
      <w:pPr>
        <w:pStyle w:val="a4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Шрифт</w:t>
      </w:r>
      <w:r w:rsidRPr="002346F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– 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imes New Roman,</w:t>
      </w:r>
      <w:r w:rsidRPr="002346F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размер</w:t>
      </w:r>
      <w:r w:rsidRPr="002346F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шрифта</w:t>
      </w:r>
      <w:r w:rsidRPr="002346F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14.</w:t>
      </w:r>
    </w:p>
    <w:p w:rsidR="005B4675" w:rsidRDefault="005B4675" w:rsidP="005B4675">
      <w:pPr>
        <w:pStyle w:val="a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оля: слева – 3 см, справа – 1 см, сверху и снизу – 2 см.</w:t>
      </w:r>
    </w:p>
    <w:p w:rsidR="005B4675" w:rsidRDefault="005B4675" w:rsidP="005B4675">
      <w:pPr>
        <w:pStyle w:val="a4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2346F5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Реферат </w:t>
      </w:r>
      <w:r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обязательно </w:t>
      </w:r>
      <w:r w:rsidRPr="002346F5">
        <w:rPr>
          <w:rFonts w:ascii="Times New Roman" w:eastAsia="Calibri" w:hAnsi="Times New Roman" w:cs="Times New Roman"/>
          <w:bCs/>
          <w:sz w:val="24"/>
          <w:szCs w:val="24"/>
          <w:u w:val="single"/>
        </w:rPr>
        <w:t>должен иметь следующие разделы:</w:t>
      </w:r>
    </w:p>
    <w:p w:rsidR="005B4675" w:rsidRDefault="005B4675" w:rsidP="005B4675">
      <w:pPr>
        <w:pStyle w:val="a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титульный лист (оформление стандартное);</w:t>
      </w:r>
    </w:p>
    <w:p w:rsidR="005B4675" w:rsidRDefault="005B4675" w:rsidP="005B4675">
      <w:pPr>
        <w:pStyle w:val="a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содержание;</w:t>
      </w:r>
    </w:p>
    <w:p w:rsidR="005B4675" w:rsidRDefault="005B4675" w:rsidP="005B4675">
      <w:pPr>
        <w:pStyle w:val="a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основная часть (содержит материал по теме)</w:t>
      </w:r>
    </w:p>
    <w:p w:rsidR="005B4675" w:rsidRPr="002346F5" w:rsidRDefault="005B4675" w:rsidP="005B467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список литературы (указываются и бумажные и электронные носители).</w:t>
      </w:r>
    </w:p>
    <w:p w:rsidR="005B4675" w:rsidRDefault="005B4675" w:rsidP="005B467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5B4675" w:rsidRDefault="005B4675" w:rsidP="005B467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E46ED">
        <w:rPr>
          <w:rFonts w:ascii="Times New Roman" w:hAnsi="Times New Roman" w:cs="Times New Roman"/>
          <w:sz w:val="24"/>
          <w:szCs w:val="24"/>
        </w:rPr>
        <w:t>Оценка «отлично»</w:t>
      </w:r>
      <w:r>
        <w:rPr>
          <w:rFonts w:ascii="Times New Roman" w:hAnsi="Times New Roman" w:cs="Times New Roman"/>
          <w:sz w:val="24"/>
          <w:szCs w:val="24"/>
        </w:rPr>
        <w:t xml:space="preserve"> - в реферате полностью раскрыта тема, приведены подробные примеры. Структура и оформление реферата соответствует требованиям.</w:t>
      </w:r>
    </w:p>
    <w:p w:rsidR="005B4675" w:rsidRDefault="005B4675" w:rsidP="005B467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«хорошо» - реферат достаточно подробный, приведен один пример или примеров использования нет совсем. Оформление соответствующее.</w:t>
      </w:r>
    </w:p>
    <w:p w:rsidR="005B4675" w:rsidRDefault="005B4675" w:rsidP="005B467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«удовлетворительно» - реферат краткий, тема раскрыта не полностью, примеры отсутствуют.</w:t>
      </w:r>
    </w:p>
    <w:p w:rsidR="005B4675" w:rsidRDefault="005B4675" w:rsidP="005B467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«неудовлетворительно» - студент не приступал к выполнению задания.</w:t>
      </w:r>
    </w:p>
    <w:p w:rsidR="00DC3DA0" w:rsidRDefault="00DC3DA0" w:rsidP="00E951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94192" w:rsidRDefault="00A94192" w:rsidP="00DC3DA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стоятельная работа №9</w:t>
      </w:r>
    </w:p>
    <w:p w:rsidR="00DC3DA0" w:rsidRPr="00DC3DA0" w:rsidRDefault="00DC3DA0" w:rsidP="00DC3DA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DA0">
        <w:rPr>
          <w:rFonts w:ascii="Times New Roman" w:hAnsi="Times New Roman" w:cs="Times New Roman"/>
          <w:b/>
          <w:sz w:val="24"/>
          <w:szCs w:val="24"/>
        </w:rPr>
        <w:t>Презентация «Производство  чугуна»</w:t>
      </w:r>
    </w:p>
    <w:p w:rsidR="001628E1" w:rsidRDefault="001628E1" w:rsidP="001628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я должна содержать следующую информацию:</w:t>
      </w:r>
    </w:p>
    <w:p w:rsidR="001628E1" w:rsidRDefault="001628E1" w:rsidP="001628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ырьевые материалы для производства чугуна;</w:t>
      </w:r>
    </w:p>
    <w:p w:rsidR="001628E1" w:rsidRDefault="001628E1" w:rsidP="001628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новные методы производства;</w:t>
      </w:r>
    </w:p>
    <w:p w:rsidR="001628E1" w:rsidRDefault="001628E1" w:rsidP="001628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новные этапы производства.</w:t>
      </w:r>
    </w:p>
    <w:p w:rsidR="001628E1" w:rsidRDefault="001628E1" w:rsidP="001628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презентации:</w:t>
      </w:r>
    </w:p>
    <w:p w:rsidR="001628E1" w:rsidRDefault="001628E1" w:rsidP="001628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териал представлен сжато, в виде тезисов, удобен для восприятия в форме слайдов;</w:t>
      </w:r>
    </w:p>
    <w:p w:rsidR="001628E1" w:rsidRDefault="001628E1" w:rsidP="001628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м работы – не менее 10-15 слайдов;</w:t>
      </w:r>
    </w:p>
    <w:p w:rsidR="001628E1" w:rsidRDefault="001628E1" w:rsidP="001628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резентация должна начинаться со слада с названием, также на этом слайде должен быть указан автор работы. В конце презентации должен быть слайд со списком использованной при подготовке литературы.</w:t>
      </w:r>
    </w:p>
    <w:p w:rsidR="001628E1" w:rsidRPr="002B0416" w:rsidRDefault="001628E1" w:rsidP="001628E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416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1628E1" w:rsidRDefault="001628E1" w:rsidP="001628E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2009EF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2009EF">
        <w:rPr>
          <w:rFonts w:ascii="Times New Roman" w:hAnsi="Times New Roman" w:cs="Times New Roman"/>
          <w:bCs/>
          <w:sz w:val="24"/>
          <w:szCs w:val="24"/>
        </w:rPr>
        <w:t>тлично» -</w:t>
      </w:r>
      <w:r>
        <w:rPr>
          <w:rFonts w:ascii="Times New Roman" w:hAnsi="Times New Roman" w:cs="Times New Roman"/>
          <w:bCs/>
          <w:sz w:val="24"/>
          <w:szCs w:val="24"/>
        </w:rPr>
        <w:t xml:space="preserve"> информация представлена лаконично, на слайд вынесено только самое основное, объем презентации – не менее 12 слайдов, присутствуют схемы, таблицы.</w:t>
      </w:r>
    </w:p>
    <w:p w:rsidR="001628E1" w:rsidRDefault="001628E1" w:rsidP="001628E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ка «х</w:t>
      </w:r>
      <w:r w:rsidRPr="002009EF">
        <w:rPr>
          <w:rFonts w:ascii="Times New Roman" w:hAnsi="Times New Roman" w:cs="Times New Roman"/>
          <w:bCs/>
          <w:sz w:val="24"/>
          <w:szCs w:val="24"/>
        </w:rPr>
        <w:t xml:space="preserve">орошо» - </w:t>
      </w:r>
      <w:r>
        <w:rPr>
          <w:rFonts w:ascii="Times New Roman" w:hAnsi="Times New Roman" w:cs="Times New Roman"/>
          <w:bCs/>
          <w:sz w:val="24"/>
          <w:szCs w:val="24"/>
        </w:rPr>
        <w:t>тема раскрыта, но на слайдах присутствует лишняя информация, которая затрудняет восприятие, объем работы – 9-10 слайдов.</w:t>
      </w:r>
    </w:p>
    <w:p w:rsidR="001628E1" w:rsidRPr="002009EF" w:rsidRDefault="001628E1" w:rsidP="001628E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ка «у</w:t>
      </w:r>
      <w:r w:rsidRPr="002009EF">
        <w:rPr>
          <w:rFonts w:ascii="Times New Roman" w:hAnsi="Times New Roman" w:cs="Times New Roman"/>
          <w:bCs/>
          <w:sz w:val="24"/>
          <w:szCs w:val="24"/>
        </w:rPr>
        <w:t>до</w:t>
      </w:r>
      <w:r>
        <w:rPr>
          <w:rFonts w:ascii="Times New Roman" w:hAnsi="Times New Roman" w:cs="Times New Roman"/>
          <w:bCs/>
          <w:sz w:val="24"/>
          <w:szCs w:val="24"/>
        </w:rPr>
        <w:t>влетворительно»</w:t>
      </w:r>
      <w:r w:rsidRPr="009617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09EF">
        <w:rPr>
          <w:rFonts w:ascii="Times New Roman" w:hAnsi="Times New Roman" w:cs="Times New Roman"/>
          <w:bCs/>
          <w:sz w:val="24"/>
          <w:szCs w:val="24"/>
        </w:rPr>
        <w:t>-</w:t>
      </w:r>
      <w:r w:rsidRPr="002013E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ного лишней информации, восприятие основных моментов возможно только после неоднократного прочтения слайда, информация в виде схем и таблиц не представлена, подача в виде сплошного текста.</w:t>
      </w:r>
    </w:p>
    <w:p w:rsidR="001628E1" w:rsidRDefault="001628E1" w:rsidP="001628E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ка «н</w:t>
      </w:r>
      <w:r w:rsidRPr="002009EF">
        <w:rPr>
          <w:rFonts w:ascii="Times New Roman" w:hAnsi="Times New Roman" w:cs="Times New Roman"/>
          <w:bCs/>
          <w:sz w:val="24"/>
          <w:szCs w:val="24"/>
        </w:rPr>
        <w:t xml:space="preserve">еудовлетворительно» - </w:t>
      </w:r>
      <w:r>
        <w:rPr>
          <w:rFonts w:ascii="Times New Roman" w:hAnsi="Times New Roman" w:cs="Times New Roman"/>
          <w:bCs/>
          <w:sz w:val="24"/>
          <w:szCs w:val="24"/>
        </w:rPr>
        <w:t>работа не сдана</w:t>
      </w:r>
      <w:r w:rsidRPr="002009EF">
        <w:rPr>
          <w:rFonts w:ascii="Times New Roman" w:hAnsi="Times New Roman" w:cs="Times New Roman"/>
          <w:bCs/>
          <w:sz w:val="24"/>
          <w:szCs w:val="24"/>
        </w:rPr>
        <w:t>.</w:t>
      </w:r>
    </w:p>
    <w:p w:rsidR="00DC3DA0" w:rsidRDefault="00DC3DA0" w:rsidP="00E951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3DA0" w:rsidRDefault="00DC3DA0" w:rsidP="00DC3DA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DA0">
        <w:rPr>
          <w:rFonts w:ascii="Times New Roman" w:hAnsi="Times New Roman" w:cs="Times New Roman"/>
          <w:b/>
          <w:sz w:val="24"/>
          <w:szCs w:val="24"/>
        </w:rPr>
        <w:t xml:space="preserve">Самостоятельная работа №10. </w:t>
      </w:r>
    </w:p>
    <w:p w:rsidR="00DC3DA0" w:rsidRPr="00DC3DA0" w:rsidRDefault="00DC3DA0" w:rsidP="00DC3DA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DA0">
        <w:rPr>
          <w:rFonts w:ascii="Times New Roman" w:hAnsi="Times New Roman" w:cs="Times New Roman"/>
          <w:b/>
          <w:color w:val="000000"/>
          <w:sz w:val="24"/>
          <w:szCs w:val="24"/>
        </w:rPr>
        <w:t>Расшифровка маркировки сплавов по назначению, химическому составу</w:t>
      </w:r>
    </w:p>
    <w:p w:rsidR="00DC3DA0" w:rsidRDefault="00DC3DA0" w:rsidP="00DC3DA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</w:t>
      </w:r>
      <w:r w:rsidRPr="0091545D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DC3DA0" w:rsidRPr="0091545D" w:rsidRDefault="00DC3DA0" w:rsidP="00DC3DA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1545D">
        <w:rPr>
          <w:rFonts w:ascii="Times New Roman" w:hAnsi="Times New Roman" w:cs="Times New Roman"/>
          <w:sz w:val="24"/>
          <w:szCs w:val="24"/>
        </w:rPr>
        <w:t xml:space="preserve">пределить виды сталей и их состав: У9, Р6М5К5, </w:t>
      </w:r>
      <w:proofErr w:type="spellStart"/>
      <w:r w:rsidRPr="0091545D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91545D">
        <w:rPr>
          <w:rFonts w:ascii="Times New Roman" w:hAnsi="Times New Roman" w:cs="Times New Roman"/>
          <w:sz w:val="24"/>
          <w:szCs w:val="24"/>
        </w:rPr>
        <w:t xml:space="preserve"> 3, Сталь 2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45D">
        <w:rPr>
          <w:rFonts w:ascii="Times New Roman" w:hAnsi="Times New Roman" w:cs="Times New Roman"/>
          <w:sz w:val="24"/>
          <w:szCs w:val="24"/>
        </w:rPr>
        <w:t>18ХГТ.</w:t>
      </w:r>
    </w:p>
    <w:p w:rsidR="00DC3DA0" w:rsidRPr="0091545D" w:rsidRDefault="00DC3DA0" w:rsidP="00DC3DA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3DA0" w:rsidRPr="0091545D" w:rsidRDefault="00DC3DA0" w:rsidP="00DC3DA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</w:t>
      </w:r>
      <w:r w:rsidRPr="0091545D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DC3DA0" w:rsidRPr="0091545D" w:rsidRDefault="00DC3DA0" w:rsidP="00DC3DA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1545D">
        <w:rPr>
          <w:rFonts w:ascii="Times New Roman" w:hAnsi="Times New Roman" w:cs="Times New Roman"/>
          <w:sz w:val="24"/>
          <w:szCs w:val="24"/>
        </w:rPr>
        <w:t xml:space="preserve">Определить виды сталей и их состав: </w:t>
      </w:r>
      <w:proofErr w:type="spellStart"/>
      <w:r w:rsidRPr="0091545D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91545D">
        <w:rPr>
          <w:rFonts w:ascii="Times New Roman" w:hAnsi="Times New Roman" w:cs="Times New Roman"/>
          <w:sz w:val="24"/>
          <w:szCs w:val="24"/>
        </w:rPr>
        <w:t xml:space="preserve"> 5, Сталь75, У1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45D">
        <w:rPr>
          <w:rFonts w:ascii="Times New Roman" w:hAnsi="Times New Roman" w:cs="Times New Roman"/>
          <w:sz w:val="24"/>
          <w:szCs w:val="24"/>
        </w:rPr>
        <w:t>Р10К5Ф</w:t>
      </w:r>
      <w:proofErr w:type="gramStart"/>
      <w:r w:rsidRPr="0091545D">
        <w:rPr>
          <w:rFonts w:ascii="Times New Roman" w:hAnsi="Times New Roman" w:cs="Times New Roman"/>
          <w:sz w:val="24"/>
          <w:szCs w:val="24"/>
        </w:rPr>
        <w:t>5,  30</w:t>
      </w:r>
      <w:proofErr w:type="gramEnd"/>
      <w:r w:rsidRPr="0091545D">
        <w:rPr>
          <w:rFonts w:ascii="Times New Roman" w:hAnsi="Times New Roman" w:cs="Times New Roman"/>
          <w:sz w:val="24"/>
          <w:szCs w:val="24"/>
        </w:rPr>
        <w:t>ХГТ.</w:t>
      </w:r>
    </w:p>
    <w:p w:rsidR="00DC3DA0" w:rsidRPr="0091545D" w:rsidRDefault="00DC3DA0" w:rsidP="00DC3DA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3DA0" w:rsidRPr="0091545D" w:rsidRDefault="00DC3DA0" w:rsidP="00DC3DA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</w:t>
      </w:r>
      <w:r w:rsidRPr="0091545D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DC3DA0" w:rsidRPr="0091545D" w:rsidRDefault="00DC3DA0" w:rsidP="00DC3DA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1545D">
        <w:rPr>
          <w:rFonts w:ascii="Times New Roman" w:hAnsi="Times New Roman" w:cs="Times New Roman"/>
          <w:sz w:val="24"/>
          <w:szCs w:val="24"/>
        </w:rPr>
        <w:t xml:space="preserve">Определить виды сталей и их состав: </w:t>
      </w:r>
      <w:proofErr w:type="spellStart"/>
      <w:r w:rsidRPr="0091545D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91545D">
        <w:rPr>
          <w:rFonts w:ascii="Times New Roman" w:hAnsi="Times New Roman" w:cs="Times New Roman"/>
          <w:sz w:val="24"/>
          <w:szCs w:val="24"/>
        </w:rPr>
        <w:t xml:space="preserve"> 1кп, У11А, Сталь 55, Р18, 12Х2Н4А.</w:t>
      </w:r>
    </w:p>
    <w:p w:rsidR="00DC3DA0" w:rsidRPr="0091545D" w:rsidRDefault="00DC3DA0" w:rsidP="00DC3DA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3DA0" w:rsidRDefault="00DC3DA0" w:rsidP="00DC3DA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</w:t>
      </w:r>
      <w:r w:rsidRPr="0091545D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DC3DA0" w:rsidRPr="0091545D" w:rsidRDefault="00DC3DA0" w:rsidP="00DC3DA0">
      <w:pPr>
        <w:pStyle w:val="a4"/>
        <w:rPr>
          <w:rFonts w:ascii="Times New Roman" w:hAnsi="Times New Roman" w:cs="Times New Roman"/>
          <w:sz w:val="24"/>
          <w:szCs w:val="24"/>
        </w:rPr>
      </w:pPr>
      <w:r w:rsidRPr="0091545D">
        <w:rPr>
          <w:rFonts w:ascii="Times New Roman" w:hAnsi="Times New Roman" w:cs="Times New Roman"/>
          <w:sz w:val="24"/>
          <w:szCs w:val="24"/>
        </w:rPr>
        <w:t xml:space="preserve">Определить виды сталей и их состав: Сталь 60Г, </w:t>
      </w:r>
      <w:proofErr w:type="spellStart"/>
      <w:r w:rsidRPr="0091545D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91545D">
        <w:rPr>
          <w:rFonts w:ascii="Times New Roman" w:hAnsi="Times New Roman" w:cs="Times New Roman"/>
          <w:sz w:val="24"/>
          <w:szCs w:val="24"/>
        </w:rPr>
        <w:t xml:space="preserve"> 0, У13А, Р6М5, 40ХФМА.</w:t>
      </w:r>
    </w:p>
    <w:p w:rsidR="00DC3DA0" w:rsidRPr="0091545D" w:rsidRDefault="00DC3DA0" w:rsidP="00DC3DA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3DA0" w:rsidRPr="0091545D" w:rsidRDefault="00DC3DA0" w:rsidP="00DC3DA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</w:t>
      </w:r>
      <w:r w:rsidRPr="0091545D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DC3DA0" w:rsidRPr="0091545D" w:rsidRDefault="00DC3DA0" w:rsidP="00DC3DA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1545D">
        <w:rPr>
          <w:rFonts w:ascii="Times New Roman" w:hAnsi="Times New Roman" w:cs="Times New Roman"/>
          <w:sz w:val="24"/>
          <w:szCs w:val="24"/>
        </w:rPr>
        <w:t xml:space="preserve">Определить виды сталей и их состав: </w:t>
      </w:r>
      <w:proofErr w:type="spellStart"/>
      <w:r w:rsidRPr="0091545D">
        <w:rPr>
          <w:rFonts w:ascii="Times New Roman" w:hAnsi="Times New Roman" w:cs="Times New Roman"/>
          <w:sz w:val="24"/>
          <w:szCs w:val="24"/>
        </w:rPr>
        <w:t>БСт</w:t>
      </w:r>
      <w:proofErr w:type="spellEnd"/>
      <w:r w:rsidRPr="0091545D">
        <w:rPr>
          <w:rFonts w:ascii="Times New Roman" w:hAnsi="Times New Roman" w:cs="Times New Roman"/>
          <w:sz w:val="24"/>
          <w:szCs w:val="24"/>
        </w:rPr>
        <w:t xml:space="preserve"> 3, У10А, Сталь 45, Р6М3,  10Г2.</w:t>
      </w:r>
    </w:p>
    <w:p w:rsidR="00DC3DA0" w:rsidRPr="0091545D" w:rsidRDefault="00DC3DA0" w:rsidP="00DC3DA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3DA0" w:rsidRPr="0091545D" w:rsidRDefault="00DC3DA0" w:rsidP="00DC3DA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</w:t>
      </w:r>
      <w:r w:rsidRPr="0091545D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DC3DA0" w:rsidRPr="0091545D" w:rsidRDefault="00DC3DA0" w:rsidP="00DC3DA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1545D">
        <w:rPr>
          <w:rFonts w:ascii="Times New Roman" w:hAnsi="Times New Roman" w:cs="Times New Roman"/>
          <w:sz w:val="24"/>
          <w:szCs w:val="24"/>
        </w:rPr>
        <w:t xml:space="preserve">Определить виды сталей и их состав: </w:t>
      </w:r>
      <w:proofErr w:type="spellStart"/>
      <w:r w:rsidRPr="0091545D">
        <w:rPr>
          <w:rFonts w:ascii="Times New Roman" w:hAnsi="Times New Roman" w:cs="Times New Roman"/>
          <w:sz w:val="24"/>
          <w:szCs w:val="24"/>
        </w:rPr>
        <w:t>ВСт</w:t>
      </w:r>
      <w:proofErr w:type="spellEnd"/>
      <w:r w:rsidRPr="0091545D">
        <w:rPr>
          <w:rFonts w:ascii="Times New Roman" w:hAnsi="Times New Roman" w:cs="Times New Roman"/>
          <w:sz w:val="24"/>
          <w:szCs w:val="24"/>
        </w:rPr>
        <w:t xml:space="preserve"> 5, Сталь 35, У12А, Р9, 12ХН3А.</w:t>
      </w:r>
    </w:p>
    <w:p w:rsidR="00DC3DA0" w:rsidRPr="0091545D" w:rsidRDefault="00DC3DA0" w:rsidP="00DC3DA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3DA0" w:rsidRPr="0091545D" w:rsidRDefault="00DC3DA0" w:rsidP="00DC3DA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</w:t>
      </w:r>
      <w:r w:rsidRPr="0091545D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DC3DA0" w:rsidRPr="0091545D" w:rsidRDefault="00DC3DA0" w:rsidP="00DC3DA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1545D">
        <w:rPr>
          <w:rFonts w:ascii="Times New Roman" w:hAnsi="Times New Roman" w:cs="Times New Roman"/>
          <w:sz w:val="24"/>
          <w:szCs w:val="24"/>
        </w:rPr>
        <w:t xml:space="preserve">Определить виды сталей и их состав: </w:t>
      </w:r>
      <w:proofErr w:type="spellStart"/>
      <w:r w:rsidRPr="0091545D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91545D">
        <w:rPr>
          <w:rFonts w:ascii="Times New Roman" w:hAnsi="Times New Roman" w:cs="Times New Roman"/>
          <w:sz w:val="24"/>
          <w:szCs w:val="24"/>
        </w:rPr>
        <w:t xml:space="preserve"> 2пс, Сталь 50, У13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45D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91545D">
        <w:rPr>
          <w:rFonts w:ascii="Times New Roman" w:hAnsi="Times New Roman" w:cs="Times New Roman"/>
          <w:sz w:val="24"/>
          <w:szCs w:val="24"/>
        </w:rPr>
        <w:t>18,  25</w:t>
      </w:r>
      <w:proofErr w:type="gramEnd"/>
      <w:r w:rsidRPr="0091545D">
        <w:rPr>
          <w:rFonts w:ascii="Times New Roman" w:hAnsi="Times New Roman" w:cs="Times New Roman"/>
          <w:sz w:val="24"/>
          <w:szCs w:val="24"/>
        </w:rPr>
        <w:t>ХГСА.</w:t>
      </w:r>
    </w:p>
    <w:p w:rsidR="00DC3DA0" w:rsidRPr="0091545D" w:rsidRDefault="00DC3DA0" w:rsidP="00DC3DA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3DA0" w:rsidRPr="0091545D" w:rsidRDefault="00DC3DA0" w:rsidP="00DC3DA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</w:t>
      </w:r>
      <w:r w:rsidRPr="0091545D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DC3DA0" w:rsidRPr="0091545D" w:rsidRDefault="00DC3DA0" w:rsidP="00DC3DA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1545D">
        <w:rPr>
          <w:rFonts w:ascii="Times New Roman" w:hAnsi="Times New Roman" w:cs="Times New Roman"/>
          <w:sz w:val="24"/>
          <w:szCs w:val="24"/>
        </w:rPr>
        <w:t xml:space="preserve">Определить виды сталей и их состав: </w:t>
      </w:r>
      <w:proofErr w:type="spellStart"/>
      <w:r w:rsidRPr="0091545D">
        <w:rPr>
          <w:rFonts w:ascii="Times New Roman" w:hAnsi="Times New Roman" w:cs="Times New Roman"/>
          <w:sz w:val="24"/>
          <w:szCs w:val="24"/>
        </w:rPr>
        <w:t>БСт</w:t>
      </w:r>
      <w:proofErr w:type="spellEnd"/>
      <w:r w:rsidRPr="0091545D">
        <w:rPr>
          <w:rFonts w:ascii="Times New Roman" w:hAnsi="Times New Roman" w:cs="Times New Roman"/>
          <w:sz w:val="24"/>
          <w:szCs w:val="24"/>
        </w:rPr>
        <w:t xml:space="preserve"> 2, Сталь 65, У8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45D">
        <w:rPr>
          <w:rFonts w:ascii="Times New Roman" w:hAnsi="Times New Roman" w:cs="Times New Roman"/>
          <w:sz w:val="24"/>
          <w:szCs w:val="24"/>
        </w:rPr>
        <w:t>ШХ9, 30Х13.</w:t>
      </w:r>
    </w:p>
    <w:p w:rsidR="00DC3DA0" w:rsidRPr="0091545D" w:rsidRDefault="00DC3DA0" w:rsidP="00DC3DA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3DA0" w:rsidRPr="0091545D" w:rsidRDefault="00DC3DA0" w:rsidP="00DC3DA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</w:t>
      </w:r>
      <w:r w:rsidRPr="0091545D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DC3DA0" w:rsidRPr="0091545D" w:rsidRDefault="00DC3DA0" w:rsidP="00DC3DA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1545D">
        <w:rPr>
          <w:rFonts w:ascii="Times New Roman" w:hAnsi="Times New Roman" w:cs="Times New Roman"/>
          <w:sz w:val="24"/>
          <w:szCs w:val="24"/>
        </w:rPr>
        <w:t>Определить виды сталей и их сост</w:t>
      </w:r>
      <w:r>
        <w:rPr>
          <w:rFonts w:ascii="Times New Roman" w:hAnsi="Times New Roman" w:cs="Times New Roman"/>
          <w:sz w:val="24"/>
          <w:szCs w:val="24"/>
        </w:rPr>
        <w:t xml:space="preserve">ав: </w:t>
      </w:r>
      <w:proofErr w:type="spellStart"/>
      <w:r>
        <w:rPr>
          <w:rFonts w:ascii="Times New Roman" w:hAnsi="Times New Roman" w:cs="Times New Roman"/>
          <w:sz w:val="24"/>
          <w:szCs w:val="24"/>
        </w:rPr>
        <w:t>Б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сп, Сталь 40, У10А, </w:t>
      </w:r>
      <w:r w:rsidRPr="0091545D">
        <w:rPr>
          <w:rFonts w:ascii="Times New Roman" w:hAnsi="Times New Roman" w:cs="Times New Roman"/>
          <w:sz w:val="24"/>
          <w:szCs w:val="24"/>
        </w:rPr>
        <w:t>ШХ15, 40Х9С2.</w:t>
      </w:r>
    </w:p>
    <w:p w:rsidR="00DC3DA0" w:rsidRPr="0091545D" w:rsidRDefault="00DC3DA0" w:rsidP="00DC3DA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3DA0" w:rsidRPr="0091545D" w:rsidRDefault="00DC3DA0" w:rsidP="00DC3DA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</w:t>
      </w:r>
      <w:r w:rsidRPr="0091545D"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DC3DA0" w:rsidRPr="0091545D" w:rsidRDefault="00DC3DA0" w:rsidP="00DC3DA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1545D">
        <w:rPr>
          <w:rFonts w:ascii="Times New Roman" w:hAnsi="Times New Roman" w:cs="Times New Roman"/>
          <w:sz w:val="24"/>
          <w:szCs w:val="24"/>
        </w:rPr>
        <w:t xml:space="preserve">Определить виды сталей и их состав: Сталь 30, </w:t>
      </w:r>
      <w:proofErr w:type="spellStart"/>
      <w:r w:rsidRPr="0091545D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91545D">
        <w:rPr>
          <w:rFonts w:ascii="Times New Roman" w:hAnsi="Times New Roman" w:cs="Times New Roman"/>
          <w:sz w:val="24"/>
          <w:szCs w:val="24"/>
        </w:rPr>
        <w:t xml:space="preserve"> 1кп, У8, Р6М5, ХВГ.</w:t>
      </w:r>
    </w:p>
    <w:p w:rsidR="00DC3DA0" w:rsidRDefault="00DC3DA0" w:rsidP="00DC3DA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3DA0" w:rsidRPr="002009EF" w:rsidRDefault="00DC3DA0" w:rsidP="00DC3D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итерии оценки</w:t>
      </w:r>
      <w:r w:rsidRPr="002009E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C3DA0" w:rsidRDefault="00DC3DA0" w:rsidP="00DC3D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2009EF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2009EF">
        <w:rPr>
          <w:rFonts w:ascii="Times New Roman" w:hAnsi="Times New Roman" w:cs="Times New Roman"/>
          <w:bCs/>
          <w:sz w:val="24"/>
          <w:szCs w:val="24"/>
        </w:rPr>
        <w:t>тлично» -</w:t>
      </w:r>
      <w:r>
        <w:rPr>
          <w:rFonts w:ascii="Times New Roman" w:hAnsi="Times New Roman" w:cs="Times New Roman"/>
          <w:bCs/>
          <w:sz w:val="24"/>
          <w:szCs w:val="24"/>
        </w:rPr>
        <w:t xml:space="preserve"> все пять марок сплавов определены и расшифрованы верно и подробно.</w:t>
      </w:r>
    </w:p>
    <w:p w:rsidR="00DC3DA0" w:rsidRDefault="00DC3DA0" w:rsidP="00DC3D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ка «х</w:t>
      </w:r>
      <w:r w:rsidRPr="002009EF">
        <w:rPr>
          <w:rFonts w:ascii="Times New Roman" w:hAnsi="Times New Roman" w:cs="Times New Roman"/>
          <w:bCs/>
          <w:sz w:val="24"/>
          <w:szCs w:val="24"/>
        </w:rPr>
        <w:t xml:space="preserve">орошо» - </w:t>
      </w:r>
      <w:r>
        <w:rPr>
          <w:rFonts w:ascii="Times New Roman" w:hAnsi="Times New Roman" w:cs="Times New Roman"/>
          <w:bCs/>
          <w:sz w:val="24"/>
          <w:szCs w:val="24"/>
        </w:rPr>
        <w:t>четыре марки сплавов определены и расшифрованы верно и подробно, либо расшифрованы пять марок сплавов, но допущены неточности.</w:t>
      </w:r>
    </w:p>
    <w:p w:rsidR="00DC3DA0" w:rsidRPr="002009EF" w:rsidRDefault="00DC3DA0" w:rsidP="00DC3D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ка «у</w:t>
      </w:r>
      <w:r w:rsidRPr="002009EF">
        <w:rPr>
          <w:rFonts w:ascii="Times New Roman" w:hAnsi="Times New Roman" w:cs="Times New Roman"/>
          <w:bCs/>
          <w:sz w:val="24"/>
          <w:szCs w:val="24"/>
        </w:rPr>
        <w:t>до</w:t>
      </w:r>
      <w:r>
        <w:rPr>
          <w:rFonts w:ascii="Times New Roman" w:hAnsi="Times New Roman" w:cs="Times New Roman"/>
          <w:bCs/>
          <w:sz w:val="24"/>
          <w:szCs w:val="24"/>
        </w:rPr>
        <w:t>влетворительно»</w:t>
      </w:r>
      <w:r w:rsidRPr="009617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09EF">
        <w:rPr>
          <w:rFonts w:ascii="Times New Roman" w:hAnsi="Times New Roman" w:cs="Times New Roman"/>
          <w:bCs/>
          <w:sz w:val="24"/>
          <w:szCs w:val="24"/>
        </w:rPr>
        <w:t>-</w:t>
      </w:r>
      <w:r w:rsidRPr="002013E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три марки сплавов определены и расшифрованы верно и подробно, либо расшифрованы четыре марки сплавов, но допущены неточности.</w:t>
      </w:r>
    </w:p>
    <w:p w:rsidR="00DC3DA0" w:rsidRDefault="00DC3DA0" w:rsidP="00DC3D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Оценка «н</w:t>
      </w:r>
      <w:r w:rsidRPr="002009EF">
        <w:rPr>
          <w:rFonts w:ascii="Times New Roman" w:hAnsi="Times New Roman" w:cs="Times New Roman"/>
          <w:bCs/>
          <w:sz w:val="24"/>
          <w:szCs w:val="24"/>
        </w:rPr>
        <w:t xml:space="preserve">еудовлетворительно» - </w:t>
      </w:r>
      <w:r>
        <w:rPr>
          <w:rFonts w:ascii="Times New Roman" w:hAnsi="Times New Roman" w:cs="Times New Roman"/>
          <w:bCs/>
          <w:sz w:val="24"/>
          <w:szCs w:val="24"/>
        </w:rPr>
        <w:t>расшифровано две и менее марки сплавов</w:t>
      </w:r>
      <w:r w:rsidRPr="002009EF">
        <w:rPr>
          <w:rFonts w:ascii="Times New Roman" w:hAnsi="Times New Roman" w:cs="Times New Roman"/>
          <w:bCs/>
          <w:sz w:val="24"/>
          <w:szCs w:val="24"/>
        </w:rPr>
        <w:t>.</w:t>
      </w:r>
    </w:p>
    <w:p w:rsidR="00DC3DA0" w:rsidRDefault="00DC3DA0" w:rsidP="00E951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94192" w:rsidRDefault="00A94192" w:rsidP="00DC3DA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стоятельная работа №11</w:t>
      </w:r>
    </w:p>
    <w:p w:rsidR="00DC3DA0" w:rsidRPr="00A94192" w:rsidRDefault="00DC3DA0" w:rsidP="00DC3DA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192">
        <w:rPr>
          <w:rFonts w:ascii="Times New Roman" w:hAnsi="Times New Roman" w:cs="Times New Roman"/>
          <w:b/>
          <w:sz w:val="24"/>
          <w:szCs w:val="24"/>
        </w:rPr>
        <w:t>Презентация на тему «Производство стали»</w:t>
      </w:r>
    </w:p>
    <w:p w:rsidR="00DC3DA0" w:rsidRDefault="00227532" w:rsidP="00E951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я должна содержать следующую информацию:</w:t>
      </w:r>
    </w:p>
    <w:p w:rsidR="00227532" w:rsidRDefault="00227532" w:rsidP="00E951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ырьевые материалы для производства стали;</w:t>
      </w:r>
    </w:p>
    <w:p w:rsidR="00227532" w:rsidRDefault="00227532" w:rsidP="00E951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новные методы производства;</w:t>
      </w:r>
    </w:p>
    <w:p w:rsidR="00227532" w:rsidRDefault="00227532" w:rsidP="00E951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новные этапы производства.</w:t>
      </w:r>
    </w:p>
    <w:p w:rsidR="00227532" w:rsidRDefault="00227532" w:rsidP="00E951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презентации:</w:t>
      </w:r>
    </w:p>
    <w:p w:rsidR="00227532" w:rsidRDefault="00227532" w:rsidP="00E951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териал представлен сжато, в виде тезисов, удобен для восприятия в форме слайдов;</w:t>
      </w:r>
    </w:p>
    <w:p w:rsidR="00227532" w:rsidRDefault="00227532" w:rsidP="00E951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м работы – не менее 10-15 слайдов;</w:t>
      </w:r>
    </w:p>
    <w:p w:rsidR="00227532" w:rsidRDefault="00227532" w:rsidP="00E951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зентация должна начинаться со слада с названием, также на этом слайде должен быть указан автор работы. В конце презентации должен быть слайд со списком использованной при подготовке литературы.</w:t>
      </w:r>
    </w:p>
    <w:p w:rsidR="002B0416" w:rsidRPr="002B0416" w:rsidRDefault="002B0416" w:rsidP="00E9515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416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B361D3" w:rsidRDefault="00B361D3" w:rsidP="00B361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2009EF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2009EF">
        <w:rPr>
          <w:rFonts w:ascii="Times New Roman" w:hAnsi="Times New Roman" w:cs="Times New Roman"/>
          <w:bCs/>
          <w:sz w:val="24"/>
          <w:szCs w:val="24"/>
        </w:rPr>
        <w:t>тлично» -</w:t>
      </w:r>
      <w:r>
        <w:rPr>
          <w:rFonts w:ascii="Times New Roman" w:hAnsi="Times New Roman" w:cs="Times New Roman"/>
          <w:bCs/>
          <w:sz w:val="24"/>
          <w:szCs w:val="24"/>
        </w:rPr>
        <w:t xml:space="preserve"> информация представлена лаконично, на слайд вынесено только самое основное, объем презентации – не </w:t>
      </w:r>
      <w:r w:rsidR="0042765E">
        <w:rPr>
          <w:rFonts w:ascii="Times New Roman" w:hAnsi="Times New Roman" w:cs="Times New Roman"/>
          <w:bCs/>
          <w:sz w:val="24"/>
          <w:szCs w:val="24"/>
        </w:rPr>
        <w:t>менее 12</w:t>
      </w:r>
      <w:r>
        <w:rPr>
          <w:rFonts w:ascii="Times New Roman" w:hAnsi="Times New Roman" w:cs="Times New Roman"/>
          <w:bCs/>
          <w:sz w:val="24"/>
          <w:szCs w:val="24"/>
        </w:rPr>
        <w:t xml:space="preserve"> слайдов, присутствуют схемы, таблицы.</w:t>
      </w:r>
    </w:p>
    <w:p w:rsidR="00B361D3" w:rsidRDefault="00B361D3" w:rsidP="00B361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ка «х</w:t>
      </w:r>
      <w:r w:rsidRPr="002009EF">
        <w:rPr>
          <w:rFonts w:ascii="Times New Roman" w:hAnsi="Times New Roman" w:cs="Times New Roman"/>
          <w:bCs/>
          <w:sz w:val="24"/>
          <w:szCs w:val="24"/>
        </w:rPr>
        <w:t xml:space="preserve">орошо» - </w:t>
      </w:r>
      <w:r>
        <w:rPr>
          <w:rFonts w:ascii="Times New Roman" w:hAnsi="Times New Roman" w:cs="Times New Roman"/>
          <w:bCs/>
          <w:sz w:val="24"/>
          <w:szCs w:val="24"/>
        </w:rPr>
        <w:t>тема раскрыта, но на слайдах присутствует лишняя информация, которая затрудняет восприятие</w:t>
      </w:r>
      <w:r w:rsidR="0042765E">
        <w:rPr>
          <w:rFonts w:ascii="Times New Roman" w:hAnsi="Times New Roman" w:cs="Times New Roman"/>
          <w:bCs/>
          <w:sz w:val="24"/>
          <w:szCs w:val="24"/>
        </w:rPr>
        <w:t>, объем работы – 9-10 слайдов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361D3" w:rsidRPr="002009EF" w:rsidRDefault="00B361D3" w:rsidP="00B361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ка «у</w:t>
      </w:r>
      <w:r w:rsidRPr="002009EF">
        <w:rPr>
          <w:rFonts w:ascii="Times New Roman" w:hAnsi="Times New Roman" w:cs="Times New Roman"/>
          <w:bCs/>
          <w:sz w:val="24"/>
          <w:szCs w:val="24"/>
        </w:rPr>
        <w:t>до</w:t>
      </w:r>
      <w:r>
        <w:rPr>
          <w:rFonts w:ascii="Times New Roman" w:hAnsi="Times New Roman" w:cs="Times New Roman"/>
          <w:bCs/>
          <w:sz w:val="24"/>
          <w:szCs w:val="24"/>
        </w:rPr>
        <w:t>влетворительно»</w:t>
      </w:r>
      <w:r w:rsidRPr="009617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09EF">
        <w:rPr>
          <w:rFonts w:ascii="Times New Roman" w:hAnsi="Times New Roman" w:cs="Times New Roman"/>
          <w:bCs/>
          <w:sz w:val="24"/>
          <w:szCs w:val="24"/>
        </w:rPr>
        <w:t>-</w:t>
      </w:r>
      <w:r w:rsidRPr="002013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765E">
        <w:rPr>
          <w:rFonts w:ascii="Times New Roman" w:hAnsi="Times New Roman" w:cs="Times New Roman"/>
          <w:bCs/>
          <w:sz w:val="24"/>
          <w:szCs w:val="24"/>
        </w:rPr>
        <w:t>много лишней информации, восприятие основных моментов возможно только после неоднократного прочтения слайда, информация в виде схем и таблиц не представлена, подача в виде сплошного текста.</w:t>
      </w:r>
    </w:p>
    <w:p w:rsidR="00B361D3" w:rsidRDefault="00B361D3" w:rsidP="00B361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ка «н</w:t>
      </w:r>
      <w:r w:rsidRPr="002009EF">
        <w:rPr>
          <w:rFonts w:ascii="Times New Roman" w:hAnsi="Times New Roman" w:cs="Times New Roman"/>
          <w:bCs/>
          <w:sz w:val="24"/>
          <w:szCs w:val="24"/>
        </w:rPr>
        <w:t xml:space="preserve">еудовлетворительно» - </w:t>
      </w:r>
      <w:r>
        <w:rPr>
          <w:rFonts w:ascii="Times New Roman" w:hAnsi="Times New Roman" w:cs="Times New Roman"/>
          <w:bCs/>
          <w:sz w:val="24"/>
          <w:szCs w:val="24"/>
        </w:rPr>
        <w:t>работа не сдана</w:t>
      </w:r>
      <w:r w:rsidRPr="002009EF">
        <w:rPr>
          <w:rFonts w:ascii="Times New Roman" w:hAnsi="Times New Roman" w:cs="Times New Roman"/>
          <w:bCs/>
          <w:sz w:val="24"/>
          <w:szCs w:val="24"/>
        </w:rPr>
        <w:t>.</w:t>
      </w:r>
    </w:p>
    <w:p w:rsidR="009C67E9" w:rsidRDefault="009C67E9" w:rsidP="00E951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94192" w:rsidRDefault="00DC3DA0" w:rsidP="00DC3DA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192">
        <w:rPr>
          <w:rFonts w:ascii="Times New Roman" w:hAnsi="Times New Roman" w:cs="Times New Roman"/>
          <w:b/>
          <w:sz w:val="24"/>
          <w:szCs w:val="24"/>
        </w:rPr>
        <w:t>Самостоятельная работа №12</w:t>
      </w:r>
    </w:p>
    <w:p w:rsidR="00DC3DA0" w:rsidRPr="00A94192" w:rsidRDefault="00DC3DA0" w:rsidP="00DC3DA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192">
        <w:rPr>
          <w:rFonts w:ascii="Times New Roman" w:hAnsi="Times New Roman" w:cs="Times New Roman"/>
          <w:b/>
          <w:sz w:val="24"/>
          <w:szCs w:val="24"/>
        </w:rPr>
        <w:t>Реферат «Защита поверхности деталей машин от коррозии»</w:t>
      </w:r>
    </w:p>
    <w:p w:rsidR="0050396C" w:rsidRDefault="0050396C" w:rsidP="0050396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D54A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реферате обязательно должны быть освещены следующие вопросы:</w:t>
      </w:r>
    </w:p>
    <w:p w:rsidR="0050396C" w:rsidRDefault="0050396C" w:rsidP="0050396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иды коррозии по механизму протекания;</w:t>
      </w:r>
    </w:p>
    <w:p w:rsidR="0050396C" w:rsidRDefault="0050396C" w:rsidP="0050396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новные группы методов</w:t>
      </w:r>
      <w:r w:rsidR="00E32DAD">
        <w:rPr>
          <w:rFonts w:ascii="Times New Roman" w:hAnsi="Times New Roman" w:cs="Times New Roman"/>
          <w:sz w:val="24"/>
          <w:szCs w:val="24"/>
        </w:rPr>
        <w:t xml:space="preserve"> защиты от коррозии</w:t>
      </w:r>
      <w:r>
        <w:rPr>
          <w:rFonts w:ascii="Times New Roman" w:hAnsi="Times New Roman" w:cs="Times New Roman"/>
          <w:sz w:val="24"/>
          <w:szCs w:val="24"/>
        </w:rPr>
        <w:t xml:space="preserve"> в зависимости от </w:t>
      </w:r>
      <w:r w:rsidR="00E32DAD">
        <w:rPr>
          <w:rFonts w:ascii="Times New Roman" w:hAnsi="Times New Roman" w:cs="Times New Roman"/>
          <w:sz w:val="24"/>
          <w:szCs w:val="24"/>
        </w:rPr>
        <w:t xml:space="preserve">ее </w:t>
      </w:r>
      <w:r>
        <w:rPr>
          <w:rFonts w:ascii="Times New Roman" w:hAnsi="Times New Roman" w:cs="Times New Roman"/>
          <w:sz w:val="24"/>
          <w:szCs w:val="24"/>
        </w:rPr>
        <w:t>типа;</w:t>
      </w:r>
    </w:p>
    <w:p w:rsidR="0050396C" w:rsidRDefault="0050396C" w:rsidP="0050396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A7575">
        <w:rPr>
          <w:rFonts w:ascii="Times New Roman" w:hAnsi="Times New Roman" w:cs="Times New Roman"/>
          <w:sz w:val="24"/>
          <w:szCs w:val="24"/>
        </w:rPr>
        <w:t>суть каждого мет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396C" w:rsidRPr="002346F5" w:rsidRDefault="0050396C" w:rsidP="0050396C">
      <w:pPr>
        <w:pStyle w:val="a4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2346F5">
        <w:rPr>
          <w:rFonts w:ascii="Times New Roman" w:eastAsia="Calibri" w:hAnsi="Times New Roman" w:cs="Times New Roman"/>
          <w:bCs/>
          <w:sz w:val="24"/>
          <w:szCs w:val="24"/>
          <w:u w:val="single"/>
        </w:rPr>
        <w:t>Требования к оформлению реферата:</w:t>
      </w:r>
    </w:p>
    <w:p w:rsidR="0050396C" w:rsidRDefault="0050396C" w:rsidP="0050396C">
      <w:pPr>
        <w:pStyle w:val="a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Объем основной части – </w:t>
      </w:r>
      <w:r w:rsidR="00741916">
        <w:rPr>
          <w:rFonts w:ascii="Times New Roman" w:eastAsia="Calibri" w:hAnsi="Times New Roman" w:cs="Times New Roman"/>
          <w:bCs/>
          <w:sz w:val="24"/>
          <w:szCs w:val="24"/>
        </w:rPr>
        <w:t xml:space="preserve">5-7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страниц печатного текста.</w:t>
      </w:r>
    </w:p>
    <w:p w:rsidR="0050396C" w:rsidRPr="002346F5" w:rsidRDefault="0050396C" w:rsidP="0050396C">
      <w:pPr>
        <w:pStyle w:val="a4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Шрифт</w:t>
      </w:r>
      <w:r w:rsidRPr="002346F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– 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imes New Roman,</w:t>
      </w:r>
      <w:r w:rsidRPr="002346F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размер</w:t>
      </w:r>
      <w:r w:rsidRPr="002346F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шрифта</w:t>
      </w:r>
      <w:r w:rsidRPr="002346F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14.</w:t>
      </w:r>
    </w:p>
    <w:p w:rsidR="0050396C" w:rsidRDefault="0050396C" w:rsidP="0050396C">
      <w:pPr>
        <w:pStyle w:val="a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оля: слева – 3 см, справа – 1 см, сверху и снизу – 2 см.</w:t>
      </w:r>
    </w:p>
    <w:p w:rsidR="0050396C" w:rsidRDefault="0050396C" w:rsidP="0050396C">
      <w:pPr>
        <w:pStyle w:val="a4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2346F5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Реферат </w:t>
      </w:r>
      <w:r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обязательно </w:t>
      </w:r>
      <w:r w:rsidRPr="002346F5">
        <w:rPr>
          <w:rFonts w:ascii="Times New Roman" w:eastAsia="Calibri" w:hAnsi="Times New Roman" w:cs="Times New Roman"/>
          <w:bCs/>
          <w:sz w:val="24"/>
          <w:szCs w:val="24"/>
          <w:u w:val="single"/>
        </w:rPr>
        <w:t>должен иметь следующие разделы:</w:t>
      </w:r>
    </w:p>
    <w:p w:rsidR="0050396C" w:rsidRDefault="0050396C" w:rsidP="0050396C">
      <w:pPr>
        <w:pStyle w:val="a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титульный лист (оформление стандартное);</w:t>
      </w:r>
    </w:p>
    <w:p w:rsidR="0050396C" w:rsidRDefault="0050396C" w:rsidP="0050396C">
      <w:pPr>
        <w:pStyle w:val="a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содержание;</w:t>
      </w:r>
    </w:p>
    <w:p w:rsidR="0050396C" w:rsidRDefault="0050396C" w:rsidP="0050396C">
      <w:pPr>
        <w:pStyle w:val="a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основная часть (содержит материал по теме)</w:t>
      </w:r>
    </w:p>
    <w:p w:rsidR="0050396C" w:rsidRPr="002346F5" w:rsidRDefault="0050396C" w:rsidP="0050396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список литературы (указываются и бумажные и электронные носители).</w:t>
      </w:r>
    </w:p>
    <w:p w:rsidR="0050396C" w:rsidRDefault="0050396C" w:rsidP="0050396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50396C" w:rsidRDefault="0050396C" w:rsidP="0050396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E46ED">
        <w:rPr>
          <w:rFonts w:ascii="Times New Roman" w:hAnsi="Times New Roman" w:cs="Times New Roman"/>
          <w:sz w:val="24"/>
          <w:szCs w:val="24"/>
        </w:rPr>
        <w:t>Оценка «отлично»</w:t>
      </w:r>
      <w:r>
        <w:rPr>
          <w:rFonts w:ascii="Times New Roman" w:hAnsi="Times New Roman" w:cs="Times New Roman"/>
          <w:sz w:val="24"/>
          <w:szCs w:val="24"/>
        </w:rPr>
        <w:t xml:space="preserve"> - в реферате полностью раскрыта тема, приведены подробные примеры. Структура и оформление реферата соответствует требованиям.</w:t>
      </w:r>
    </w:p>
    <w:p w:rsidR="0050396C" w:rsidRDefault="0050396C" w:rsidP="0050396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«хорошо» - реферат достаточно подробный, приведен один пример или примеров использования нет совсем. Оформление соответствующее.</w:t>
      </w:r>
    </w:p>
    <w:p w:rsidR="0050396C" w:rsidRDefault="0050396C" w:rsidP="0050396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«удовлетворительно» - реферат краткий, тема раскрыта не полностью, примеры отсутствуют.</w:t>
      </w:r>
    </w:p>
    <w:p w:rsidR="0050396C" w:rsidRDefault="0050396C" w:rsidP="0050396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«неудовлетворительно» - студент не приступал к выполнению задания.</w:t>
      </w:r>
    </w:p>
    <w:p w:rsidR="00227C42" w:rsidRDefault="00227C42" w:rsidP="00E951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94192" w:rsidRDefault="00A94192" w:rsidP="00DC3DA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стоятельная работа №13</w:t>
      </w:r>
    </w:p>
    <w:p w:rsidR="00DC3DA0" w:rsidRDefault="009C67E9" w:rsidP="00DC3DA0">
      <w:pPr>
        <w:pStyle w:val="a4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общение</w:t>
      </w:r>
      <w:r w:rsidR="00DC3DA0" w:rsidRPr="00A941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3DA0" w:rsidRPr="00A94192">
        <w:rPr>
          <w:rFonts w:ascii="Times New Roman" w:eastAsia="Calibri" w:hAnsi="Times New Roman" w:cs="Times New Roman"/>
          <w:b/>
          <w:bCs/>
          <w:sz w:val="24"/>
          <w:szCs w:val="24"/>
        </w:rPr>
        <w:t>«Применение цветных металлов и сплавов в сварочном производстве</w:t>
      </w:r>
      <w:r w:rsidR="00DC3DA0" w:rsidRPr="00854509">
        <w:rPr>
          <w:rFonts w:ascii="Times New Roman" w:eastAsia="Calibri" w:hAnsi="Times New Roman" w:cs="Times New Roman"/>
          <w:bCs/>
          <w:sz w:val="24"/>
          <w:szCs w:val="24"/>
        </w:rPr>
        <w:t>»</w:t>
      </w:r>
    </w:p>
    <w:p w:rsidR="005267C1" w:rsidRDefault="005267C1" w:rsidP="005267C1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ительность устного сообщения – 3-4 минуты. Должны быть освещены области применения в сварочном производстве в зависимости от вида сплава</w:t>
      </w:r>
      <w:r w:rsidRPr="005267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цветного металла.</w:t>
      </w:r>
    </w:p>
    <w:p w:rsidR="005267C1" w:rsidRDefault="005267C1" w:rsidP="005267C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ритерии оценки:</w:t>
      </w:r>
    </w:p>
    <w:p w:rsidR="005267C1" w:rsidRDefault="005267C1" w:rsidP="005267C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E46ED">
        <w:rPr>
          <w:rFonts w:ascii="Times New Roman" w:hAnsi="Times New Roman" w:cs="Times New Roman"/>
          <w:sz w:val="24"/>
          <w:szCs w:val="24"/>
        </w:rPr>
        <w:t>Оценка «отлично»</w:t>
      </w:r>
      <w:r>
        <w:rPr>
          <w:rFonts w:ascii="Times New Roman" w:hAnsi="Times New Roman" w:cs="Times New Roman"/>
          <w:sz w:val="24"/>
          <w:szCs w:val="24"/>
        </w:rPr>
        <w:t xml:space="preserve"> - сообщение подробное, приведено несколько примеров.</w:t>
      </w:r>
    </w:p>
    <w:p w:rsidR="005267C1" w:rsidRDefault="005267C1" w:rsidP="005267C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«хорошо» - в целом тема раскрыта, но недостаточно подробно, </w:t>
      </w:r>
      <w:r w:rsidR="000C6035">
        <w:rPr>
          <w:rFonts w:ascii="Times New Roman" w:hAnsi="Times New Roman" w:cs="Times New Roman"/>
          <w:sz w:val="24"/>
          <w:szCs w:val="24"/>
        </w:rPr>
        <w:t>приведен только один приме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67C1" w:rsidRDefault="005267C1" w:rsidP="005267C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«удовлетворительно» - тема раскрыта очень сжато, не подкреплено ни одним примером.</w:t>
      </w:r>
    </w:p>
    <w:p w:rsidR="005267C1" w:rsidRPr="00432603" w:rsidRDefault="005267C1" w:rsidP="005267C1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«неудовлетворительно» - сообщение не подготовлено.</w:t>
      </w:r>
    </w:p>
    <w:p w:rsidR="00DC3DA0" w:rsidRPr="00DC3DA0" w:rsidRDefault="00DC3DA0" w:rsidP="00E95154">
      <w:pPr>
        <w:pStyle w:val="a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94192" w:rsidRDefault="00A94192" w:rsidP="00DC3DA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стоятельная работа №14</w:t>
      </w:r>
    </w:p>
    <w:p w:rsidR="00DC3DA0" w:rsidRPr="00A94192" w:rsidRDefault="00DC3DA0" w:rsidP="00DC3DA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192">
        <w:rPr>
          <w:rFonts w:ascii="Times New Roman" w:hAnsi="Times New Roman" w:cs="Times New Roman"/>
          <w:b/>
          <w:sz w:val="24"/>
          <w:szCs w:val="24"/>
        </w:rPr>
        <w:t>Реферат «Современные полимерные материалы, применяемые в машиностроении»</w:t>
      </w:r>
    </w:p>
    <w:p w:rsidR="0059620F" w:rsidRDefault="0059620F" w:rsidP="005962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D54A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реферате обязательно должны быть освещены следующие вопросы:</w:t>
      </w:r>
    </w:p>
    <w:p w:rsidR="0059620F" w:rsidRDefault="0059620F" w:rsidP="005962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новные группы полимерных материалов;</w:t>
      </w:r>
    </w:p>
    <w:p w:rsidR="0059620F" w:rsidRDefault="0059620F" w:rsidP="005962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меры конкретных материалов для каждой группы;</w:t>
      </w:r>
    </w:p>
    <w:p w:rsidR="0059620F" w:rsidRDefault="0059620F" w:rsidP="005962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ласти применения полимеров, входящих в разные группы.</w:t>
      </w:r>
    </w:p>
    <w:p w:rsidR="0059620F" w:rsidRPr="002346F5" w:rsidRDefault="0059620F" w:rsidP="0059620F">
      <w:pPr>
        <w:pStyle w:val="a4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2346F5">
        <w:rPr>
          <w:rFonts w:ascii="Times New Roman" w:eastAsia="Calibri" w:hAnsi="Times New Roman" w:cs="Times New Roman"/>
          <w:bCs/>
          <w:sz w:val="24"/>
          <w:szCs w:val="24"/>
          <w:u w:val="single"/>
        </w:rPr>
        <w:t>Требования к оформлению реферата:</w:t>
      </w:r>
    </w:p>
    <w:p w:rsidR="0059620F" w:rsidRDefault="0059620F" w:rsidP="0059620F">
      <w:pPr>
        <w:pStyle w:val="a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Объем основной части – не менее 7 страниц печатного текста.</w:t>
      </w:r>
    </w:p>
    <w:p w:rsidR="0059620F" w:rsidRPr="002346F5" w:rsidRDefault="0059620F" w:rsidP="0059620F">
      <w:pPr>
        <w:pStyle w:val="a4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Шрифт</w:t>
      </w:r>
      <w:r w:rsidRPr="002346F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– 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imes New Roman,</w:t>
      </w:r>
      <w:r w:rsidRPr="002346F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размер</w:t>
      </w:r>
      <w:r w:rsidRPr="002346F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шрифта</w:t>
      </w:r>
      <w:r w:rsidRPr="002346F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14.</w:t>
      </w:r>
    </w:p>
    <w:p w:rsidR="0059620F" w:rsidRDefault="0059620F" w:rsidP="0059620F">
      <w:pPr>
        <w:pStyle w:val="a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оля: слева – 3 см, справа – 1 см, сверху и снизу – 2 см.</w:t>
      </w:r>
    </w:p>
    <w:p w:rsidR="0059620F" w:rsidRDefault="0059620F" w:rsidP="0059620F">
      <w:pPr>
        <w:pStyle w:val="a4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2346F5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Реферат </w:t>
      </w:r>
      <w:r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обязательно </w:t>
      </w:r>
      <w:r w:rsidRPr="002346F5">
        <w:rPr>
          <w:rFonts w:ascii="Times New Roman" w:eastAsia="Calibri" w:hAnsi="Times New Roman" w:cs="Times New Roman"/>
          <w:bCs/>
          <w:sz w:val="24"/>
          <w:szCs w:val="24"/>
          <w:u w:val="single"/>
        </w:rPr>
        <w:t>должен иметь следующие разделы:</w:t>
      </w:r>
    </w:p>
    <w:p w:rsidR="0059620F" w:rsidRDefault="0059620F" w:rsidP="0059620F">
      <w:pPr>
        <w:pStyle w:val="a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титульный лист (оформление стандартное);</w:t>
      </w:r>
    </w:p>
    <w:p w:rsidR="0059620F" w:rsidRDefault="0059620F" w:rsidP="0059620F">
      <w:pPr>
        <w:pStyle w:val="a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содержание;</w:t>
      </w:r>
    </w:p>
    <w:p w:rsidR="0059620F" w:rsidRDefault="0059620F" w:rsidP="0059620F">
      <w:pPr>
        <w:pStyle w:val="a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основная часть (содержит материал по теме)</w:t>
      </w:r>
    </w:p>
    <w:p w:rsidR="0059620F" w:rsidRPr="002346F5" w:rsidRDefault="0059620F" w:rsidP="005962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список литературы (указываются и бумажные и электронные носители).</w:t>
      </w:r>
    </w:p>
    <w:p w:rsidR="0059620F" w:rsidRDefault="0059620F" w:rsidP="0059620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59620F" w:rsidRDefault="0059620F" w:rsidP="005962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E46ED">
        <w:rPr>
          <w:rFonts w:ascii="Times New Roman" w:hAnsi="Times New Roman" w:cs="Times New Roman"/>
          <w:sz w:val="24"/>
          <w:szCs w:val="24"/>
        </w:rPr>
        <w:t>Оценка «отлично»</w:t>
      </w:r>
      <w:r>
        <w:rPr>
          <w:rFonts w:ascii="Times New Roman" w:hAnsi="Times New Roman" w:cs="Times New Roman"/>
          <w:sz w:val="24"/>
          <w:szCs w:val="24"/>
        </w:rPr>
        <w:t xml:space="preserve"> - в реферате полностью раскрыта тема, приведены подробные примеры. Структура и оформление реферата соответствует требованиям.</w:t>
      </w:r>
    </w:p>
    <w:p w:rsidR="0059620F" w:rsidRDefault="0059620F" w:rsidP="005962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«хорошо» - реферат достаточно подробный, приведен один пример или примеров использования нет совсем. Оформление соответствующее.</w:t>
      </w:r>
    </w:p>
    <w:p w:rsidR="0059620F" w:rsidRDefault="0059620F" w:rsidP="005962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«удовлетворительно» - реферат краткий, тема раскрыта не полностью, примеры отсутствуют.</w:t>
      </w:r>
    </w:p>
    <w:p w:rsidR="0059620F" w:rsidRDefault="0059620F" w:rsidP="0059620F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«неудовлетворительно» - студент не приступал к выполнению задания.</w:t>
      </w:r>
    </w:p>
    <w:p w:rsidR="00DC3DA0" w:rsidRDefault="00DC3DA0" w:rsidP="00E951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94192" w:rsidRDefault="00A94192" w:rsidP="00DC3DA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стоятельная работа №15</w:t>
      </w:r>
    </w:p>
    <w:p w:rsidR="00DC3DA0" w:rsidRDefault="009C67E9" w:rsidP="00DC3DA0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зентация</w:t>
      </w:r>
      <w:r w:rsidR="00DC3DA0" w:rsidRPr="00A941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3DA0" w:rsidRPr="00A94192">
        <w:rPr>
          <w:rFonts w:ascii="Times New Roman" w:hAnsi="Times New Roman" w:cs="Times New Roman"/>
          <w:b/>
          <w:bCs/>
          <w:sz w:val="24"/>
          <w:szCs w:val="24"/>
        </w:rPr>
        <w:t>«Способы получения резины и резиновых изделий»</w:t>
      </w:r>
    </w:p>
    <w:p w:rsidR="001F2CAF" w:rsidRDefault="001F2CAF" w:rsidP="001F2CA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я должна содержать следующую информацию:</w:t>
      </w:r>
    </w:p>
    <w:p w:rsidR="001F2CAF" w:rsidRDefault="001F2CAF" w:rsidP="001F2CA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ырьевые материалы для производства резины и резиновых изделий;</w:t>
      </w:r>
    </w:p>
    <w:p w:rsidR="001F2CAF" w:rsidRDefault="001F2CAF" w:rsidP="001F2CA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новные методы производства;</w:t>
      </w:r>
    </w:p>
    <w:p w:rsidR="001F2CAF" w:rsidRDefault="001F2CAF" w:rsidP="001F2CA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новные этапы производства.</w:t>
      </w:r>
    </w:p>
    <w:p w:rsidR="001F2CAF" w:rsidRDefault="001F2CAF" w:rsidP="001F2CA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презентации:</w:t>
      </w:r>
    </w:p>
    <w:p w:rsidR="001F2CAF" w:rsidRDefault="001F2CAF" w:rsidP="001F2CA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териал представлен сжато, в виде тезисов, удобен для восприятия в форме слайдов;</w:t>
      </w:r>
    </w:p>
    <w:p w:rsidR="001F2CAF" w:rsidRDefault="001F2CAF" w:rsidP="001F2CA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м работы – не менее 10-15 слайдов;</w:t>
      </w:r>
    </w:p>
    <w:p w:rsidR="001F2CAF" w:rsidRDefault="001F2CAF" w:rsidP="001F2CA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зентация должна начинаться со слада с названием, также на этом слайде должен быть указан автор работы. В конце презентации должен быть слайд со списком использованной при подготовке литературы.</w:t>
      </w:r>
    </w:p>
    <w:p w:rsidR="001F2CAF" w:rsidRPr="002B0416" w:rsidRDefault="001F2CAF" w:rsidP="001F2CA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416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1F2CAF" w:rsidRDefault="001F2CAF" w:rsidP="001F2C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2009EF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2009EF">
        <w:rPr>
          <w:rFonts w:ascii="Times New Roman" w:hAnsi="Times New Roman" w:cs="Times New Roman"/>
          <w:bCs/>
          <w:sz w:val="24"/>
          <w:szCs w:val="24"/>
        </w:rPr>
        <w:t>тлично» -</w:t>
      </w:r>
      <w:r>
        <w:rPr>
          <w:rFonts w:ascii="Times New Roman" w:hAnsi="Times New Roman" w:cs="Times New Roman"/>
          <w:bCs/>
          <w:sz w:val="24"/>
          <w:szCs w:val="24"/>
        </w:rPr>
        <w:t xml:space="preserve"> информация представлена лаконично, на слайд вынесено только самое основное, объем презентации – не менее 12 слайдов, присутствуют схемы, таблицы.</w:t>
      </w:r>
    </w:p>
    <w:p w:rsidR="001F2CAF" w:rsidRDefault="001F2CAF" w:rsidP="001F2C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ка «х</w:t>
      </w:r>
      <w:r w:rsidRPr="002009EF">
        <w:rPr>
          <w:rFonts w:ascii="Times New Roman" w:hAnsi="Times New Roman" w:cs="Times New Roman"/>
          <w:bCs/>
          <w:sz w:val="24"/>
          <w:szCs w:val="24"/>
        </w:rPr>
        <w:t xml:space="preserve">орошо» - </w:t>
      </w:r>
      <w:r>
        <w:rPr>
          <w:rFonts w:ascii="Times New Roman" w:hAnsi="Times New Roman" w:cs="Times New Roman"/>
          <w:bCs/>
          <w:sz w:val="24"/>
          <w:szCs w:val="24"/>
        </w:rPr>
        <w:t>тема раскрыта, но на слайдах присутствует лишняя информация, которая затрудняет восприятие, объем работы – 9-10 слайдов.</w:t>
      </w:r>
    </w:p>
    <w:p w:rsidR="001F2CAF" w:rsidRPr="002009EF" w:rsidRDefault="001F2CAF" w:rsidP="001F2C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ка «у</w:t>
      </w:r>
      <w:r w:rsidRPr="002009EF">
        <w:rPr>
          <w:rFonts w:ascii="Times New Roman" w:hAnsi="Times New Roman" w:cs="Times New Roman"/>
          <w:bCs/>
          <w:sz w:val="24"/>
          <w:szCs w:val="24"/>
        </w:rPr>
        <w:t>до</w:t>
      </w:r>
      <w:r>
        <w:rPr>
          <w:rFonts w:ascii="Times New Roman" w:hAnsi="Times New Roman" w:cs="Times New Roman"/>
          <w:bCs/>
          <w:sz w:val="24"/>
          <w:szCs w:val="24"/>
        </w:rPr>
        <w:t>влетворительно»</w:t>
      </w:r>
      <w:r w:rsidRPr="009617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09EF">
        <w:rPr>
          <w:rFonts w:ascii="Times New Roman" w:hAnsi="Times New Roman" w:cs="Times New Roman"/>
          <w:bCs/>
          <w:sz w:val="24"/>
          <w:szCs w:val="24"/>
        </w:rPr>
        <w:t>-</w:t>
      </w:r>
      <w:r w:rsidRPr="002013E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ного лишней информации, восприятие основных моментов возможно только после неоднократного прочтения слайда, информация в виде схем и таблиц не представлена, подача в виде сплошного текста.</w:t>
      </w:r>
    </w:p>
    <w:p w:rsidR="001F2CAF" w:rsidRDefault="001F2CAF" w:rsidP="001F2C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Оценка «н</w:t>
      </w:r>
      <w:r w:rsidRPr="002009EF">
        <w:rPr>
          <w:rFonts w:ascii="Times New Roman" w:hAnsi="Times New Roman" w:cs="Times New Roman"/>
          <w:bCs/>
          <w:sz w:val="24"/>
          <w:szCs w:val="24"/>
        </w:rPr>
        <w:t xml:space="preserve">еудовлетворительно» - </w:t>
      </w:r>
      <w:r>
        <w:rPr>
          <w:rFonts w:ascii="Times New Roman" w:hAnsi="Times New Roman" w:cs="Times New Roman"/>
          <w:bCs/>
          <w:sz w:val="24"/>
          <w:szCs w:val="24"/>
        </w:rPr>
        <w:t>работа не сдана</w:t>
      </w:r>
      <w:r w:rsidRPr="002009EF">
        <w:rPr>
          <w:rFonts w:ascii="Times New Roman" w:hAnsi="Times New Roman" w:cs="Times New Roman"/>
          <w:bCs/>
          <w:sz w:val="24"/>
          <w:szCs w:val="24"/>
        </w:rPr>
        <w:t>.</w:t>
      </w:r>
    </w:p>
    <w:p w:rsidR="001F2CAF" w:rsidRPr="00A94192" w:rsidRDefault="001F2CAF" w:rsidP="00DC3DA0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3DA0" w:rsidRDefault="00DC3DA0" w:rsidP="00E951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94192" w:rsidRDefault="00A94192" w:rsidP="00DC3DA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стоятельная работа №16</w:t>
      </w:r>
    </w:p>
    <w:p w:rsidR="00DC3DA0" w:rsidRDefault="00DC3DA0" w:rsidP="00DC3DA0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94192">
        <w:rPr>
          <w:rFonts w:ascii="Times New Roman" w:hAnsi="Times New Roman" w:cs="Times New Roman"/>
          <w:b/>
          <w:sz w:val="24"/>
          <w:szCs w:val="24"/>
        </w:rPr>
        <w:t>Реферат «</w:t>
      </w:r>
      <w:r w:rsidRPr="00A94192">
        <w:rPr>
          <w:rFonts w:ascii="Times New Roman" w:hAnsi="Times New Roman" w:cs="Times New Roman"/>
          <w:b/>
          <w:color w:val="000000"/>
          <w:sz w:val="24"/>
          <w:szCs w:val="24"/>
        </w:rPr>
        <w:t>Влияние различных условий на свойства смазочных материалов»</w:t>
      </w:r>
    </w:p>
    <w:p w:rsidR="002554DC" w:rsidRDefault="002554DC" w:rsidP="002554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D54A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реферате обязательно должны быть освещены следующие вопросы:</w:t>
      </w:r>
    </w:p>
    <w:p w:rsidR="002554DC" w:rsidRDefault="002554DC" w:rsidP="002554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характеристика условий эксплуатации смазочных материалов;</w:t>
      </w:r>
    </w:p>
    <w:p w:rsidR="002554DC" w:rsidRDefault="002554DC" w:rsidP="002554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меры конкретных материалов для каждой группы эксплуатации;</w:t>
      </w:r>
    </w:p>
    <w:p w:rsidR="002554DC" w:rsidRDefault="002554DC" w:rsidP="002554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меры выбора смазочного материала в зависимости от области его применения.</w:t>
      </w:r>
    </w:p>
    <w:p w:rsidR="002554DC" w:rsidRPr="002346F5" w:rsidRDefault="002554DC" w:rsidP="002554DC">
      <w:pPr>
        <w:pStyle w:val="a4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2346F5">
        <w:rPr>
          <w:rFonts w:ascii="Times New Roman" w:eastAsia="Calibri" w:hAnsi="Times New Roman" w:cs="Times New Roman"/>
          <w:bCs/>
          <w:sz w:val="24"/>
          <w:szCs w:val="24"/>
          <w:u w:val="single"/>
        </w:rPr>
        <w:t>Требования к оформлению реферата:</w:t>
      </w:r>
    </w:p>
    <w:p w:rsidR="002554DC" w:rsidRDefault="002554DC" w:rsidP="002554DC">
      <w:pPr>
        <w:pStyle w:val="a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Объ</w:t>
      </w:r>
      <w:r w:rsidR="004B4151">
        <w:rPr>
          <w:rFonts w:ascii="Times New Roman" w:eastAsia="Calibri" w:hAnsi="Times New Roman" w:cs="Times New Roman"/>
          <w:bCs/>
          <w:sz w:val="24"/>
          <w:szCs w:val="24"/>
        </w:rPr>
        <w:t>ем основной части – не менее 7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страниц печатного текста.</w:t>
      </w:r>
    </w:p>
    <w:p w:rsidR="002554DC" w:rsidRPr="002346F5" w:rsidRDefault="002554DC" w:rsidP="002554DC">
      <w:pPr>
        <w:pStyle w:val="a4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Шрифт</w:t>
      </w:r>
      <w:r w:rsidRPr="002346F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– 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imes New Roman,</w:t>
      </w:r>
      <w:r w:rsidRPr="002346F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размер</w:t>
      </w:r>
      <w:r w:rsidRPr="002346F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шрифта</w:t>
      </w:r>
      <w:r w:rsidRPr="002346F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14.</w:t>
      </w:r>
    </w:p>
    <w:p w:rsidR="002554DC" w:rsidRDefault="002554DC" w:rsidP="002554DC">
      <w:pPr>
        <w:pStyle w:val="a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оля: слева – 3 см, справа – 1 см, сверху и снизу – 2 см.</w:t>
      </w:r>
    </w:p>
    <w:p w:rsidR="002554DC" w:rsidRDefault="002554DC" w:rsidP="002554DC">
      <w:pPr>
        <w:pStyle w:val="a4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2346F5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Реферат </w:t>
      </w:r>
      <w:r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обязательно </w:t>
      </w:r>
      <w:r w:rsidRPr="002346F5">
        <w:rPr>
          <w:rFonts w:ascii="Times New Roman" w:eastAsia="Calibri" w:hAnsi="Times New Roman" w:cs="Times New Roman"/>
          <w:bCs/>
          <w:sz w:val="24"/>
          <w:szCs w:val="24"/>
          <w:u w:val="single"/>
        </w:rPr>
        <w:t>должен иметь следующие разделы:</w:t>
      </w:r>
    </w:p>
    <w:p w:rsidR="002554DC" w:rsidRDefault="002554DC" w:rsidP="002554DC">
      <w:pPr>
        <w:pStyle w:val="a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титульный лист (оформление стандартное);</w:t>
      </w:r>
    </w:p>
    <w:p w:rsidR="002554DC" w:rsidRDefault="002554DC" w:rsidP="002554DC">
      <w:pPr>
        <w:pStyle w:val="a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содержание;</w:t>
      </w:r>
    </w:p>
    <w:p w:rsidR="002554DC" w:rsidRDefault="002554DC" w:rsidP="002554DC">
      <w:pPr>
        <w:pStyle w:val="a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основная часть (содержит материал по теме)</w:t>
      </w:r>
    </w:p>
    <w:p w:rsidR="002554DC" w:rsidRPr="002346F5" w:rsidRDefault="002554DC" w:rsidP="002554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список литературы (указываются и бумажные и электронные носители).</w:t>
      </w:r>
    </w:p>
    <w:p w:rsidR="002554DC" w:rsidRDefault="002554DC" w:rsidP="002554D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2554DC" w:rsidRDefault="002554DC" w:rsidP="002554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E46ED">
        <w:rPr>
          <w:rFonts w:ascii="Times New Roman" w:hAnsi="Times New Roman" w:cs="Times New Roman"/>
          <w:sz w:val="24"/>
          <w:szCs w:val="24"/>
        </w:rPr>
        <w:t>Оценка «отлично»</w:t>
      </w:r>
      <w:r>
        <w:rPr>
          <w:rFonts w:ascii="Times New Roman" w:hAnsi="Times New Roman" w:cs="Times New Roman"/>
          <w:sz w:val="24"/>
          <w:szCs w:val="24"/>
        </w:rPr>
        <w:t xml:space="preserve"> - в реферате полностью раскрыта тема, приведены подробные примеры. Структура и оформление реферата соответствует требованиям.</w:t>
      </w:r>
    </w:p>
    <w:p w:rsidR="002554DC" w:rsidRDefault="002554DC" w:rsidP="002554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«хорошо» - реферат достаточно подробный, приведен один пример или примеров использования нет совсем. Оформление соответствующее.</w:t>
      </w:r>
    </w:p>
    <w:p w:rsidR="002554DC" w:rsidRDefault="002554DC" w:rsidP="002554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«удовлетворительно» - реферат краткий, тема раскрыта не полностью, примеры отсутствуют.</w:t>
      </w:r>
    </w:p>
    <w:p w:rsidR="002554DC" w:rsidRDefault="002554DC" w:rsidP="002554D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«неудовлетворительно» - студент не приступал к выполнению задания.</w:t>
      </w:r>
    </w:p>
    <w:p w:rsidR="0017108F" w:rsidRDefault="0017108F" w:rsidP="00DC3DA0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631AE" w:rsidRPr="002009EF" w:rsidRDefault="00DE574E" w:rsidP="002A1395">
      <w:pPr>
        <w:keepNext/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 xml:space="preserve">4. </w:t>
      </w:r>
      <w:r w:rsidR="00AF6A67" w:rsidRPr="002009EF">
        <w:rPr>
          <w:rFonts w:ascii="Times New Roman" w:eastAsia="Calibri" w:hAnsi="Times New Roman" w:cs="Times New Roman"/>
          <w:b/>
          <w:caps/>
          <w:sz w:val="24"/>
          <w:szCs w:val="24"/>
        </w:rPr>
        <w:t>контрольно-Оценочные средства промежуточной аттестации и критерии оценок</w:t>
      </w:r>
    </w:p>
    <w:p w:rsidR="00B631AE" w:rsidRDefault="00AF6A67" w:rsidP="00627F8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09EF">
        <w:rPr>
          <w:rFonts w:ascii="Times New Roman" w:hAnsi="Times New Roman" w:cs="Times New Roman"/>
          <w:bCs/>
          <w:sz w:val="24"/>
          <w:szCs w:val="24"/>
        </w:rPr>
        <w:t>П</w:t>
      </w:r>
      <w:r w:rsidR="00B631AE" w:rsidRPr="002009EF">
        <w:rPr>
          <w:rFonts w:ascii="Times New Roman" w:hAnsi="Times New Roman" w:cs="Times New Roman"/>
          <w:bCs/>
          <w:sz w:val="24"/>
          <w:szCs w:val="24"/>
        </w:rPr>
        <w:t>ромежуточн</w:t>
      </w:r>
      <w:r w:rsidRPr="002009EF">
        <w:rPr>
          <w:rFonts w:ascii="Times New Roman" w:hAnsi="Times New Roman" w:cs="Times New Roman"/>
          <w:bCs/>
          <w:sz w:val="24"/>
          <w:szCs w:val="24"/>
        </w:rPr>
        <w:t>ая</w:t>
      </w:r>
      <w:r w:rsidR="00B631AE" w:rsidRPr="002009EF">
        <w:rPr>
          <w:rFonts w:ascii="Times New Roman" w:hAnsi="Times New Roman" w:cs="Times New Roman"/>
          <w:bCs/>
          <w:sz w:val="24"/>
          <w:szCs w:val="24"/>
        </w:rPr>
        <w:t xml:space="preserve"> аттестаци</w:t>
      </w:r>
      <w:r w:rsidRPr="002009EF">
        <w:rPr>
          <w:rFonts w:ascii="Times New Roman" w:hAnsi="Times New Roman" w:cs="Times New Roman"/>
          <w:bCs/>
          <w:sz w:val="24"/>
          <w:szCs w:val="24"/>
        </w:rPr>
        <w:t>я</w:t>
      </w:r>
      <w:r w:rsidR="00B631AE" w:rsidRPr="002009EF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 w:rsidRPr="002009EF">
        <w:rPr>
          <w:rFonts w:ascii="Times New Roman" w:hAnsi="Times New Roman" w:cs="Times New Roman"/>
          <w:bCs/>
          <w:sz w:val="24"/>
          <w:szCs w:val="24"/>
        </w:rPr>
        <w:t xml:space="preserve">материаловедению проводится в форме устного экзамена. </w:t>
      </w:r>
      <w:r w:rsidR="003F26DC" w:rsidRPr="002009EF">
        <w:rPr>
          <w:rFonts w:ascii="Times New Roman" w:hAnsi="Times New Roman" w:cs="Times New Roman"/>
          <w:bCs/>
          <w:sz w:val="24"/>
          <w:szCs w:val="24"/>
        </w:rPr>
        <w:t xml:space="preserve">Экзамен представляет собой собеседование по </w:t>
      </w:r>
      <w:r w:rsidR="00627F82" w:rsidRPr="002009EF">
        <w:rPr>
          <w:rFonts w:ascii="Times New Roman" w:hAnsi="Times New Roman" w:cs="Times New Roman"/>
          <w:bCs/>
          <w:sz w:val="24"/>
          <w:szCs w:val="24"/>
        </w:rPr>
        <w:t>вопросам экзаменационного билета.</w:t>
      </w:r>
      <w:r w:rsidR="000F3C40">
        <w:rPr>
          <w:rFonts w:ascii="Times New Roman" w:hAnsi="Times New Roman" w:cs="Times New Roman"/>
          <w:bCs/>
          <w:sz w:val="24"/>
          <w:szCs w:val="24"/>
        </w:rPr>
        <w:t xml:space="preserve"> Каждый билет содержит три вопроса по разным темам изученного курса.</w:t>
      </w:r>
      <w:r w:rsidR="007A4FFE">
        <w:rPr>
          <w:rFonts w:ascii="Times New Roman" w:hAnsi="Times New Roman" w:cs="Times New Roman"/>
          <w:bCs/>
          <w:sz w:val="24"/>
          <w:szCs w:val="24"/>
        </w:rPr>
        <w:t xml:space="preserve"> Определение билета</w:t>
      </w:r>
      <w:r w:rsidR="00EA60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4FFE">
        <w:rPr>
          <w:rFonts w:ascii="Times New Roman" w:hAnsi="Times New Roman" w:cs="Times New Roman"/>
          <w:bCs/>
          <w:sz w:val="24"/>
          <w:szCs w:val="24"/>
        </w:rPr>
        <w:t>осуществляется</w:t>
      </w:r>
      <w:r w:rsidR="00EA6037">
        <w:rPr>
          <w:rFonts w:ascii="Times New Roman" w:hAnsi="Times New Roman" w:cs="Times New Roman"/>
          <w:bCs/>
          <w:sz w:val="24"/>
          <w:szCs w:val="24"/>
        </w:rPr>
        <w:t xml:space="preserve"> обучающимся</w:t>
      </w:r>
      <w:r w:rsidR="007A4FFE">
        <w:rPr>
          <w:rFonts w:ascii="Times New Roman" w:hAnsi="Times New Roman" w:cs="Times New Roman"/>
          <w:bCs/>
          <w:sz w:val="24"/>
          <w:szCs w:val="24"/>
        </w:rPr>
        <w:t xml:space="preserve"> на основе случайного выбора</w:t>
      </w:r>
      <w:r w:rsidR="00EA6037">
        <w:rPr>
          <w:rFonts w:ascii="Times New Roman" w:hAnsi="Times New Roman" w:cs="Times New Roman"/>
          <w:bCs/>
          <w:sz w:val="24"/>
          <w:szCs w:val="24"/>
        </w:rPr>
        <w:t>.</w:t>
      </w:r>
    </w:p>
    <w:p w:rsidR="007A4FFE" w:rsidRPr="002009EF" w:rsidRDefault="007A4FFE" w:rsidP="00627F8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F6A67" w:rsidRPr="002009EF" w:rsidRDefault="00627F82" w:rsidP="003964C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b/>
          <w:sz w:val="24"/>
          <w:szCs w:val="24"/>
        </w:rPr>
        <w:t>Перечень в</w:t>
      </w:r>
      <w:r w:rsidR="00AF6A67" w:rsidRPr="002009EF">
        <w:rPr>
          <w:rFonts w:ascii="Times New Roman" w:hAnsi="Times New Roman" w:cs="Times New Roman"/>
          <w:b/>
          <w:sz w:val="24"/>
          <w:szCs w:val="24"/>
        </w:rPr>
        <w:t>опрос</w:t>
      </w:r>
      <w:r w:rsidRPr="002009EF">
        <w:rPr>
          <w:rFonts w:ascii="Times New Roman" w:hAnsi="Times New Roman" w:cs="Times New Roman"/>
          <w:b/>
          <w:sz w:val="24"/>
          <w:szCs w:val="24"/>
        </w:rPr>
        <w:t>ов</w:t>
      </w:r>
      <w:r w:rsidR="00AF6A67" w:rsidRPr="002009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09EF">
        <w:rPr>
          <w:rFonts w:ascii="Times New Roman" w:hAnsi="Times New Roman" w:cs="Times New Roman"/>
          <w:b/>
          <w:sz w:val="24"/>
          <w:szCs w:val="24"/>
        </w:rPr>
        <w:t>промежуточной аттестации: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Основные свойства материалов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Виды каучуков. Состав резиновой смеси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Расшифруйте марку сплава (определите название, химический состав): 12Х2Н4А</w:t>
      </w:r>
      <w:r w:rsidR="000F3C40">
        <w:rPr>
          <w:rFonts w:ascii="Times New Roman" w:hAnsi="Times New Roman" w:cs="Times New Roman"/>
          <w:sz w:val="24"/>
          <w:szCs w:val="24"/>
        </w:rPr>
        <w:t>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Классификация материалов по структурным признакам и по назначению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Классификация и структура полимеров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Расшифруйте марку металла (определите название, химический состав): А20</w:t>
      </w:r>
      <w:r w:rsidR="000F3C40">
        <w:rPr>
          <w:rFonts w:ascii="Times New Roman" w:hAnsi="Times New Roman" w:cs="Times New Roman"/>
          <w:sz w:val="24"/>
          <w:szCs w:val="24"/>
        </w:rPr>
        <w:t>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Основные свойства и классификация металлов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Отжиг и отпуск стали. Определение, назначение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Расшифруйте марку металла (определите название, химический состав): ЛА 77-2</w:t>
      </w:r>
      <w:r w:rsidR="00C93949">
        <w:rPr>
          <w:rFonts w:ascii="Times New Roman" w:hAnsi="Times New Roman" w:cs="Times New Roman"/>
          <w:sz w:val="24"/>
          <w:szCs w:val="24"/>
        </w:rPr>
        <w:t>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Основные типы кристаллических решёток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Химико-термическая обработка металлов. Определение, виды и назначение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Расшифруйте марку материала (определите название, химический состав): ВЧ 50-7</w:t>
      </w:r>
      <w:r w:rsidR="00C93949">
        <w:rPr>
          <w:rFonts w:ascii="Times New Roman" w:hAnsi="Times New Roman" w:cs="Times New Roman"/>
          <w:sz w:val="24"/>
          <w:szCs w:val="24"/>
        </w:rPr>
        <w:t>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Коррозия металлов. Определение. Виды коррозии металлов по механизму протекания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Классификация медных сплавов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Расшифруйте марку материала (определите название, химический состав): КЧ 37-12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lastRenderedPageBreak/>
        <w:t>Материалы с антифрикционными свойствами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Классификация резин. Резины общего   назначения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Расшифруйте марку материала (определите название, химический состав):</w:t>
      </w:r>
      <w:r w:rsidRPr="002009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09EF">
        <w:rPr>
          <w:rFonts w:ascii="Times New Roman" w:hAnsi="Times New Roman" w:cs="Times New Roman"/>
          <w:sz w:val="24"/>
          <w:szCs w:val="24"/>
        </w:rPr>
        <w:t>сталь 65Г</w:t>
      </w:r>
      <w:r w:rsidR="00C93949">
        <w:rPr>
          <w:rFonts w:ascii="Times New Roman" w:hAnsi="Times New Roman" w:cs="Times New Roman"/>
          <w:sz w:val="24"/>
          <w:szCs w:val="24"/>
        </w:rPr>
        <w:t>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Термическая обработка. Виды термической обработки металлов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Физико- химические свойства автомобильных масел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Расшифруйте марку материала (определите название, химический состав): БрА10Мц2Л</w:t>
      </w:r>
      <w:r w:rsidR="00C93949">
        <w:rPr>
          <w:rFonts w:ascii="Times New Roman" w:hAnsi="Times New Roman" w:cs="Times New Roman"/>
          <w:sz w:val="24"/>
          <w:szCs w:val="24"/>
        </w:rPr>
        <w:t>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Коррозия металлов. Определение. Виды коррозии металлов по механизму протекания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Сталь. Определение. Классификация сталей по химическому составу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Расшифруйте марку материала (определите название, химический состав): Ст3пс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Классификация резин. Виды поставляемой резины потребителю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Сталь. Определение. Общая классификация сталей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Расшифруйте марку материала (определите название, химический состав): КЧ 35-12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Закалка. Определение и назначение. Виды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Чугун. Определение. Исходные материалы для производства чугуна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Расшифруйте марку материала (определите название, химический состав): сталь 65Г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Классификация резин. Резины специального назначения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Сталь. Определение. Классификация сталей по назначению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 xml:space="preserve">Расшифруйте марку материала (определите название, химический состав): </w:t>
      </w:r>
      <w:proofErr w:type="spellStart"/>
      <w:r w:rsidRPr="002009EF">
        <w:rPr>
          <w:rFonts w:ascii="Times New Roman" w:hAnsi="Times New Roman" w:cs="Times New Roman"/>
          <w:sz w:val="24"/>
          <w:szCs w:val="24"/>
        </w:rPr>
        <w:t>ЛЖМц</w:t>
      </w:r>
      <w:proofErr w:type="spellEnd"/>
      <w:r w:rsidRPr="002009EF">
        <w:rPr>
          <w:rFonts w:ascii="Times New Roman" w:hAnsi="Times New Roman" w:cs="Times New Roman"/>
          <w:sz w:val="24"/>
          <w:szCs w:val="24"/>
        </w:rPr>
        <w:t xml:space="preserve"> 59-1-1</w:t>
      </w:r>
      <w:r w:rsidR="00C93949">
        <w:rPr>
          <w:rFonts w:ascii="Times New Roman" w:hAnsi="Times New Roman" w:cs="Times New Roman"/>
          <w:sz w:val="24"/>
          <w:szCs w:val="24"/>
        </w:rPr>
        <w:t>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Отпуск и искусственное старение. Определение, виды, назначение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Технико-экономические требования, предъявляемые к бензинам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Расшифруйте марку материала (определите название, химический состав): 10Г2С2Д</w:t>
      </w:r>
      <w:r w:rsidR="00C93949">
        <w:rPr>
          <w:rFonts w:ascii="Times New Roman" w:hAnsi="Times New Roman" w:cs="Times New Roman"/>
          <w:sz w:val="24"/>
          <w:szCs w:val="24"/>
        </w:rPr>
        <w:t>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Сталь. Определение. Исходные материалы для получения стали. Основные способы производства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Эксплуатационные требования, предъявляемые к дизельному топливу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Расшифруйте марку материала (определите название, химический состав): 3Х13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Сталь. Определение. Классификация сталей по качеству и степени раскисления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Требования, предъявляемые к жидкостям для системы охлаждения</w:t>
      </w:r>
      <w:r w:rsidR="00C93949">
        <w:rPr>
          <w:rFonts w:ascii="Times New Roman" w:hAnsi="Times New Roman" w:cs="Times New Roman"/>
          <w:sz w:val="24"/>
          <w:szCs w:val="24"/>
        </w:rPr>
        <w:t>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Расшифруйте марку материала (определите название, химический состав): БСт3пс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Медь. Ее свойства, маркировка и применение.</w:t>
      </w:r>
    </w:p>
    <w:p w:rsidR="00627F82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Назначение моторных и трансмиссионных масел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 xml:space="preserve">Расшифруйте марку материала (определите название, химический состав): ЛА 77-2 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Латунь. Определение, классификация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Физико-химические свойства дизельного топлива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Расшифруйте марку материала (определите название, назначение и эксплуатационные свойства): М-10Г2</w:t>
      </w:r>
      <w:r w:rsidR="00C93949">
        <w:rPr>
          <w:rFonts w:ascii="Times New Roman" w:hAnsi="Times New Roman" w:cs="Times New Roman"/>
          <w:sz w:val="24"/>
          <w:szCs w:val="24"/>
        </w:rPr>
        <w:t>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Бронза. Определение, классификация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Физико-химические свойства бензинов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Расшифруйте марку материала (определите название, химический состав): А40Е</w:t>
      </w:r>
      <w:r w:rsidR="00C93949">
        <w:rPr>
          <w:rFonts w:ascii="Times New Roman" w:hAnsi="Times New Roman" w:cs="Times New Roman"/>
          <w:sz w:val="24"/>
          <w:szCs w:val="24"/>
        </w:rPr>
        <w:t>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Алюминий. Его свойства, маркировка и применение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Требования, предъявляемые к моторным и трансмиссионным маслам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Расшифруйте марку материала (определите название, химический состав): ВЧ 50-7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Классификация алюминиевых сплавов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Требования, предъявляемые к тормозным жидкостям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Расшифруйте марку материала (определите название, химический состав): ВСт5Гпс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lastRenderedPageBreak/>
        <w:t>Резина, определение. Свойства резины и применение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Назначение и требования к пластическим смазкам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Расшифруйте марку материала (определите название, химический состав): 15Г2СФ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Сталь. Определение. Классификация сталей по качеству и степени раскисления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Классификация резин. Виды поставляемой резины потребителю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Расшифруйте марку материала (определите название, химический состав): ЛА 77-2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Основные свойства и классификация металлов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Чугун. Определение. Исходные материалы для производства чугуна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 xml:space="preserve">Расшифруйте марку материала (определите название, химический состав): </w:t>
      </w:r>
      <w:proofErr w:type="spellStart"/>
      <w:r w:rsidRPr="002009EF">
        <w:rPr>
          <w:rFonts w:ascii="Times New Roman" w:hAnsi="Times New Roman" w:cs="Times New Roman"/>
          <w:sz w:val="24"/>
          <w:szCs w:val="24"/>
        </w:rPr>
        <w:t>ЛЖМц</w:t>
      </w:r>
      <w:proofErr w:type="spellEnd"/>
      <w:r w:rsidRPr="002009EF">
        <w:rPr>
          <w:rFonts w:ascii="Times New Roman" w:hAnsi="Times New Roman" w:cs="Times New Roman"/>
          <w:sz w:val="24"/>
          <w:szCs w:val="24"/>
        </w:rPr>
        <w:t xml:space="preserve"> 59-1-1</w:t>
      </w:r>
      <w:r w:rsidR="00C93949">
        <w:rPr>
          <w:rFonts w:ascii="Times New Roman" w:hAnsi="Times New Roman" w:cs="Times New Roman"/>
          <w:sz w:val="24"/>
          <w:szCs w:val="24"/>
        </w:rPr>
        <w:t>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Сталь. Определение. Классификация сталей по назначению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Назначение моторных и трансмиссионных масел. Виды трений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Расшифруйте марку материала (определите название, химический состав): ЛА 77-2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Детонация, понятие, причины возникновения. Детонационная устойчивость бензина и способы её повышения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Коррозия металлов. Определение. Виды коррозии металлов по механизму протекания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Расшифруйте марку материала (определите название, химический состав): БрА10Мц2Л</w:t>
      </w:r>
      <w:r w:rsidR="00C93949">
        <w:rPr>
          <w:rFonts w:ascii="Times New Roman" w:hAnsi="Times New Roman" w:cs="Times New Roman"/>
          <w:sz w:val="24"/>
          <w:szCs w:val="24"/>
        </w:rPr>
        <w:t>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Октановое число, понятие и практическое значение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Композитные материалы, применяемые в автомобилестроении. Их свойства и назначение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Расшифруйте марку материала (определите название, химический состав): 3Х13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Полимеры  их свойства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 xml:space="preserve">Технические жидкости, применяемые в автотранспортных средствах,  их свойства и назначения.  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Расшифруйте марку материала (определите название, химический состав): БСт3пс</w:t>
      </w:r>
    </w:p>
    <w:p w:rsidR="00AF6A67" w:rsidRPr="002009EF" w:rsidRDefault="00AF6A67" w:rsidP="00627F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6FFE" w:rsidRPr="00EA32A8" w:rsidRDefault="004D6FFE" w:rsidP="004D6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2A8">
        <w:rPr>
          <w:rFonts w:ascii="Times New Roman" w:hAnsi="Times New Roman" w:cs="Times New Roman"/>
          <w:b/>
          <w:bCs/>
          <w:sz w:val="24"/>
          <w:szCs w:val="24"/>
        </w:rPr>
        <w:t>Критерии оценк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09EF">
        <w:rPr>
          <w:rFonts w:ascii="Times New Roman" w:hAnsi="Times New Roman" w:cs="Times New Roman"/>
          <w:b/>
          <w:bCs/>
          <w:sz w:val="24"/>
          <w:szCs w:val="24"/>
        </w:rPr>
        <w:t>промежуточной аттестации</w:t>
      </w:r>
      <w:r w:rsidRPr="00EA32A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A0F9D" w:rsidRDefault="004D6FFE" w:rsidP="004D6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ка</w:t>
      </w:r>
      <w:r w:rsidRPr="00EA32A8">
        <w:rPr>
          <w:rFonts w:ascii="Times New Roman" w:hAnsi="Times New Roman" w:cs="Times New Roman"/>
          <w:b/>
          <w:bCs/>
          <w:sz w:val="24"/>
          <w:szCs w:val="24"/>
        </w:rPr>
        <w:t xml:space="preserve"> «отлично»</w:t>
      </w:r>
      <w:r w:rsidRPr="00EA32A8">
        <w:rPr>
          <w:rFonts w:ascii="Times New Roman" w:hAnsi="Times New Roman" w:cs="Times New Roman"/>
          <w:sz w:val="24"/>
          <w:szCs w:val="24"/>
        </w:rPr>
        <w:t xml:space="preserve"> - </w:t>
      </w:r>
      <w:r w:rsidR="009C751C">
        <w:rPr>
          <w:rFonts w:ascii="Times New Roman" w:hAnsi="Times New Roman" w:cs="Times New Roman"/>
          <w:sz w:val="24"/>
          <w:szCs w:val="24"/>
        </w:rPr>
        <w:t>обучающийся</w:t>
      </w:r>
      <w:r w:rsidRPr="00EA32A8">
        <w:rPr>
          <w:rFonts w:ascii="Times New Roman" w:hAnsi="Times New Roman" w:cs="Times New Roman"/>
          <w:sz w:val="24"/>
          <w:szCs w:val="24"/>
        </w:rPr>
        <w:t xml:space="preserve"> последовательно и исчерпывающе отвечает</w:t>
      </w:r>
      <w:r w:rsidR="009A0F9D">
        <w:rPr>
          <w:rFonts w:ascii="Times New Roman" w:hAnsi="Times New Roman" w:cs="Times New Roman"/>
          <w:sz w:val="24"/>
          <w:szCs w:val="24"/>
        </w:rPr>
        <w:t xml:space="preserve"> все три</w:t>
      </w:r>
      <w:r w:rsidRPr="00EA32A8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9A0F9D">
        <w:rPr>
          <w:rFonts w:ascii="Times New Roman" w:hAnsi="Times New Roman" w:cs="Times New Roman"/>
          <w:sz w:val="24"/>
          <w:szCs w:val="24"/>
        </w:rPr>
        <w:t>а экзаменационного билета. Ответ на каждый вопрос дан</w:t>
      </w:r>
      <w:r w:rsidRPr="00EA32A8">
        <w:rPr>
          <w:rFonts w:ascii="Times New Roman" w:hAnsi="Times New Roman" w:cs="Times New Roman"/>
          <w:sz w:val="24"/>
          <w:szCs w:val="24"/>
        </w:rPr>
        <w:t xml:space="preserve"> на научно-профессиональном уровне,</w:t>
      </w:r>
      <w:r w:rsidR="009A0F9D">
        <w:rPr>
          <w:rFonts w:ascii="Times New Roman" w:hAnsi="Times New Roman" w:cs="Times New Roman"/>
          <w:sz w:val="24"/>
          <w:szCs w:val="24"/>
        </w:rPr>
        <w:t xml:space="preserve"> изложение грамотное. Демонстрация знания теоретического</w:t>
      </w:r>
      <w:r w:rsidR="009A0F9D" w:rsidRPr="00EA32A8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9A0F9D">
        <w:rPr>
          <w:rFonts w:ascii="Times New Roman" w:hAnsi="Times New Roman" w:cs="Times New Roman"/>
          <w:sz w:val="24"/>
          <w:szCs w:val="24"/>
        </w:rPr>
        <w:t>а</w:t>
      </w:r>
      <w:r w:rsidR="009A0F9D" w:rsidRPr="00EA32A8">
        <w:rPr>
          <w:rFonts w:ascii="Times New Roman" w:hAnsi="Times New Roman" w:cs="Times New Roman"/>
          <w:sz w:val="24"/>
          <w:szCs w:val="24"/>
        </w:rPr>
        <w:t xml:space="preserve"> с учётом междисциплинарных связей</w:t>
      </w:r>
    </w:p>
    <w:p w:rsidR="004D6FFE" w:rsidRPr="00EA32A8" w:rsidRDefault="004D6FFE" w:rsidP="004D6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ка</w:t>
      </w:r>
      <w:r w:rsidRPr="00EA32A8">
        <w:rPr>
          <w:rFonts w:ascii="Times New Roman" w:hAnsi="Times New Roman" w:cs="Times New Roman"/>
          <w:b/>
          <w:bCs/>
          <w:sz w:val="24"/>
          <w:szCs w:val="24"/>
        </w:rPr>
        <w:t xml:space="preserve"> «хорошо</w:t>
      </w:r>
      <w:r w:rsidRPr="00EA32A8">
        <w:rPr>
          <w:rFonts w:ascii="Times New Roman" w:hAnsi="Times New Roman" w:cs="Times New Roman"/>
          <w:sz w:val="24"/>
          <w:szCs w:val="24"/>
        </w:rPr>
        <w:t>»</w:t>
      </w:r>
      <w:r w:rsidR="009C751C">
        <w:rPr>
          <w:rFonts w:ascii="Times New Roman" w:hAnsi="Times New Roman" w:cs="Times New Roman"/>
          <w:sz w:val="24"/>
          <w:szCs w:val="24"/>
        </w:rPr>
        <w:t xml:space="preserve"> </w:t>
      </w:r>
      <w:r w:rsidRPr="00EA32A8">
        <w:rPr>
          <w:rFonts w:ascii="Times New Roman" w:hAnsi="Times New Roman" w:cs="Times New Roman"/>
          <w:sz w:val="24"/>
          <w:szCs w:val="24"/>
        </w:rPr>
        <w:t>-</w:t>
      </w:r>
      <w:r w:rsidR="009C751C">
        <w:rPr>
          <w:rFonts w:ascii="Times New Roman" w:hAnsi="Times New Roman" w:cs="Times New Roman"/>
          <w:sz w:val="24"/>
          <w:szCs w:val="24"/>
        </w:rPr>
        <w:t xml:space="preserve"> Ответ дан на все три вопроса экзаменационного билета, при этом</w:t>
      </w:r>
      <w:r w:rsidRPr="00EA32A8">
        <w:rPr>
          <w:rFonts w:ascii="Times New Roman" w:hAnsi="Times New Roman" w:cs="Times New Roman"/>
          <w:sz w:val="24"/>
          <w:szCs w:val="24"/>
        </w:rPr>
        <w:t xml:space="preserve"> </w:t>
      </w:r>
      <w:r w:rsidR="009C751C">
        <w:rPr>
          <w:rFonts w:ascii="Times New Roman" w:hAnsi="Times New Roman" w:cs="Times New Roman"/>
          <w:sz w:val="24"/>
          <w:szCs w:val="24"/>
        </w:rPr>
        <w:t>обучающийся</w:t>
      </w:r>
      <w:r w:rsidR="009C751C" w:rsidRPr="00EA32A8">
        <w:rPr>
          <w:rFonts w:ascii="Times New Roman" w:hAnsi="Times New Roman" w:cs="Times New Roman"/>
          <w:sz w:val="24"/>
          <w:szCs w:val="24"/>
        </w:rPr>
        <w:t xml:space="preserve"> </w:t>
      </w:r>
      <w:r w:rsidRPr="00EA32A8">
        <w:rPr>
          <w:rFonts w:ascii="Times New Roman" w:hAnsi="Times New Roman" w:cs="Times New Roman"/>
          <w:sz w:val="24"/>
          <w:szCs w:val="24"/>
        </w:rPr>
        <w:t>испытывает незначительные затруднения при ответе, но отвечает с наводящими вопросами, неполное раскрытие междисциплинарных связей.</w:t>
      </w:r>
    </w:p>
    <w:p w:rsidR="004D6FFE" w:rsidRPr="00EA32A8" w:rsidRDefault="004D6FFE" w:rsidP="004D6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ка</w:t>
      </w:r>
      <w:r w:rsidRPr="00EA32A8">
        <w:rPr>
          <w:rFonts w:ascii="Times New Roman" w:hAnsi="Times New Roman" w:cs="Times New Roman"/>
          <w:b/>
          <w:bCs/>
          <w:sz w:val="24"/>
          <w:szCs w:val="24"/>
        </w:rPr>
        <w:t xml:space="preserve"> «удовлетворительно»</w:t>
      </w:r>
      <w:r w:rsidRPr="00EA32A8">
        <w:rPr>
          <w:rFonts w:ascii="Times New Roman" w:hAnsi="Times New Roman" w:cs="Times New Roman"/>
          <w:sz w:val="24"/>
          <w:szCs w:val="24"/>
        </w:rPr>
        <w:t xml:space="preserve"> - </w:t>
      </w:r>
      <w:r w:rsidR="009C751C">
        <w:rPr>
          <w:rFonts w:ascii="Times New Roman" w:hAnsi="Times New Roman" w:cs="Times New Roman"/>
          <w:sz w:val="24"/>
          <w:szCs w:val="24"/>
        </w:rPr>
        <w:t>обучающийся</w:t>
      </w:r>
      <w:r w:rsidR="009C751C" w:rsidRPr="00EA32A8">
        <w:rPr>
          <w:rFonts w:ascii="Times New Roman" w:hAnsi="Times New Roman" w:cs="Times New Roman"/>
          <w:sz w:val="24"/>
          <w:szCs w:val="24"/>
        </w:rPr>
        <w:t xml:space="preserve"> </w:t>
      </w:r>
      <w:r w:rsidRPr="00EA32A8">
        <w:rPr>
          <w:rFonts w:ascii="Times New Roman" w:hAnsi="Times New Roman" w:cs="Times New Roman"/>
          <w:sz w:val="24"/>
          <w:szCs w:val="24"/>
        </w:rPr>
        <w:t>знает лишь основной материал, путается в проблеме, вопрос отвечает недостаточно чётко и полно, требуются наводящие вопросы педагога.</w:t>
      </w:r>
    </w:p>
    <w:p w:rsidR="004D6FFE" w:rsidRPr="00EA32A8" w:rsidRDefault="004D6FFE" w:rsidP="004D6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ка</w:t>
      </w:r>
      <w:r w:rsidRPr="00EA32A8">
        <w:rPr>
          <w:rFonts w:ascii="Times New Roman" w:hAnsi="Times New Roman" w:cs="Times New Roman"/>
          <w:b/>
          <w:bCs/>
          <w:sz w:val="24"/>
          <w:szCs w:val="24"/>
        </w:rPr>
        <w:t xml:space="preserve"> «неудовлетворительно</w:t>
      </w:r>
      <w:r w:rsidRPr="00EA32A8">
        <w:rPr>
          <w:rFonts w:ascii="Times New Roman" w:hAnsi="Times New Roman" w:cs="Times New Roman"/>
          <w:sz w:val="24"/>
          <w:szCs w:val="24"/>
        </w:rPr>
        <w:t>»</w:t>
      </w:r>
      <w:r w:rsidR="009C751C">
        <w:rPr>
          <w:rFonts w:ascii="Times New Roman" w:hAnsi="Times New Roman" w:cs="Times New Roman"/>
          <w:sz w:val="24"/>
          <w:szCs w:val="24"/>
        </w:rPr>
        <w:t xml:space="preserve"> -</w:t>
      </w:r>
      <w:r w:rsidRPr="00EA32A8">
        <w:rPr>
          <w:rFonts w:ascii="Times New Roman" w:hAnsi="Times New Roman" w:cs="Times New Roman"/>
          <w:sz w:val="24"/>
          <w:szCs w:val="24"/>
        </w:rPr>
        <w:t xml:space="preserve"> </w:t>
      </w:r>
      <w:r w:rsidR="009C751C">
        <w:rPr>
          <w:rFonts w:ascii="Times New Roman" w:hAnsi="Times New Roman" w:cs="Times New Roman"/>
          <w:sz w:val="24"/>
          <w:szCs w:val="24"/>
        </w:rPr>
        <w:t>обучающийся</w:t>
      </w:r>
      <w:r w:rsidR="009C751C" w:rsidRPr="00EA32A8">
        <w:rPr>
          <w:rFonts w:ascii="Times New Roman" w:hAnsi="Times New Roman" w:cs="Times New Roman"/>
          <w:sz w:val="24"/>
          <w:szCs w:val="24"/>
        </w:rPr>
        <w:t xml:space="preserve"> </w:t>
      </w:r>
      <w:r w:rsidRPr="00EA32A8">
        <w:rPr>
          <w:rFonts w:ascii="Times New Roman" w:hAnsi="Times New Roman" w:cs="Times New Roman"/>
          <w:sz w:val="24"/>
          <w:szCs w:val="24"/>
        </w:rPr>
        <w:t>не смог достаточно полно и чётко ответить на поставленный вопрос, путается в проблеме.</w:t>
      </w:r>
    </w:p>
    <w:p w:rsidR="00B631AE" w:rsidRPr="002009EF" w:rsidRDefault="00B631AE" w:rsidP="003F2149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B631AE" w:rsidRPr="008C426F" w:rsidRDefault="00DE574E" w:rsidP="008C42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B631AE" w:rsidRPr="002009EF">
        <w:rPr>
          <w:rFonts w:ascii="Times New Roman" w:hAnsi="Times New Roman" w:cs="Times New Roman"/>
          <w:b/>
          <w:bCs/>
          <w:sz w:val="24"/>
          <w:szCs w:val="24"/>
        </w:rPr>
        <w:t>ЛИТ</w:t>
      </w:r>
      <w:bookmarkStart w:id="0" w:name="_GoBack"/>
      <w:bookmarkEnd w:id="0"/>
      <w:r w:rsidR="00B631AE" w:rsidRPr="002009EF">
        <w:rPr>
          <w:rFonts w:ascii="Times New Roman" w:hAnsi="Times New Roman" w:cs="Times New Roman"/>
          <w:b/>
          <w:bCs/>
          <w:sz w:val="24"/>
          <w:szCs w:val="24"/>
        </w:rPr>
        <w:t>ЕРАТУРА</w:t>
      </w:r>
    </w:p>
    <w:p w:rsidR="00AB4DDA" w:rsidRPr="008C426F" w:rsidRDefault="00AB4DDA" w:rsidP="00DE574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C426F" w:rsidRPr="008C426F" w:rsidRDefault="008C426F" w:rsidP="008C426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63865115"/>
      <w:r w:rsidRPr="008C426F">
        <w:rPr>
          <w:rFonts w:ascii="Times New Roman" w:hAnsi="Times New Roman" w:cs="Times New Roman"/>
          <w:sz w:val="24"/>
          <w:szCs w:val="24"/>
        </w:rPr>
        <w:t xml:space="preserve">1. Солнцев Ю.П. Материаловедение: учебник / Ю.П. Солнцев, С.А. Вологжанина, </w:t>
      </w:r>
      <w:proofErr w:type="spellStart"/>
      <w:r w:rsidRPr="008C426F">
        <w:rPr>
          <w:rFonts w:ascii="Times New Roman" w:hAnsi="Times New Roman" w:cs="Times New Roman"/>
          <w:sz w:val="24"/>
          <w:szCs w:val="24"/>
        </w:rPr>
        <w:t>А.Ф.Иголкин</w:t>
      </w:r>
      <w:proofErr w:type="spellEnd"/>
      <w:r w:rsidRPr="008C426F">
        <w:rPr>
          <w:rFonts w:ascii="Times New Roman" w:hAnsi="Times New Roman" w:cs="Times New Roman"/>
          <w:sz w:val="24"/>
          <w:szCs w:val="24"/>
        </w:rPr>
        <w:t xml:space="preserve"> – М.: Издательский центр «Академия», 2016</w:t>
      </w:r>
    </w:p>
    <w:p w:rsidR="008C426F" w:rsidRPr="008C426F" w:rsidRDefault="008C426F" w:rsidP="008C426F">
      <w:pPr>
        <w:pStyle w:val="ab"/>
        <w:tabs>
          <w:tab w:val="left" w:pos="851"/>
          <w:tab w:val="left" w:pos="1276"/>
        </w:tabs>
        <w:jc w:val="both"/>
        <w:rPr>
          <w:rFonts w:cs="Times New Roman"/>
          <w:b w:val="0"/>
          <w:bCs w:val="0"/>
          <w:sz w:val="24"/>
        </w:rPr>
      </w:pPr>
      <w:r w:rsidRPr="008C426F">
        <w:rPr>
          <w:rFonts w:cs="Times New Roman"/>
          <w:b w:val="0"/>
          <w:bCs w:val="0"/>
          <w:sz w:val="24"/>
        </w:rPr>
        <w:t xml:space="preserve">2. </w:t>
      </w:r>
      <w:proofErr w:type="spellStart"/>
      <w:r w:rsidRPr="008C426F">
        <w:rPr>
          <w:rFonts w:cs="Times New Roman"/>
          <w:b w:val="0"/>
          <w:bCs w:val="0"/>
          <w:sz w:val="24"/>
        </w:rPr>
        <w:t>Адаскин</w:t>
      </w:r>
      <w:proofErr w:type="spellEnd"/>
      <w:r w:rsidRPr="008C426F">
        <w:rPr>
          <w:rFonts w:cs="Times New Roman"/>
          <w:b w:val="0"/>
          <w:bCs w:val="0"/>
          <w:sz w:val="24"/>
        </w:rPr>
        <w:t xml:space="preserve"> А.М. Материаловедение (металлообработка): учеб. пособие для студ. учреждений сред. проф. образования. - М.: ИЦ «Академия», 2014.</w:t>
      </w:r>
    </w:p>
    <w:p w:rsidR="008C426F" w:rsidRPr="008C426F" w:rsidRDefault="008C426F" w:rsidP="008C426F">
      <w:pPr>
        <w:pStyle w:val="ab"/>
        <w:tabs>
          <w:tab w:val="left" w:pos="851"/>
          <w:tab w:val="left" w:pos="1276"/>
        </w:tabs>
        <w:jc w:val="both"/>
        <w:rPr>
          <w:rFonts w:cs="Times New Roman"/>
          <w:b w:val="0"/>
          <w:bCs w:val="0"/>
          <w:sz w:val="24"/>
        </w:rPr>
      </w:pPr>
      <w:r w:rsidRPr="008C426F">
        <w:rPr>
          <w:rFonts w:cs="Times New Roman"/>
          <w:b w:val="0"/>
          <w:bCs w:val="0"/>
          <w:sz w:val="24"/>
        </w:rPr>
        <w:lastRenderedPageBreak/>
        <w:t>3. Черепахин А.А. Материаловедение: учебник для сред. проф. образования. - М.: ИЦ «Академия», 2011.</w:t>
      </w:r>
    </w:p>
    <w:p w:rsidR="008C426F" w:rsidRPr="008C426F" w:rsidRDefault="008C426F" w:rsidP="008C426F">
      <w:pPr>
        <w:pStyle w:val="a8"/>
        <w:tabs>
          <w:tab w:val="left" w:pos="851"/>
          <w:tab w:val="left" w:pos="127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26F">
        <w:rPr>
          <w:rFonts w:ascii="Times New Roman" w:eastAsia="Times New Roman" w:hAnsi="Times New Roman" w:cs="Times New Roman"/>
          <w:sz w:val="24"/>
          <w:szCs w:val="24"/>
        </w:rPr>
        <w:t>4. Материаловедение: электронный образовательный ресурс/ Моряков О.С., Соколова Е.Н. - М.: ИЦ «Академия», 2012.</w:t>
      </w:r>
    </w:p>
    <w:p w:rsidR="008C426F" w:rsidRPr="008C426F" w:rsidRDefault="008C426F" w:rsidP="008C426F">
      <w:pPr>
        <w:pStyle w:val="a8"/>
        <w:tabs>
          <w:tab w:val="left" w:pos="851"/>
          <w:tab w:val="left" w:pos="127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26F">
        <w:rPr>
          <w:rFonts w:ascii="Times New Roman" w:eastAsia="Times New Roman" w:hAnsi="Times New Roman" w:cs="Times New Roman"/>
          <w:sz w:val="24"/>
          <w:szCs w:val="24"/>
        </w:rPr>
        <w:t>5. Степанов Б.А. Материаловедение. - М.: ИЦ «Академия», 2012.</w:t>
      </w:r>
    </w:p>
    <w:p w:rsidR="008C426F" w:rsidRPr="008C426F" w:rsidRDefault="008C426F" w:rsidP="008C426F">
      <w:pPr>
        <w:pStyle w:val="a8"/>
        <w:tabs>
          <w:tab w:val="left" w:pos="851"/>
          <w:tab w:val="left" w:pos="127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26F">
        <w:rPr>
          <w:rFonts w:ascii="Times New Roman" w:hAnsi="Times New Roman" w:cs="Times New Roman"/>
          <w:i/>
          <w:sz w:val="24"/>
          <w:szCs w:val="24"/>
        </w:rPr>
        <w:t xml:space="preserve">6. </w:t>
      </w:r>
      <w:r w:rsidRPr="008C426F">
        <w:rPr>
          <w:rFonts w:ascii="Times New Roman" w:hAnsi="Times New Roman" w:cs="Times New Roman"/>
          <w:sz w:val="24"/>
          <w:szCs w:val="24"/>
        </w:rPr>
        <w:t>Чумаченко, Ю. Т. и др. Материаловедение для автомехаников: учебное пособие. – 2-е изд. – М.: КНОРУС, 2005.</w:t>
      </w:r>
    </w:p>
    <w:bookmarkEnd w:id="1"/>
    <w:p w:rsidR="001A65B3" w:rsidRPr="00CB4DAE" w:rsidRDefault="001A65B3" w:rsidP="008C426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A65B3" w:rsidRPr="00CB4DAE" w:rsidSect="000B09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F186F"/>
    <w:multiLevelType w:val="hybridMultilevel"/>
    <w:tmpl w:val="63540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4D3CB2"/>
    <w:multiLevelType w:val="hybridMultilevel"/>
    <w:tmpl w:val="53AC79FE"/>
    <w:lvl w:ilvl="0" w:tplc="E3886C8A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1711110F"/>
    <w:multiLevelType w:val="hybridMultilevel"/>
    <w:tmpl w:val="1DE08AA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1F88A36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C44D34"/>
    <w:multiLevelType w:val="hybridMultilevel"/>
    <w:tmpl w:val="5C7A2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4C6F03"/>
    <w:multiLevelType w:val="hybridMultilevel"/>
    <w:tmpl w:val="475AC664"/>
    <w:lvl w:ilvl="0" w:tplc="E52A38C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028CE"/>
    <w:multiLevelType w:val="multilevel"/>
    <w:tmpl w:val="3F30A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F9443E"/>
    <w:multiLevelType w:val="hybridMultilevel"/>
    <w:tmpl w:val="8AAC7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622DA"/>
    <w:multiLevelType w:val="hybridMultilevel"/>
    <w:tmpl w:val="CD26E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CE547E">
      <w:start w:val="15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3E78AC"/>
    <w:multiLevelType w:val="multilevel"/>
    <w:tmpl w:val="6352C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9D1875"/>
    <w:multiLevelType w:val="hybridMultilevel"/>
    <w:tmpl w:val="9FA042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337C0E"/>
    <w:multiLevelType w:val="hybridMultilevel"/>
    <w:tmpl w:val="F57C365E"/>
    <w:lvl w:ilvl="0" w:tplc="F0F21D36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E75E91D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2DDA4A6A">
      <w:start w:val="2"/>
      <w:numFmt w:val="decimal"/>
      <w:lvlText w:val="%3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45213DD6"/>
    <w:multiLevelType w:val="hybridMultilevel"/>
    <w:tmpl w:val="451C9E5A"/>
    <w:lvl w:ilvl="0" w:tplc="8960AB3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C8BED0B6">
      <w:numFmt w:val="none"/>
      <w:lvlText w:val=""/>
      <w:lvlJc w:val="left"/>
      <w:pPr>
        <w:tabs>
          <w:tab w:val="num" w:pos="360"/>
        </w:tabs>
      </w:pPr>
    </w:lvl>
    <w:lvl w:ilvl="2" w:tplc="937A5134">
      <w:numFmt w:val="none"/>
      <w:lvlText w:val=""/>
      <w:lvlJc w:val="left"/>
      <w:pPr>
        <w:tabs>
          <w:tab w:val="num" w:pos="360"/>
        </w:tabs>
      </w:pPr>
    </w:lvl>
    <w:lvl w:ilvl="3" w:tplc="C6B2203E">
      <w:numFmt w:val="none"/>
      <w:lvlText w:val=""/>
      <w:lvlJc w:val="left"/>
      <w:pPr>
        <w:tabs>
          <w:tab w:val="num" w:pos="360"/>
        </w:tabs>
      </w:pPr>
    </w:lvl>
    <w:lvl w:ilvl="4" w:tplc="5A18BBDC">
      <w:numFmt w:val="none"/>
      <w:lvlText w:val=""/>
      <w:lvlJc w:val="left"/>
      <w:pPr>
        <w:tabs>
          <w:tab w:val="num" w:pos="360"/>
        </w:tabs>
      </w:pPr>
    </w:lvl>
    <w:lvl w:ilvl="5" w:tplc="8F2E7CE8">
      <w:numFmt w:val="none"/>
      <w:lvlText w:val=""/>
      <w:lvlJc w:val="left"/>
      <w:pPr>
        <w:tabs>
          <w:tab w:val="num" w:pos="360"/>
        </w:tabs>
      </w:pPr>
    </w:lvl>
    <w:lvl w:ilvl="6" w:tplc="65E6C334">
      <w:numFmt w:val="none"/>
      <w:lvlText w:val=""/>
      <w:lvlJc w:val="left"/>
      <w:pPr>
        <w:tabs>
          <w:tab w:val="num" w:pos="360"/>
        </w:tabs>
      </w:pPr>
    </w:lvl>
    <w:lvl w:ilvl="7" w:tplc="47C8363C">
      <w:numFmt w:val="none"/>
      <w:lvlText w:val=""/>
      <w:lvlJc w:val="left"/>
      <w:pPr>
        <w:tabs>
          <w:tab w:val="num" w:pos="360"/>
        </w:tabs>
      </w:pPr>
    </w:lvl>
    <w:lvl w:ilvl="8" w:tplc="13E8F096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61CB77DF"/>
    <w:multiLevelType w:val="hybridMultilevel"/>
    <w:tmpl w:val="C1DCB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2D416F"/>
    <w:multiLevelType w:val="hybridMultilevel"/>
    <w:tmpl w:val="321E18B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747AFA"/>
    <w:multiLevelType w:val="hybridMultilevel"/>
    <w:tmpl w:val="D9BC858A"/>
    <w:lvl w:ilvl="0" w:tplc="F2809C46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687633DA"/>
    <w:multiLevelType w:val="multilevel"/>
    <w:tmpl w:val="BC78E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851D24"/>
    <w:multiLevelType w:val="hybridMultilevel"/>
    <w:tmpl w:val="33E8DC98"/>
    <w:lvl w:ilvl="0" w:tplc="6FD49DB8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26981D38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43F6C6CA">
      <w:start w:val="15"/>
      <w:numFmt w:val="decimal"/>
      <w:lvlText w:val="%3"/>
      <w:lvlJc w:val="left"/>
      <w:pPr>
        <w:tabs>
          <w:tab w:val="num" w:pos="360"/>
        </w:tabs>
        <w:ind w:left="360" w:hanging="360"/>
      </w:pPr>
      <w:rPr>
        <w:b/>
      </w:r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 w15:restartNumberingAfterBreak="0">
    <w:nsid w:val="70D4528F"/>
    <w:multiLevelType w:val="hybridMultilevel"/>
    <w:tmpl w:val="2620FACC"/>
    <w:lvl w:ilvl="0" w:tplc="FE2A3A8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1"/>
  </w:num>
  <w:num w:numId="2">
    <w:abstractNumId w:val="14"/>
  </w:num>
  <w:num w:numId="3">
    <w:abstractNumId w:val="5"/>
  </w:num>
  <w:num w:numId="4">
    <w:abstractNumId w:val="8"/>
  </w:num>
  <w:num w:numId="5">
    <w:abstractNumId w:val="15"/>
  </w:num>
  <w:num w:numId="6">
    <w:abstractNumId w:val="4"/>
  </w:num>
  <w:num w:numId="7">
    <w:abstractNumId w:val="9"/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1AE"/>
    <w:rsid w:val="000056C6"/>
    <w:rsid w:val="00010154"/>
    <w:rsid w:val="000225BC"/>
    <w:rsid w:val="00045B40"/>
    <w:rsid w:val="0004628C"/>
    <w:rsid w:val="000636F9"/>
    <w:rsid w:val="000637DA"/>
    <w:rsid w:val="00065A6B"/>
    <w:rsid w:val="000732A5"/>
    <w:rsid w:val="000867F5"/>
    <w:rsid w:val="000878FB"/>
    <w:rsid w:val="00087F7F"/>
    <w:rsid w:val="0009577A"/>
    <w:rsid w:val="00096B1E"/>
    <w:rsid w:val="000A720F"/>
    <w:rsid w:val="000B09D8"/>
    <w:rsid w:val="000B7890"/>
    <w:rsid w:val="000C1224"/>
    <w:rsid w:val="000C52FF"/>
    <w:rsid w:val="000C6035"/>
    <w:rsid w:val="000C7E55"/>
    <w:rsid w:val="000E0BFA"/>
    <w:rsid w:val="000E1975"/>
    <w:rsid w:val="000E2288"/>
    <w:rsid w:val="000F007C"/>
    <w:rsid w:val="000F39BA"/>
    <w:rsid w:val="000F3C40"/>
    <w:rsid w:val="00107658"/>
    <w:rsid w:val="00110A78"/>
    <w:rsid w:val="00115BC7"/>
    <w:rsid w:val="00121938"/>
    <w:rsid w:val="0013105F"/>
    <w:rsid w:val="00140CFF"/>
    <w:rsid w:val="001543B1"/>
    <w:rsid w:val="001628E1"/>
    <w:rsid w:val="001663CA"/>
    <w:rsid w:val="0017108F"/>
    <w:rsid w:val="00182047"/>
    <w:rsid w:val="0018614C"/>
    <w:rsid w:val="0019158F"/>
    <w:rsid w:val="00192133"/>
    <w:rsid w:val="001926B7"/>
    <w:rsid w:val="001A65B3"/>
    <w:rsid w:val="001B25BC"/>
    <w:rsid w:val="001B2C0F"/>
    <w:rsid w:val="001B6BDF"/>
    <w:rsid w:val="001C4B21"/>
    <w:rsid w:val="001C62F8"/>
    <w:rsid w:val="001D14E5"/>
    <w:rsid w:val="001D3DB5"/>
    <w:rsid w:val="001D6908"/>
    <w:rsid w:val="001E56C7"/>
    <w:rsid w:val="001E7F82"/>
    <w:rsid w:val="001F2CAF"/>
    <w:rsid w:val="001F380A"/>
    <w:rsid w:val="001F3EDF"/>
    <w:rsid w:val="001F6839"/>
    <w:rsid w:val="001F7E05"/>
    <w:rsid w:val="002009EF"/>
    <w:rsid w:val="002013E9"/>
    <w:rsid w:val="00206097"/>
    <w:rsid w:val="00227532"/>
    <w:rsid w:val="00227C42"/>
    <w:rsid w:val="002332D7"/>
    <w:rsid w:val="002346F5"/>
    <w:rsid w:val="00240581"/>
    <w:rsid w:val="002554DC"/>
    <w:rsid w:val="00262296"/>
    <w:rsid w:val="00263DA1"/>
    <w:rsid w:val="002748D0"/>
    <w:rsid w:val="0028577D"/>
    <w:rsid w:val="00292C12"/>
    <w:rsid w:val="00293350"/>
    <w:rsid w:val="002A1395"/>
    <w:rsid w:val="002A44E9"/>
    <w:rsid w:val="002A7135"/>
    <w:rsid w:val="002B0416"/>
    <w:rsid w:val="002C0536"/>
    <w:rsid w:val="002C2CE9"/>
    <w:rsid w:val="002C727F"/>
    <w:rsid w:val="002C7BAA"/>
    <w:rsid w:val="002D1E12"/>
    <w:rsid w:val="002D2005"/>
    <w:rsid w:val="002D3288"/>
    <w:rsid w:val="002F5707"/>
    <w:rsid w:val="00300FEA"/>
    <w:rsid w:val="00302CCC"/>
    <w:rsid w:val="003107D8"/>
    <w:rsid w:val="00316EBC"/>
    <w:rsid w:val="0032536F"/>
    <w:rsid w:val="0033344A"/>
    <w:rsid w:val="00336EAC"/>
    <w:rsid w:val="00337104"/>
    <w:rsid w:val="003408EA"/>
    <w:rsid w:val="00356DD9"/>
    <w:rsid w:val="00357EF1"/>
    <w:rsid w:val="00360420"/>
    <w:rsid w:val="00367872"/>
    <w:rsid w:val="00371B2D"/>
    <w:rsid w:val="0039096E"/>
    <w:rsid w:val="00390ADA"/>
    <w:rsid w:val="003920C8"/>
    <w:rsid w:val="00392C19"/>
    <w:rsid w:val="003964CB"/>
    <w:rsid w:val="003A2881"/>
    <w:rsid w:val="003B1BBA"/>
    <w:rsid w:val="003B2485"/>
    <w:rsid w:val="003C6815"/>
    <w:rsid w:val="003C6BAD"/>
    <w:rsid w:val="003C7A21"/>
    <w:rsid w:val="003E6399"/>
    <w:rsid w:val="003E7FA8"/>
    <w:rsid w:val="003F2149"/>
    <w:rsid w:val="003F26DC"/>
    <w:rsid w:val="0040376A"/>
    <w:rsid w:val="004047FA"/>
    <w:rsid w:val="0040789A"/>
    <w:rsid w:val="004113C3"/>
    <w:rsid w:val="00416554"/>
    <w:rsid w:val="004176FA"/>
    <w:rsid w:val="00424999"/>
    <w:rsid w:val="00425109"/>
    <w:rsid w:val="0042765E"/>
    <w:rsid w:val="004304DD"/>
    <w:rsid w:val="00430CAA"/>
    <w:rsid w:val="00432603"/>
    <w:rsid w:val="00433CAC"/>
    <w:rsid w:val="0044344D"/>
    <w:rsid w:val="00445C97"/>
    <w:rsid w:val="0047162C"/>
    <w:rsid w:val="00485C59"/>
    <w:rsid w:val="004902AF"/>
    <w:rsid w:val="004A5D6D"/>
    <w:rsid w:val="004B4151"/>
    <w:rsid w:val="004D6FFE"/>
    <w:rsid w:val="004E21B1"/>
    <w:rsid w:val="004E303B"/>
    <w:rsid w:val="004F7047"/>
    <w:rsid w:val="00501892"/>
    <w:rsid w:val="00501962"/>
    <w:rsid w:val="00501BFE"/>
    <w:rsid w:val="00502EEE"/>
    <w:rsid w:val="0050396C"/>
    <w:rsid w:val="00503B96"/>
    <w:rsid w:val="00505CE5"/>
    <w:rsid w:val="00505DD0"/>
    <w:rsid w:val="00506511"/>
    <w:rsid w:val="005066AC"/>
    <w:rsid w:val="00507825"/>
    <w:rsid w:val="005267C1"/>
    <w:rsid w:val="005359AD"/>
    <w:rsid w:val="005367C9"/>
    <w:rsid w:val="00544D0A"/>
    <w:rsid w:val="00566F7A"/>
    <w:rsid w:val="00576BC5"/>
    <w:rsid w:val="00577F7E"/>
    <w:rsid w:val="005836C5"/>
    <w:rsid w:val="0059620F"/>
    <w:rsid w:val="005A15EA"/>
    <w:rsid w:val="005A29C6"/>
    <w:rsid w:val="005B4675"/>
    <w:rsid w:val="005B7D66"/>
    <w:rsid w:val="005D0757"/>
    <w:rsid w:val="005E1C9E"/>
    <w:rsid w:val="005E4190"/>
    <w:rsid w:val="005F14FF"/>
    <w:rsid w:val="00600FA6"/>
    <w:rsid w:val="00616BE4"/>
    <w:rsid w:val="00626226"/>
    <w:rsid w:val="00627F82"/>
    <w:rsid w:val="006318E2"/>
    <w:rsid w:val="00635401"/>
    <w:rsid w:val="006358C3"/>
    <w:rsid w:val="0063682D"/>
    <w:rsid w:val="006500CD"/>
    <w:rsid w:val="00667041"/>
    <w:rsid w:val="00674244"/>
    <w:rsid w:val="006847C2"/>
    <w:rsid w:val="0068691A"/>
    <w:rsid w:val="0069575D"/>
    <w:rsid w:val="006A0D8D"/>
    <w:rsid w:val="006B00E3"/>
    <w:rsid w:val="006B70DA"/>
    <w:rsid w:val="006C6334"/>
    <w:rsid w:val="006E0FE0"/>
    <w:rsid w:val="006E6124"/>
    <w:rsid w:val="006F1781"/>
    <w:rsid w:val="006F24B1"/>
    <w:rsid w:val="006F3750"/>
    <w:rsid w:val="006F4443"/>
    <w:rsid w:val="007000DE"/>
    <w:rsid w:val="0070474B"/>
    <w:rsid w:val="00706526"/>
    <w:rsid w:val="00711A0A"/>
    <w:rsid w:val="00712017"/>
    <w:rsid w:val="007122CA"/>
    <w:rsid w:val="00714B70"/>
    <w:rsid w:val="00716605"/>
    <w:rsid w:val="00741916"/>
    <w:rsid w:val="00754C99"/>
    <w:rsid w:val="007570D2"/>
    <w:rsid w:val="0076374C"/>
    <w:rsid w:val="007722FB"/>
    <w:rsid w:val="00775089"/>
    <w:rsid w:val="00777595"/>
    <w:rsid w:val="00780E6E"/>
    <w:rsid w:val="00782344"/>
    <w:rsid w:val="00782D42"/>
    <w:rsid w:val="007961D5"/>
    <w:rsid w:val="007A035E"/>
    <w:rsid w:val="007A3C25"/>
    <w:rsid w:val="007A4FFE"/>
    <w:rsid w:val="007B04E9"/>
    <w:rsid w:val="007B7A75"/>
    <w:rsid w:val="007C4A1F"/>
    <w:rsid w:val="007C6141"/>
    <w:rsid w:val="007D02A1"/>
    <w:rsid w:val="007D30BF"/>
    <w:rsid w:val="007D3E3B"/>
    <w:rsid w:val="007E6C59"/>
    <w:rsid w:val="00800639"/>
    <w:rsid w:val="008135E2"/>
    <w:rsid w:val="00820A73"/>
    <w:rsid w:val="008246C5"/>
    <w:rsid w:val="00831C86"/>
    <w:rsid w:val="008321C9"/>
    <w:rsid w:val="008348A3"/>
    <w:rsid w:val="00836D6E"/>
    <w:rsid w:val="00840A3B"/>
    <w:rsid w:val="008433AC"/>
    <w:rsid w:val="008444F2"/>
    <w:rsid w:val="008449E3"/>
    <w:rsid w:val="00844DF2"/>
    <w:rsid w:val="00846822"/>
    <w:rsid w:val="0085392B"/>
    <w:rsid w:val="00854509"/>
    <w:rsid w:val="00856E75"/>
    <w:rsid w:val="00863B2A"/>
    <w:rsid w:val="00874B12"/>
    <w:rsid w:val="00875238"/>
    <w:rsid w:val="00893B2C"/>
    <w:rsid w:val="0089496E"/>
    <w:rsid w:val="008A16B1"/>
    <w:rsid w:val="008A646D"/>
    <w:rsid w:val="008A7575"/>
    <w:rsid w:val="008C426F"/>
    <w:rsid w:val="008C5A5C"/>
    <w:rsid w:val="008D40FB"/>
    <w:rsid w:val="008D6DE2"/>
    <w:rsid w:val="008E46ED"/>
    <w:rsid w:val="008E6820"/>
    <w:rsid w:val="008F49D1"/>
    <w:rsid w:val="00903E62"/>
    <w:rsid w:val="0090474D"/>
    <w:rsid w:val="009067ED"/>
    <w:rsid w:val="0091545D"/>
    <w:rsid w:val="00923B92"/>
    <w:rsid w:val="009269DB"/>
    <w:rsid w:val="009304A5"/>
    <w:rsid w:val="0093103E"/>
    <w:rsid w:val="00933154"/>
    <w:rsid w:val="0094426C"/>
    <w:rsid w:val="00945792"/>
    <w:rsid w:val="0094595E"/>
    <w:rsid w:val="0096173C"/>
    <w:rsid w:val="0096415E"/>
    <w:rsid w:val="00965E1A"/>
    <w:rsid w:val="009878AA"/>
    <w:rsid w:val="009902A9"/>
    <w:rsid w:val="00990E7B"/>
    <w:rsid w:val="009A0F9D"/>
    <w:rsid w:val="009A32FB"/>
    <w:rsid w:val="009B471E"/>
    <w:rsid w:val="009C4791"/>
    <w:rsid w:val="009C67E9"/>
    <w:rsid w:val="009C751C"/>
    <w:rsid w:val="009D42C7"/>
    <w:rsid w:val="009D5F29"/>
    <w:rsid w:val="009E04EB"/>
    <w:rsid w:val="009F1066"/>
    <w:rsid w:val="009F3C87"/>
    <w:rsid w:val="00A0201E"/>
    <w:rsid w:val="00A14EF7"/>
    <w:rsid w:val="00A17391"/>
    <w:rsid w:val="00A2129B"/>
    <w:rsid w:val="00A24854"/>
    <w:rsid w:val="00A35965"/>
    <w:rsid w:val="00A418A0"/>
    <w:rsid w:val="00A51D81"/>
    <w:rsid w:val="00A544F7"/>
    <w:rsid w:val="00A5480D"/>
    <w:rsid w:val="00A55D6A"/>
    <w:rsid w:val="00A663B7"/>
    <w:rsid w:val="00A71F87"/>
    <w:rsid w:val="00A75EF5"/>
    <w:rsid w:val="00A807A8"/>
    <w:rsid w:val="00A83891"/>
    <w:rsid w:val="00A90702"/>
    <w:rsid w:val="00A94192"/>
    <w:rsid w:val="00AA380B"/>
    <w:rsid w:val="00AB4DDA"/>
    <w:rsid w:val="00AD2076"/>
    <w:rsid w:val="00AD31B9"/>
    <w:rsid w:val="00AD54AC"/>
    <w:rsid w:val="00AE5FA0"/>
    <w:rsid w:val="00AF0601"/>
    <w:rsid w:val="00AF6A67"/>
    <w:rsid w:val="00AF6BFB"/>
    <w:rsid w:val="00B02798"/>
    <w:rsid w:val="00B03790"/>
    <w:rsid w:val="00B0690E"/>
    <w:rsid w:val="00B1483C"/>
    <w:rsid w:val="00B35447"/>
    <w:rsid w:val="00B361D3"/>
    <w:rsid w:val="00B43779"/>
    <w:rsid w:val="00B45BA2"/>
    <w:rsid w:val="00B46A56"/>
    <w:rsid w:val="00B47083"/>
    <w:rsid w:val="00B62C63"/>
    <w:rsid w:val="00B62EB6"/>
    <w:rsid w:val="00B631AE"/>
    <w:rsid w:val="00B64774"/>
    <w:rsid w:val="00B73C76"/>
    <w:rsid w:val="00B778A7"/>
    <w:rsid w:val="00B818E9"/>
    <w:rsid w:val="00B87F88"/>
    <w:rsid w:val="00B9296B"/>
    <w:rsid w:val="00C07CE2"/>
    <w:rsid w:val="00C07DB7"/>
    <w:rsid w:val="00C30384"/>
    <w:rsid w:val="00C36949"/>
    <w:rsid w:val="00C4788C"/>
    <w:rsid w:val="00C53890"/>
    <w:rsid w:val="00C56B5C"/>
    <w:rsid w:val="00C6155E"/>
    <w:rsid w:val="00C6163A"/>
    <w:rsid w:val="00C62F4F"/>
    <w:rsid w:val="00C63F07"/>
    <w:rsid w:val="00C64947"/>
    <w:rsid w:val="00C77C06"/>
    <w:rsid w:val="00C904D7"/>
    <w:rsid w:val="00C912ED"/>
    <w:rsid w:val="00C9204E"/>
    <w:rsid w:val="00C93949"/>
    <w:rsid w:val="00C95256"/>
    <w:rsid w:val="00CA25B6"/>
    <w:rsid w:val="00CA2BAD"/>
    <w:rsid w:val="00CA2FA7"/>
    <w:rsid w:val="00CB1A5D"/>
    <w:rsid w:val="00CB4DAE"/>
    <w:rsid w:val="00CB541D"/>
    <w:rsid w:val="00CC5CE0"/>
    <w:rsid w:val="00CC7844"/>
    <w:rsid w:val="00CE2C1E"/>
    <w:rsid w:val="00CE5286"/>
    <w:rsid w:val="00CF44A4"/>
    <w:rsid w:val="00CF7EED"/>
    <w:rsid w:val="00D02EA6"/>
    <w:rsid w:val="00D119E1"/>
    <w:rsid w:val="00D1206C"/>
    <w:rsid w:val="00D14AF6"/>
    <w:rsid w:val="00D151E0"/>
    <w:rsid w:val="00D43292"/>
    <w:rsid w:val="00D45B9E"/>
    <w:rsid w:val="00D606D3"/>
    <w:rsid w:val="00D72726"/>
    <w:rsid w:val="00D82724"/>
    <w:rsid w:val="00D83924"/>
    <w:rsid w:val="00D94B28"/>
    <w:rsid w:val="00D959DB"/>
    <w:rsid w:val="00DA1C86"/>
    <w:rsid w:val="00DA2EEB"/>
    <w:rsid w:val="00DA34C5"/>
    <w:rsid w:val="00DA7947"/>
    <w:rsid w:val="00DB556C"/>
    <w:rsid w:val="00DC2953"/>
    <w:rsid w:val="00DC30FB"/>
    <w:rsid w:val="00DC3DA0"/>
    <w:rsid w:val="00DC4494"/>
    <w:rsid w:val="00DD3557"/>
    <w:rsid w:val="00DD3D6B"/>
    <w:rsid w:val="00DE2976"/>
    <w:rsid w:val="00DE574E"/>
    <w:rsid w:val="00DE5E58"/>
    <w:rsid w:val="00DF6133"/>
    <w:rsid w:val="00E00028"/>
    <w:rsid w:val="00E064A0"/>
    <w:rsid w:val="00E070D5"/>
    <w:rsid w:val="00E1714D"/>
    <w:rsid w:val="00E21296"/>
    <w:rsid w:val="00E2605F"/>
    <w:rsid w:val="00E32DAD"/>
    <w:rsid w:val="00E3387D"/>
    <w:rsid w:val="00E400F8"/>
    <w:rsid w:val="00E4284D"/>
    <w:rsid w:val="00E518CA"/>
    <w:rsid w:val="00E56A56"/>
    <w:rsid w:val="00E673B1"/>
    <w:rsid w:val="00E74FA8"/>
    <w:rsid w:val="00E751AD"/>
    <w:rsid w:val="00E81941"/>
    <w:rsid w:val="00E8490F"/>
    <w:rsid w:val="00E90460"/>
    <w:rsid w:val="00E95154"/>
    <w:rsid w:val="00EA092F"/>
    <w:rsid w:val="00EA332E"/>
    <w:rsid w:val="00EA6037"/>
    <w:rsid w:val="00EB426F"/>
    <w:rsid w:val="00EB5B46"/>
    <w:rsid w:val="00EC4649"/>
    <w:rsid w:val="00EC5443"/>
    <w:rsid w:val="00EC5B08"/>
    <w:rsid w:val="00ED4744"/>
    <w:rsid w:val="00EE027D"/>
    <w:rsid w:val="00EE6B0D"/>
    <w:rsid w:val="00EE6B49"/>
    <w:rsid w:val="00EF00D5"/>
    <w:rsid w:val="00F07058"/>
    <w:rsid w:val="00F254CD"/>
    <w:rsid w:val="00F318BA"/>
    <w:rsid w:val="00F32003"/>
    <w:rsid w:val="00F42FA9"/>
    <w:rsid w:val="00F51DFE"/>
    <w:rsid w:val="00F52C79"/>
    <w:rsid w:val="00F6124C"/>
    <w:rsid w:val="00F72DC8"/>
    <w:rsid w:val="00F74FC8"/>
    <w:rsid w:val="00F76078"/>
    <w:rsid w:val="00F8344B"/>
    <w:rsid w:val="00F849D1"/>
    <w:rsid w:val="00F84F1A"/>
    <w:rsid w:val="00F93ADB"/>
    <w:rsid w:val="00FA0A5E"/>
    <w:rsid w:val="00FA56CD"/>
    <w:rsid w:val="00FB3F91"/>
    <w:rsid w:val="00FC192E"/>
    <w:rsid w:val="00FC34EE"/>
    <w:rsid w:val="00FC610D"/>
    <w:rsid w:val="00FD76D5"/>
    <w:rsid w:val="00FE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D0B205-A579-43BE-8738-1B39A3782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6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1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link w:val="20"/>
    <w:rsid w:val="00CA25B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A25B6"/>
    <w:pPr>
      <w:widowControl w:val="0"/>
      <w:shd w:val="clear" w:color="auto" w:fill="FFFFFF"/>
      <w:spacing w:after="420" w:line="0" w:lineRule="atLeast"/>
      <w:ind w:hanging="440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Normal">
    <w:name w:val="ConsPlusNormal"/>
    <w:uiPriority w:val="99"/>
    <w:rsid w:val="00FB3F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andard">
    <w:name w:val="Standard"/>
    <w:uiPriority w:val="99"/>
    <w:rsid w:val="00FB3F91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4">
    <w:name w:val="No Spacing"/>
    <w:uiPriority w:val="1"/>
    <w:qFormat/>
    <w:rsid w:val="00A544F7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A14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28577D"/>
    <w:pPr>
      <w:tabs>
        <w:tab w:val="center" w:pos="4677"/>
        <w:tab w:val="right" w:pos="9355"/>
      </w:tabs>
    </w:pPr>
    <w:rPr>
      <w:rFonts w:ascii="Calibri" w:eastAsia="Calibri" w:hAnsi="Calibri" w:cs="Calibr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28577D"/>
    <w:rPr>
      <w:rFonts w:ascii="Calibri" w:eastAsia="Calibri" w:hAnsi="Calibri" w:cs="Calibri"/>
      <w:lang w:eastAsia="en-US"/>
    </w:rPr>
  </w:style>
  <w:style w:type="paragraph" w:styleId="a8">
    <w:name w:val="List Paragraph"/>
    <w:basedOn w:val="a"/>
    <w:uiPriority w:val="34"/>
    <w:qFormat/>
    <w:rsid w:val="00AF6A6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E7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7F8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E070D5"/>
  </w:style>
  <w:style w:type="paragraph" w:styleId="ab">
    <w:basedOn w:val="a"/>
    <w:next w:val="ac"/>
    <w:link w:val="ad"/>
    <w:qFormat/>
    <w:rsid w:val="008C426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ad">
    <w:name w:val="Название Знак"/>
    <w:link w:val="ab"/>
    <w:rsid w:val="008C426F"/>
    <w:rPr>
      <w:rFonts w:ascii="Times New Roman" w:eastAsia="Times New Roman" w:hAnsi="Times New Roman"/>
      <w:b/>
      <w:bCs/>
      <w:sz w:val="28"/>
      <w:szCs w:val="24"/>
    </w:rPr>
  </w:style>
  <w:style w:type="paragraph" w:styleId="ac">
    <w:name w:val="Title"/>
    <w:basedOn w:val="a"/>
    <w:next w:val="a"/>
    <w:link w:val="ae"/>
    <w:uiPriority w:val="10"/>
    <w:qFormat/>
    <w:rsid w:val="008C42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c"/>
    <w:uiPriority w:val="10"/>
    <w:rsid w:val="008C426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CB81D-D097-4D74-8195-A91A64D61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35</Pages>
  <Words>9538</Words>
  <Characters>54372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rina Alexandrova</cp:lastModifiedBy>
  <cp:revision>374</cp:revision>
  <dcterms:created xsi:type="dcterms:W3CDTF">2019-10-22T09:24:00Z</dcterms:created>
  <dcterms:modified xsi:type="dcterms:W3CDTF">2021-02-10T09:21:00Z</dcterms:modified>
</cp:coreProperties>
</file>